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42" w:rsidRPr="00E57A3E" w:rsidRDefault="002F18AC" w:rsidP="00581E2B">
      <w:pPr>
        <w:jc w:val="center"/>
        <w:rPr>
          <w:rFonts w:ascii="Bookman Old Style" w:hAnsi="Bookman Old Style"/>
          <w:b/>
          <w:i/>
          <w:sz w:val="44"/>
          <w:szCs w:val="44"/>
        </w:rPr>
      </w:pPr>
      <w:r>
        <w:rPr>
          <w:rFonts w:ascii="Bookman Old Style" w:hAnsi="Bookman Old Style"/>
          <w:b/>
          <w:i/>
          <w:noProof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86755</wp:posOffset>
            </wp:positionH>
            <wp:positionV relativeFrom="margin">
              <wp:posOffset>-337185</wp:posOffset>
            </wp:positionV>
            <wp:extent cx="885825" cy="1714500"/>
            <wp:effectExtent l="0" t="0" r="9525" b="0"/>
            <wp:wrapSquare wrapText="bothSides"/>
            <wp:docPr id="3" name="Afbeelding 1" descr="https://static.wixstatic.com/media/1fbdca_cc4b195773f840f4a6cb31817af2566e.png/v1/fill/w_176,h_340,al_c,usm_0.66_1.00_0.01/1fbdca_cc4b195773f840f4a6cb31817af256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1fbdca_cc4b195773f840f4a6cb31817af2566e.png/v1/fill/w_176,h_340,al_c,usm_0.66_1.00_0.01/1fbdca_cc4b195773f840f4a6cb31817af2566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11">
        <w:rPr>
          <w:rFonts w:ascii="Bookman Old Style" w:hAnsi="Bookman Old Style"/>
          <w:b/>
          <w:i/>
          <w:sz w:val="44"/>
          <w:szCs w:val="44"/>
        </w:rPr>
        <w:t xml:space="preserve">Algemeen </w:t>
      </w:r>
      <w:r w:rsidR="000A7E42" w:rsidRPr="00E57A3E">
        <w:rPr>
          <w:rFonts w:ascii="Bookman Old Style" w:hAnsi="Bookman Old Style"/>
          <w:b/>
          <w:i/>
          <w:sz w:val="44"/>
          <w:szCs w:val="44"/>
        </w:rPr>
        <w:t>Boekingsformulier</w:t>
      </w:r>
    </w:p>
    <w:p w:rsidR="00F87AAB" w:rsidRPr="004B7C05" w:rsidRDefault="00990011" w:rsidP="00B6153A">
      <w:pPr>
        <w:pStyle w:val="Geenafstand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687390">
        <w:rPr>
          <w:rFonts w:asciiTheme="majorHAnsi" w:hAnsiTheme="majorHAnsi"/>
          <w:b/>
          <w:sz w:val="28"/>
          <w:szCs w:val="28"/>
        </w:rPr>
        <w:t>Betreft reis:</w:t>
      </w:r>
      <w:r w:rsidR="002F3327" w:rsidRPr="00687390">
        <w:rPr>
          <w:rFonts w:asciiTheme="majorHAnsi" w:hAnsiTheme="majorHAnsi"/>
          <w:color w:val="000000" w:themeColor="text1"/>
        </w:rPr>
        <w:tab/>
      </w:r>
      <w:r w:rsidR="004234A1" w:rsidRPr="004234A1">
        <w:rPr>
          <w:rFonts w:asciiTheme="majorHAnsi" w:hAnsiTheme="majorHAnsi"/>
          <w:b/>
          <w:color w:val="76923C" w:themeColor="accent3" w:themeShade="BF"/>
          <w:sz w:val="28"/>
          <w:szCs w:val="28"/>
        </w:rPr>
        <w:t xml:space="preserve">Zeilkamp 18 – 24 augustus 2018 </w:t>
      </w:r>
    </w:p>
    <w:p w:rsidR="00E506E0" w:rsidRPr="004B7C05" w:rsidRDefault="00E506E0" w:rsidP="00F87AAB">
      <w:pPr>
        <w:pStyle w:val="Geenafstand"/>
        <w:jc w:val="center"/>
        <w:rPr>
          <w:color w:val="0070C0"/>
        </w:rPr>
      </w:pPr>
      <w:r w:rsidRPr="004B7C05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4B7C05">
        <w:rPr>
          <w:rFonts w:asciiTheme="majorHAnsi" w:hAnsiTheme="majorHAnsi"/>
          <w:b/>
          <w:color w:val="0070C0"/>
          <w:sz w:val="24"/>
          <w:szCs w:val="24"/>
        </w:rPr>
        <w:tab/>
      </w:r>
    </w:p>
    <w:p w:rsidR="000A7E42" w:rsidRPr="00E506E0" w:rsidRDefault="00415F48" w:rsidP="00E506E0">
      <w:pPr>
        <w:pStyle w:val="Geenafstan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ofdaanvrage</w:t>
      </w:r>
      <w:r w:rsidR="000A7E42" w:rsidRPr="00E506E0">
        <w:rPr>
          <w:rFonts w:asciiTheme="majorHAnsi" w:hAnsiTheme="majorHAnsi"/>
          <w:b/>
        </w:rPr>
        <w:t>r</w:t>
      </w:r>
    </w:p>
    <w:p w:rsidR="00502803" w:rsidRPr="00E506E0" w:rsidRDefault="00523080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>Officiële a</w:t>
      </w:r>
      <w:r w:rsidR="000A7E42" w:rsidRPr="00E506E0">
        <w:rPr>
          <w:rFonts w:asciiTheme="majorHAnsi" w:hAnsiTheme="majorHAnsi"/>
        </w:rPr>
        <w:t>chternaam:</w:t>
      </w:r>
      <w:r w:rsidR="000A7E42" w:rsidRPr="00E506E0">
        <w:rPr>
          <w:rFonts w:asciiTheme="majorHAnsi" w:hAnsiTheme="majorHAnsi"/>
        </w:rPr>
        <w:tab/>
      </w:r>
      <w:r w:rsidR="00CE696E" w:rsidRPr="00E506E0">
        <w:rPr>
          <w:rFonts w:asciiTheme="majorHAnsi" w:hAnsiTheme="majorHAnsi"/>
        </w:rPr>
        <w:t>_</w:t>
      </w:r>
      <w:r w:rsidR="000A7E42" w:rsidRPr="00E506E0">
        <w:rPr>
          <w:rFonts w:asciiTheme="majorHAnsi" w:hAnsiTheme="majorHAnsi"/>
        </w:rPr>
        <w:t>_____________________</w:t>
      </w:r>
      <w:r w:rsidR="00F24285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__________________</w:t>
      </w:r>
      <w:r w:rsidR="00E506E0" w:rsidRPr="00E506E0">
        <w:rPr>
          <w:rFonts w:asciiTheme="majorHAnsi" w:hAnsiTheme="majorHAnsi"/>
        </w:rPr>
        <w:t xml:space="preserve">_______________ </w:t>
      </w:r>
      <w:r w:rsidR="00502803" w:rsidRPr="00E506E0">
        <w:rPr>
          <w:rFonts w:asciiTheme="majorHAnsi" w:hAnsiTheme="majorHAnsi"/>
        </w:rPr>
        <w:t>(</w:t>
      </w:r>
      <w:r w:rsidR="00A627A5" w:rsidRPr="00E506E0">
        <w:rPr>
          <w:rFonts w:asciiTheme="majorHAnsi" w:hAnsiTheme="majorHAnsi"/>
        </w:rPr>
        <w:t>Volgens</w:t>
      </w:r>
      <w:r w:rsidR="00502803" w:rsidRPr="00E506E0">
        <w:rPr>
          <w:rFonts w:asciiTheme="majorHAnsi" w:hAnsiTheme="majorHAnsi"/>
        </w:rPr>
        <w:t xml:space="preserve"> paspoort)</w:t>
      </w:r>
    </w:p>
    <w:p w:rsidR="000A7E42" w:rsidRPr="003E0123" w:rsidRDefault="000A7E42" w:rsidP="003E0123">
      <w:pPr>
        <w:pStyle w:val="Geenafstand"/>
      </w:pPr>
    </w:p>
    <w:p w:rsidR="00842191" w:rsidRPr="00E506E0" w:rsidRDefault="000A7E42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Officiële </w:t>
      </w:r>
      <w:r w:rsidR="00140D2B" w:rsidRPr="00E506E0">
        <w:rPr>
          <w:rFonts w:asciiTheme="majorHAnsi" w:hAnsiTheme="majorHAnsi"/>
        </w:rPr>
        <w:t xml:space="preserve">1e </w:t>
      </w:r>
      <w:r w:rsidRPr="00E506E0">
        <w:rPr>
          <w:rFonts w:asciiTheme="majorHAnsi" w:hAnsiTheme="majorHAnsi"/>
        </w:rPr>
        <w:t>voornaam:</w:t>
      </w:r>
      <w:r w:rsidRPr="00E506E0">
        <w:rPr>
          <w:rFonts w:asciiTheme="majorHAnsi" w:hAnsiTheme="majorHAnsi"/>
        </w:rPr>
        <w:tab/>
        <w:t>____</w:t>
      </w:r>
      <w:r w:rsidR="00F24285" w:rsidRPr="00E506E0">
        <w:rPr>
          <w:rFonts w:asciiTheme="majorHAnsi" w:hAnsiTheme="majorHAnsi"/>
        </w:rPr>
        <w:t>____</w:t>
      </w:r>
      <w:r w:rsidR="00DD05E8" w:rsidRPr="00E506E0">
        <w:rPr>
          <w:rFonts w:asciiTheme="majorHAnsi" w:hAnsiTheme="majorHAnsi"/>
        </w:rPr>
        <w:t>_______</w:t>
      </w:r>
      <w:r w:rsidR="00F24285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_</w:t>
      </w:r>
      <w:r w:rsidR="00842191" w:rsidRPr="00E506E0">
        <w:rPr>
          <w:rFonts w:asciiTheme="majorHAnsi" w:hAnsiTheme="majorHAnsi"/>
        </w:rPr>
        <w:t>__</w:t>
      </w:r>
      <w:r w:rsidR="00F24285" w:rsidRPr="00E506E0">
        <w:rPr>
          <w:rFonts w:asciiTheme="majorHAnsi" w:hAnsiTheme="majorHAnsi"/>
        </w:rPr>
        <w:t>_</w:t>
      </w:r>
      <w:r w:rsidR="00116EEF" w:rsidRPr="00E506E0">
        <w:rPr>
          <w:rFonts w:asciiTheme="majorHAnsi" w:hAnsiTheme="majorHAnsi"/>
        </w:rPr>
        <w:t xml:space="preserve">_____________ </w:t>
      </w:r>
      <w:r w:rsidR="00E506E0">
        <w:rPr>
          <w:rFonts w:asciiTheme="majorHAnsi" w:hAnsiTheme="majorHAnsi"/>
        </w:rPr>
        <w:t xml:space="preserve">Paspoort geldig tot: </w:t>
      </w:r>
      <w:r w:rsidR="00DD05E8" w:rsidRPr="00E506E0">
        <w:rPr>
          <w:rFonts w:asciiTheme="majorHAnsi" w:hAnsiTheme="majorHAnsi"/>
        </w:rPr>
        <w:t>_________</w:t>
      </w:r>
      <w:r w:rsidR="00116EEF" w:rsidRPr="00E506E0">
        <w:rPr>
          <w:rFonts w:asciiTheme="majorHAnsi" w:hAnsiTheme="majorHAnsi"/>
        </w:rPr>
        <w:t>________</w:t>
      </w:r>
    </w:p>
    <w:p w:rsidR="000A7E42" w:rsidRPr="00E506E0" w:rsidRDefault="000A7E42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 (</w:t>
      </w:r>
      <w:r w:rsidR="00A627A5" w:rsidRPr="00E506E0">
        <w:rPr>
          <w:rFonts w:asciiTheme="majorHAnsi" w:hAnsiTheme="majorHAnsi"/>
        </w:rPr>
        <w:t>Volgens</w:t>
      </w:r>
      <w:r w:rsidRPr="00E506E0">
        <w:rPr>
          <w:rFonts w:asciiTheme="majorHAnsi" w:hAnsiTheme="majorHAnsi"/>
        </w:rPr>
        <w:t xml:space="preserve"> p</w:t>
      </w:r>
      <w:r w:rsidR="00A627A5" w:rsidRPr="00E506E0">
        <w:rPr>
          <w:rFonts w:asciiTheme="majorHAnsi" w:hAnsiTheme="majorHAnsi"/>
        </w:rPr>
        <w:t xml:space="preserve">aspoort)                   </w:t>
      </w:r>
    </w:p>
    <w:p w:rsidR="000A7E42" w:rsidRPr="00E506E0" w:rsidRDefault="000A7E42" w:rsidP="00E506E0">
      <w:pPr>
        <w:pStyle w:val="Geenafstand"/>
        <w:rPr>
          <w:rFonts w:asciiTheme="majorHAnsi" w:hAnsiTheme="majorHAnsi"/>
        </w:rPr>
      </w:pPr>
    </w:p>
    <w:p w:rsidR="000A7E42" w:rsidRPr="001C78DA" w:rsidRDefault="005C6615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Heeft u tolkuren toekenning?</w:t>
      </w:r>
      <w:r w:rsidRPr="001C78DA">
        <w:rPr>
          <w:rFonts w:asciiTheme="majorHAnsi" w:hAnsiTheme="majorHAnsi"/>
        </w:rPr>
        <w:tab/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</w:t>
      </w:r>
      <w:r w:rsidR="00E506E0" w:rsidRPr="001C78DA">
        <w:rPr>
          <w:rFonts w:asciiTheme="majorHAnsi" w:hAnsiTheme="majorHAnsi"/>
        </w:rPr>
        <w:t xml:space="preserve"> Ja    </w:t>
      </w:r>
      <w:r w:rsidR="00E506E0" w:rsidRPr="00366EED">
        <w:rPr>
          <w:sz w:val="24"/>
          <w:szCs w:val="24"/>
        </w:rPr>
        <w:t>□</w:t>
      </w:r>
      <w:r w:rsidR="00E506E0" w:rsidRPr="001C78DA">
        <w:rPr>
          <w:rFonts w:asciiTheme="majorHAnsi" w:hAnsiTheme="majorHAnsi"/>
        </w:rPr>
        <w:t xml:space="preserve"> </w:t>
      </w:r>
      <w:r w:rsidR="00CB3F97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 xml:space="preserve">Nee    </w:t>
      </w:r>
      <w:r w:rsidR="000A7E42" w:rsidRPr="001C78DA">
        <w:rPr>
          <w:rFonts w:asciiTheme="majorHAnsi" w:hAnsiTheme="majorHAnsi"/>
        </w:rPr>
        <w:t xml:space="preserve">Hoeveel tolkuren stelt </w:t>
      </w:r>
      <w:r w:rsidRPr="001C78DA">
        <w:rPr>
          <w:rFonts w:asciiTheme="majorHAnsi" w:hAnsiTheme="majorHAnsi"/>
        </w:rPr>
        <w:t>u beschikbaar</w:t>
      </w:r>
      <w:r w:rsidR="002F3327" w:rsidRPr="001C78DA">
        <w:rPr>
          <w:rFonts w:asciiTheme="majorHAnsi" w:hAnsiTheme="majorHAnsi"/>
        </w:rPr>
        <w:t>? _</w:t>
      </w:r>
      <w:r w:rsidRPr="001C78DA">
        <w:rPr>
          <w:rFonts w:asciiTheme="majorHAnsi" w:hAnsiTheme="majorHAnsi"/>
        </w:rPr>
        <w:t>_</w:t>
      </w:r>
      <w:r w:rsidR="00DD05E8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</w:t>
      </w:r>
      <w:r w:rsidR="00842191" w:rsidRPr="001C78DA">
        <w:rPr>
          <w:rFonts w:asciiTheme="majorHAnsi" w:hAnsiTheme="majorHAnsi"/>
        </w:rPr>
        <w:t>_</w:t>
      </w:r>
      <w:r w:rsidR="000A7E42" w:rsidRPr="001C78DA">
        <w:rPr>
          <w:rFonts w:asciiTheme="majorHAnsi" w:hAnsiTheme="majorHAnsi"/>
        </w:rPr>
        <w:t xml:space="preserve"> (min</w:t>
      </w:r>
      <w:r w:rsidRPr="001C78DA">
        <w:rPr>
          <w:rFonts w:asciiTheme="majorHAnsi" w:hAnsiTheme="majorHAnsi"/>
        </w:rPr>
        <w:t xml:space="preserve">. </w:t>
      </w:r>
      <w:r w:rsidR="000A7E42" w:rsidRPr="001C78DA">
        <w:rPr>
          <w:rFonts w:asciiTheme="majorHAnsi" w:hAnsiTheme="majorHAnsi"/>
        </w:rPr>
        <w:t>4 uur)</w:t>
      </w:r>
    </w:p>
    <w:p w:rsidR="00E506E0" w:rsidRPr="00CB3F97" w:rsidRDefault="00E506E0" w:rsidP="00CB3F97">
      <w:pPr>
        <w:pStyle w:val="Geenafstand"/>
      </w:pPr>
      <w:bookmarkStart w:id="0" w:name="_GoBack"/>
      <w:bookmarkEnd w:id="0"/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Roepnaam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  <w:t>_____________</w:t>
      </w:r>
      <w:r w:rsidR="00F24285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</w:t>
      </w:r>
      <w:r w:rsidR="002A0CBA">
        <w:rPr>
          <w:rFonts w:asciiTheme="majorHAnsi" w:hAnsiTheme="majorHAnsi"/>
        </w:rPr>
        <w:t>___</w:t>
      </w:r>
      <w:r w:rsidR="00116EEF" w:rsidRPr="001C78DA">
        <w:rPr>
          <w:rFonts w:asciiTheme="majorHAnsi" w:hAnsiTheme="majorHAnsi"/>
        </w:rPr>
        <w:t>__</w:t>
      </w:r>
      <w:r w:rsidR="00B6153A" w:rsidRPr="001C78DA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 xml:space="preserve">_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>M</w:t>
      </w:r>
      <w:r w:rsidR="00854A10" w:rsidRPr="001C78DA">
        <w:rPr>
          <w:rFonts w:asciiTheme="majorHAnsi" w:hAnsiTheme="majorHAnsi"/>
        </w:rPr>
        <w:t xml:space="preserve">an </w:t>
      </w:r>
      <w:r w:rsidR="001C78DA" w:rsidRPr="001C78DA">
        <w:rPr>
          <w:rFonts w:asciiTheme="majorHAnsi" w:hAnsiTheme="majorHAnsi"/>
        </w:rPr>
        <w:t xml:space="preserve">     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>V</w:t>
      </w:r>
      <w:r w:rsidR="00854A10" w:rsidRPr="001C78DA">
        <w:rPr>
          <w:rFonts w:asciiTheme="majorHAnsi" w:hAnsiTheme="majorHAnsi"/>
        </w:rPr>
        <w:t xml:space="preserve">rouw </w:t>
      </w:r>
      <w:r w:rsidRPr="001C78DA">
        <w:rPr>
          <w:rFonts w:asciiTheme="majorHAnsi" w:hAnsiTheme="majorHAnsi"/>
        </w:rPr>
        <w:tab/>
      </w:r>
      <w:r w:rsidR="005C6615" w:rsidRPr="001C78DA">
        <w:rPr>
          <w:rFonts w:asciiTheme="majorHAnsi" w:hAnsiTheme="majorHAnsi"/>
        </w:rPr>
        <w:t xml:space="preserve">                                      </w:t>
      </w:r>
      <w:r w:rsidR="00842191" w:rsidRPr="001C78DA">
        <w:rPr>
          <w:rFonts w:asciiTheme="majorHAnsi" w:hAnsiTheme="majorHAnsi"/>
        </w:rPr>
        <w:t>Geboortedatum:</w:t>
      </w:r>
      <w:r w:rsidR="00842191" w:rsidRPr="001C78DA">
        <w:rPr>
          <w:rFonts w:asciiTheme="majorHAnsi" w:hAnsiTheme="majorHAnsi"/>
        </w:rPr>
        <w:tab/>
      </w:r>
      <w:r w:rsidR="001C78DA" w:rsidRPr="001C78DA">
        <w:rPr>
          <w:rFonts w:asciiTheme="majorHAnsi" w:hAnsiTheme="majorHAnsi"/>
        </w:rPr>
        <w:t>__________</w:t>
      </w:r>
      <w:r w:rsidR="00842191" w:rsidRPr="001C78DA">
        <w:rPr>
          <w:rFonts w:asciiTheme="majorHAnsi" w:hAnsiTheme="majorHAnsi"/>
        </w:rPr>
        <w:t>___</w:t>
      </w:r>
      <w:r w:rsidR="001C78DA" w:rsidRPr="001C78DA">
        <w:rPr>
          <w:rFonts w:asciiTheme="majorHAnsi" w:hAnsiTheme="majorHAnsi"/>
        </w:rPr>
        <w:t>_</w:t>
      </w:r>
      <w:r w:rsidR="003D311D" w:rsidRPr="001C78DA">
        <w:rPr>
          <w:rFonts w:asciiTheme="majorHAnsi" w:hAnsiTheme="majorHAnsi"/>
        </w:rPr>
        <w:t>_____</w:t>
      </w:r>
      <w:r w:rsidR="00366EED">
        <w:rPr>
          <w:rFonts w:asciiTheme="majorHAnsi" w:hAnsiTheme="majorHAnsi"/>
        </w:rPr>
        <w:t>_________</w:t>
      </w:r>
      <w:r w:rsidR="00CB3F97">
        <w:rPr>
          <w:rFonts w:asciiTheme="majorHAnsi" w:hAnsiTheme="majorHAnsi"/>
        </w:rPr>
        <w:t>_</w:t>
      </w:r>
      <w:r w:rsidR="00B6153A" w:rsidRPr="001C78DA">
        <w:rPr>
          <w:rFonts w:asciiTheme="majorHAnsi" w:hAnsiTheme="majorHAnsi"/>
        </w:rPr>
        <w:t>_</w:t>
      </w:r>
      <w:r w:rsidR="00CB3F97">
        <w:rPr>
          <w:rFonts w:asciiTheme="majorHAnsi" w:hAnsiTheme="majorHAnsi"/>
        </w:rPr>
        <w:t xml:space="preserve">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Pr="001C78DA">
        <w:rPr>
          <w:rFonts w:asciiTheme="majorHAnsi" w:hAnsiTheme="majorHAnsi"/>
        </w:rPr>
        <w:t>Doof</w:t>
      </w:r>
      <w:r w:rsidR="00154F3A" w:rsidRPr="001C78DA">
        <w:rPr>
          <w:rFonts w:asciiTheme="majorHAnsi" w:hAnsiTheme="majorHAnsi"/>
        </w:rPr>
        <w:t xml:space="preserve"> 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CI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Slechthorend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Plotsdoof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1C78DA" w:rsidRPr="001C78DA">
        <w:rPr>
          <w:rFonts w:asciiTheme="majorHAnsi" w:hAnsiTheme="majorHAnsi"/>
        </w:rPr>
        <w:t>H</w:t>
      </w:r>
      <w:r w:rsidR="00854A10" w:rsidRPr="001C78DA">
        <w:rPr>
          <w:rFonts w:asciiTheme="majorHAnsi" w:hAnsiTheme="majorHAnsi"/>
        </w:rPr>
        <w:t>orend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Adres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__________</w:t>
      </w:r>
      <w:r w:rsidR="00DD05E8" w:rsidRPr="001C78DA">
        <w:rPr>
          <w:rFonts w:asciiTheme="majorHAnsi" w:hAnsiTheme="majorHAnsi"/>
        </w:rPr>
        <w:t>_________________________</w:t>
      </w:r>
      <w:r w:rsidR="00F24285" w:rsidRPr="001C78DA">
        <w:rPr>
          <w:rFonts w:asciiTheme="majorHAnsi" w:hAnsiTheme="majorHAnsi"/>
        </w:rPr>
        <w:t>__________</w:t>
      </w:r>
      <w:r w:rsidR="00842191" w:rsidRPr="001C78DA">
        <w:rPr>
          <w:rFonts w:asciiTheme="majorHAnsi" w:hAnsiTheme="majorHAnsi"/>
        </w:rPr>
        <w:t>___</w:t>
      </w:r>
      <w:r w:rsidR="00F24285" w:rsidRPr="001C78DA">
        <w:rPr>
          <w:rFonts w:asciiTheme="majorHAnsi" w:hAnsiTheme="majorHAnsi"/>
        </w:rPr>
        <w:t>_____</w:t>
      </w:r>
      <w:r w:rsidR="00A50AA6" w:rsidRPr="001C78DA">
        <w:rPr>
          <w:rFonts w:asciiTheme="majorHAnsi" w:hAnsiTheme="majorHAnsi"/>
        </w:rPr>
        <w:t>_</w:t>
      </w:r>
      <w:r w:rsidR="00F24285" w:rsidRPr="001C78DA">
        <w:rPr>
          <w:rFonts w:asciiTheme="majorHAnsi" w:hAnsiTheme="majorHAnsi"/>
        </w:rPr>
        <w:t>__________</w:t>
      </w:r>
      <w:r w:rsidR="0010490D" w:rsidRPr="001C78DA">
        <w:rPr>
          <w:rFonts w:asciiTheme="majorHAnsi" w:hAnsiTheme="majorHAnsi"/>
        </w:rPr>
        <w:t>_</w:t>
      </w:r>
      <w:r w:rsidR="00F24285" w:rsidRPr="001C78DA">
        <w:rPr>
          <w:rFonts w:asciiTheme="majorHAnsi" w:hAnsiTheme="majorHAnsi"/>
        </w:rPr>
        <w:t>___________</w:t>
      </w:r>
    </w:p>
    <w:p w:rsidR="00F24285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Postcode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__</w:t>
      </w:r>
      <w:r w:rsidR="00A50AA6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</w:t>
      </w:r>
      <w:r w:rsidR="00A50AA6" w:rsidRPr="001C78DA">
        <w:rPr>
          <w:rFonts w:asciiTheme="majorHAnsi" w:hAnsiTheme="majorHAnsi"/>
        </w:rPr>
        <w:t>_</w:t>
      </w:r>
      <w:r w:rsidR="00CB3F97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_</w:t>
      </w:r>
      <w:r w:rsidR="003D311D" w:rsidRPr="001C78DA">
        <w:rPr>
          <w:rFonts w:asciiTheme="majorHAnsi" w:hAnsiTheme="majorHAnsi"/>
        </w:rPr>
        <w:t xml:space="preserve">_ </w:t>
      </w:r>
      <w:r w:rsidR="00842191" w:rsidRPr="001C78DA">
        <w:rPr>
          <w:rFonts w:asciiTheme="majorHAnsi" w:hAnsiTheme="majorHAnsi"/>
        </w:rPr>
        <w:t>Woonplaats:</w:t>
      </w:r>
      <w:r w:rsidR="00116EEF" w:rsidRPr="001C78DA">
        <w:rPr>
          <w:rFonts w:asciiTheme="majorHAnsi" w:hAnsiTheme="majorHAnsi"/>
        </w:rPr>
        <w:t xml:space="preserve"> </w:t>
      </w:r>
      <w:r w:rsidR="00A50AA6" w:rsidRPr="001C78DA">
        <w:rPr>
          <w:rFonts w:asciiTheme="majorHAnsi" w:hAnsiTheme="majorHAnsi"/>
        </w:rPr>
        <w:t>__</w:t>
      </w:r>
      <w:r w:rsidR="00842191" w:rsidRPr="001C78DA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_____</w:t>
      </w:r>
      <w:r w:rsidR="00DD05E8" w:rsidRPr="001C78DA">
        <w:rPr>
          <w:rFonts w:asciiTheme="majorHAnsi" w:hAnsiTheme="majorHAnsi"/>
        </w:rPr>
        <w:t>________________</w:t>
      </w:r>
      <w:r w:rsidR="00A50AA6" w:rsidRPr="001C78DA">
        <w:rPr>
          <w:rFonts w:asciiTheme="majorHAnsi" w:hAnsiTheme="majorHAnsi"/>
        </w:rPr>
        <w:t>_____________</w:t>
      </w:r>
      <w:r w:rsidR="00CB3F97">
        <w:rPr>
          <w:rFonts w:asciiTheme="majorHAnsi" w:hAnsiTheme="majorHAnsi"/>
        </w:rPr>
        <w:t>_______</w:t>
      </w:r>
    </w:p>
    <w:p w:rsidR="00B367C4" w:rsidRPr="00E506E0" w:rsidRDefault="00B367C4" w:rsidP="001C78DA">
      <w:pPr>
        <w:pStyle w:val="Geenafstand"/>
      </w:pPr>
      <w:r w:rsidRPr="001C78DA">
        <w:rPr>
          <w:rFonts w:asciiTheme="majorHAnsi" w:hAnsiTheme="majorHAnsi"/>
        </w:rPr>
        <w:t>E-mailadres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</w:t>
      </w:r>
      <w:r w:rsidR="00116EEF" w:rsidRPr="001C78DA">
        <w:rPr>
          <w:rFonts w:asciiTheme="majorHAnsi" w:hAnsiTheme="majorHAnsi"/>
        </w:rPr>
        <w:t>_____________</w:t>
      </w:r>
      <w:r w:rsidR="00F24285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_____</w:t>
      </w:r>
      <w:r w:rsidR="00116EEF" w:rsidRPr="001C78DA">
        <w:rPr>
          <w:rFonts w:asciiTheme="majorHAnsi" w:hAnsiTheme="majorHAnsi"/>
        </w:rPr>
        <w:t>__</w:t>
      </w:r>
      <w:r w:rsidR="00E506E0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</w:t>
      </w:r>
      <w:r w:rsidR="00F24285" w:rsidRPr="001C78DA">
        <w:rPr>
          <w:rFonts w:asciiTheme="majorHAnsi" w:hAnsiTheme="majorHAnsi"/>
        </w:rPr>
        <w:t>_</w:t>
      </w:r>
      <w:r w:rsidR="00842191" w:rsidRPr="001C78DA">
        <w:rPr>
          <w:rFonts w:asciiTheme="majorHAnsi" w:hAnsiTheme="majorHAnsi"/>
        </w:rPr>
        <w:t xml:space="preserve"> Mobiel: </w:t>
      </w:r>
      <w:r w:rsidR="00A50AA6" w:rsidRPr="001C78DA">
        <w:rPr>
          <w:rFonts w:asciiTheme="majorHAnsi" w:hAnsiTheme="majorHAnsi"/>
        </w:rPr>
        <w:t>__</w:t>
      </w:r>
      <w:r w:rsidR="00842191" w:rsidRPr="001C78DA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___________</w:t>
      </w:r>
      <w:r w:rsidR="00842191" w:rsidRPr="001C78DA">
        <w:rPr>
          <w:rFonts w:asciiTheme="majorHAnsi" w:hAnsiTheme="majorHAnsi"/>
        </w:rPr>
        <w:t>___</w:t>
      </w:r>
      <w:r w:rsidR="00116EEF" w:rsidRPr="001C78DA">
        <w:rPr>
          <w:rFonts w:asciiTheme="majorHAnsi" w:hAnsiTheme="majorHAnsi"/>
        </w:rPr>
        <w:t>______________</w:t>
      </w:r>
    </w:p>
    <w:p w:rsidR="00523080" w:rsidRPr="00E506E0" w:rsidRDefault="00523080" w:rsidP="00E506E0">
      <w:pPr>
        <w:pStyle w:val="Geenafstand"/>
        <w:rPr>
          <w:rFonts w:asciiTheme="majorHAnsi" w:hAnsiTheme="majorHAnsi"/>
        </w:rPr>
      </w:pPr>
    </w:p>
    <w:p w:rsidR="00593BFC" w:rsidRPr="001C78DA" w:rsidRDefault="0078026A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Maaltijdvoorkeur: </w:t>
      </w:r>
      <w:r w:rsidRPr="001C78DA">
        <w:rPr>
          <w:rFonts w:asciiTheme="majorHAnsi" w:hAnsiTheme="majorHAnsi"/>
        </w:rPr>
        <w:tab/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E506E0" w:rsidRPr="001C78DA">
        <w:rPr>
          <w:rFonts w:asciiTheme="majorHAnsi" w:hAnsiTheme="majorHAnsi"/>
        </w:rPr>
        <w:t xml:space="preserve">Geen      </w:t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E506E0" w:rsidRPr="001C78DA">
        <w:rPr>
          <w:rFonts w:asciiTheme="majorHAnsi" w:hAnsiTheme="majorHAnsi"/>
        </w:rPr>
        <w:t>V</w:t>
      </w:r>
      <w:r w:rsidR="002579CE" w:rsidRPr="001C78DA">
        <w:rPr>
          <w:rFonts w:asciiTheme="majorHAnsi" w:hAnsiTheme="majorHAnsi"/>
        </w:rPr>
        <w:t xml:space="preserve">egetarisch </w:t>
      </w:r>
      <w:r w:rsidR="00E506E0" w:rsidRPr="001C78DA">
        <w:rPr>
          <w:rFonts w:asciiTheme="majorHAnsi" w:hAnsiTheme="majorHAnsi"/>
        </w:rPr>
        <w:t xml:space="preserve">of </w:t>
      </w:r>
      <w:r w:rsidR="00662756" w:rsidRPr="001C78DA">
        <w:rPr>
          <w:rFonts w:asciiTheme="majorHAnsi" w:hAnsiTheme="majorHAnsi"/>
        </w:rPr>
        <w:t xml:space="preserve">wat </w:t>
      </w:r>
      <w:r w:rsidR="002579CE" w:rsidRPr="001C78DA">
        <w:rPr>
          <w:rFonts w:asciiTheme="majorHAnsi" w:hAnsiTheme="majorHAnsi"/>
        </w:rPr>
        <w:t>lust</w:t>
      </w:r>
      <w:r w:rsidR="00662756" w:rsidRPr="001C78DA">
        <w:rPr>
          <w:rFonts w:asciiTheme="majorHAnsi" w:hAnsiTheme="majorHAnsi"/>
        </w:rPr>
        <w:t xml:space="preserve"> u</w:t>
      </w:r>
      <w:r w:rsidR="00E506E0" w:rsidRPr="001C78DA">
        <w:rPr>
          <w:rFonts w:asciiTheme="majorHAnsi" w:hAnsiTheme="majorHAnsi"/>
        </w:rPr>
        <w:t xml:space="preserve"> niet? ___</w:t>
      </w:r>
      <w:r w:rsidR="002579CE" w:rsidRPr="001C78DA">
        <w:rPr>
          <w:rFonts w:asciiTheme="majorHAnsi" w:hAnsiTheme="majorHAnsi"/>
        </w:rPr>
        <w:t>____</w:t>
      </w:r>
      <w:r w:rsidR="00774D4B" w:rsidRPr="001C78DA">
        <w:rPr>
          <w:rFonts w:asciiTheme="majorHAnsi" w:hAnsiTheme="majorHAnsi"/>
        </w:rPr>
        <w:t>_</w:t>
      </w:r>
      <w:r w:rsidR="00662756" w:rsidRPr="001C78DA">
        <w:rPr>
          <w:rFonts w:asciiTheme="majorHAnsi" w:hAnsiTheme="majorHAnsi"/>
        </w:rPr>
        <w:t>__</w:t>
      </w:r>
      <w:r w:rsidR="00774D4B" w:rsidRPr="001C78DA">
        <w:rPr>
          <w:rFonts w:asciiTheme="majorHAnsi" w:hAnsiTheme="majorHAnsi"/>
        </w:rPr>
        <w:t>___________</w:t>
      </w:r>
      <w:r w:rsidR="002579CE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>______________</w:t>
      </w:r>
    </w:p>
    <w:p w:rsidR="00854A10" w:rsidRPr="001C78DA" w:rsidRDefault="00A352D7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 </w:t>
      </w:r>
    </w:p>
    <w:p w:rsidR="00C314CD" w:rsidRPr="001C78DA" w:rsidRDefault="00593BFC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Medicijngebruik: </w:t>
      </w:r>
      <w:r w:rsidR="00E506E0" w:rsidRPr="001C78DA">
        <w:rPr>
          <w:rFonts w:asciiTheme="majorHAnsi" w:hAnsiTheme="majorHAnsi"/>
        </w:rPr>
        <w:tab/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</w:t>
      </w:r>
      <w:r w:rsidR="00854A10" w:rsidRPr="00366EED">
        <w:rPr>
          <w:rFonts w:asciiTheme="majorHAnsi" w:hAnsiTheme="majorHAnsi"/>
          <w:sz w:val="24"/>
          <w:szCs w:val="24"/>
        </w:rPr>
        <w:t xml:space="preserve">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  <w:r w:rsidR="00854A10" w:rsidRPr="001C78DA">
        <w:rPr>
          <w:rFonts w:asciiTheme="majorHAnsi" w:hAnsiTheme="majorHAnsi"/>
        </w:rPr>
        <w:tab/>
      </w:r>
      <w:r w:rsidR="00C314CD" w:rsidRPr="001C78DA">
        <w:rPr>
          <w:rFonts w:asciiTheme="majorHAnsi" w:hAnsiTheme="majorHAnsi"/>
        </w:rPr>
        <w:t>Heeft u een medisch paspoort:</w:t>
      </w:r>
      <w:r w:rsidR="00A50AA6" w:rsidRPr="001C78DA">
        <w:rPr>
          <w:rFonts w:asciiTheme="majorHAnsi" w:hAnsiTheme="majorHAnsi"/>
        </w:rPr>
        <w:t xml:space="preserve">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</w:p>
    <w:p w:rsidR="00854A10" w:rsidRPr="00E506E0" w:rsidRDefault="00854A10" w:rsidP="00E506E0">
      <w:pPr>
        <w:pStyle w:val="Geenafstand"/>
        <w:rPr>
          <w:rFonts w:asciiTheme="majorHAnsi" w:hAnsiTheme="majorHAnsi"/>
        </w:rPr>
      </w:pPr>
    </w:p>
    <w:p w:rsidR="00523080" w:rsidRPr="001C78DA" w:rsidRDefault="00523080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Gebruikt u een of meerdere van de volgende hulpmiddelen? </w:t>
      </w:r>
    </w:p>
    <w:p w:rsidR="00523080" w:rsidRPr="001C78DA" w:rsidRDefault="00854A10" w:rsidP="001C78DA">
      <w:pPr>
        <w:pStyle w:val="Geenafstand"/>
        <w:rPr>
          <w:rFonts w:asciiTheme="majorHAnsi" w:hAnsiTheme="majorHAnsi"/>
        </w:rPr>
      </w:pP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Loopstok</w:t>
      </w:r>
      <w:r w:rsidR="00593BFC" w:rsidRPr="001C78DA">
        <w:rPr>
          <w:rFonts w:asciiTheme="majorHAnsi" w:hAnsiTheme="majorHAnsi"/>
        </w:rPr>
        <w:t xml:space="preserve">     </w:t>
      </w:r>
      <w:r w:rsidR="00593BFC" w:rsidRPr="00366EED">
        <w:rPr>
          <w:rFonts w:asciiTheme="majorHAnsi" w:hAnsiTheme="majorHAnsi"/>
          <w:sz w:val="24"/>
          <w:szCs w:val="24"/>
        </w:rPr>
        <w:t xml:space="preserve">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Krukken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Rollator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Rolstoel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 xml:space="preserve">anders: </w:t>
      </w:r>
      <w:r w:rsidR="00523080" w:rsidRPr="001C78DA">
        <w:rPr>
          <w:rFonts w:asciiTheme="majorHAnsi" w:hAnsiTheme="majorHAnsi"/>
        </w:rPr>
        <w:t>_______</w:t>
      </w:r>
      <w:r w:rsidR="00CB3F97">
        <w:rPr>
          <w:rFonts w:asciiTheme="majorHAnsi" w:hAnsiTheme="majorHAnsi"/>
        </w:rPr>
        <w:t>__________</w:t>
      </w:r>
      <w:r w:rsidR="00523080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>_____________</w:t>
      </w:r>
    </w:p>
    <w:p w:rsidR="00E506E0" w:rsidRPr="001C78DA" w:rsidRDefault="00E506E0" w:rsidP="001C78DA">
      <w:pPr>
        <w:pStyle w:val="Geenafstand"/>
        <w:rPr>
          <w:rFonts w:asciiTheme="majorHAnsi" w:hAnsiTheme="majorHAnsi"/>
        </w:rPr>
      </w:pPr>
    </w:p>
    <w:p w:rsidR="00B367C4" w:rsidRPr="001C78DA" w:rsidRDefault="00854A10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Gewenste kamerindeling:</w:t>
      </w:r>
      <w:r w:rsidR="00366EED">
        <w:rPr>
          <w:rFonts w:asciiTheme="majorHAnsi" w:hAnsiTheme="majorHAnsi"/>
        </w:rPr>
        <w:tab/>
      </w:r>
      <w:r w:rsidR="00593BFC" w:rsidRPr="00366EED">
        <w:rPr>
          <w:sz w:val="24"/>
          <w:szCs w:val="24"/>
        </w:rPr>
        <w:t>□</w:t>
      </w:r>
      <w:r w:rsidR="00593BFC" w:rsidRPr="00366EED">
        <w:rPr>
          <w:rFonts w:asciiTheme="majorHAnsi" w:hAnsiTheme="majorHAnsi"/>
          <w:sz w:val="24"/>
          <w:szCs w:val="24"/>
        </w:rPr>
        <w:t xml:space="preserve"> </w:t>
      </w:r>
      <w:r w:rsidR="00593BFC" w:rsidRPr="001C78DA">
        <w:rPr>
          <w:rFonts w:asciiTheme="majorHAnsi" w:hAnsiTheme="majorHAnsi"/>
        </w:rPr>
        <w:t xml:space="preserve">   </w:t>
      </w:r>
      <w:r w:rsidR="00B367C4" w:rsidRPr="001C78DA">
        <w:rPr>
          <w:rFonts w:asciiTheme="majorHAnsi" w:hAnsiTheme="majorHAnsi"/>
        </w:rPr>
        <w:t>1-persoonskamer</w:t>
      </w:r>
      <w:r w:rsidR="00BE004D" w:rsidRPr="001C78DA">
        <w:rPr>
          <w:rFonts w:asciiTheme="majorHAnsi" w:hAnsiTheme="majorHAnsi"/>
        </w:rPr>
        <w:tab/>
      </w:r>
      <w:r w:rsidR="001C78DA" w:rsidRPr="001C78DA">
        <w:rPr>
          <w:rFonts w:asciiTheme="majorHAnsi" w:hAnsiTheme="majorHAnsi"/>
        </w:rPr>
        <w:t xml:space="preserve">  </w:t>
      </w:r>
      <w:r w:rsidR="00593BFC" w:rsidRPr="00366EED">
        <w:rPr>
          <w:sz w:val="24"/>
          <w:szCs w:val="24"/>
        </w:rPr>
        <w:t>□</w:t>
      </w:r>
      <w:r w:rsidR="00593BFC" w:rsidRPr="001C78DA">
        <w:rPr>
          <w:rFonts w:asciiTheme="majorHAnsi" w:hAnsiTheme="majorHAnsi"/>
        </w:rPr>
        <w:t xml:space="preserve">    </w:t>
      </w:r>
      <w:r w:rsidR="00B367C4" w:rsidRPr="001C78DA">
        <w:rPr>
          <w:rFonts w:asciiTheme="majorHAnsi" w:hAnsiTheme="majorHAnsi"/>
        </w:rPr>
        <w:t xml:space="preserve">2-persoonskamer met </w:t>
      </w:r>
      <w:r w:rsidR="006C4599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</w:t>
      </w:r>
      <w:r w:rsidR="00BE004D" w:rsidRPr="001C78DA">
        <w:rPr>
          <w:rFonts w:asciiTheme="majorHAnsi" w:hAnsiTheme="majorHAnsi"/>
        </w:rPr>
        <w:t>___________</w:t>
      </w:r>
      <w:r w:rsidRPr="001C78DA">
        <w:rPr>
          <w:rFonts w:asciiTheme="majorHAnsi" w:hAnsiTheme="majorHAnsi"/>
        </w:rPr>
        <w:t>_</w:t>
      </w:r>
      <w:r w:rsidR="00593BFC" w:rsidRPr="001C78DA">
        <w:rPr>
          <w:rFonts w:asciiTheme="majorHAnsi" w:hAnsiTheme="majorHAnsi"/>
        </w:rPr>
        <w:t>_____</w:t>
      </w:r>
      <w:r w:rsidR="001C78DA" w:rsidRPr="001C78DA">
        <w:rPr>
          <w:rFonts w:asciiTheme="majorHAnsi" w:hAnsiTheme="majorHAnsi"/>
        </w:rPr>
        <w:t>__</w:t>
      </w:r>
    </w:p>
    <w:p w:rsidR="00B367C4" w:rsidRPr="001C78DA" w:rsidRDefault="002F18AC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        </w:t>
      </w:r>
      <w:r w:rsidR="00854A10" w:rsidRPr="001C78DA">
        <w:rPr>
          <w:rFonts w:asciiTheme="majorHAnsi" w:hAnsiTheme="majorHAnsi"/>
        </w:rPr>
        <w:tab/>
      </w:r>
      <w:r w:rsidR="00854A10" w:rsidRPr="001C78DA">
        <w:rPr>
          <w:rFonts w:asciiTheme="majorHAnsi" w:hAnsiTheme="majorHAnsi"/>
        </w:rPr>
        <w:tab/>
      </w:r>
      <w:r w:rsidR="00854A10" w:rsidRPr="001C78DA">
        <w:rPr>
          <w:rFonts w:asciiTheme="majorHAnsi" w:hAnsiTheme="majorHAnsi"/>
        </w:rPr>
        <w:tab/>
        <w:t xml:space="preserve">       </w:t>
      </w:r>
      <w:r w:rsidRPr="001C78DA">
        <w:rPr>
          <w:rFonts w:asciiTheme="majorHAnsi" w:hAnsiTheme="majorHAnsi"/>
        </w:rPr>
        <w:t xml:space="preserve">(met toeslag, zie reisbrochure)       </w:t>
      </w:r>
      <w:r w:rsidR="00B367C4" w:rsidRPr="001C78DA">
        <w:rPr>
          <w:rFonts w:asciiTheme="majorHAnsi" w:hAnsiTheme="majorHAnsi"/>
        </w:rPr>
        <w:t>Wilt u aparte bedden?</w:t>
      </w:r>
      <w:r w:rsidR="00674198" w:rsidRPr="001C78DA">
        <w:rPr>
          <w:rFonts w:asciiTheme="majorHAnsi" w:hAnsiTheme="majorHAnsi"/>
        </w:rPr>
        <w:t xml:space="preserve"> 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</w:t>
      </w:r>
      <w:r w:rsidR="00854A10" w:rsidRPr="00366EED">
        <w:rPr>
          <w:rFonts w:asciiTheme="majorHAnsi" w:hAnsiTheme="majorHAnsi"/>
          <w:sz w:val="28"/>
          <w:szCs w:val="28"/>
        </w:rPr>
        <w:t xml:space="preserve">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</w:p>
    <w:p w:rsidR="001C78DA" w:rsidRPr="001C78DA" w:rsidRDefault="001C78DA" w:rsidP="001C78DA">
      <w:pPr>
        <w:pStyle w:val="Geenafstand"/>
        <w:rPr>
          <w:rFonts w:asciiTheme="majorHAnsi" w:hAnsiTheme="majorHAnsi"/>
        </w:rPr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Reisverzekering</w:t>
      </w:r>
      <w:r w:rsidR="006A2535" w:rsidRPr="001C78DA">
        <w:rPr>
          <w:rFonts w:asciiTheme="majorHAnsi" w:hAnsiTheme="majorHAnsi"/>
        </w:rPr>
        <w:t>:</w:t>
      </w:r>
      <w:r w:rsidR="00817212" w:rsidRPr="001C78DA">
        <w:rPr>
          <w:rFonts w:asciiTheme="majorHAnsi" w:hAnsiTheme="majorHAnsi"/>
        </w:rPr>
        <w:t xml:space="preserve"> </w:t>
      </w:r>
      <w:r w:rsidRPr="001C78DA">
        <w:rPr>
          <w:rFonts w:asciiTheme="majorHAnsi" w:hAnsiTheme="majorHAnsi"/>
        </w:rPr>
        <w:t xml:space="preserve"> </w:t>
      </w:r>
      <w:r w:rsidR="00966DF7" w:rsidRPr="001C78DA">
        <w:rPr>
          <w:rFonts w:asciiTheme="majorHAnsi" w:hAnsiTheme="majorHAnsi"/>
        </w:rPr>
        <w:tab/>
      </w:r>
      <w:r w:rsidR="00966DF7"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>________</w:t>
      </w:r>
      <w:r w:rsidR="00966DF7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</w:t>
      </w:r>
      <w:r w:rsidR="0010490D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___</w:t>
      </w:r>
      <w:r w:rsidR="00116EEF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____</w:t>
      </w:r>
      <w:r w:rsidR="00F24285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</w:t>
      </w:r>
      <w:r w:rsidR="00966DF7" w:rsidRPr="001C78DA">
        <w:rPr>
          <w:rFonts w:asciiTheme="majorHAnsi" w:hAnsiTheme="majorHAnsi"/>
        </w:rPr>
        <w:t>_</w:t>
      </w:r>
      <w:r w:rsidR="00116EEF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 Polisnummer: _</w:t>
      </w:r>
      <w:r w:rsidR="0010490D" w:rsidRPr="001C78DA">
        <w:rPr>
          <w:rFonts w:asciiTheme="majorHAnsi" w:hAnsiTheme="majorHAnsi"/>
        </w:rPr>
        <w:t>_</w:t>
      </w:r>
      <w:r w:rsidR="00116EEF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__</w:t>
      </w:r>
      <w:r w:rsidR="00966DF7" w:rsidRPr="001C78DA">
        <w:rPr>
          <w:rFonts w:asciiTheme="majorHAnsi" w:hAnsiTheme="majorHAnsi"/>
        </w:rPr>
        <w:t>____</w:t>
      </w:r>
      <w:r w:rsidR="00DD05E8" w:rsidRPr="001C78DA">
        <w:rPr>
          <w:rFonts w:asciiTheme="majorHAnsi" w:hAnsiTheme="majorHAnsi"/>
        </w:rPr>
        <w:t>_________</w:t>
      </w:r>
      <w:r w:rsidR="0010490D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________</w:t>
      </w:r>
      <w:r w:rsidR="00F24285" w:rsidRPr="001C78DA">
        <w:rPr>
          <w:rFonts w:asciiTheme="majorHAnsi" w:hAnsiTheme="majorHAnsi"/>
        </w:rPr>
        <w:t>__</w:t>
      </w:r>
    </w:p>
    <w:p w:rsidR="00966DF7" w:rsidRPr="001C78DA" w:rsidRDefault="00966DF7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Annuleringsverzekering</w:t>
      </w:r>
      <w:r w:rsidR="006A2535" w:rsidRPr="001C78DA">
        <w:rPr>
          <w:rFonts w:asciiTheme="majorHAnsi" w:hAnsiTheme="majorHAnsi"/>
        </w:rPr>
        <w:t>:</w:t>
      </w:r>
      <w:r w:rsidRPr="001C78DA">
        <w:rPr>
          <w:rFonts w:asciiTheme="majorHAnsi" w:hAnsiTheme="majorHAnsi"/>
        </w:rPr>
        <w:tab/>
      </w:r>
      <w:r w:rsidR="00DD05E8" w:rsidRPr="001C78DA">
        <w:rPr>
          <w:rFonts w:asciiTheme="majorHAnsi" w:hAnsiTheme="majorHAnsi"/>
        </w:rPr>
        <w:t>_________________________________ Polisnummer: _________________________________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Ziektekostenverzekering:</w:t>
      </w:r>
      <w:r w:rsidRPr="001C78DA">
        <w:rPr>
          <w:rFonts w:asciiTheme="majorHAnsi" w:hAnsiTheme="majorHAnsi"/>
        </w:rPr>
        <w:tab/>
      </w:r>
      <w:r w:rsidR="00DD05E8" w:rsidRPr="001C78DA">
        <w:rPr>
          <w:rFonts w:asciiTheme="majorHAnsi" w:hAnsiTheme="majorHAnsi"/>
        </w:rPr>
        <w:t>_________________________________ Polisnummer: _________________________________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Mocht u nog geen reis- en of annuleringsverzekering hebben, dan sluiten wij deze graag voor u af.</w:t>
      </w:r>
    </w:p>
    <w:p w:rsidR="00E506E0" w:rsidRPr="001C78DA" w:rsidRDefault="00E506E0" w:rsidP="001C78DA">
      <w:pPr>
        <w:pStyle w:val="Geenafstand"/>
        <w:rPr>
          <w:rFonts w:asciiTheme="majorHAnsi" w:hAnsiTheme="majorHAnsi"/>
        </w:rPr>
      </w:pPr>
      <w:r w:rsidRPr="00366EED">
        <w:rPr>
          <w:sz w:val="24"/>
          <w:szCs w:val="24"/>
        </w:rPr>
        <w:t>□</w:t>
      </w:r>
      <w:r w:rsidRPr="001C78DA">
        <w:rPr>
          <w:rFonts w:asciiTheme="majorHAnsi" w:hAnsiTheme="majorHAnsi"/>
        </w:rPr>
        <w:t xml:space="preserve">    Comfort Reisverzekering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Pr="00366EED">
        <w:rPr>
          <w:sz w:val="24"/>
          <w:szCs w:val="24"/>
        </w:rPr>
        <w:t>□</w:t>
      </w:r>
      <w:r w:rsidRPr="001C78DA">
        <w:rPr>
          <w:rFonts w:asciiTheme="majorHAnsi" w:hAnsiTheme="majorHAnsi"/>
        </w:rPr>
        <w:t xml:space="preserve">    Annuleringsverzekering</w:t>
      </w:r>
    </w:p>
    <w:p w:rsidR="00E506E0" w:rsidRPr="003E0123" w:rsidRDefault="00E506E0" w:rsidP="003E0123">
      <w:pPr>
        <w:pStyle w:val="Geenafstand"/>
      </w:pPr>
    </w:p>
    <w:p w:rsidR="00581E2B" w:rsidRPr="00E506E0" w:rsidRDefault="00F429D8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Indien u nog andere wensen of opmerkingen heeft, dan kunt u dat hieronder aangeven: </w:t>
      </w:r>
      <w:r w:rsidR="00581E2B" w:rsidRPr="00E506E0">
        <w:rPr>
          <w:rFonts w:asciiTheme="majorHAnsi" w:hAnsiTheme="majorHAnsi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B4CDB" w:rsidRPr="00E506E0" w:rsidTr="002F3327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CDB" w:rsidRPr="00E506E0" w:rsidRDefault="001B4CDB" w:rsidP="00E506E0">
            <w:pPr>
              <w:pStyle w:val="Geenafstand"/>
              <w:rPr>
                <w:rFonts w:asciiTheme="majorHAnsi" w:hAnsiTheme="majorHAnsi"/>
              </w:rPr>
            </w:pPr>
          </w:p>
          <w:p w:rsidR="00116EEF" w:rsidRPr="00E506E0" w:rsidRDefault="00116EEF" w:rsidP="00E506E0">
            <w:pPr>
              <w:pStyle w:val="Geenafstand"/>
              <w:rPr>
                <w:rFonts w:asciiTheme="majorHAnsi" w:hAnsiTheme="majorHAnsi"/>
              </w:rPr>
            </w:pPr>
          </w:p>
          <w:p w:rsidR="00A77F4C" w:rsidRPr="00E506E0" w:rsidRDefault="00A77F4C" w:rsidP="00E506E0">
            <w:pPr>
              <w:pStyle w:val="Geenafstand"/>
              <w:rPr>
                <w:rFonts w:asciiTheme="majorHAnsi" w:hAnsiTheme="majorHAnsi"/>
              </w:rPr>
            </w:pPr>
          </w:p>
        </w:tc>
      </w:tr>
    </w:tbl>
    <w:p w:rsidR="00DC7FB9" w:rsidRPr="00E506E0" w:rsidRDefault="00DC7FB9" w:rsidP="00E506E0">
      <w:pPr>
        <w:pStyle w:val="Geenafstand"/>
        <w:rPr>
          <w:rFonts w:asciiTheme="majorHAnsi" w:hAnsiTheme="majorHAnsi"/>
          <w:b/>
        </w:rPr>
      </w:pPr>
      <w:r w:rsidRPr="00E506E0">
        <w:rPr>
          <w:rFonts w:asciiTheme="majorHAnsi" w:hAnsiTheme="majorHAnsi"/>
          <w:b/>
        </w:rPr>
        <w:t>Waarschuwen bij calamiteiten thuisblijvers gegevens: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am </w:t>
      </w:r>
      <w:r w:rsidR="002F3327" w:rsidRPr="00E506E0">
        <w:rPr>
          <w:rFonts w:asciiTheme="majorHAnsi" w:hAnsiTheme="majorHAnsi"/>
        </w:rPr>
        <w:t>thuisblijver 1 _______</w:t>
      </w:r>
      <w:r w:rsidR="00DD05E8" w:rsidRPr="00E506E0">
        <w:rPr>
          <w:rFonts w:asciiTheme="majorHAnsi" w:hAnsiTheme="majorHAnsi"/>
        </w:rPr>
        <w:t>________</w:t>
      </w:r>
      <w:r w:rsidR="002F3327" w:rsidRPr="00E506E0">
        <w:rPr>
          <w:rFonts w:asciiTheme="majorHAnsi" w:hAnsiTheme="majorHAnsi"/>
        </w:rPr>
        <w:t>____________</w:t>
      </w:r>
      <w:r w:rsidR="00DD05E8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_</w:t>
      </w:r>
      <w:r w:rsidR="00942127" w:rsidRPr="00E506E0">
        <w:rPr>
          <w:rFonts w:asciiTheme="majorHAnsi" w:hAnsiTheme="majorHAnsi"/>
        </w:rPr>
        <w:t xml:space="preserve">____ </w:t>
      </w:r>
      <w:r w:rsidR="002F3327" w:rsidRPr="00E506E0">
        <w:rPr>
          <w:rFonts w:asciiTheme="majorHAnsi" w:hAnsiTheme="majorHAnsi"/>
        </w:rPr>
        <w:t>Tel/mobielnummer______</w:t>
      </w:r>
      <w:r w:rsidR="00DD05E8" w:rsidRPr="00E506E0">
        <w:rPr>
          <w:rFonts w:asciiTheme="majorHAnsi" w:hAnsiTheme="majorHAnsi"/>
        </w:rPr>
        <w:t>____</w:t>
      </w:r>
      <w:r w:rsidR="002F3327" w:rsidRPr="00E506E0">
        <w:rPr>
          <w:rFonts w:asciiTheme="majorHAnsi" w:hAnsiTheme="majorHAnsi"/>
        </w:rPr>
        <w:t>________</w:t>
      </w:r>
      <w:r w:rsidR="0010490D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</w:t>
      </w:r>
      <w:r w:rsidR="002F3327" w:rsidRPr="00E506E0">
        <w:rPr>
          <w:rFonts w:asciiTheme="majorHAnsi" w:hAnsiTheme="majorHAnsi"/>
        </w:rPr>
        <w:t>________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Naam</w:t>
      </w:r>
      <w:r w:rsidR="002F3327" w:rsidRPr="00E506E0">
        <w:rPr>
          <w:rFonts w:asciiTheme="majorHAnsi" w:hAnsiTheme="majorHAnsi"/>
        </w:rPr>
        <w:t xml:space="preserve"> thuisblijver 2 _________</w:t>
      </w:r>
      <w:r w:rsidR="00DD05E8" w:rsidRPr="00E506E0">
        <w:rPr>
          <w:rFonts w:asciiTheme="majorHAnsi" w:hAnsiTheme="majorHAnsi"/>
        </w:rPr>
        <w:t>________</w:t>
      </w:r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</w:t>
      </w:r>
      <w:r w:rsidR="00942127" w:rsidRPr="00E506E0">
        <w:rPr>
          <w:rFonts w:asciiTheme="majorHAnsi" w:hAnsiTheme="majorHAnsi"/>
        </w:rPr>
        <w:t xml:space="preserve">________ </w:t>
      </w:r>
      <w:r w:rsidR="0010490D" w:rsidRPr="00E506E0">
        <w:rPr>
          <w:rFonts w:asciiTheme="majorHAnsi" w:hAnsiTheme="majorHAnsi"/>
        </w:rPr>
        <w:t>Tel/mobielnummer_______</w:t>
      </w:r>
      <w:r w:rsidR="00DD05E8" w:rsidRPr="00E506E0">
        <w:rPr>
          <w:rFonts w:asciiTheme="majorHAnsi" w:hAnsiTheme="majorHAnsi"/>
        </w:rPr>
        <w:t>_____</w:t>
      </w:r>
      <w:r w:rsidR="0010490D" w:rsidRPr="00E506E0">
        <w:rPr>
          <w:rFonts w:asciiTheme="majorHAnsi" w:hAnsiTheme="majorHAnsi"/>
        </w:rPr>
        <w:t>____________________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Relatie thuisblijver 1</w:t>
      </w:r>
      <w:r w:rsidR="002F3327" w:rsidRPr="00E506E0">
        <w:rPr>
          <w:rFonts w:asciiTheme="majorHAnsi" w:hAnsiTheme="majorHAnsi"/>
        </w:rPr>
        <w:t>(*)_________</w:t>
      </w:r>
      <w:r w:rsidR="00DD05E8" w:rsidRPr="00E506E0">
        <w:rPr>
          <w:rFonts w:asciiTheme="majorHAnsi" w:hAnsiTheme="majorHAnsi"/>
        </w:rPr>
        <w:t>___</w:t>
      </w:r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_______</w:t>
      </w:r>
      <w:r w:rsidR="00942127" w:rsidRPr="00E506E0">
        <w:rPr>
          <w:rFonts w:asciiTheme="majorHAnsi" w:hAnsiTheme="majorHAnsi"/>
        </w:rPr>
        <w:t xml:space="preserve">______ </w:t>
      </w:r>
      <w:r w:rsidR="002F3327" w:rsidRPr="00E506E0">
        <w:rPr>
          <w:rFonts w:asciiTheme="majorHAnsi" w:hAnsiTheme="majorHAnsi"/>
        </w:rPr>
        <w:t>Relatie thuisblijver 2</w:t>
      </w:r>
      <w:r w:rsidR="0010490D" w:rsidRPr="00E506E0">
        <w:rPr>
          <w:rFonts w:asciiTheme="majorHAnsi" w:hAnsiTheme="majorHAnsi"/>
        </w:rPr>
        <w:t xml:space="preserve"> </w:t>
      </w:r>
      <w:r w:rsidR="002F3327" w:rsidRPr="00E506E0">
        <w:rPr>
          <w:rFonts w:asciiTheme="majorHAnsi" w:hAnsiTheme="majorHAnsi"/>
        </w:rPr>
        <w:t>(*)________</w:t>
      </w:r>
      <w:r w:rsidR="00DD05E8" w:rsidRPr="00E506E0">
        <w:rPr>
          <w:rFonts w:asciiTheme="majorHAnsi" w:hAnsiTheme="majorHAnsi"/>
        </w:rPr>
        <w:t>__</w:t>
      </w:r>
      <w:r w:rsidR="0010490D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_________</w:t>
      </w:r>
      <w:r w:rsidR="00DD05E8" w:rsidRPr="00E506E0">
        <w:rPr>
          <w:rFonts w:asciiTheme="majorHAnsi" w:hAnsiTheme="majorHAnsi"/>
        </w:rPr>
        <w:t>_</w:t>
      </w:r>
      <w:r w:rsidR="00942127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</w:t>
      </w:r>
      <w:r w:rsidR="00942127" w:rsidRPr="00E506E0">
        <w:rPr>
          <w:rFonts w:asciiTheme="majorHAnsi" w:hAnsiTheme="majorHAnsi"/>
        </w:rPr>
        <w:t>_</w:t>
      </w:r>
    </w:p>
    <w:p w:rsidR="00B16A85" w:rsidRPr="00E506E0" w:rsidRDefault="002F3327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>(*)</w:t>
      </w:r>
      <w:r w:rsidRPr="00E506E0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>s.v.p. de relatie vermelden: partner,</w:t>
      </w:r>
      <w:r w:rsidR="00FF7CF8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 xml:space="preserve">zoon, dochter, broer, zus, </w:t>
      </w:r>
      <w:r w:rsidR="00AC5564" w:rsidRPr="00E506E0">
        <w:rPr>
          <w:rFonts w:asciiTheme="majorHAnsi" w:hAnsiTheme="majorHAnsi"/>
        </w:rPr>
        <w:t xml:space="preserve">vader, </w:t>
      </w:r>
      <w:r w:rsidR="00B16A85" w:rsidRPr="00E506E0">
        <w:rPr>
          <w:rFonts w:asciiTheme="majorHAnsi" w:hAnsiTheme="majorHAnsi"/>
        </w:rPr>
        <w:t>moeder, enz.</w:t>
      </w:r>
    </w:p>
    <w:p w:rsidR="005204D3" w:rsidRPr="00E506E0" w:rsidRDefault="005204D3" w:rsidP="00E506E0">
      <w:pPr>
        <w:pStyle w:val="Geenafstand"/>
        <w:rPr>
          <w:rFonts w:asciiTheme="majorHAnsi" w:hAnsiTheme="majorHAnsi"/>
        </w:rPr>
      </w:pPr>
    </w:p>
    <w:p w:rsidR="00A538C6" w:rsidRPr="00E506E0" w:rsidRDefault="00A538C6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>Datum: ___________________</w:t>
      </w:r>
      <w:r w:rsidR="00DD05E8" w:rsidRPr="00E506E0">
        <w:rPr>
          <w:rFonts w:asciiTheme="majorHAnsi" w:hAnsiTheme="majorHAnsi"/>
        </w:rPr>
        <w:t>____</w:t>
      </w:r>
      <w:r w:rsidRPr="00E506E0">
        <w:rPr>
          <w:rFonts w:asciiTheme="majorHAnsi" w:hAnsiTheme="majorHAnsi"/>
        </w:rPr>
        <w:t>_____</w:t>
      </w:r>
      <w:r w:rsidR="002F3327" w:rsidRPr="00E506E0">
        <w:rPr>
          <w:rFonts w:asciiTheme="majorHAnsi" w:hAnsiTheme="majorHAnsi"/>
        </w:rPr>
        <w:t>_</w:t>
      </w:r>
      <w:r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</w:t>
      </w:r>
      <w:r w:rsidRPr="00E506E0">
        <w:rPr>
          <w:rFonts w:asciiTheme="majorHAnsi" w:hAnsiTheme="majorHAnsi"/>
        </w:rPr>
        <w:t>___ Handtekening: _______</w:t>
      </w:r>
      <w:r w:rsidR="002F3327" w:rsidRPr="00E506E0">
        <w:rPr>
          <w:rFonts w:asciiTheme="majorHAnsi" w:hAnsiTheme="majorHAnsi"/>
        </w:rPr>
        <w:t>_</w:t>
      </w:r>
      <w:r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_______________</w:t>
      </w:r>
      <w:r w:rsidRPr="00E506E0">
        <w:rPr>
          <w:rFonts w:asciiTheme="majorHAnsi" w:hAnsiTheme="majorHAnsi"/>
        </w:rPr>
        <w:t>__</w:t>
      </w:r>
      <w:r w:rsidR="009E38DD" w:rsidRPr="00E506E0">
        <w:rPr>
          <w:rFonts w:asciiTheme="majorHAnsi" w:hAnsiTheme="majorHAnsi"/>
        </w:rPr>
        <w:t>__</w:t>
      </w:r>
      <w:r w:rsidRPr="00E506E0">
        <w:rPr>
          <w:rFonts w:asciiTheme="majorHAnsi" w:hAnsiTheme="majorHAnsi"/>
        </w:rPr>
        <w:t>_______________________</w:t>
      </w:r>
    </w:p>
    <w:p w:rsidR="007D51AC" w:rsidRPr="00E506E0" w:rsidRDefault="007D51AC" w:rsidP="00E506E0">
      <w:pPr>
        <w:pStyle w:val="Geenafstand"/>
        <w:rPr>
          <w:rStyle w:val="hoenzb"/>
          <w:rFonts w:asciiTheme="majorHAnsi" w:hAnsiTheme="majorHAnsi"/>
        </w:rPr>
      </w:pPr>
    </w:p>
    <w:p w:rsidR="007D51AC" w:rsidRPr="00E506E0" w:rsidRDefault="007D51AC" w:rsidP="00E506E0">
      <w:pPr>
        <w:pStyle w:val="Geenafstand"/>
        <w:rPr>
          <w:rStyle w:val="hoenzb"/>
          <w:rFonts w:asciiTheme="majorHAnsi" w:hAnsiTheme="majorHAnsi"/>
        </w:rPr>
      </w:pPr>
      <w:r w:rsidRPr="00E506E0">
        <w:rPr>
          <w:rStyle w:val="hoenzb"/>
          <w:rFonts w:asciiTheme="majorHAnsi" w:hAnsiTheme="majorHAnsi"/>
        </w:rPr>
        <w:t>Indien minderjarig (jonger dan 18 jaar), handtekening ouders</w:t>
      </w:r>
      <w:r w:rsidR="00A03BA7">
        <w:rPr>
          <w:rStyle w:val="hoenzb"/>
          <w:rFonts w:asciiTheme="majorHAnsi" w:hAnsiTheme="majorHAnsi"/>
        </w:rPr>
        <w:t xml:space="preserve"> </w:t>
      </w:r>
      <w:r w:rsidRPr="00E506E0">
        <w:rPr>
          <w:rStyle w:val="hoenzb"/>
          <w:rFonts w:asciiTheme="majorHAnsi" w:hAnsiTheme="majorHAnsi"/>
        </w:rPr>
        <w:t>/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="00A03BA7" w:rsidRPr="00E506E0">
        <w:rPr>
          <w:rStyle w:val="hoenzb"/>
          <w:rFonts w:asciiTheme="majorHAnsi" w:hAnsiTheme="majorHAnsi"/>
        </w:rPr>
        <w:t>gezag</w:t>
      </w:r>
      <w:r w:rsidR="00A03BA7">
        <w:rPr>
          <w:rStyle w:val="hoenzb"/>
          <w:rFonts w:asciiTheme="majorHAnsi" w:hAnsiTheme="majorHAnsi"/>
        </w:rPr>
        <w:t xml:space="preserve"> </w:t>
      </w:r>
      <w:r w:rsidR="00A03BA7" w:rsidRPr="00E506E0">
        <w:rPr>
          <w:rStyle w:val="hoenzb"/>
          <w:rFonts w:asciiTheme="majorHAnsi" w:hAnsiTheme="majorHAnsi"/>
        </w:rPr>
        <w:t>houder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Pr="00E506E0">
        <w:rPr>
          <w:rStyle w:val="hoenzb"/>
          <w:rFonts w:asciiTheme="majorHAnsi" w:hAnsiTheme="majorHAnsi"/>
        </w:rPr>
        <w:t>/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Pr="00E506E0">
        <w:rPr>
          <w:rStyle w:val="hoenzb"/>
          <w:rFonts w:asciiTheme="majorHAnsi" w:hAnsiTheme="majorHAnsi"/>
        </w:rPr>
        <w:t>voogd (*):</w:t>
      </w:r>
      <w:r w:rsidR="00942127" w:rsidRPr="00E506E0">
        <w:rPr>
          <w:rStyle w:val="hoenzb"/>
          <w:rFonts w:asciiTheme="majorHAnsi" w:hAnsiTheme="majorHAnsi"/>
        </w:rPr>
        <w:t xml:space="preserve"> _</w:t>
      </w:r>
      <w:r w:rsidR="0051168D" w:rsidRPr="00E506E0">
        <w:rPr>
          <w:rStyle w:val="hoenzb"/>
          <w:rFonts w:asciiTheme="majorHAnsi" w:hAnsiTheme="majorHAnsi"/>
        </w:rPr>
        <w:t>__</w:t>
      </w:r>
      <w:r w:rsidR="009E38DD" w:rsidRPr="00E506E0">
        <w:rPr>
          <w:rStyle w:val="hoenzb"/>
          <w:rFonts w:asciiTheme="majorHAnsi" w:hAnsiTheme="majorHAnsi"/>
        </w:rPr>
        <w:t>______</w:t>
      </w:r>
      <w:r w:rsidR="002F3327" w:rsidRPr="00E506E0">
        <w:rPr>
          <w:rStyle w:val="hoenzb"/>
          <w:rFonts w:asciiTheme="majorHAnsi" w:hAnsiTheme="majorHAnsi"/>
        </w:rPr>
        <w:t>_</w:t>
      </w:r>
      <w:r w:rsidR="00B74E26" w:rsidRPr="00E506E0">
        <w:rPr>
          <w:rStyle w:val="hoenzb"/>
          <w:rFonts w:asciiTheme="majorHAnsi" w:hAnsiTheme="majorHAnsi"/>
        </w:rPr>
        <w:t>__</w:t>
      </w:r>
    </w:p>
    <w:p w:rsidR="00E57A3E" w:rsidRPr="00E506E0" w:rsidRDefault="00E57A3E" w:rsidP="00E506E0">
      <w:pPr>
        <w:pStyle w:val="Geenafstand"/>
        <w:rPr>
          <w:rFonts w:asciiTheme="majorHAnsi" w:hAnsiTheme="majorHAnsi"/>
        </w:rPr>
      </w:pPr>
    </w:p>
    <w:p w:rsidR="000E426B" w:rsidRPr="003E0123" w:rsidRDefault="000E426B" w:rsidP="003E0123">
      <w:pPr>
        <w:pStyle w:val="Geenafstand"/>
        <w:jc w:val="center"/>
        <w:rPr>
          <w:rStyle w:val="hoenzb"/>
          <w:rFonts w:asciiTheme="majorHAnsi" w:hAnsiTheme="majorHAnsi"/>
          <w:lang w:val="en-US"/>
        </w:rPr>
      </w:pPr>
      <w:r w:rsidRPr="003E0123">
        <w:rPr>
          <w:rStyle w:val="hoenzb"/>
          <w:rFonts w:asciiTheme="majorHAnsi" w:hAnsiTheme="majorHAnsi"/>
          <w:b/>
          <w:lang w:val="en-US"/>
        </w:rPr>
        <w:t>Per mail:</w:t>
      </w:r>
      <w:r w:rsidRPr="00FF7CF8">
        <w:rPr>
          <w:rStyle w:val="hoenzb"/>
          <w:rFonts w:asciiTheme="majorHAnsi" w:hAnsiTheme="majorHAnsi"/>
          <w:color w:val="3366FF"/>
          <w:lang w:val="en-US"/>
        </w:rPr>
        <w:t xml:space="preserve"> </w:t>
      </w:r>
      <w:hyperlink r:id="rId8" w:history="1">
        <w:r w:rsidR="00687390" w:rsidRPr="006F7E55">
          <w:rPr>
            <w:rStyle w:val="Hyperlink"/>
            <w:rFonts w:asciiTheme="majorHAnsi" w:hAnsiTheme="majorHAnsi"/>
            <w:lang w:val="en-US"/>
          </w:rPr>
          <w:t>info@wesemann.travel</w:t>
        </w:r>
      </w:hyperlink>
      <w:r w:rsidRPr="000F4318">
        <w:rPr>
          <w:rStyle w:val="hoenzb"/>
          <w:rFonts w:asciiTheme="majorHAnsi" w:hAnsiTheme="majorHAnsi"/>
          <w:color w:val="0000FF"/>
          <w:lang w:val="en-US"/>
        </w:rPr>
        <w:t xml:space="preserve"> </w:t>
      </w:r>
      <w:r w:rsidR="004275F2" w:rsidRPr="004275F2">
        <w:rPr>
          <w:rStyle w:val="hoenzb"/>
          <w:rFonts w:asciiTheme="majorHAnsi" w:hAnsiTheme="majorHAnsi"/>
          <w:b/>
          <w:lang w:val="en-US"/>
        </w:rPr>
        <w:t>P</w:t>
      </w:r>
      <w:r w:rsidRPr="004275F2">
        <w:rPr>
          <w:rStyle w:val="hoenzb"/>
          <w:rFonts w:asciiTheme="majorHAnsi" w:hAnsiTheme="majorHAnsi"/>
          <w:b/>
          <w:lang w:val="en-US"/>
        </w:rPr>
        <w:t>er post</w:t>
      </w:r>
      <w:r w:rsidRPr="003E0123">
        <w:rPr>
          <w:rStyle w:val="hoenzb"/>
          <w:rFonts w:asciiTheme="majorHAnsi" w:hAnsiTheme="majorHAnsi"/>
          <w:lang w:val="en-US"/>
        </w:rPr>
        <w:t xml:space="preserve">: Wesemann Travel, </w:t>
      </w:r>
      <w:r w:rsidR="004275F2">
        <w:rPr>
          <w:rStyle w:val="hoenzb"/>
          <w:rFonts w:asciiTheme="majorHAnsi" w:hAnsiTheme="majorHAnsi"/>
          <w:lang w:val="en-US"/>
        </w:rPr>
        <w:t>Colorado 148, 3315 WD Dordrecht</w:t>
      </w:r>
    </w:p>
    <w:p w:rsidR="00BB2F4C" w:rsidRDefault="00BB2F4C" w:rsidP="00E506E0">
      <w:pPr>
        <w:pStyle w:val="Geenafstand"/>
        <w:jc w:val="center"/>
        <w:rPr>
          <w:rStyle w:val="hoenzb"/>
          <w:rFonts w:asciiTheme="majorHAnsi" w:hAnsiTheme="majorHAnsi"/>
          <w:i/>
          <w:iCs/>
          <w:lang w:val="en-US"/>
        </w:rPr>
      </w:pPr>
    </w:p>
    <w:p w:rsidR="00842191" w:rsidRPr="00E506E0" w:rsidRDefault="008A3125" w:rsidP="00BB2F4C">
      <w:pPr>
        <w:pStyle w:val="Geenafstand"/>
        <w:jc w:val="center"/>
        <w:rPr>
          <w:rStyle w:val="hoenzb"/>
          <w:rFonts w:asciiTheme="majorHAnsi" w:hAnsiTheme="majorHAnsi"/>
        </w:rPr>
      </w:pPr>
      <w:r w:rsidRPr="00E506E0">
        <w:rPr>
          <w:rStyle w:val="hoenzb"/>
          <w:rFonts w:asciiTheme="majorHAnsi" w:hAnsiTheme="majorHAnsi"/>
        </w:rPr>
        <w:t xml:space="preserve">De algemene en betalingsvoorwaarden staan vermeld in de reisbrochure van deze </w:t>
      </w:r>
      <w:r w:rsidR="00DD05E8" w:rsidRPr="00E506E0">
        <w:rPr>
          <w:rStyle w:val="hoenzb"/>
          <w:rFonts w:asciiTheme="majorHAnsi" w:hAnsiTheme="majorHAnsi"/>
        </w:rPr>
        <w:t>reis.</w:t>
      </w:r>
      <w:r w:rsidR="00BB2F4C">
        <w:rPr>
          <w:rStyle w:val="hoenzb"/>
          <w:rFonts w:asciiTheme="majorHAnsi" w:hAnsiTheme="majorHAnsi"/>
        </w:rPr>
        <w:t xml:space="preserve"> </w:t>
      </w:r>
      <w:r w:rsidR="0029766B" w:rsidRPr="00E506E0">
        <w:rPr>
          <w:rStyle w:val="hoenzb"/>
          <w:rFonts w:asciiTheme="majorHAnsi" w:hAnsiTheme="majorHAnsi"/>
        </w:rPr>
        <w:t xml:space="preserve">De boeking is definitief na ontvangst van het </w:t>
      </w:r>
      <w:r w:rsidR="00BB2F4C">
        <w:rPr>
          <w:rStyle w:val="hoenzb"/>
          <w:rFonts w:asciiTheme="majorHAnsi" w:hAnsiTheme="majorHAnsi"/>
        </w:rPr>
        <w:t xml:space="preserve">volledig en ondertekende </w:t>
      </w:r>
      <w:r w:rsidR="0029766B" w:rsidRPr="00E506E0">
        <w:rPr>
          <w:rStyle w:val="hoenzb"/>
          <w:rFonts w:asciiTheme="majorHAnsi" w:hAnsiTheme="majorHAnsi"/>
        </w:rPr>
        <w:t xml:space="preserve">boekingsformulier en </w:t>
      </w:r>
      <w:r w:rsidR="00A627A5" w:rsidRPr="00E506E0">
        <w:rPr>
          <w:rStyle w:val="hoenzb"/>
          <w:rFonts w:asciiTheme="majorHAnsi" w:hAnsiTheme="majorHAnsi"/>
        </w:rPr>
        <w:t>uw</w:t>
      </w:r>
      <w:r w:rsidR="0029766B" w:rsidRPr="00E506E0">
        <w:rPr>
          <w:rStyle w:val="hoenzb"/>
          <w:rFonts w:asciiTheme="majorHAnsi" w:hAnsiTheme="majorHAnsi"/>
        </w:rPr>
        <w:t xml:space="preserve"> aanbetaling</w:t>
      </w:r>
      <w:r w:rsidR="00A627A5" w:rsidRPr="00E506E0">
        <w:rPr>
          <w:rStyle w:val="hoenzb"/>
          <w:rFonts w:asciiTheme="majorHAnsi" w:hAnsiTheme="majorHAnsi"/>
        </w:rPr>
        <w:t xml:space="preserve"> van de reis.</w:t>
      </w:r>
      <w:r w:rsidR="00BB2F4C">
        <w:rPr>
          <w:rStyle w:val="hoenzb"/>
          <w:rFonts w:asciiTheme="majorHAnsi" w:hAnsiTheme="majorHAnsi"/>
        </w:rPr>
        <w:t xml:space="preserve"> </w:t>
      </w:r>
      <w:r w:rsidRPr="00E506E0">
        <w:rPr>
          <w:rStyle w:val="hoenzb"/>
          <w:rFonts w:asciiTheme="majorHAnsi" w:hAnsiTheme="majorHAnsi"/>
        </w:rPr>
        <w:t>U ontvangt een bevestiging/factuur per mail. Hartelijk dank voor de aanmelding!</w:t>
      </w:r>
    </w:p>
    <w:sectPr w:rsidR="00842191" w:rsidRPr="00E506E0" w:rsidSect="00DD05E8">
      <w:footerReference w:type="default" r:id="rId9"/>
      <w:pgSz w:w="11906" w:h="16838"/>
      <w:pgMar w:top="426" w:right="849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17" w:rsidRDefault="00184B17" w:rsidP="00F5326C">
      <w:pPr>
        <w:spacing w:after="0" w:line="240" w:lineRule="auto"/>
      </w:pPr>
      <w:r>
        <w:separator/>
      </w:r>
    </w:p>
  </w:endnote>
  <w:endnote w:type="continuationSeparator" w:id="0">
    <w:p w:rsidR="00184B17" w:rsidRDefault="00184B17" w:rsidP="00F5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579"/>
      <w:docPartObj>
        <w:docPartGallery w:val="Page Numbers (Bottom of Page)"/>
        <w:docPartUnique/>
      </w:docPartObj>
    </w:sdtPr>
    <w:sdtEndPr/>
    <w:sdtContent>
      <w:p w:rsidR="00966DF7" w:rsidRDefault="00966DF7" w:rsidP="00B16A85">
        <w:pPr>
          <w:pStyle w:val="Voettekst"/>
          <w:jc w:val="center"/>
        </w:pPr>
      </w:p>
      <w:p w:rsidR="00DD05E8" w:rsidRPr="00705C6E" w:rsidRDefault="00F5326C" w:rsidP="00B16A85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 w:rsidRPr="00705C6E">
          <w:rPr>
            <w:rFonts w:asciiTheme="majorHAnsi" w:hAnsiTheme="majorHAnsi"/>
            <w:noProof/>
            <w:sz w:val="22"/>
            <w:szCs w:val="22"/>
          </w:rPr>
          <w:t xml:space="preserve">Wesemann Travel </w:t>
        </w:r>
        <w:r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r w:rsidR="003E0123">
          <w:rPr>
            <w:rStyle w:val="hoenzb"/>
            <w:rFonts w:asciiTheme="majorHAnsi" w:hAnsiTheme="majorHAnsi"/>
            <w:sz w:val="22"/>
            <w:szCs w:val="22"/>
          </w:rPr>
          <w:t xml:space="preserve">Steentijdsingel 88 </w:t>
        </w:r>
        <w:r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r w:rsidR="003E0123">
          <w:rPr>
            <w:rStyle w:val="hoenzb"/>
            <w:rFonts w:asciiTheme="majorHAnsi" w:hAnsiTheme="majorHAnsi"/>
            <w:sz w:val="22"/>
            <w:szCs w:val="22"/>
          </w:rPr>
          <w:t xml:space="preserve">2496 SH Den Haag </w:t>
        </w:r>
        <w:r w:rsidR="002C3CBC"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KvK nummer 63254557 </w:t>
        </w:r>
      </w:p>
      <w:p w:rsidR="00F5326C" w:rsidRPr="002C3CBC" w:rsidRDefault="00F5326C" w:rsidP="00B16A85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Mobiel </w:t>
        </w:r>
        <w:r w:rsidR="00705C6E" w:rsidRPr="002C3CBC">
          <w:rPr>
            <w:rStyle w:val="hoenzb"/>
            <w:rFonts w:asciiTheme="majorHAnsi" w:hAnsiTheme="majorHAnsi"/>
            <w:sz w:val="22"/>
            <w:szCs w:val="22"/>
          </w:rPr>
          <w:t>06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-</w:t>
        </w:r>
        <w:r w:rsidR="00427230">
          <w:rPr>
            <w:rStyle w:val="hoenzb"/>
            <w:rFonts w:asciiTheme="majorHAnsi" w:hAnsiTheme="majorHAnsi"/>
            <w:sz w:val="22"/>
            <w:szCs w:val="22"/>
          </w:rPr>
          <w:t>4102 4729</w:t>
        </w:r>
        <w:r w:rsidR="00A03BA7">
          <w:rPr>
            <w:rStyle w:val="hoenzb"/>
            <w:rFonts w:asciiTheme="majorHAnsi" w:hAnsiTheme="majorHAnsi"/>
            <w:sz w:val="22"/>
            <w:szCs w:val="22"/>
          </w:rPr>
          <w:t xml:space="preserve"> (tel./ sms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/ </w:t>
        </w:r>
        <w:r w:rsidR="00687390">
          <w:rPr>
            <w:rStyle w:val="hoenzb"/>
            <w:rFonts w:asciiTheme="majorHAnsi" w:hAnsiTheme="majorHAnsi"/>
            <w:sz w:val="22"/>
            <w:szCs w:val="22"/>
          </w:rPr>
          <w:t>WhatsApp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) </w:t>
        </w:r>
      </w:p>
      <w:p w:rsidR="00F5326C" w:rsidRPr="002C3CBC" w:rsidRDefault="002C3CBC" w:rsidP="00B16A85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>
          <w:rPr>
            <w:rStyle w:val="hoenzb"/>
            <w:rFonts w:asciiTheme="majorHAnsi" w:hAnsiTheme="majorHAnsi"/>
            <w:sz w:val="22"/>
            <w:szCs w:val="22"/>
          </w:rPr>
          <w:t xml:space="preserve">Bank </w:t>
        </w:r>
        <w:r w:rsidR="00687390">
          <w:rPr>
            <w:rStyle w:val="hoenzb"/>
            <w:rFonts w:asciiTheme="majorHAnsi" w:hAnsiTheme="majorHAnsi"/>
            <w:sz w:val="22"/>
            <w:szCs w:val="22"/>
          </w:rPr>
          <w:t>ABN-AMRO</w:t>
        </w:r>
        <w:r>
          <w:rPr>
            <w:rStyle w:val="hoenzb"/>
            <w:rFonts w:asciiTheme="majorHAnsi" w:hAnsiTheme="majorHAnsi"/>
            <w:sz w:val="22"/>
            <w:szCs w:val="22"/>
          </w:rPr>
          <w:t xml:space="preserve"> | </w:t>
        </w:r>
        <w:r w:rsidR="00687390" w:rsidRPr="002C3CBC">
          <w:rPr>
            <w:rStyle w:val="hoenzb"/>
            <w:rFonts w:asciiTheme="majorHAnsi" w:hAnsiTheme="majorHAnsi"/>
            <w:sz w:val="22"/>
            <w:szCs w:val="22"/>
          </w:rPr>
          <w:t>BIC-code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 ABNANL2A |</w:t>
        </w:r>
        <w:r w:rsidR="00687390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="00687390" w:rsidRPr="002C3CBC">
          <w:rPr>
            <w:rStyle w:val="hoenzb"/>
            <w:rFonts w:asciiTheme="majorHAnsi" w:hAnsiTheme="majorHAnsi"/>
            <w:sz w:val="22"/>
            <w:szCs w:val="22"/>
          </w:rPr>
          <w:t>IBAN-rekeningnummer</w:t>
        </w:r>
        <w:r w:rsidR="00F5326C" w:rsidRPr="002C3CBC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="00427230">
          <w:rPr>
            <w:rStyle w:val="hoenzb"/>
            <w:rFonts w:asciiTheme="majorHAnsi" w:hAnsiTheme="majorHAnsi"/>
            <w:sz w:val="22"/>
            <w:szCs w:val="22"/>
          </w:rPr>
          <w:t>NL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85 ABNA 0246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1980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28 </w:t>
        </w:r>
      </w:p>
      <w:p w:rsidR="00F5326C" w:rsidRPr="00705C6E" w:rsidRDefault="00B16A85" w:rsidP="00F5326C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hyperlink r:id="rId1" w:history="1">
          <w:r w:rsidR="00687390" w:rsidRPr="00687390">
            <w:rPr>
              <w:rStyle w:val="Hyperlink"/>
              <w:rFonts w:asciiTheme="majorHAnsi" w:hAnsiTheme="majorHAnsi"/>
              <w:sz w:val="22"/>
              <w:szCs w:val="22"/>
            </w:rPr>
            <w:t>www.wesemann.trav</w:t>
          </w:r>
          <w:r w:rsidR="00687390" w:rsidRPr="006F7E55">
            <w:rPr>
              <w:rStyle w:val="Hyperlink"/>
              <w:rFonts w:asciiTheme="majorHAnsi" w:hAnsiTheme="majorHAnsi"/>
              <w:sz w:val="22"/>
              <w:szCs w:val="22"/>
            </w:rPr>
            <w:t>el</w:t>
          </w:r>
        </w:hyperlink>
        <w:r w:rsidR="00F5326C" w:rsidRPr="00705C6E">
          <w:rPr>
            <w:rFonts w:asciiTheme="majorHAnsi" w:hAnsiTheme="majorHAnsi"/>
            <w:sz w:val="22"/>
            <w:szCs w:val="22"/>
          </w:rPr>
          <w:t xml:space="preserve"> </w:t>
        </w:r>
        <w:r w:rsidR="00F5326C"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hyperlink r:id="rId2" w:history="1">
          <w:r w:rsidR="00687390" w:rsidRPr="006F7E55">
            <w:rPr>
              <w:rStyle w:val="Hyperlink"/>
              <w:rFonts w:asciiTheme="majorHAnsi" w:hAnsiTheme="majorHAnsi"/>
              <w:sz w:val="22"/>
              <w:szCs w:val="22"/>
            </w:rPr>
            <w:t>info@wesemann.travel</w:t>
          </w:r>
        </w:hyperlink>
      </w:p>
      <w:p w:rsidR="00F5326C" w:rsidRDefault="00184B17" w:rsidP="00F5326C">
        <w:pPr>
          <w:pStyle w:val="Voetteks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17" w:rsidRDefault="00184B17" w:rsidP="00F5326C">
      <w:pPr>
        <w:spacing w:after="0" w:line="240" w:lineRule="auto"/>
      </w:pPr>
      <w:r>
        <w:separator/>
      </w:r>
    </w:p>
  </w:footnote>
  <w:footnote w:type="continuationSeparator" w:id="0">
    <w:p w:rsidR="00184B17" w:rsidRDefault="00184B17" w:rsidP="00F53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42"/>
    <w:rsid w:val="0000011F"/>
    <w:rsid w:val="00000833"/>
    <w:rsid w:val="00000FF8"/>
    <w:rsid w:val="00001649"/>
    <w:rsid w:val="00001764"/>
    <w:rsid w:val="0000213E"/>
    <w:rsid w:val="00002406"/>
    <w:rsid w:val="000027CF"/>
    <w:rsid w:val="00002843"/>
    <w:rsid w:val="00002930"/>
    <w:rsid w:val="00002A2C"/>
    <w:rsid w:val="00002A62"/>
    <w:rsid w:val="00002B21"/>
    <w:rsid w:val="00002C5E"/>
    <w:rsid w:val="00003164"/>
    <w:rsid w:val="000033C5"/>
    <w:rsid w:val="00003803"/>
    <w:rsid w:val="0000451F"/>
    <w:rsid w:val="00004860"/>
    <w:rsid w:val="00004897"/>
    <w:rsid w:val="00004930"/>
    <w:rsid w:val="00004D93"/>
    <w:rsid w:val="000067FC"/>
    <w:rsid w:val="00007802"/>
    <w:rsid w:val="000079B7"/>
    <w:rsid w:val="00007D46"/>
    <w:rsid w:val="00007E11"/>
    <w:rsid w:val="00010372"/>
    <w:rsid w:val="00010D17"/>
    <w:rsid w:val="00010DC6"/>
    <w:rsid w:val="00010EC3"/>
    <w:rsid w:val="000111BE"/>
    <w:rsid w:val="000111DB"/>
    <w:rsid w:val="00011327"/>
    <w:rsid w:val="000113B5"/>
    <w:rsid w:val="00011632"/>
    <w:rsid w:val="00011FE1"/>
    <w:rsid w:val="000124D1"/>
    <w:rsid w:val="00012649"/>
    <w:rsid w:val="000127DF"/>
    <w:rsid w:val="00012DB7"/>
    <w:rsid w:val="0001382A"/>
    <w:rsid w:val="00013A7E"/>
    <w:rsid w:val="00013C1F"/>
    <w:rsid w:val="00013E94"/>
    <w:rsid w:val="00014274"/>
    <w:rsid w:val="00014433"/>
    <w:rsid w:val="00016147"/>
    <w:rsid w:val="000163CA"/>
    <w:rsid w:val="00016945"/>
    <w:rsid w:val="00016D5D"/>
    <w:rsid w:val="000178D1"/>
    <w:rsid w:val="000178FB"/>
    <w:rsid w:val="00017C22"/>
    <w:rsid w:val="00017EEB"/>
    <w:rsid w:val="00017F81"/>
    <w:rsid w:val="00020027"/>
    <w:rsid w:val="000205F5"/>
    <w:rsid w:val="00020AF2"/>
    <w:rsid w:val="00020DBA"/>
    <w:rsid w:val="0002144C"/>
    <w:rsid w:val="000214C9"/>
    <w:rsid w:val="00021538"/>
    <w:rsid w:val="00021764"/>
    <w:rsid w:val="000221C4"/>
    <w:rsid w:val="000222C3"/>
    <w:rsid w:val="00022923"/>
    <w:rsid w:val="000231B9"/>
    <w:rsid w:val="000233AF"/>
    <w:rsid w:val="00023630"/>
    <w:rsid w:val="0002369F"/>
    <w:rsid w:val="00023BC1"/>
    <w:rsid w:val="00024900"/>
    <w:rsid w:val="0002524F"/>
    <w:rsid w:val="0002531F"/>
    <w:rsid w:val="00025651"/>
    <w:rsid w:val="000256AC"/>
    <w:rsid w:val="000257E6"/>
    <w:rsid w:val="000259D2"/>
    <w:rsid w:val="000260CF"/>
    <w:rsid w:val="00026428"/>
    <w:rsid w:val="000276B3"/>
    <w:rsid w:val="00027806"/>
    <w:rsid w:val="00027E81"/>
    <w:rsid w:val="00030652"/>
    <w:rsid w:val="00031407"/>
    <w:rsid w:val="00031CB1"/>
    <w:rsid w:val="00032267"/>
    <w:rsid w:val="000327FD"/>
    <w:rsid w:val="00032D89"/>
    <w:rsid w:val="000331FC"/>
    <w:rsid w:val="00033216"/>
    <w:rsid w:val="0003334F"/>
    <w:rsid w:val="00033414"/>
    <w:rsid w:val="0003359E"/>
    <w:rsid w:val="00033686"/>
    <w:rsid w:val="00033744"/>
    <w:rsid w:val="00033DAE"/>
    <w:rsid w:val="00034025"/>
    <w:rsid w:val="00034141"/>
    <w:rsid w:val="0003418D"/>
    <w:rsid w:val="000341D1"/>
    <w:rsid w:val="00034FA7"/>
    <w:rsid w:val="00035E32"/>
    <w:rsid w:val="000364B2"/>
    <w:rsid w:val="00036C58"/>
    <w:rsid w:val="00037970"/>
    <w:rsid w:val="00040407"/>
    <w:rsid w:val="00040716"/>
    <w:rsid w:val="00040BAB"/>
    <w:rsid w:val="0004154D"/>
    <w:rsid w:val="00041E6A"/>
    <w:rsid w:val="00041F57"/>
    <w:rsid w:val="000423EB"/>
    <w:rsid w:val="00042731"/>
    <w:rsid w:val="00043483"/>
    <w:rsid w:val="00043B6A"/>
    <w:rsid w:val="000445B9"/>
    <w:rsid w:val="00044BB2"/>
    <w:rsid w:val="00044F27"/>
    <w:rsid w:val="00044FCC"/>
    <w:rsid w:val="00045892"/>
    <w:rsid w:val="00045C77"/>
    <w:rsid w:val="00045C80"/>
    <w:rsid w:val="000464A9"/>
    <w:rsid w:val="000465CB"/>
    <w:rsid w:val="0004748C"/>
    <w:rsid w:val="00047B99"/>
    <w:rsid w:val="00047C60"/>
    <w:rsid w:val="00047D82"/>
    <w:rsid w:val="0005041C"/>
    <w:rsid w:val="00050659"/>
    <w:rsid w:val="000507ED"/>
    <w:rsid w:val="000509DB"/>
    <w:rsid w:val="000510B1"/>
    <w:rsid w:val="000512DE"/>
    <w:rsid w:val="000514A4"/>
    <w:rsid w:val="00051C02"/>
    <w:rsid w:val="00051F1E"/>
    <w:rsid w:val="00052CC9"/>
    <w:rsid w:val="00053273"/>
    <w:rsid w:val="000533B4"/>
    <w:rsid w:val="000538CA"/>
    <w:rsid w:val="00053C4A"/>
    <w:rsid w:val="000541D8"/>
    <w:rsid w:val="00054537"/>
    <w:rsid w:val="00054601"/>
    <w:rsid w:val="00055744"/>
    <w:rsid w:val="000560B4"/>
    <w:rsid w:val="00056665"/>
    <w:rsid w:val="00056669"/>
    <w:rsid w:val="00056D2D"/>
    <w:rsid w:val="00057144"/>
    <w:rsid w:val="00057766"/>
    <w:rsid w:val="000579ED"/>
    <w:rsid w:val="00057A6D"/>
    <w:rsid w:val="0006001D"/>
    <w:rsid w:val="00060A12"/>
    <w:rsid w:val="00060A82"/>
    <w:rsid w:val="00060ADB"/>
    <w:rsid w:val="00060CF2"/>
    <w:rsid w:val="00061297"/>
    <w:rsid w:val="000613DA"/>
    <w:rsid w:val="0006159D"/>
    <w:rsid w:val="00061BE0"/>
    <w:rsid w:val="00061EA0"/>
    <w:rsid w:val="000625AC"/>
    <w:rsid w:val="00062F13"/>
    <w:rsid w:val="00063050"/>
    <w:rsid w:val="00063463"/>
    <w:rsid w:val="00063671"/>
    <w:rsid w:val="00063B16"/>
    <w:rsid w:val="00063C8A"/>
    <w:rsid w:val="00063CA9"/>
    <w:rsid w:val="0006406B"/>
    <w:rsid w:val="00064793"/>
    <w:rsid w:val="00064A02"/>
    <w:rsid w:val="00064A2B"/>
    <w:rsid w:val="00064C63"/>
    <w:rsid w:val="00064F7A"/>
    <w:rsid w:val="00064FA9"/>
    <w:rsid w:val="0006500A"/>
    <w:rsid w:val="00065B8B"/>
    <w:rsid w:val="00065EE0"/>
    <w:rsid w:val="00066028"/>
    <w:rsid w:val="0006607D"/>
    <w:rsid w:val="0006624A"/>
    <w:rsid w:val="000664C9"/>
    <w:rsid w:val="00066F15"/>
    <w:rsid w:val="000670A9"/>
    <w:rsid w:val="000672A9"/>
    <w:rsid w:val="0006766B"/>
    <w:rsid w:val="00067B57"/>
    <w:rsid w:val="00070904"/>
    <w:rsid w:val="00070948"/>
    <w:rsid w:val="00070B65"/>
    <w:rsid w:val="00070CF4"/>
    <w:rsid w:val="00070F14"/>
    <w:rsid w:val="00071180"/>
    <w:rsid w:val="00071536"/>
    <w:rsid w:val="00071AEB"/>
    <w:rsid w:val="0007228F"/>
    <w:rsid w:val="00072A07"/>
    <w:rsid w:val="00072A42"/>
    <w:rsid w:val="00073D49"/>
    <w:rsid w:val="00074130"/>
    <w:rsid w:val="000748DC"/>
    <w:rsid w:val="00074B43"/>
    <w:rsid w:val="00074E97"/>
    <w:rsid w:val="00074F34"/>
    <w:rsid w:val="00074FA4"/>
    <w:rsid w:val="000754C2"/>
    <w:rsid w:val="00075DB7"/>
    <w:rsid w:val="00075DCD"/>
    <w:rsid w:val="0007639F"/>
    <w:rsid w:val="000769E5"/>
    <w:rsid w:val="000771A5"/>
    <w:rsid w:val="00077358"/>
    <w:rsid w:val="00077735"/>
    <w:rsid w:val="000807F5"/>
    <w:rsid w:val="00080832"/>
    <w:rsid w:val="00080E1F"/>
    <w:rsid w:val="0008163F"/>
    <w:rsid w:val="0008174A"/>
    <w:rsid w:val="000817D8"/>
    <w:rsid w:val="000819A4"/>
    <w:rsid w:val="00081D48"/>
    <w:rsid w:val="0008270F"/>
    <w:rsid w:val="00082870"/>
    <w:rsid w:val="00082CBF"/>
    <w:rsid w:val="00082E7E"/>
    <w:rsid w:val="000830FA"/>
    <w:rsid w:val="000834A4"/>
    <w:rsid w:val="000837BC"/>
    <w:rsid w:val="00083D3E"/>
    <w:rsid w:val="00083D93"/>
    <w:rsid w:val="0008418C"/>
    <w:rsid w:val="0008459B"/>
    <w:rsid w:val="000847FE"/>
    <w:rsid w:val="0008488F"/>
    <w:rsid w:val="00084B79"/>
    <w:rsid w:val="00084F8C"/>
    <w:rsid w:val="00085237"/>
    <w:rsid w:val="00085AA5"/>
    <w:rsid w:val="00085F72"/>
    <w:rsid w:val="0008634A"/>
    <w:rsid w:val="000863AA"/>
    <w:rsid w:val="000864AA"/>
    <w:rsid w:val="00086B2C"/>
    <w:rsid w:val="00086B58"/>
    <w:rsid w:val="0008727A"/>
    <w:rsid w:val="000877CF"/>
    <w:rsid w:val="00087B56"/>
    <w:rsid w:val="00090225"/>
    <w:rsid w:val="00090980"/>
    <w:rsid w:val="00090B8D"/>
    <w:rsid w:val="00090C13"/>
    <w:rsid w:val="00090CB9"/>
    <w:rsid w:val="00091032"/>
    <w:rsid w:val="00091194"/>
    <w:rsid w:val="000917D6"/>
    <w:rsid w:val="00091E11"/>
    <w:rsid w:val="00091FA9"/>
    <w:rsid w:val="000921C5"/>
    <w:rsid w:val="00092785"/>
    <w:rsid w:val="000929FD"/>
    <w:rsid w:val="00092EA9"/>
    <w:rsid w:val="00092FE6"/>
    <w:rsid w:val="00092FFC"/>
    <w:rsid w:val="00093A21"/>
    <w:rsid w:val="00093ACE"/>
    <w:rsid w:val="00093AD0"/>
    <w:rsid w:val="00093B44"/>
    <w:rsid w:val="00094256"/>
    <w:rsid w:val="000942E8"/>
    <w:rsid w:val="0009447A"/>
    <w:rsid w:val="000944C9"/>
    <w:rsid w:val="00094651"/>
    <w:rsid w:val="00094D81"/>
    <w:rsid w:val="000956A6"/>
    <w:rsid w:val="00095C13"/>
    <w:rsid w:val="00095E35"/>
    <w:rsid w:val="00096031"/>
    <w:rsid w:val="0009606E"/>
    <w:rsid w:val="000962B1"/>
    <w:rsid w:val="0009631F"/>
    <w:rsid w:val="00096C20"/>
    <w:rsid w:val="00097587"/>
    <w:rsid w:val="00097A5F"/>
    <w:rsid w:val="00097D9B"/>
    <w:rsid w:val="00097E53"/>
    <w:rsid w:val="000A03DE"/>
    <w:rsid w:val="000A1026"/>
    <w:rsid w:val="000A117E"/>
    <w:rsid w:val="000A12FF"/>
    <w:rsid w:val="000A1CAA"/>
    <w:rsid w:val="000A1CBF"/>
    <w:rsid w:val="000A1EAC"/>
    <w:rsid w:val="000A26F4"/>
    <w:rsid w:val="000A28A7"/>
    <w:rsid w:val="000A2BA6"/>
    <w:rsid w:val="000A3235"/>
    <w:rsid w:val="000A3245"/>
    <w:rsid w:val="000A341A"/>
    <w:rsid w:val="000A34BB"/>
    <w:rsid w:val="000A408C"/>
    <w:rsid w:val="000A4578"/>
    <w:rsid w:val="000A45A5"/>
    <w:rsid w:val="000A48AB"/>
    <w:rsid w:val="000A49AF"/>
    <w:rsid w:val="000A49FB"/>
    <w:rsid w:val="000A5278"/>
    <w:rsid w:val="000A5835"/>
    <w:rsid w:val="000A5ADB"/>
    <w:rsid w:val="000A5D2B"/>
    <w:rsid w:val="000A627A"/>
    <w:rsid w:val="000A62D1"/>
    <w:rsid w:val="000A697A"/>
    <w:rsid w:val="000A6AC5"/>
    <w:rsid w:val="000A76B6"/>
    <w:rsid w:val="000A790C"/>
    <w:rsid w:val="000A7C31"/>
    <w:rsid w:val="000A7D76"/>
    <w:rsid w:val="000A7DAB"/>
    <w:rsid w:val="000A7E42"/>
    <w:rsid w:val="000B01B9"/>
    <w:rsid w:val="000B0309"/>
    <w:rsid w:val="000B08C5"/>
    <w:rsid w:val="000B1385"/>
    <w:rsid w:val="000B164C"/>
    <w:rsid w:val="000B16A2"/>
    <w:rsid w:val="000B1705"/>
    <w:rsid w:val="000B1716"/>
    <w:rsid w:val="000B181A"/>
    <w:rsid w:val="000B1991"/>
    <w:rsid w:val="000B1CDB"/>
    <w:rsid w:val="000B2099"/>
    <w:rsid w:val="000B2655"/>
    <w:rsid w:val="000B28E0"/>
    <w:rsid w:val="000B2C55"/>
    <w:rsid w:val="000B3464"/>
    <w:rsid w:val="000B47E5"/>
    <w:rsid w:val="000B51F5"/>
    <w:rsid w:val="000B5CCE"/>
    <w:rsid w:val="000B5FF5"/>
    <w:rsid w:val="000B636E"/>
    <w:rsid w:val="000B67A6"/>
    <w:rsid w:val="000B6CCB"/>
    <w:rsid w:val="000B6E3A"/>
    <w:rsid w:val="000B7054"/>
    <w:rsid w:val="000B7ADA"/>
    <w:rsid w:val="000B7FC0"/>
    <w:rsid w:val="000C1014"/>
    <w:rsid w:val="000C10CC"/>
    <w:rsid w:val="000C1F33"/>
    <w:rsid w:val="000C2083"/>
    <w:rsid w:val="000C2349"/>
    <w:rsid w:val="000C2659"/>
    <w:rsid w:val="000C289E"/>
    <w:rsid w:val="000C29EA"/>
    <w:rsid w:val="000C3858"/>
    <w:rsid w:val="000C3936"/>
    <w:rsid w:val="000C3B97"/>
    <w:rsid w:val="000C3CA7"/>
    <w:rsid w:val="000C3DCB"/>
    <w:rsid w:val="000C3F7C"/>
    <w:rsid w:val="000C432A"/>
    <w:rsid w:val="000C4734"/>
    <w:rsid w:val="000C4829"/>
    <w:rsid w:val="000C4ACA"/>
    <w:rsid w:val="000C5243"/>
    <w:rsid w:val="000C556A"/>
    <w:rsid w:val="000C57F3"/>
    <w:rsid w:val="000C5ABC"/>
    <w:rsid w:val="000C5CB7"/>
    <w:rsid w:val="000C6220"/>
    <w:rsid w:val="000C6937"/>
    <w:rsid w:val="000C6CE9"/>
    <w:rsid w:val="000C794C"/>
    <w:rsid w:val="000C7A0E"/>
    <w:rsid w:val="000C7E26"/>
    <w:rsid w:val="000D01FC"/>
    <w:rsid w:val="000D049D"/>
    <w:rsid w:val="000D07D5"/>
    <w:rsid w:val="000D0869"/>
    <w:rsid w:val="000D0AC2"/>
    <w:rsid w:val="000D0CD4"/>
    <w:rsid w:val="000D137F"/>
    <w:rsid w:val="000D14B5"/>
    <w:rsid w:val="000D1CF3"/>
    <w:rsid w:val="000D2281"/>
    <w:rsid w:val="000D260E"/>
    <w:rsid w:val="000D26AF"/>
    <w:rsid w:val="000D275F"/>
    <w:rsid w:val="000D281D"/>
    <w:rsid w:val="000D32C1"/>
    <w:rsid w:val="000D33A0"/>
    <w:rsid w:val="000D348F"/>
    <w:rsid w:val="000D3849"/>
    <w:rsid w:val="000D3865"/>
    <w:rsid w:val="000D391B"/>
    <w:rsid w:val="000D3E7D"/>
    <w:rsid w:val="000D4266"/>
    <w:rsid w:val="000D4C64"/>
    <w:rsid w:val="000D5506"/>
    <w:rsid w:val="000D5BF9"/>
    <w:rsid w:val="000D5C1F"/>
    <w:rsid w:val="000D5C46"/>
    <w:rsid w:val="000D65E5"/>
    <w:rsid w:val="000D694D"/>
    <w:rsid w:val="000D6B47"/>
    <w:rsid w:val="000D75A2"/>
    <w:rsid w:val="000D771C"/>
    <w:rsid w:val="000D77BE"/>
    <w:rsid w:val="000D792C"/>
    <w:rsid w:val="000D7B57"/>
    <w:rsid w:val="000D7B86"/>
    <w:rsid w:val="000D7BEB"/>
    <w:rsid w:val="000D7CC0"/>
    <w:rsid w:val="000D7DBF"/>
    <w:rsid w:val="000D7E43"/>
    <w:rsid w:val="000E0491"/>
    <w:rsid w:val="000E0AC8"/>
    <w:rsid w:val="000E1149"/>
    <w:rsid w:val="000E13D0"/>
    <w:rsid w:val="000E187F"/>
    <w:rsid w:val="000E1B2A"/>
    <w:rsid w:val="000E1F72"/>
    <w:rsid w:val="000E278B"/>
    <w:rsid w:val="000E288E"/>
    <w:rsid w:val="000E2B8F"/>
    <w:rsid w:val="000E3372"/>
    <w:rsid w:val="000E3C6B"/>
    <w:rsid w:val="000E3D2E"/>
    <w:rsid w:val="000E426B"/>
    <w:rsid w:val="000E4513"/>
    <w:rsid w:val="000E4756"/>
    <w:rsid w:val="000E4907"/>
    <w:rsid w:val="000E50FB"/>
    <w:rsid w:val="000E535A"/>
    <w:rsid w:val="000E5A07"/>
    <w:rsid w:val="000E5B9A"/>
    <w:rsid w:val="000E6033"/>
    <w:rsid w:val="000E6044"/>
    <w:rsid w:val="000E6E66"/>
    <w:rsid w:val="000E6FC4"/>
    <w:rsid w:val="000E7A0F"/>
    <w:rsid w:val="000E7F29"/>
    <w:rsid w:val="000F0735"/>
    <w:rsid w:val="000F0DDB"/>
    <w:rsid w:val="000F0F89"/>
    <w:rsid w:val="000F1017"/>
    <w:rsid w:val="000F13D6"/>
    <w:rsid w:val="000F1EC4"/>
    <w:rsid w:val="000F2038"/>
    <w:rsid w:val="000F231E"/>
    <w:rsid w:val="000F23EB"/>
    <w:rsid w:val="000F2E01"/>
    <w:rsid w:val="000F307B"/>
    <w:rsid w:val="000F38A3"/>
    <w:rsid w:val="000F393D"/>
    <w:rsid w:val="000F3BDC"/>
    <w:rsid w:val="000F4066"/>
    <w:rsid w:val="000F4200"/>
    <w:rsid w:val="000F4318"/>
    <w:rsid w:val="000F4429"/>
    <w:rsid w:val="000F4B1A"/>
    <w:rsid w:val="000F4D88"/>
    <w:rsid w:val="000F514A"/>
    <w:rsid w:val="000F5157"/>
    <w:rsid w:val="000F5463"/>
    <w:rsid w:val="000F5681"/>
    <w:rsid w:val="000F6028"/>
    <w:rsid w:val="000F611A"/>
    <w:rsid w:val="000F62EF"/>
    <w:rsid w:val="000F7E46"/>
    <w:rsid w:val="000F7EEF"/>
    <w:rsid w:val="001000E8"/>
    <w:rsid w:val="0010023B"/>
    <w:rsid w:val="00100330"/>
    <w:rsid w:val="00100CE5"/>
    <w:rsid w:val="00100DC4"/>
    <w:rsid w:val="001011D8"/>
    <w:rsid w:val="001022D7"/>
    <w:rsid w:val="00102509"/>
    <w:rsid w:val="00102828"/>
    <w:rsid w:val="001029D9"/>
    <w:rsid w:val="00102A3E"/>
    <w:rsid w:val="00102AEE"/>
    <w:rsid w:val="00102C77"/>
    <w:rsid w:val="00102CA7"/>
    <w:rsid w:val="00102E9C"/>
    <w:rsid w:val="00103952"/>
    <w:rsid w:val="00103954"/>
    <w:rsid w:val="00103F79"/>
    <w:rsid w:val="001040EA"/>
    <w:rsid w:val="0010441C"/>
    <w:rsid w:val="001044B5"/>
    <w:rsid w:val="0010456B"/>
    <w:rsid w:val="0010490D"/>
    <w:rsid w:val="00104B3F"/>
    <w:rsid w:val="001050E5"/>
    <w:rsid w:val="001051BD"/>
    <w:rsid w:val="001058F5"/>
    <w:rsid w:val="00105A2E"/>
    <w:rsid w:val="00105B1F"/>
    <w:rsid w:val="00106223"/>
    <w:rsid w:val="00106293"/>
    <w:rsid w:val="001062FC"/>
    <w:rsid w:val="00106D07"/>
    <w:rsid w:val="00107703"/>
    <w:rsid w:val="00107741"/>
    <w:rsid w:val="001079EF"/>
    <w:rsid w:val="00107EF9"/>
    <w:rsid w:val="00110307"/>
    <w:rsid w:val="001107C6"/>
    <w:rsid w:val="00110AF5"/>
    <w:rsid w:val="00110B06"/>
    <w:rsid w:val="0011124D"/>
    <w:rsid w:val="001129AF"/>
    <w:rsid w:val="00112B43"/>
    <w:rsid w:val="00112B9A"/>
    <w:rsid w:val="001145DC"/>
    <w:rsid w:val="0011470B"/>
    <w:rsid w:val="00114B43"/>
    <w:rsid w:val="00115E61"/>
    <w:rsid w:val="00115E75"/>
    <w:rsid w:val="00115FB3"/>
    <w:rsid w:val="00115FE7"/>
    <w:rsid w:val="00116563"/>
    <w:rsid w:val="00116C27"/>
    <w:rsid w:val="00116DAF"/>
    <w:rsid w:val="00116E20"/>
    <w:rsid w:val="00116EEF"/>
    <w:rsid w:val="001171FD"/>
    <w:rsid w:val="00117268"/>
    <w:rsid w:val="001173D8"/>
    <w:rsid w:val="00117486"/>
    <w:rsid w:val="001175B8"/>
    <w:rsid w:val="00117B4A"/>
    <w:rsid w:val="00117E90"/>
    <w:rsid w:val="0012010E"/>
    <w:rsid w:val="0012031E"/>
    <w:rsid w:val="001207D6"/>
    <w:rsid w:val="001214FC"/>
    <w:rsid w:val="00121CD4"/>
    <w:rsid w:val="00123427"/>
    <w:rsid w:val="001236E4"/>
    <w:rsid w:val="00123E7F"/>
    <w:rsid w:val="00124E4C"/>
    <w:rsid w:val="00125252"/>
    <w:rsid w:val="00125535"/>
    <w:rsid w:val="001255FA"/>
    <w:rsid w:val="001255FC"/>
    <w:rsid w:val="001257BA"/>
    <w:rsid w:val="001259A9"/>
    <w:rsid w:val="00125BC8"/>
    <w:rsid w:val="00125CE7"/>
    <w:rsid w:val="00126183"/>
    <w:rsid w:val="001264C9"/>
    <w:rsid w:val="00126852"/>
    <w:rsid w:val="00126941"/>
    <w:rsid w:val="00126A22"/>
    <w:rsid w:val="00126A66"/>
    <w:rsid w:val="00126EEB"/>
    <w:rsid w:val="00127600"/>
    <w:rsid w:val="001277D1"/>
    <w:rsid w:val="00127FA4"/>
    <w:rsid w:val="00130EF7"/>
    <w:rsid w:val="0013127B"/>
    <w:rsid w:val="0013142C"/>
    <w:rsid w:val="00131923"/>
    <w:rsid w:val="00131977"/>
    <w:rsid w:val="001322B0"/>
    <w:rsid w:val="0013255E"/>
    <w:rsid w:val="00132596"/>
    <w:rsid w:val="00132B75"/>
    <w:rsid w:val="00132C87"/>
    <w:rsid w:val="001330BD"/>
    <w:rsid w:val="0013320E"/>
    <w:rsid w:val="0013378D"/>
    <w:rsid w:val="00133837"/>
    <w:rsid w:val="001338F0"/>
    <w:rsid w:val="00133A6E"/>
    <w:rsid w:val="00133B20"/>
    <w:rsid w:val="0013462E"/>
    <w:rsid w:val="00134D62"/>
    <w:rsid w:val="00134D75"/>
    <w:rsid w:val="00135024"/>
    <w:rsid w:val="0013582F"/>
    <w:rsid w:val="00135F47"/>
    <w:rsid w:val="00136616"/>
    <w:rsid w:val="00136837"/>
    <w:rsid w:val="00136C88"/>
    <w:rsid w:val="00136E2A"/>
    <w:rsid w:val="00136F57"/>
    <w:rsid w:val="00137394"/>
    <w:rsid w:val="00137489"/>
    <w:rsid w:val="0013794B"/>
    <w:rsid w:val="00137A0D"/>
    <w:rsid w:val="00137AED"/>
    <w:rsid w:val="001402C2"/>
    <w:rsid w:val="00140CE4"/>
    <w:rsid w:val="00140D2B"/>
    <w:rsid w:val="00140E03"/>
    <w:rsid w:val="00140F04"/>
    <w:rsid w:val="001410E6"/>
    <w:rsid w:val="001411F0"/>
    <w:rsid w:val="00141823"/>
    <w:rsid w:val="00141866"/>
    <w:rsid w:val="00141C2C"/>
    <w:rsid w:val="00141E0F"/>
    <w:rsid w:val="0014214D"/>
    <w:rsid w:val="00142162"/>
    <w:rsid w:val="001422AC"/>
    <w:rsid w:val="00142607"/>
    <w:rsid w:val="0014403E"/>
    <w:rsid w:val="0014439D"/>
    <w:rsid w:val="0014441E"/>
    <w:rsid w:val="00144476"/>
    <w:rsid w:val="00144C8A"/>
    <w:rsid w:val="00145382"/>
    <w:rsid w:val="00145788"/>
    <w:rsid w:val="00145AF5"/>
    <w:rsid w:val="00145B21"/>
    <w:rsid w:val="001460A7"/>
    <w:rsid w:val="00146361"/>
    <w:rsid w:val="0014649A"/>
    <w:rsid w:val="001467A6"/>
    <w:rsid w:val="001467FD"/>
    <w:rsid w:val="00146A00"/>
    <w:rsid w:val="00146F07"/>
    <w:rsid w:val="00147419"/>
    <w:rsid w:val="001475B0"/>
    <w:rsid w:val="001476D8"/>
    <w:rsid w:val="00147742"/>
    <w:rsid w:val="001479DB"/>
    <w:rsid w:val="00150A74"/>
    <w:rsid w:val="00151356"/>
    <w:rsid w:val="00151569"/>
    <w:rsid w:val="00151661"/>
    <w:rsid w:val="0015177D"/>
    <w:rsid w:val="00151B8F"/>
    <w:rsid w:val="00151F56"/>
    <w:rsid w:val="00152074"/>
    <w:rsid w:val="00152460"/>
    <w:rsid w:val="001529B5"/>
    <w:rsid w:val="00152FE6"/>
    <w:rsid w:val="00153030"/>
    <w:rsid w:val="00153BE5"/>
    <w:rsid w:val="00153C33"/>
    <w:rsid w:val="00153DAC"/>
    <w:rsid w:val="0015440F"/>
    <w:rsid w:val="00154A10"/>
    <w:rsid w:val="00154AFD"/>
    <w:rsid w:val="00154F3A"/>
    <w:rsid w:val="0015545C"/>
    <w:rsid w:val="00155927"/>
    <w:rsid w:val="00155BE5"/>
    <w:rsid w:val="00155DD8"/>
    <w:rsid w:val="00156179"/>
    <w:rsid w:val="00157300"/>
    <w:rsid w:val="00157714"/>
    <w:rsid w:val="00157A55"/>
    <w:rsid w:val="00160970"/>
    <w:rsid w:val="00160A9A"/>
    <w:rsid w:val="001610BF"/>
    <w:rsid w:val="0016134C"/>
    <w:rsid w:val="0016138E"/>
    <w:rsid w:val="00161434"/>
    <w:rsid w:val="00161700"/>
    <w:rsid w:val="00161FB4"/>
    <w:rsid w:val="0016200D"/>
    <w:rsid w:val="001622E9"/>
    <w:rsid w:val="00162342"/>
    <w:rsid w:val="0016295E"/>
    <w:rsid w:val="001630B6"/>
    <w:rsid w:val="00163121"/>
    <w:rsid w:val="0016357F"/>
    <w:rsid w:val="00163AB2"/>
    <w:rsid w:val="00163CAE"/>
    <w:rsid w:val="00163E89"/>
    <w:rsid w:val="001643AC"/>
    <w:rsid w:val="0016461C"/>
    <w:rsid w:val="001646E7"/>
    <w:rsid w:val="0016488A"/>
    <w:rsid w:val="00164C03"/>
    <w:rsid w:val="00164C38"/>
    <w:rsid w:val="001650AC"/>
    <w:rsid w:val="001650E7"/>
    <w:rsid w:val="001655AE"/>
    <w:rsid w:val="00165B10"/>
    <w:rsid w:val="001660B1"/>
    <w:rsid w:val="00166196"/>
    <w:rsid w:val="00166614"/>
    <w:rsid w:val="0016688B"/>
    <w:rsid w:val="001668F3"/>
    <w:rsid w:val="00166A49"/>
    <w:rsid w:val="00166B97"/>
    <w:rsid w:val="00166BB1"/>
    <w:rsid w:val="00166ED0"/>
    <w:rsid w:val="001673BF"/>
    <w:rsid w:val="0016743A"/>
    <w:rsid w:val="001675F0"/>
    <w:rsid w:val="00167A5F"/>
    <w:rsid w:val="00167AFA"/>
    <w:rsid w:val="0017065C"/>
    <w:rsid w:val="001706AE"/>
    <w:rsid w:val="00170D77"/>
    <w:rsid w:val="00170DC2"/>
    <w:rsid w:val="001712F6"/>
    <w:rsid w:val="00171566"/>
    <w:rsid w:val="0017178E"/>
    <w:rsid w:val="0017187D"/>
    <w:rsid w:val="00171AA7"/>
    <w:rsid w:val="00171B20"/>
    <w:rsid w:val="00171E7C"/>
    <w:rsid w:val="0017204E"/>
    <w:rsid w:val="00172901"/>
    <w:rsid w:val="00173215"/>
    <w:rsid w:val="001735CD"/>
    <w:rsid w:val="00173849"/>
    <w:rsid w:val="001738D2"/>
    <w:rsid w:val="0017405B"/>
    <w:rsid w:val="00174BB0"/>
    <w:rsid w:val="001754E7"/>
    <w:rsid w:val="00175974"/>
    <w:rsid w:val="00175C5D"/>
    <w:rsid w:val="00175C85"/>
    <w:rsid w:val="001760DB"/>
    <w:rsid w:val="00176128"/>
    <w:rsid w:val="00176218"/>
    <w:rsid w:val="001773E2"/>
    <w:rsid w:val="00177598"/>
    <w:rsid w:val="001775CB"/>
    <w:rsid w:val="00177927"/>
    <w:rsid w:val="00177AAD"/>
    <w:rsid w:val="00177E1A"/>
    <w:rsid w:val="00177EC7"/>
    <w:rsid w:val="00180A32"/>
    <w:rsid w:val="0018177A"/>
    <w:rsid w:val="00181ABD"/>
    <w:rsid w:val="00181B21"/>
    <w:rsid w:val="00181D2B"/>
    <w:rsid w:val="00182422"/>
    <w:rsid w:val="00183165"/>
    <w:rsid w:val="001832EE"/>
    <w:rsid w:val="00183CAB"/>
    <w:rsid w:val="00183FD8"/>
    <w:rsid w:val="00184176"/>
    <w:rsid w:val="0018423E"/>
    <w:rsid w:val="00184381"/>
    <w:rsid w:val="00184742"/>
    <w:rsid w:val="001848D6"/>
    <w:rsid w:val="00184925"/>
    <w:rsid w:val="00184B17"/>
    <w:rsid w:val="00184C85"/>
    <w:rsid w:val="00185342"/>
    <w:rsid w:val="0018548A"/>
    <w:rsid w:val="00185858"/>
    <w:rsid w:val="0018596D"/>
    <w:rsid w:val="00185DCA"/>
    <w:rsid w:val="00185E6E"/>
    <w:rsid w:val="00185EE9"/>
    <w:rsid w:val="00186A99"/>
    <w:rsid w:val="0018700D"/>
    <w:rsid w:val="001876C0"/>
    <w:rsid w:val="00187DDE"/>
    <w:rsid w:val="00187EFD"/>
    <w:rsid w:val="00190102"/>
    <w:rsid w:val="00190475"/>
    <w:rsid w:val="001905DE"/>
    <w:rsid w:val="00190A6F"/>
    <w:rsid w:val="00191256"/>
    <w:rsid w:val="001912A6"/>
    <w:rsid w:val="00191853"/>
    <w:rsid w:val="001919D7"/>
    <w:rsid w:val="00191D5B"/>
    <w:rsid w:val="00191E2A"/>
    <w:rsid w:val="001922D9"/>
    <w:rsid w:val="00192619"/>
    <w:rsid w:val="00192719"/>
    <w:rsid w:val="001929FB"/>
    <w:rsid w:val="001931D8"/>
    <w:rsid w:val="0019350F"/>
    <w:rsid w:val="00193A48"/>
    <w:rsid w:val="00193BB7"/>
    <w:rsid w:val="0019405C"/>
    <w:rsid w:val="00194328"/>
    <w:rsid w:val="00194977"/>
    <w:rsid w:val="00194A10"/>
    <w:rsid w:val="00194BFA"/>
    <w:rsid w:val="0019557E"/>
    <w:rsid w:val="00195630"/>
    <w:rsid w:val="00195BA1"/>
    <w:rsid w:val="00196295"/>
    <w:rsid w:val="00196508"/>
    <w:rsid w:val="00196999"/>
    <w:rsid w:val="00196B99"/>
    <w:rsid w:val="00197435"/>
    <w:rsid w:val="00197721"/>
    <w:rsid w:val="001A0148"/>
    <w:rsid w:val="001A01E0"/>
    <w:rsid w:val="001A0288"/>
    <w:rsid w:val="001A0561"/>
    <w:rsid w:val="001A0989"/>
    <w:rsid w:val="001A0DBC"/>
    <w:rsid w:val="001A15AC"/>
    <w:rsid w:val="001A15F9"/>
    <w:rsid w:val="001A1972"/>
    <w:rsid w:val="001A1ACF"/>
    <w:rsid w:val="001A2294"/>
    <w:rsid w:val="001A22AA"/>
    <w:rsid w:val="001A2449"/>
    <w:rsid w:val="001A2BA0"/>
    <w:rsid w:val="001A2D14"/>
    <w:rsid w:val="001A2F6C"/>
    <w:rsid w:val="001A3192"/>
    <w:rsid w:val="001A32A0"/>
    <w:rsid w:val="001A377C"/>
    <w:rsid w:val="001A37C0"/>
    <w:rsid w:val="001A395E"/>
    <w:rsid w:val="001A3C53"/>
    <w:rsid w:val="001A4A70"/>
    <w:rsid w:val="001A4DD1"/>
    <w:rsid w:val="001A4E60"/>
    <w:rsid w:val="001A51AD"/>
    <w:rsid w:val="001A52BF"/>
    <w:rsid w:val="001A583F"/>
    <w:rsid w:val="001A5D7D"/>
    <w:rsid w:val="001A6570"/>
    <w:rsid w:val="001A6950"/>
    <w:rsid w:val="001A6D75"/>
    <w:rsid w:val="001A702E"/>
    <w:rsid w:val="001A73CB"/>
    <w:rsid w:val="001A743A"/>
    <w:rsid w:val="001A7FDA"/>
    <w:rsid w:val="001B0015"/>
    <w:rsid w:val="001B006F"/>
    <w:rsid w:val="001B0B19"/>
    <w:rsid w:val="001B13BC"/>
    <w:rsid w:val="001B14BC"/>
    <w:rsid w:val="001B1559"/>
    <w:rsid w:val="001B2E46"/>
    <w:rsid w:val="001B36FE"/>
    <w:rsid w:val="001B37F3"/>
    <w:rsid w:val="001B387A"/>
    <w:rsid w:val="001B38F3"/>
    <w:rsid w:val="001B3DB4"/>
    <w:rsid w:val="001B3F70"/>
    <w:rsid w:val="001B42C9"/>
    <w:rsid w:val="001B4C27"/>
    <w:rsid w:val="001B4CDB"/>
    <w:rsid w:val="001B4E7E"/>
    <w:rsid w:val="001B5229"/>
    <w:rsid w:val="001B5548"/>
    <w:rsid w:val="001B5662"/>
    <w:rsid w:val="001B5AE4"/>
    <w:rsid w:val="001B5E1C"/>
    <w:rsid w:val="001B5F7D"/>
    <w:rsid w:val="001B5FEF"/>
    <w:rsid w:val="001B66BF"/>
    <w:rsid w:val="001B66FB"/>
    <w:rsid w:val="001B6A8B"/>
    <w:rsid w:val="001B6AD4"/>
    <w:rsid w:val="001B702D"/>
    <w:rsid w:val="001B7220"/>
    <w:rsid w:val="001B7719"/>
    <w:rsid w:val="001B7D02"/>
    <w:rsid w:val="001C0970"/>
    <w:rsid w:val="001C1294"/>
    <w:rsid w:val="001C1450"/>
    <w:rsid w:val="001C18C1"/>
    <w:rsid w:val="001C1D74"/>
    <w:rsid w:val="001C2128"/>
    <w:rsid w:val="001C2ACB"/>
    <w:rsid w:val="001C3492"/>
    <w:rsid w:val="001C34D4"/>
    <w:rsid w:val="001C3915"/>
    <w:rsid w:val="001C3BF4"/>
    <w:rsid w:val="001C45D6"/>
    <w:rsid w:val="001C46C4"/>
    <w:rsid w:val="001C4B2F"/>
    <w:rsid w:val="001C4D80"/>
    <w:rsid w:val="001C4FC6"/>
    <w:rsid w:val="001C5678"/>
    <w:rsid w:val="001C56BF"/>
    <w:rsid w:val="001C5BED"/>
    <w:rsid w:val="001C6D74"/>
    <w:rsid w:val="001C7064"/>
    <w:rsid w:val="001C7529"/>
    <w:rsid w:val="001C7857"/>
    <w:rsid w:val="001C78DA"/>
    <w:rsid w:val="001C799B"/>
    <w:rsid w:val="001C7A9F"/>
    <w:rsid w:val="001C7F99"/>
    <w:rsid w:val="001D01FF"/>
    <w:rsid w:val="001D0472"/>
    <w:rsid w:val="001D0B84"/>
    <w:rsid w:val="001D0CEB"/>
    <w:rsid w:val="001D0D9C"/>
    <w:rsid w:val="001D10E7"/>
    <w:rsid w:val="001D1B7F"/>
    <w:rsid w:val="001D1BE0"/>
    <w:rsid w:val="001D1DA0"/>
    <w:rsid w:val="001D2132"/>
    <w:rsid w:val="001D2148"/>
    <w:rsid w:val="001D22E7"/>
    <w:rsid w:val="001D24E9"/>
    <w:rsid w:val="001D2C52"/>
    <w:rsid w:val="001D355B"/>
    <w:rsid w:val="001D3708"/>
    <w:rsid w:val="001D3856"/>
    <w:rsid w:val="001D39EF"/>
    <w:rsid w:val="001D3CEB"/>
    <w:rsid w:val="001D415D"/>
    <w:rsid w:val="001D42F3"/>
    <w:rsid w:val="001D4485"/>
    <w:rsid w:val="001D44C9"/>
    <w:rsid w:val="001D46AE"/>
    <w:rsid w:val="001D4BB5"/>
    <w:rsid w:val="001D4CE7"/>
    <w:rsid w:val="001D51BE"/>
    <w:rsid w:val="001D582A"/>
    <w:rsid w:val="001D60EA"/>
    <w:rsid w:val="001D656B"/>
    <w:rsid w:val="001D673E"/>
    <w:rsid w:val="001D69A1"/>
    <w:rsid w:val="001D6BFC"/>
    <w:rsid w:val="001D76BC"/>
    <w:rsid w:val="001D77FF"/>
    <w:rsid w:val="001D7805"/>
    <w:rsid w:val="001E029C"/>
    <w:rsid w:val="001E02E9"/>
    <w:rsid w:val="001E062D"/>
    <w:rsid w:val="001E0669"/>
    <w:rsid w:val="001E0B7E"/>
    <w:rsid w:val="001E1283"/>
    <w:rsid w:val="001E1725"/>
    <w:rsid w:val="001E1929"/>
    <w:rsid w:val="001E1B67"/>
    <w:rsid w:val="001E1D96"/>
    <w:rsid w:val="001E259F"/>
    <w:rsid w:val="001E2FDE"/>
    <w:rsid w:val="001E384F"/>
    <w:rsid w:val="001E38B9"/>
    <w:rsid w:val="001E391C"/>
    <w:rsid w:val="001E40B3"/>
    <w:rsid w:val="001E44BD"/>
    <w:rsid w:val="001E46D4"/>
    <w:rsid w:val="001E4809"/>
    <w:rsid w:val="001E4A37"/>
    <w:rsid w:val="001E5F66"/>
    <w:rsid w:val="001E6198"/>
    <w:rsid w:val="001E6AF6"/>
    <w:rsid w:val="001E6CF2"/>
    <w:rsid w:val="001E6D83"/>
    <w:rsid w:val="001E710F"/>
    <w:rsid w:val="001E72EF"/>
    <w:rsid w:val="001E79B4"/>
    <w:rsid w:val="001E7B0C"/>
    <w:rsid w:val="001E7E30"/>
    <w:rsid w:val="001F008E"/>
    <w:rsid w:val="001F00ED"/>
    <w:rsid w:val="001F0535"/>
    <w:rsid w:val="001F077C"/>
    <w:rsid w:val="001F0916"/>
    <w:rsid w:val="001F136A"/>
    <w:rsid w:val="001F1591"/>
    <w:rsid w:val="001F2809"/>
    <w:rsid w:val="001F2878"/>
    <w:rsid w:val="001F303D"/>
    <w:rsid w:val="001F3253"/>
    <w:rsid w:val="001F34B5"/>
    <w:rsid w:val="001F3521"/>
    <w:rsid w:val="001F37AE"/>
    <w:rsid w:val="001F39DC"/>
    <w:rsid w:val="001F3B6A"/>
    <w:rsid w:val="001F3B74"/>
    <w:rsid w:val="001F3DA4"/>
    <w:rsid w:val="001F3F27"/>
    <w:rsid w:val="001F4143"/>
    <w:rsid w:val="001F4145"/>
    <w:rsid w:val="001F424E"/>
    <w:rsid w:val="001F42C8"/>
    <w:rsid w:val="001F44A4"/>
    <w:rsid w:val="001F459E"/>
    <w:rsid w:val="001F45F1"/>
    <w:rsid w:val="001F4A96"/>
    <w:rsid w:val="001F50A3"/>
    <w:rsid w:val="001F5248"/>
    <w:rsid w:val="001F5B31"/>
    <w:rsid w:val="001F5DA6"/>
    <w:rsid w:val="001F670D"/>
    <w:rsid w:val="001F76E3"/>
    <w:rsid w:val="001F7DF7"/>
    <w:rsid w:val="001F7F0B"/>
    <w:rsid w:val="0020092A"/>
    <w:rsid w:val="00201D50"/>
    <w:rsid w:val="00201D6D"/>
    <w:rsid w:val="00201F09"/>
    <w:rsid w:val="00202008"/>
    <w:rsid w:val="00202125"/>
    <w:rsid w:val="00202A99"/>
    <w:rsid w:val="00202C5B"/>
    <w:rsid w:val="00202D8E"/>
    <w:rsid w:val="00202DDF"/>
    <w:rsid w:val="00203132"/>
    <w:rsid w:val="00203C72"/>
    <w:rsid w:val="00204077"/>
    <w:rsid w:val="00204240"/>
    <w:rsid w:val="00204561"/>
    <w:rsid w:val="0020470C"/>
    <w:rsid w:val="002049B1"/>
    <w:rsid w:val="002052D6"/>
    <w:rsid w:val="002054D4"/>
    <w:rsid w:val="00205620"/>
    <w:rsid w:val="00206622"/>
    <w:rsid w:val="002066AD"/>
    <w:rsid w:val="00206E71"/>
    <w:rsid w:val="002072EA"/>
    <w:rsid w:val="00207468"/>
    <w:rsid w:val="00207871"/>
    <w:rsid w:val="00207D9B"/>
    <w:rsid w:val="00207F07"/>
    <w:rsid w:val="002107DE"/>
    <w:rsid w:val="00210945"/>
    <w:rsid w:val="002110D4"/>
    <w:rsid w:val="002113A1"/>
    <w:rsid w:val="00211E3D"/>
    <w:rsid w:val="002127CD"/>
    <w:rsid w:val="00212E4B"/>
    <w:rsid w:val="00212F84"/>
    <w:rsid w:val="0021302A"/>
    <w:rsid w:val="00213220"/>
    <w:rsid w:val="00213449"/>
    <w:rsid w:val="002134E9"/>
    <w:rsid w:val="00213969"/>
    <w:rsid w:val="00214003"/>
    <w:rsid w:val="0021441D"/>
    <w:rsid w:val="00215132"/>
    <w:rsid w:val="002154F8"/>
    <w:rsid w:val="00215D77"/>
    <w:rsid w:val="00215FB8"/>
    <w:rsid w:val="00215FFD"/>
    <w:rsid w:val="002160D5"/>
    <w:rsid w:val="00216234"/>
    <w:rsid w:val="00216EC5"/>
    <w:rsid w:val="002175D1"/>
    <w:rsid w:val="0021789B"/>
    <w:rsid w:val="00217A1E"/>
    <w:rsid w:val="00217C89"/>
    <w:rsid w:val="00217D70"/>
    <w:rsid w:val="00217E7B"/>
    <w:rsid w:val="0022003F"/>
    <w:rsid w:val="002200B7"/>
    <w:rsid w:val="002203D3"/>
    <w:rsid w:val="00220717"/>
    <w:rsid w:val="00221018"/>
    <w:rsid w:val="0022129B"/>
    <w:rsid w:val="002215B5"/>
    <w:rsid w:val="00221C5B"/>
    <w:rsid w:val="00222445"/>
    <w:rsid w:val="0022286A"/>
    <w:rsid w:val="00222A31"/>
    <w:rsid w:val="00222D15"/>
    <w:rsid w:val="00222D9D"/>
    <w:rsid w:val="002231D8"/>
    <w:rsid w:val="00223AB8"/>
    <w:rsid w:val="00223BA3"/>
    <w:rsid w:val="00224BC3"/>
    <w:rsid w:val="00224D8D"/>
    <w:rsid w:val="002252CC"/>
    <w:rsid w:val="00225413"/>
    <w:rsid w:val="002255E8"/>
    <w:rsid w:val="002262EB"/>
    <w:rsid w:val="002264B7"/>
    <w:rsid w:val="002270A0"/>
    <w:rsid w:val="00227394"/>
    <w:rsid w:val="00227468"/>
    <w:rsid w:val="0022747D"/>
    <w:rsid w:val="002274D4"/>
    <w:rsid w:val="00227765"/>
    <w:rsid w:val="00227DFF"/>
    <w:rsid w:val="00230932"/>
    <w:rsid w:val="00230E65"/>
    <w:rsid w:val="00231696"/>
    <w:rsid w:val="0023169B"/>
    <w:rsid w:val="00231F57"/>
    <w:rsid w:val="002322F8"/>
    <w:rsid w:val="00232A88"/>
    <w:rsid w:val="00232F98"/>
    <w:rsid w:val="00233CE8"/>
    <w:rsid w:val="0023432D"/>
    <w:rsid w:val="00234A0F"/>
    <w:rsid w:val="00234A63"/>
    <w:rsid w:val="00234FA6"/>
    <w:rsid w:val="002357D4"/>
    <w:rsid w:val="00235A3E"/>
    <w:rsid w:val="00235A63"/>
    <w:rsid w:val="002360B4"/>
    <w:rsid w:val="00236B75"/>
    <w:rsid w:val="0023742E"/>
    <w:rsid w:val="00237647"/>
    <w:rsid w:val="00237837"/>
    <w:rsid w:val="00237C30"/>
    <w:rsid w:val="00240065"/>
    <w:rsid w:val="00240075"/>
    <w:rsid w:val="0024028B"/>
    <w:rsid w:val="00240364"/>
    <w:rsid w:val="002403CF"/>
    <w:rsid w:val="002406E1"/>
    <w:rsid w:val="00240760"/>
    <w:rsid w:val="00240A3C"/>
    <w:rsid w:val="00240BE8"/>
    <w:rsid w:val="0024102D"/>
    <w:rsid w:val="0024106A"/>
    <w:rsid w:val="00241F1E"/>
    <w:rsid w:val="002425F7"/>
    <w:rsid w:val="00242D71"/>
    <w:rsid w:val="00243469"/>
    <w:rsid w:val="002437D4"/>
    <w:rsid w:val="00243A2A"/>
    <w:rsid w:val="00243AE0"/>
    <w:rsid w:val="00244B2B"/>
    <w:rsid w:val="00244CCA"/>
    <w:rsid w:val="002450DE"/>
    <w:rsid w:val="00245133"/>
    <w:rsid w:val="00245359"/>
    <w:rsid w:val="002457BB"/>
    <w:rsid w:val="00246ACE"/>
    <w:rsid w:val="00246BAF"/>
    <w:rsid w:val="00246D7D"/>
    <w:rsid w:val="002472B7"/>
    <w:rsid w:val="002472D1"/>
    <w:rsid w:val="002474B9"/>
    <w:rsid w:val="0024793E"/>
    <w:rsid w:val="00247BB7"/>
    <w:rsid w:val="00247C52"/>
    <w:rsid w:val="00247D06"/>
    <w:rsid w:val="00250696"/>
    <w:rsid w:val="00250A43"/>
    <w:rsid w:val="00250B8F"/>
    <w:rsid w:val="00251302"/>
    <w:rsid w:val="00251593"/>
    <w:rsid w:val="0025197C"/>
    <w:rsid w:val="002519BA"/>
    <w:rsid w:val="00251A02"/>
    <w:rsid w:val="00251C29"/>
    <w:rsid w:val="00251CF0"/>
    <w:rsid w:val="00252B30"/>
    <w:rsid w:val="00252B3E"/>
    <w:rsid w:val="00252FF8"/>
    <w:rsid w:val="00253071"/>
    <w:rsid w:val="00253156"/>
    <w:rsid w:val="00253545"/>
    <w:rsid w:val="00253E2C"/>
    <w:rsid w:val="00254E90"/>
    <w:rsid w:val="002552E8"/>
    <w:rsid w:val="002553F6"/>
    <w:rsid w:val="00255688"/>
    <w:rsid w:val="00255D21"/>
    <w:rsid w:val="00255DD3"/>
    <w:rsid w:val="00255E73"/>
    <w:rsid w:val="00255FF6"/>
    <w:rsid w:val="00256228"/>
    <w:rsid w:val="00256472"/>
    <w:rsid w:val="00256B9C"/>
    <w:rsid w:val="00256D6F"/>
    <w:rsid w:val="00256F46"/>
    <w:rsid w:val="0025710B"/>
    <w:rsid w:val="002574EA"/>
    <w:rsid w:val="002576CC"/>
    <w:rsid w:val="00257869"/>
    <w:rsid w:val="00257961"/>
    <w:rsid w:val="00257966"/>
    <w:rsid w:val="002579CE"/>
    <w:rsid w:val="00257EC0"/>
    <w:rsid w:val="00257F88"/>
    <w:rsid w:val="0026049D"/>
    <w:rsid w:val="00260804"/>
    <w:rsid w:val="00260885"/>
    <w:rsid w:val="00260F52"/>
    <w:rsid w:val="002610F8"/>
    <w:rsid w:val="002612B2"/>
    <w:rsid w:val="00261437"/>
    <w:rsid w:val="00261552"/>
    <w:rsid w:val="00261980"/>
    <w:rsid w:val="00261A22"/>
    <w:rsid w:val="00261C03"/>
    <w:rsid w:val="00262BE5"/>
    <w:rsid w:val="00262C35"/>
    <w:rsid w:val="00262FCD"/>
    <w:rsid w:val="00263478"/>
    <w:rsid w:val="0026348D"/>
    <w:rsid w:val="0026392B"/>
    <w:rsid w:val="00263A8B"/>
    <w:rsid w:val="00264396"/>
    <w:rsid w:val="002643D2"/>
    <w:rsid w:val="0026496B"/>
    <w:rsid w:val="00265200"/>
    <w:rsid w:val="002653D3"/>
    <w:rsid w:val="00265449"/>
    <w:rsid w:val="00265609"/>
    <w:rsid w:val="002658E9"/>
    <w:rsid w:val="00265971"/>
    <w:rsid w:val="00266017"/>
    <w:rsid w:val="00266275"/>
    <w:rsid w:val="002664C6"/>
    <w:rsid w:val="002665E4"/>
    <w:rsid w:val="002668EB"/>
    <w:rsid w:val="0026719D"/>
    <w:rsid w:val="0026732C"/>
    <w:rsid w:val="002679B1"/>
    <w:rsid w:val="00267C70"/>
    <w:rsid w:val="00267F23"/>
    <w:rsid w:val="002700D3"/>
    <w:rsid w:val="0027086F"/>
    <w:rsid w:val="00270B8A"/>
    <w:rsid w:val="00270EFA"/>
    <w:rsid w:val="002716E2"/>
    <w:rsid w:val="00271B85"/>
    <w:rsid w:val="00271D74"/>
    <w:rsid w:val="00271E29"/>
    <w:rsid w:val="00272148"/>
    <w:rsid w:val="002726AB"/>
    <w:rsid w:val="00272C38"/>
    <w:rsid w:val="00272DE9"/>
    <w:rsid w:val="002731C6"/>
    <w:rsid w:val="00273274"/>
    <w:rsid w:val="002732F3"/>
    <w:rsid w:val="00273B7D"/>
    <w:rsid w:val="00274110"/>
    <w:rsid w:val="0027489B"/>
    <w:rsid w:val="00274E40"/>
    <w:rsid w:val="00275394"/>
    <w:rsid w:val="002763EE"/>
    <w:rsid w:val="0027655E"/>
    <w:rsid w:val="00276650"/>
    <w:rsid w:val="002768A9"/>
    <w:rsid w:val="00276A8A"/>
    <w:rsid w:val="00276BC8"/>
    <w:rsid w:val="00277764"/>
    <w:rsid w:val="0027777B"/>
    <w:rsid w:val="00277F3A"/>
    <w:rsid w:val="0028026C"/>
    <w:rsid w:val="00280296"/>
    <w:rsid w:val="00280587"/>
    <w:rsid w:val="00280615"/>
    <w:rsid w:val="00280AD0"/>
    <w:rsid w:val="00280DF7"/>
    <w:rsid w:val="0028102C"/>
    <w:rsid w:val="002812EA"/>
    <w:rsid w:val="002814D0"/>
    <w:rsid w:val="0028171B"/>
    <w:rsid w:val="0028246A"/>
    <w:rsid w:val="0028264F"/>
    <w:rsid w:val="002826A6"/>
    <w:rsid w:val="0028357D"/>
    <w:rsid w:val="00283C60"/>
    <w:rsid w:val="00283C71"/>
    <w:rsid w:val="00283DB0"/>
    <w:rsid w:val="00283EC7"/>
    <w:rsid w:val="00284361"/>
    <w:rsid w:val="002849F5"/>
    <w:rsid w:val="00284A05"/>
    <w:rsid w:val="00284E00"/>
    <w:rsid w:val="00284EA8"/>
    <w:rsid w:val="00284F07"/>
    <w:rsid w:val="00285239"/>
    <w:rsid w:val="0028572D"/>
    <w:rsid w:val="002858E5"/>
    <w:rsid w:val="00285A72"/>
    <w:rsid w:val="00285C13"/>
    <w:rsid w:val="00285D38"/>
    <w:rsid w:val="00285D95"/>
    <w:rsid w:val="00285F0C"/>
    <w:rsid w:val="0028640E"/>
    <w:rsid w:val="00286BCA"/>
    <w:rsid w:val="00287359"/>
    <w:rsid w:val="0028762B"/>
    <w:rsid w:val="00287889"/>
    <w:rsid w:val="00290617"/>
    <w:rsid w:val="002912D4"/>
    <w:rsid w:val="002922A9"/>
    <w:rsid w:val="00292765"/>
    <w:rsid w:val="00292E0B"/>
    <w:rsid w:val="00292ED5"/>
    <w:rsid w:val="0029336A"/>
    <w:rsid w:val="0029357F"/>
    <w:rsid w:val="00293AA8"/>
    <w:rsid w:val="00293FD6"/>
    <w:rsid w:val="0029478F"/>
    <w:rsid w:val="00294D6C"/>
    <w:rsid w:val="00294F41"/>
    <w:rsid w:val="002950A6"/>
    <w:rsid w:val="00295245"/>
    <w:rsid w:val="002952E5"/>
    <w:rsid w:val="002961E3"/>
    <w:rsid w:val="00296204"/>
    <w:rsid w:val="0029654D"/>
    <w:rsid w:val="002967E2"/>
    <w:rsid w:val="002974F8"/>
    <w:rsid w:val="002975B0"/>
    <w:rsid w:val="002975E6"/>
    <w:rsid w:val="0029766B"/>
    <w:rsid w:val="00297846"/>
    <w:rsid w:val="00297C07"/>
    <w:rsid w:val="002A0CBA"/>
    <w:rsid w:val="002A0EE3"/>
    <w:rsid w:val="002A10DB"/>
    <w:rsid w:val="002A1118"/>
    <w:rsid w:val="002A149C"/>
    <w:rsid w:val="002A1CF5"/>
    <w:rsid w:val="002A33E1"/>
    <w:rsid w:val="002A375E"/>
    <w:rsid w:val="002A3D32"/>
    <w:rsid w:val="002A4173"/>
    <w:rsid w:val="002A4437"/>
    <w:rsid w:val="002A454D"/>
    <w:rsid w:val="002A4B16"/>
    <w:rsid w:val="002A4B9B"/>
    <w:rsid w:val="002A593D"/>
    <w:rsid w:val="002A6141"/>
    <w:rsid w:val="002A6594"/>
    <w:rsid w:val="002A676F"/>
    <w:rsid w:val="002A74C8"/>
    <w:rsid w:val="002A75C7"/>
    <w:rsid w:val="002A75E4"/>
    <w:rsid w:val="002A7E28"/>
    <w:rsid w:val="002B0363"/>
    <w:rsid w:val="002B06AF"/>
    <w:rsid w:val="002B178E"/>
    <w:rsid w:val="002B18E0"/>
    <w:rsid w:val="002B1B33"/>
    <w:rsid w:val="002B1C18"/>
    <w:rsid w:val="002B210D"/>
    <w:rsid w:val="002B22D5"/>
    <w:rsid w:val="002B24BA"/>
    <w:rsid w:val="002B277C"/>
    <w:rsid w:val="002B283F"/>
    <w:rsid w:val="002B28FF"/>
    <w:rsid w:val="002B3717"/>
    <w:rsid w:val="002B3969"/>
    <w:rsid w:val="002B3A36"/>
    <w:rsid w:val="002B3B12"/>
    <w:rsid w:val="002B3F43"/>
    <w:rsid w:val="002B445B"/>
    <w:rsid w:val="002B4DDA"/>
    <w:rsid w:val="002B5781"/>
    <w:rsid w:val="002B5857"/>
    <w:rsid w:val="002B5D57"/>
    <w:rsid w:val="002B5E15"/>
    <w:rsid w:val="002B5E38"/>
    <w:rsid w:val="002B6AC1"/>
    <w:rsid w:val="002B6B42"/>
    <w:rsid w:val="002B6C4F"/>
    <w:rsid w:val="002B6DFF"/>
    <w:rsid w:val="002B7194"/>
    <w:rsid w:val="002B72D3"/>
    <w:rsid w:val="002B744B"/>
    <w:rsid w:val="002B7548"/>
    <w:rsid w:val="002B7B6B"/>
    <w:rsid w:val="002C0205"/>
    <w:rsid w:val="002C0704"/>
    <w:rsid w:val="002C0782"/>
    <w:rsid w:val="002C0E86"/>
    <w:rsid w:val="002C11D5"/>
    <w:rsid w:val="002C1296"/>
    <w:rsid w:val="002C17DF"/>
    <w:rsid w:val="002C1AE4"/>
    <w:rsid w:val="002C1AEB"/>
    <w:rsid w:val="002C1F10"/>
    <w:rsid w:val="002C2079"/>
    <w:rsid w:val="002C264D"/>
    <w:rsid w:val="002C3059"/>
    <w:rsid w:val="002C328B"/>
    <w:rsid w:val="002C35E1"/>
    <w:rsid w:val="002C35F5"/>
    <w:rsid w:val="002C363D"/>
    <w:rsid w:val="002C3737"/>
    <w:rsid w:val="002C3CBC"/>
    <w:rsid w:val="002C3E3C"/>
    <w:rsid w:val="002C3F29"/>
    <w:rsid w:val="002C401A"/>
    <w:rsid w:val="002C4027"/>
    <w:rsid w:val="002C4053"/>
    <w:rsid w:val="002C42EA"/>
    <w:rsid w:val="002C43C3"/>
    <w:rsid w:val="002C4482"/>
    <w:rsid w:val="002C44B6"/>
    <w:rsid w:val="002C4D71"/>
    <w:rsid w:val="002C55BF"/>
    <w:rsid w:val="002C58A0"/>
    <w:rsid w:val="002C5C01"/>
    <w:rsid w:val="002C5EE0"/>
    <w:rsid w:val="002C63CB"/>
    <w:rsid w:val="002C64B7"/>
    <w:rsid w:val="002C6666"/>
    <w:rsid w:val="002C68DA"/>
    <w:rsid w:val="002C69CC"/>
    <w:rsid w:val="002C6EB0"/>
    <w:rsid w:val="002C7497"/>
    <w:rsid w:val="002C7977"/>
    <w:rsid w:val="002C7B0C"/>
    <w:rsid w:val="002C7E24"/>
    <w:rsid w:val="002C7F31"/>
    <w:rsid w:val="002D0032"/>
    <w:rsid w:val="002D0183"/>
    <w:rsid w:val="002D0408"/>
    <w:rsid w:val="002D06D4"/>
    <w:rsid w:val="002D197A"/>
    <w:rsid w:val="002D19B5"/>
    <w:rsid w:val="002D1A23"/>
    <w:rsid w:val="002D1A42"/>
    <w:rsid w:val="002D1A5F"/>
    <w:rsid w:val="002D1C96"/>
    <w:rsid w:val="002D226B"/>
    <w:rsid w:val="002D23A4"/>
    <w:rsid w:val="002D27FD"/>
    <w:rsid w:val="002D2A1A"/>
    <w:rsid w:val="002D3324"/>
    <w:rsid w:val="002D3454"/>
    <w:rsid w:val="002D3665"/>
    <w:rsid w:val="002D3986"/>
    <w:rsid w:val="002D3B40"/>
    <w:rsid w:val="002D40D5"/>
    <w:rsid w:val="002D410D"/>
    <w:rsid w:val="002D446E"/>
    <w:rsid w:val="002D44FB"/>
    <w:rsid w:val="002D4831"/>
    <w:rsid w:val="002D488C"/>
    <w:rsid w:val="002D4995"/>
    <w:rsid w:val="002D4F7F"/>
    <w:rsid w:val="002D51BB"/>
    <w:rsid w:val="002D520E"/>
    <w:rsid w:val="002D5A35"/>
    <w:rsid w:val="002D5A86"/>
    <w:rsid w:val="002D5FF8"/>
    <w:rsid w:val="002D6378"/>
    <w:rsid w:val="002D656C"/>
    <w:rsid w:val="002D702A"/>
    <w:rsid w:val="002D7633"/>
    <w:rsid w:val="002E00AA"/>
    <w:rsid w:val="002E0A41"/>
    <w:rsid w:val="002E0D0C"/>
    <w:rsid w:val="002E11E9"/>
    <w:rsid w:val="002E1245"/>
    <w:rsid w:val="002E150A"/>
    <w:rsid w:val="002E172C"/>
    <w:rsid w:val="002E17AE"/>
    <w:rsid w:val="002E1F1A"/>
    <w:rsid w:val="002E1F9D"/>
    <w:rsid w:val="002E2686"/>
    <w:rsid w:val="002E2DC3"/>
    <w:rsid w:val="002E2E72"/>
    <w:rsid w:val="002E2F80"/>
    <w:rsid w:val="002E339B"/>
    <w:rsid w:val="002E3927"/>
    <w:rsid w:val="002E4023"/>
    <w:rsid w:val="002E415C"/>
    <w:rsid w:val="002E42A0"/>
    <w:rsid w:val="002E4B3D"/>
    <w:rsid w:val="002E4CC8"/>
    <w:rsid w:val="002E4FB4"/>
    <w:rsid w:val="002E5970"/>
    <w:rsid w:val="002E59C7"/>
    <w:rsid w:val="002E5B5B"/>
    <w:rsid w:val="002E5BFE"/>
    <w:rsid w:val="002E5FAB"/>
    <w:rsid w:val="002E60EF"/>
    <w:rsid w:val="002E616A"/>
    <w:rsid w:val="002E6802"/>
    <w:rsid w:val="002E694C"/>
    <w:rsid w:val="002E6CE9"/>
    <w:rsid w:val="002E6EA7"/>
    <w:rsid w:val="002E762A"/>
    <w:rsid w:val="002E7EDC"/>
    <w:rsid w:val="002F0221"/>
    <w:rsid w:val="002F0460"/>
    <w:rsid w:val="002F0E66"/>
    <w:rsid w:val="002F1021"/>
    <w:rsid w:val="002F16EE"/>
    <w:rsid w:val="002F18AC"/>
    <w:rsid w:val="002F21D0"/>
    <w:rsid w:val="002F24F0"/>
    <w:rsid w:val="002F2753"/>
    <w:rsid w:val="002F2887"/>
    <w:rsid w:val="002F2A05"/>
    <w:rsid w:val="002F2CD2"/>
    <w:rsid w:val="002F2E42"/>
    <w:rsid w:val="002F2F07"/>
    <w:rsid w:val="002F3327"/>
    <w:rsid w:val="002F38E3"/>
    <w:rsid w:val="002F3986"/>
    <w:rsid w:val="002F3A56"/>
    <w:rsid w:val="002F3B9F"/>
    <w:rsid w:val="002F4187"/>
    <w:rsid w:val="002F470F"/>
    <w:rsid w:val="002F4A56"/>
    <w:rsid w:val="002F4B1C"/>
    <w:rsid w:val="002F4CF7"/>
    <w:rsid w:val="002F522A"/>
    <w:rsid w:val="002F5501"/>
    <w:rsid w:val="002F55BB"/>
    <w:rsid w:val="002F55F3"/>
    <w:rsid w:val="002F5B56"/>
    <w:rsid w:val="002F5C75"/>
    <w:rsid w:val="002F60CF"/>
    <w:rsid w:val="002F62E8"/>
    <w:rsid w:val="002F725B"/>
    <w:rsid w:val="002F74DA"/>
    <w:rsid w:val="003008DC"/>
    <w:rsid w:val="00300947"/>
    <w:rsid w:val="00300A24"/>
    <w:rsid w:val="00300AB5"/>
    <w:rsid w:val="00300AD6"/>
    <w:rsid w:val="00300B1F"/>
    <w:rsid w:val="00300BEB"/>
    <w:rsid w:val="00301216"/>
    <w:rsid w:val="003012EA"/>
    <w:rsid w:val="00301389"/>
    <w:rsid w:val="00301531"/>
    <w:rsid w:val="00301552"/>
    <w:rsid w:val="00301957"/>
    <w:rsid w:val="003019F5"/>
    <w:rsid w:val="00301F4B"/>
    <w:rsid w:val="00301F6E"/>
    <w:rsid w:val="0030233D"/>
    <w:rsid w:val="003024FD"/>
    <w:rsid w:val="00302564"/>
    <w:rsid w:val="003028BB"/>
    <w:rsid w:val="00302963"/>
    <w:rsid w:val="00303295"/>
    <w:rsid w:val="00304069"/>
    <w:rsid w:val="0030478C"/>
    <w:rsid w:val="00304D13"/>
    <w:rsid w:val="00304DAF"/>
    <w:rsid w:val="00304EF4"/>
    <w:rsid w:val="0030508B"/>
    <w:rsid w:val="0030512B"/>
    <w:rsid w:val="00305342"/>
    <w:rsid w:val="003055BE"/>
    <w:rsid w:val="003056E3"/>
    <w:rsid w:val="003059EC"/>
    <w:rsid w:val="00305C87"/>
    <w:rsid w:val="00305D6D"/>
    <w:rsid w:val="00306201"/>
    <w:rsid w:val="003062FA"/>
    <w:rsid w:val="00306764"/>
    <w:rsid w:val="00306954"/>
    <w:rsid w:val="00306AFC"/>
    <w:rsid w:val="00306D0E"/>
    <w:rsid w:val="0030792B"/>
    <w:rsid w:val="00307F07"/>
    <w:rsid w:val="00310384"/>
    <w:rsid w:val="0031091C"/>
    <w:rsid w:val="00310ABE"/>
    <w:rsid w:val="00310B5B"/>
    <w:rsid w:val="00310D5C"/>
    <w:rsid w:val="00311A58"/>
    <w:rsid w:val="00311C8E"/>
    <w:rsid w:val="00311EF5"/>
    <w:rsid w:val="0031231A"/>
    <w:rsid w:val="00312798"/>
    <w:rsid w:val="00312870"/>
    <w:rsid w:val="00312991"/>
    <w:rsid w:val="00312C0B"/>
    <w:rsid w:val="00312C7D"/>
    <w:rsid w:val="00312FE3"/>
    <w:rsid w:val="0031356B"/>
    <w:rsid w:val="0031356E"/>
    <w:rsid w:val="003136D4"/>
    <w:rsid w:val="0031463C"/>
    <w:rsid w:val="003147E1"/>
    <w:rsid w:val="003148F8"/>
    <w:rsid w:val="003149C8"/>
    <w:rsid w:val="00314B14"/>
    <w:rsid w:val="00314B3C"/>
    <w:rsid w:val="00314E6E"/>
    <w:rsid w:val="00315246"/>
    <w:rsid w:val="003153DA"/>
    <w:rsid w:val="003153FD"/>
    <w:rsid w:val="00315484"/>
    <w:rsid w:val="00315722"/>
    <w:rsid w:val="0031594F"/>
    <w:rsid w:val="00315D62"/>
    <w:rsid w:val="00315FA2"/>
    <w:rsid w:val="0031604D"/>
    <w:rsid w:val="003162D5"/>
    <w:rsid w:val="00316896"/>
    <w:rsid w:val="003168C2"/>
    <w:rsid w:val="003173ED"/>
    <w:rsid w:val="003176DD"/>
    <w:rsid w:val="003178FD"/>
    <w:rsid w:val="00317988"/>
    <w:rsid w:val="003206EE"/>
    <w:rsid w:val="00320809"/>
    <w:rsid w:val="003210AE"/>
    <w:rsid w:val="00321109"/>
    <w:rsid w:val="003215F7"/>
    <w:rsid w:val="003218AF"/>
    <w:rsid w:val="00321999"/>
    <w:rsid w:val="00321A2C"/>
    <w:rsid w:val="003223DE"/>
    <w:rsid w:val="003224E1"/>
    <w:rsid w:val="00322B2B"/>
    <w:rsid w:val="00323108"/>
    <w:rsid w:val="00323D02"/>
    <w:rsid w:val="00324F3E"/>
    <w:rsid w:val="00324F53"/>
    <w:rsid w:val="00324FFF"/>
    <w:rsid w:val="0032554B"/>
    <w:rsid w:val="00325551"/>
    <w:rsid w:val="00325608"/>
    <w:rsid w:val="00325810"/>
    <w:rsid w:val="003259AD"/>
    <w:rsid w:val="00325A6A"/>
    <w:rsid w:val="00326090"/>
    <w:rsid w:val="0032615D"/>
    <w:rsid w:val="00326287"/>
    <w:rsid w:val="00326C96"/>
    <w:rsid w:val="00326E9C"/>
    <w:rsid w:val="00327457"/>
    <w:rsid w:val="00327AA1"/>
    <w:rsid w:val="00327B14"/>
    <w:rsid w:val="00327C13"/>
    <w:rsid w:val="00330688"/>
    <w:rsid w:val="00330D4F"/>
    <w:rsid w:val="0033118E"/>
    <w:rsid w:val="0033140B"/>
    <w:rsid w:val="00331411"/>
    <w:rsid w:val="00331BC0"/>
    <w:rsid w:val="00331D49"/>
    <w:rsid w:val="00331E13"/>
    <w:rsid w:val="003329AC"/>
    <w:rsid w:val="00332BC6"/>
    <w:rsid w:val="0033376B"/>
    <w:rsid w:val="00333936"/>
    <w:rsid w:val="003343AD"/>
    <w:rsid w:val="00334979"/>
    <w:rsid w:val="00335132"/>
    <w:rsid w:val="003353DE"/>
    <w:rsid w:val="00335402"/>
    <w:rsid w:val="003355B4"/>
    <w:rsid w:val="00335C61"/>
    <w:rsid w:val="00335D90"/>
    <w:rsid w:val="00335E63"/>
    <w:rsid w:val="00335FE3"/>
    <w:rsid w:val="003360C5"/>
    <w:rsid w:val="00336379"/>
    <w:rsid w:val="003366E7"/>
    <w:rsid w:val="003369F4"/>
    <w:rsid w:val="0033742A"/>
    <w:rsid w:val="003376E2"/>
    <w:rsid w:val="00337AC0"/>
    <w:rsid w:val="00340004"/>
    <w:rsid w:val="00340541"/>
    <w:rsid w:val="00340612"/>
    <w:rsid w:val="0034066D"/>
    <w:rsid w:val="00340710"/>
    <w:rsid w:val="00340A0C"/>
    <w:rsid w:val="00340EE9"/>
    <w:rsid w:val="003414AB"/>
    <w:rsid w:val="00341584"/>
    <w:rsid w:val="0034207F"/>
    <w:rsid w:val="003420E6"/>
    <w:rsid w:val="00342953"/>
    <w:rsid w:val="00342A59"/>
    <w:rsid w:val="00342ABB"/>
    <w:rsid w:val="00342BC8"/>
    <w:rsid w:val="00342F7D"/>
    <w:rsid w:val="0034356C"/>
    <w:rsid w:val="003436AF"/>
    <w:rsid w:val="003437D2"/>
    <w:rsid w:val="0034410B"/>
    <w:rsid w:val="00344CC2"/>
    <w:rsid w:val="00344E20"/>
    <w:rsid w:val="00345508"/>
    <w:rsid w:val="003455C5"/>
    <w:rsid w:val="003456E1"/>
    <w:rsid w:val="0034589F"/>
    <w:rsid w:val="0034620E"/>
    <w:rsid w:val="003464F1"/>
    <w:rsid w:val="003466E8"/>
    <w:rsid w:val="00346998"/>
    <w:rsid w:val="00346B1F"/>
    <w:rsid w:val="003474DF"/>
    <w:rsid w:val="003476C9"/>
    <w:rsid w:val="00347888"/>
    <w:rsid w:val="003501B6"/>
    <w:rsid w:val="00350473"/>
    <w:rsid w:val="00350836"/>
    <w:rsid w:val="00350997"/>
    <w:rsid w:val="00350D7E"/>
    <w:rsid w:val="00350E59"/>
    <w:rsid w:val="003514BA"/>
    <w:rsid w:val="003519DA"/>
    <w:rsid w:val="00351B37"/>
    <w:rsid w:val="00351B6D"/>
    <w:rsid w:val="00351BC8"/>
    <w:rsid w:val="00352509"/>
    <w:rsid w:val="003526B6"/>
    <w:rsid w:val="00352756"/>
    <w:rsid w:val="003527D9"/>
    <w:rsid w:val="00352B03"/>
    <w:rsid w:val="00353B5A"/>
    <w:rsid w:val="00353CFF"/>
    <w:rsid w:val="0035406C"/>
    <w:rsid w:val="0035409A"/>
    <w:rsid w:val="0035435F"/>
    <w:rsid w:val="003547F6"/>
    <w:rsid w:val="00354937"/>
    <w:rsid w:val="00354EA0"/>
    <w:rsid w:val="003553AB"/>
    <w:rsid w:val="00356540"/>
    <w:rsid w:val="00356761"/>
    <w:rsid w:val="00356D95"/>
    <w:rsid w:val="00357184"/>
    <w:rsid w:val="003571F0"/>
    <w:rsid w:val="00357242"/>
    <w:rsid w:val="00357255"/>
    <w:rsid w:val="003574F2"/>
    <w:rsid w:val="0035767A"/>
    <w:rsid w:val="003600A7"/>
    <w:rsid w:val="003605C4"/>
    <w:rsid w:val="0036119A"/>
    <w:rsid w:val="0036170E"/>
    <w:rsid w:val="00361735"/>
    <w:rsid w:val="00361BBE"/>
    <w:rsid w:val="0036207C"/>
    <w:rsid w:val="00362130"/>
    <w:rsid w:val="00362192"/>
    <w:rsid w:val="0036220D"/>
    <w:rsid w:val="00362365"/>
    <w:rsid w:val="0036266C"/>
    <w:rsid w:val="00363FE8"/>
    <w:rsid w:val="00364122"/>
    <w:rsid w:val="0036454F"/>
    <w:rsid w:val="00364F83"/>
    <w:rsid w:val="00365179"/>
    <w:rsid w:val="003653F5"/>
    <w:rsid w:val="003657EB"/>
    <w:rsid w:val="00365D00"/>
    <w:rsid w:val="00365FA1"/>
    <w:rsid w:val="00366159"/>
    <w:rsid w:val="003662C2"/>
    <w:rsid w:val="00366450"/>
    <w:rsid w:val="0036659B"/>
    <w:rsid w:val="0036675D"/>
    <w:rsid w:val="00366843"/>
    <w:rsid w:val="00366DF8"/>
    <w:rsid w:val="00366EED"/>
    <w:rsid w:val="00370737"/>
    <w:rsid w:val="003711FF"/>
    <w:rsid w:val="00371392"/>
    <w:rsid w:val="003719F9"/>
    <w:rsid w:val="00371A77"/>
    <w:rsid w:val="00371E3E"/>
    <w:rsid w:val="003721F8"/>
    <w:rsid w:val="00372263"/>
    <w:rsid w:val="003726B3"/>
    <w:rsid w:val="003727E3"/>
    <w:rsid w:val="00372A11"/>
    <w:rsid w:val="00372A3C"/>
    <w:rsid w:val="00372F13"/>
    <w:rsid w:val="0037302A"/>
    <w:rsid w:val="0037391E"/>
    <w:rsid w:val="00373938"/>
    <w:rsid w:val="0037396B"/>
    <w:rsid w:val="003739C5"/>
    <w:rsid w:val="00373CE0"/>
    <w:rsid w:val="00373D59"/>
    <w:rsid w:val="003740D3"/>
    <w:rsid w:val="00374569"/>
    <w:rsid w:val="00374F34"/>
    <w:rsid w:val="00375036"/>
    <w:rsid w:val="003751DB"/>
    <w:rsid w:val="00375433"/>
    <w:rsid w:val="003755D0"/>
    <w:rsid w:val="00375649"/>
    <w:rsid w:val="00375682"/>
    <w:rsid w:val="00375C31"/>
    <w:rsid w:val="00375D27"/>
    <w:rsid w:val="00376DB5"/>
    <w:rsid w:val="00376E81"/>
    <w:rsid w:val="00376F41"/>
    <w:rsid w:val="0037789E"/>
    <w:rsid w:val="00380398"/>
    <w:rsid w:val="0038079E"/>
    <w:rsid w:val="00381510"/>
    <w:rsid w:val="003822CB"/>
    <w:rsid w:val="003824AC"/>
    <w:rsid w:val="00382547"/>
    <w:rsid w:val="00382C9D"/>
    <w:rsid w:val="00382CAA"/>
    <w:rsid w:val="003836D3"/>
    <w:rsid w:val="0038483E"/>
    <w:rsid w:val="00384944"/>
    <w:rsid w:val="0038496E"/>
    <w:rsid w:val="00385030"/>
    <w:rsid w:val="0038530C"/>
    <w:rsid w:val="0038568F"/>
    <w:rsid w:val="003857F4"/>
    <w:rsid w:val="00385809"/>
    <w:rsid w:val="00385A44"/>
    <w:rsid w:val="00386639"/>
    <w:rsid w:val="00386916"/>
    <w:rsid w:val="0039068A"/>
    <w:rsid w:val="0039092A"/>
    <w:rsid w:val="00390AD5"/>
    <w:rsid w:val="00391171"/>
    <w:rsid w:val="003914EC"/>
    <w:rsid w:val="003917F3"/>
    <w:rsid w:val="00391CBE"/>
    <w:rsid w:val="00391E54"/>
    <w:rsid w:val="0039205C"/>
    <w:rsid w:val="003923FE"/>
    <w:rsid w:val="003924E5"/>
    <w:rsid w:val="0039268F"/>
    <w:rsid w:val="00392699"/>
    <w:rsid w:val="0039296E"/>
    <w:rsid w:val="00393493"/>
    <w:rsid w:val="00393E00"/>
    <w:rsid w:val="00394548"/>
    <w:rsid w:val="003947BA"/>
    <w:rsid w:val="00394D7B"/>
    <w:rsid w:val="00394E03"/>
    <w:rsid w:val="00395184"/>
    <w:rsid w:val="0039570E"/>
    <w:rsid w:val="00395E24"/>
    <w:rsid w:val="003963B6"/>
    <w:rsid w:val="00396749"/>
    <w:rsid w:val="00396BDC"/>
    <w:rsid w:val="0039707E"/>
    <w:rsid w:val="003970C7"/>
    <w:rsid w:val="00397264"/>
    <w:rsid w:val="003A0C05"/>
    <w:rsid w:val="003A1533"/>
    <w:rsid w:val="003A1837"/>
    <w:rsid w:val="003A1F42"/>
    <w:rsid w:val="003A2174"/>
    <w:rsid w:val="003A21D8"/>
    <w:rsid w:val="003A220E"/>
    <w:rsid w:val="003A23CD"/>
    <w:rsid w:val="003A23F5"/>
    <w:rsid w:val="003A2719"/>
    <w:rsid w:val="003A2EFE"/>
    <w:rsid w:val="003A37A8"/>
    <w:rsid w:val="003A3E27"/>
    <w:rsid w:val="003A3E2F"/>
    <w:rsid w:val="003A47DB"/>
    <w:rsid w:val="003A4973"/>
    <w:rsid w:val="003A497A"/>
    <w:rsid w:val="003A4CF7"/>
    <w:rsid w:val="003A57C4"/>
    <w:rsid w:val="003A5A3A"/>
    <w:rsid w:val="003A6577"/>
    <w:rsid w:val="003A65DB"/>
    <w:rsid w:val="003A65DC"/>
    <w:rsid w:val="003A6632"/>
    <w:rsid w:val="003A67B6"/>
    <w:rsid w:val="003A6E96"/>
    <w:rsid w:val="003A6EB7"/>
    <w:rsid w:val="003A7057"/>
    <w:rsid w:val="003A7382"/>
    <w:rsid w:val="003A7701"/>
    <w:rsid w:val="003A7F66"/>
    <w:rsid w:val="003B0107"/>
    <w:rsid w:val="003B0189"/>
    <w:rsid w:val="003B0348"/>
    <w:rsid w:val="003B0422"/>
    <w:rsid w:val="003B04E3"/>
    <w:rsid w:val="003B0544"/>
    <w:rsid w:val="003B07DD"/>
    <w:rsid w:val="003B098E"/>
    <w:rsid w:val="003B1427"/>
    <w:rsid w:val="003B19AB"/>
    <w:rsid w:val="003B1F65"/>
    <w:rsid w:val="003B210F"/>
    <w:rsid w:val="003B27CB"/>
    <w:rsid w:val="003B2A79"/>
    <w:rsid w:val="003B2C82"/>
    <w:rsid w:val="003B2E74"/>
    <w:rsid w:val="003B2E84"/>
    <w:rsid w:val="003B2F7B"/>
    <w:rsid w:val="003B3802"/>
    <w:rsid w:val="003B385E"/>
    <w:rsid w:val="003B3A26"/>
    <w:rsid w:val="003B3B37"/>
    <w:rsid w:val="003B3F91"/>
    <w:rsid w:val="003B471B"/>
    <w:rsid w:val="003B4A27"/>
    <w:rsid w:val="003B58DF"/>
    <w:rsid w:val="003B5F2E"/>
    <w:rsid w:val="003B5FDB"/>
    <w:rsid w:val="003B60E2"/>
    <w:rsid w:val="003B60E6"/>
    <w:rsid w:val="003B60F9"/>
    <w:rsid w:val="003B61A9"/>
    <w:rsid w:val="003B6521"/>
    <w:rsid w:val="003B67BE"/>
    <w:rsid w:val="003B6F90"/>
    <w:rsid w:val="003B71E1"/>
    <w:rsid w:val="003B730F"/>
    <w:rsid w:val="003B7533"/>
    <w:rsid w:val="003B78B0"/>
    <w:rsid w:val="003B791D"/>
    <w:rsid w:val="003B7CA3"/>
    <w:rsid w:val="003B7FA3"/>
    <w:rsid w:val="003C005C"/>
    <w:rsid w:val="003C0196"/>
    <w:rsid w:val="003C041F"/>
    <w:rsid w:val="003C06F2"/>
    <w:rsid w:val="003C09A9"/>
    <w:rsid w:val="003C0BC6"/>
    <w:rsid w:val="003C1063"/>
    <w:rsid w:val="003C16B2"/>
    <w:rsid w:val="003C1AC2"/>
    <w:rsid w:val="003C1D66"/>
    <w:rsid w:val="003C1FEB"/>
    <w:rsid w:val="003C21CC"/>
    <w:rsid w:val="003C22F1"/>
    <w:rsid w:val="003C2538"/>
    <w:rsid w:val="003C27C2"/>
    <w:rsid w:val="003C321F"/>
    <w:rsid w:val="003C3759"/>
    <w:rsid w:val="003C3B46"/>
    <w:rsid w:val="003C3C9B"/>
    <w:rsid w:val="003C3FCC"/>
    <w:rsid w:val="003C42DF"/>
    <w:rsid w:val="003C4615"/>
    <w:rsid w:val="003C476E"/>
    <w:rsid w:val="003C4BF4"/>
    <w:rsid w:val="003C510B"/>
    <w:rsid w:val="003C534D"/>
    <w:rsid w:val="003C5382"/>
    <w:rsid w:val="003C54A2"/>
    <w:rsid w:val="003C55C4"/>
    <w:rsid w:val="003C57D8"/>
    <w:rsid w:val="003C5C47"/>
    <w:rsid w:val="003C607F"/>
    <w:rsid w:val="003C64BE"/>
    <w:rsid w:val="003C65C3"/>
    <w:rsid w:val="003C6AB6"/>
    <w:rsid w:val="003C6F78"/>
    <w:rsid w:val="003C721A"/>
    <w:rsid w:val="003C796F"/>
    <w:rsid w:val="003C7D80"/>
    <w:rsid w:val="003D0137"/>
    <w:rsid w:val="003D037D"/>
    <w:rsid w:val="003D06B9"/>
    <w:rsid w:val="003D0F7C"/>
    <w:rsid w:val="003D1141"/>
    <w:rsid w:val="003D1470"/>
    <w:rsid w:val="003D1AD0"/>
    <w:rsid w:val="003D1BB9"/>
    <w:rsid w:val="003D22D1"/>
    <w:rsid w:val="003D2316"/>
    <w:rsid w:val="003D286A"/>
    <w:rsid w:val="003D2DD4"/>
    <w:rsid w:val="003D311D"/>
    <w:rsid w:val="003D3393"/>
    <w:rsid w:val="003D38FC"/>
    <w:rsid w:val="003D46A8"/>
    <w:rsid w:val="003D4D43"/>
    <w:rsid w:val="003D4D85"/>
    <w:rsid w:val="003D4E86"/>
    <w:rsid w:val="003D4F07"/>
    <w:rsid w:val="003D56FF"/>
    <w:rsid w:val="003D583E"/>
    <w:rsid w:val="003D5864"/>
    <w:rsid w:val="003D5B8E"/>
    <w:rsid w:val="003D5D8B"/>
    <w:rsid w:val="003D5E70"/>
    <w:rsid w:val="003D6680"/>
    <w:rsid w:val="003D66E0"/>
    <w:rsid w:val="003D673B"/>
    <w:rsid w:val="003D67AC"/>
    <w:rsid w:val="003D6D46"/>
    <w:rsid w:val="003D70FF"/>
    <w:rsid w:val="003D716B"/>
    <w:rsid w:val="003D763A"/>
    <w:rsid w:val="003D77D0"/>
    <w:rsid w:val="003E0123"/>
    <w:rsid w:val="003E043B"/>
    <w:rsid w:val="003E15F1"/>
    <w:rsid w:val="003E1926"/>
    <w:rsid w:val="003E2428"/>
    <w:rsid w:val="003E2453"/>
    <w:rsid w:val="003E2E3A"/>
    <w:rsid w:val="003E3AD2"/>
    <w:rsid w:val="003E3F43"/>
    <w:rsid w:val="003E3FB5"/>
    <w:rsid w:val="003E433E"/>
    <w:rsid w:val="003E499B"/>
    <w:rsid w:val="003E49A8"/>
    <w:rsid w:val="003E5614"/>
    <w:rsid w:val="003E563E"/>
    <w:rsid w:val="003E589F"/>
    <w:rsid w:val="003E5CD3"/>
    <w:rsid w:val="003E5F40"/>
    <w:rsid w:val="003E64FB"/>
    <w:rsid w:val="003E6BD8"/>
    <w:rsid w:val="003E6C83"/>
    <w:rsid w:val="003E6D8A"/>
    <w:rsid w:val="003E7170"/>
    <w:rsid w:val="003E7417"/>
    <w:rsid w:val="003E7478"/>
    <w:rsid w:val="003E758B"/>
    <w:rsid w:val="003E7FF9"/>
    <w:rsid w:val="003F004C"/>
    <w:rsid w:val="003F0172"/>
    <w:rsid w:val="003F0591"/>
    <w:rsid w:val="003F05E3"/>
    <w:rsid w:val="003F0663"/>
    <w:rsid w:val="003F0962"/>
    <w:rsid w:val="003F128A"/>
    <w:rsid w:val="003F176B"/>
    <w:rsid w:val="003F1AC9"/>
    <w:rsid w:val="003F1E78"/>
    <w:rsid w:val="003F2927"/>
    <w:rsid w:val="003F29E2"/>
    <w:rsid w:val="003F2C01"/>
    <w:rsid w:val="003F324F"/>
    <w:rsid w:val="003F3396"/>
    <w:rsid w:val="003F35A5"/>
    <w:rsid w:val="003F3726"/>
    <w:rsid w:val="003F377A"/>
    <w:rsid w:val="003F4437"/>
    <w:rsid w:val="003F4935"/>
    <w:rsid w:val="003F4BB0"/>
    <w:rsid w:val="003F4EA1"/>
    <w:rsid w:val="003F54B9"/>
    <w:rsid w:val="003F557A"/>
    <w:rsid w:val="003F63B6"/>
    <w:rsid w:val="003F66BA"/>
    <w:rsid w:val="003F68B3"/>
    <w:rsid w:val="003F6961"/>
    <w:rsid w:val="003F6E5C"/>
    <w:rsid w:val="003F71E4"/>
    <w:rsid w:val="003F72DD"/>
    <w:rsid w:val="003F7791"/>
    <w:rsid w:val="003F7A19"/>
    <w:rsid w:val="004007D8"/>
    <w:rsid w:val="00400BE5"/>
    <w:rsid w:val="00400DF0"/>
    <w:rsid w:val="00400E53"/>
    <w:rsid w:val="00401422"/>
    <w:rsid w:val="00401851"/>
    <w:rsid w:val="00401956"/>
    <w:rsid w:val="00401B31"/>
    <w:rsid w:val="00402629"/>
    <w:rsid w:val="00402717"/>
    <w:rsid w:val="00402B40"/>
    <w:rsid w:val="00402D38"/>
    <w:rsid w:val="00402FD0"/>
    <w:rsid w:val="004038B0"/>
    <w:rsid w:val="00403CF4"/>
    <w:rsid w:val="00404406"/>
    <w:rsid w:val="00404815"/>
    <w:rsid w:val="00404897"/>
    <w:rsid w:val="00404CB4"/>
    <w:rsid w:val="0040546D"/>
    <w:rsid w:val="00406085"/>
    <w:rsid w:val="0040628E"/>
    <w:rsid w:val="0040647A"/>
    <w:rsid w:val="00406977"/>
    <w:rsid w:val="00406B56"/>
    <w:rsid w:val="00407457"/>
    <w:rsid w:val="00407F5C"/>
    <w:rsid w:val="00410004"/>
    <w:rsid w:val="0041015E"/>
    <w:rsid w:val="0041066A"/>
    <w:rsid w:val="0041068B"/>
    <w:rsid w:val="0041070A"/>
    <w:rsid w:val="00410A94"/>
    <w:rsid w:val="00410C97"/>
    <w:rsid w:val="00411027"/>
    <w:rsid w:val="004111F9"/>
    <w:rsid w:val="0041145C"/>
    <w:rsid w:val="004117C5"/>
    <w:rsid w:val="0041237F"/>
    <w:rsid w:val="0041260C"/>
    <w:rsid w:val="0041296F"/>
    <w:rsid w:val="00412D97"/>
    <w:rsid w:val="00412DCF"/>
    <w:rsid w:val="00412EAB"/>
    <w:rsid w:val="004136D4"/>
    <w:rsid w:val="0041370B"/>
    <w:rsid w:val="004137CC"/>
    <w:rsid w:val="00413AAA"/>
    <w:rsid w:val="00413CFE"/>
    <w:rsid w:val="00414031"/>
    <w:rsid w:val="004140FE"/>
    <w:rsid w:val="0041415B"/>
    <w:rsid w:val="004141A3"/>
    <w:rsid w:val="0041461C"/>
    <w:rsid w:val="00414968"/>
    <w:rsid w:val="00414C4F"/>
    <w:rsid w:val="00415265"/>
    <w:rsid w:val="0041580D"/>
    <w:rsid w:val="00415A40"/>
    <w:rsid w:val="00415C7D"/>
    <w:rsid w:val="00415D45"/>
    <w:rsid w:val="00415F26"/>
    <w:rsid w:val="00415F48"/>
    <w:rsid w:val="004162D8"/>
    <w:rsid w:val="00416A2F"/>
    <w:rsid w:val="00416C70"/>
    <w:rsid w:val="0041714A"/>
    <w:rsid w:val="00417406"/>
    <w:rsid w:val="004175B8"/>
    <w:rsid w:val="00417A23"/>
    <w:rsid w:val="00420103"/>
    <w:rsid w:val="00420B4F"/>
    <w:rsid w:val="00420E12"/>
    <w:rsid w:val="00420F00"/>
    <w:rsid w:val="00421449"/>
    <w:rsid w:val="00421626"/>
    <w:rsid w:val="00421908"/>
    <w:rsid w:val="004224FA"/>
    <w:rsid w:val="0042256E"/>
    <w:rsid w:val="004227A1"/>
    <w:rsid w:val="00422B01"/>
    <w:rsid w:val="00422E45"/>
    <w:rsid w:val="00422FFD"/>
    <w:rsid w:val="0042314F"/>
    <w:rsid w:val="004234A1"/>
    <w:rsid w:val="0042380A"/>
    <w:rsid w:val="0042396B"/>
    <w:rsid w:val="00423E69"/>
    <w:rsid w:val="0042421E"/>
    <w:rsid w:val="00424291"/>
    <w:rsid w:val="00424333"/>
    <w:rsid w:val="004249A6"/>
    <w:rsid w:val="00424DBF"/>
    <w:rsid w:val="00424DE0"/>
    <w:rsid w:val="00424FE9"/>
    <w:rsid w:val="0042578D"/>
    <w:rsid w:val="00425E52"/>
    <w:rsid w:val="004262AC"/>
    <w:rsid w:val="00426D14"/>
    <w:rsid w:val="00426E7C"/>
    <w:rsid w:val="00427230"/>
    <w:rsid w:val="00427367"/>
    <w:rsid w:val="00427543"/>
    <w:rsid w:val="004275F2"/>
    <w:rsid w:val="00427FC9"/>
    <w:rsid w:val="004303E2"/>
    <w:rsid w:val="004311E2"/>
    <w:rsid w:val="004315A7"/>
    <w:rsid w:val="00431A7F"/>
    <w:rsid w:val="00431EBE"/>
    <w:rsid w:val="0043206A"/>
    <w:rsid w:val="004320B9"/>
    <w:rsid w:val="004321A4"/>
    <w:rsid w:val="004322CE"/>
    <w:rsid w:val="0043294E"/>
    <w:rsid w:val="00432BB4"/>
    <w:rsid w:val="00432E0D"/>
    <w:rsid w:val="00432F51"/>
    <w:rsid w:val="00433229"/>
    <w:rsid w:val="0043334E"/>
    <w:rsid w:val="004339FB"/>
    <w:rsid w:val="004343D3"/>
    <w:rsid w:val="00434475"/>
    <w:rsid w:val="004345FD"/>
    <w:rsid w:val="004346E6"/>
    <w:rsid w:val="00434996"/>
    <w:rsid w:val="00434CBE"/>
    <w:rsid w:val="00435497"/>
    <w:rsid w:val="004360DF"/>
    <w:rsid w:val="00436122"/>
    <w:rsid w:val="004366CD"/>
    <w:rsid w:val="004372C3"/>
    <w:rsid w:val="00437327"/>
    <w:rsid w:val="0044019C"/>
    <w:rsid w:val="004402E8"/>
    <w:rsid w:val="00440AAD"/>
    <w:rsid w:val="004412D0"/>
    <w:rsid w:val="004414FC"/>
    <w:rsid w:val="00441B92"/>
    <w:rsid w:val="00441DBB"/>
    <w:rsid w:val="00441DDF"/>
    <w:rsid w:val="00441E9C"/>
    <w:rsid w:val="004427D6"/>
    <w:rsid w:val="0044342C"/>
    <w:rsid w:val="0044354E"/>
    <w:rsid w:val="0044361E"/>
    <w:rsid w:val="0044380B"/>
    <w:rsid w:val="004441F0"/>
    <w:rsid w:val="00444995"/>
    <w:rsid w:val="00444C19"/>
    <w:rsid w:val="00444D8F"/>
    <w:rsid w:val="00444FB5"/>
    <w:rsid w:val="00445004"/>
    <w:rsid w:val="00445927"/>
    <w:rsid w:val="00445A6E"/>
    <w:rsid w:val="00445D00"/>
    <w:rsid w:val="00446213"/>
    <w:rsid w:val="004463BA"/>
    <w:rsid w:val="00446BD1"/>
    <w:rsid w:val="004471E6"/>
    <w:rsid w:val="00447647"/>
    <w:rsid w:val="00447844"/>
    <w:rsid w:val="00447B14"/>
    <w:rsid w:val="004503DE"/>
    <w:rsid w:val="00450A3D"/>
    <w:rsid w:val="00450CBA"/>
    <w:rsid w:val="00450E33"/>
    <w:rsid w:val="00450FB7"/>
    <w:rsid w:val="004514BC"/>
    <w:rsid w:val="004515E5"/>
    <w:rsid w:val="00452267"/>
    <w:rsid w:val="00452403"/>
    <w:rsid w:val="004526B8"/>
    <w:rsid w:val="00452D1A"/>
    <w:rsid w:val="004530AF"/>
    <w:rsid w:val="0045317B"/>
    <w:rsid w:val="004535A7"/>
    <w:rsid w:val="004537BB"/>
    <w:rsid w:val="00453A01"/>
    <w:rsid w:val="00453DDD"/>
    <w:rsid w:val="00453E45"/>
    <w:rsid w:val="00454149"/>
    <w:rsid w:val="004543C8"/>
    <w:rsid w:val="00454AC9"/>
    <w:rsid w:val="00454D4D"/>
    <w:rsid w:val="00454EE4"/>
    <w:rsid w:val="00454F2D"/>
    <w:rsid w:val="00455047"/>
    <w:rsid w:val="0045510C"/>
    <w:rsid w:val="004558C4"/>
    <w:rsid w:val="00455DB9"/>
    <w:rsid w:val="00456011"/>
    <w:rsid w:val="00456425"/>
    <w:rsid w:val="004565A8"/>
    <w:rsid w:val="00456967"/>
    <w:rsid w:val="004573B4"/>
    <w:rsid w:val="00457401"/>
    <w:rsid w:val="00457418"/>
    <w:rsid w:val="0045756F"/>
    <w:rsid w:val="0046000F"/>
    <w:rsid w:val="00460442"/>
    <w:rsid w:val="00460555"/>
    <w:rsid w:val="00460F83"/>
    <w:rsid w:val="0046133B"/>
    <w:rsid w:val="004615CB"/>
    <w:rsid w:val="00461A9F"/>
    <w:rsid w:val="00462559"/>
    <w:rsid w:val="00462B4C"/>
    <w:rsid w:val="00462C61"/>
    <w:rsid w:val="00463132"/>
    <w:rsid w:val="004633C0"/>
    <w:rsid w:val="0046342F"/>
    <w:rsid w:val="0046345A"/>
    <w:rsid w:val="004635A7"/>
    <w:rsid w:val="0046393D"/>
    <w:rsid w:val="00463A4E"/>
    <w:rsid w:val="004645AE"/>
    <w:rsid w:val="00464715"/>
    <w:rsid w:val="00464792"/>
    <w:rsid w:val="00464B5A"/>
    <w:rsid w:val="00465231"/>
    <w:rsid w:val="0046529B"/>
    <w:rsid w:val="004659B0"/>
    <w:rsid w:val="00465C07"/>
    <w:rsid w:val="0046609E"/>
    <w:rsid w:val="0046651B"/>
    <w:rsid w:val="0046652B"/>
    <w:rsid w:val="0046688C"/>
    <w:rsid w:val="00466A52"/>
    <w:rsid w:val="004671A6"/>
    <w:rsid w:val="00467346"/>
    <w:rsid w:val="0046774D"/>
    <w:rsid w:val="00467AAB"/>
    <w:rsid w:val="00467F9A"/>
    <w:rsid w:val="0047054F"/>
    <w:rsid w:val="004705CB"/>
    <w:rsid w:val="00470B11"/>
    <w:rsid w:val="00471232"/>
    <w:rsid w:val="004712CC"/>
    <w:rsid w:val="00471A34"/>
    <w:rsid w:val="00471E8C"/>
    <w:rsid w:val="00472616"/>
    <w:rsid w:val="004727CB"/>
    <w:rsid w:val="0047293E"/>
    <w:rsid w:val="00472A0A"/>
    <w:rsid w:val="00472B00"/>
    <w:rsid w:val="00472D68"/>
    <w:rsid w:val="00472DCB"/>
    <w:rsid w:val="00472E02"/>
    <w:rsid w:val="00473691"/>
    <w:rsid w:val="00473908"/>
    <w:rsid w:val="00474B2D"/>
    <w:rsid w:val="00474ECA"/>
    <w:rsid w:val="004755C2"/>
    <w:rsid w:val="00475692"/>
    <w:rsid w:val="00476393"/>
    <w:rsid w:val="0047651A"/>
    <w:rsid w:val="0047718C"/>
    <w:rsid w:val="00477560"/>
    <w:rsid w:val="004775BD"/>
    <w:rsid w:val="00477C21"/>
    <w:rsid w:val="00480042"/>
    <w:rsid w:val="004800BD"/>
    <w:rsid w:val="00480268"/>
    <w:rsid w:val="00480306"/>
    <w:rsid w:val="004806F1"/>
    <w:rsid w:val="00480F2B"/>
    <w:rsid w:val="00480F79"/>
    <w:rsid w:val="00482373"/>
    <w:rsid w:val="00482402"/>
    <w:rsid w:val="0048250D"/>
    <w:rsid w:val="0048271B"/>
    <w:rsid w:val="00482C55"/>
    <w:rsid w:val="00482E48"/>
    <w:rsid w:val="00482EED"/>
    <w:rsid w:val="00483811"/>
    <w:rsid w:val="0048382B"/>
    <w:rsid w:val="004839CF"/>
    <w:rsid w:val="00483A8F"/>
    <w:rsid w:val="00483BBD"/>
    <w:rsid w:val="00483C4F"/>
    <w:rsid w:val="0048469A"/>
    <w:rsid w:val="004848E4"/>
    <w:rsid w:val="00484F86"/>
    <w:rsid w:val="004853A4"/>
    <w:rsid w:val="004858CC"/>
    <w:rsid w:val="0048590F"/>
    <w:rsid w:val="00485D33"/>
    <w:rsid w:val="00485EEA"/>
    <w:rsid w:val="00486279"/>
    <w:rsid w:val="004876E4"/>
    <w:rsid w:val="004876FF"/>
    <w:rsid w:val="00487D53"/>
    <w:rsid w:val="00487E94"/>
    <w:rsid w:val="004901B1"/>
    <w:rsid w:val="004902F7"/>
    <w:rsid w:val="0049035E"/>
    <w:rsid w:val="0049201D"/>
    <w:rsid w:val="0049233B"/>
    <w:rsid w:val="00492806"/>
    <w:rsid w:val="00492F10"/>
    <w:rsid w:val="004930A8"/>
    <w:rsid w:val="00493745"/>
    <w:rsid w:val="00493761"/>
    <w:rsid w:val="00493A64"/>
    <w:rsid w:val="00493B33"/>
    <w:rsid w:val="00493BDE"/>
    <w:rsid w:val="00493DA3"/>
    <w:rsid w:val="0049407C"/>
    <w:rsid w:val="0049411F"/>
    <w:rsid w:val="0049430F"/>
    <w:rsid w:val="00494491"/>
    <w:rsid w:val="004949E6"/>
    <w:rsid w:val="004951A8"/>
    <w:rsid w:val="00495330"/>
    <w:rsid w:val="00495441"/>
    <w:rsid w:val="0049551A"/>
    <w:rsid w:val="0049563F"/>
    <w:rsid w:val="00496427"/>
    <w:rsid w:val="004967F9"/>
    <w:rsid w:val="00496EA6"/>
    <w:rsid w:val="00497631"/>
    <w:rsid w:val="004976F7"/>
    <w:rsid w:val="00497872"/>
    <w:rsid w:val="004979ED"/>
    <w:rsid w:val="00497C07"/>
    <w:rsid w:val="00497FC0"/>
    <w:rsid w:val="004A0478"/>
    <w:rsid w:val="004A06A7"/>
    <w:rsid w:val="004A071D"/>
    <w:rsid w:val="004A0746"/>
    <w:rsid w:val="004A0FF1"/>
    <w:rsid w:val="004A18E9"/>
    <w:rsid w:val="004A1A3D"/>
    <w:rsid w:val="004A1AF0"/>
    <w:rsid w:val="004A1D36"/>
    <w:rsid w:val="004A210B"/>
    <w:rsid w:val="004A24E3"/>
    <w:rsid w:val="004A2E34"/>
    <w:rsid w:val="004A3A02"/>
    <w:rsid w:val="004A3C00"/>
    <w:rsid w:val="004A44BD"/>
    <w:rsid w:val="004A476A"/>
    <w:rsid w:val="004A476F"/>
    <w:rsid w:val="004A4E72"/>
    <w:rsid w:val="004A555D"/>
    <w:rsid w:val="004A55B3"/>
    <w:rsid w:val="004A59C3"/>
    <w:rsid w:val="004A64F4"/>
    <w:rsid w:val="004A6965"/>
    <w:rsid w:val="004A6CFD"/>
    <w:rsid w:val="004A77A0"/>
    <w:rsid w:val="004A7DD7"/>
    <w:rsid w:val="004B0032"/>
    <w:rsid w:val="004B04B2"/>
    <w:rsid w:val="004B0A82"/>
    <w:rsid w:val="004B100F"/>
    <w:rsid w:val="004B1181"/>
    <w:rsid w:val="004B1BAD"/>
    <w:rsid w:val="004B1C47"/>
    <w:rsid w:val="004B1CA4"/>
    <w:rsid w:val="004B1D7E"/>
    <w:rsid w:val="004B1E5F"/>
    <w:rsid w:val="004B2293"/>
    <w:rsid w:val="004B25B5"/>
    <w:rsid w:val="004B2830"/>
    <w:rsid w:val="004B28E5"/>
    <w:rsid w:val="004B2AE3"/>
    <w:rsid w:val="004B2B6F"/>
    <w:rsid w:val="004B2D82"/>
    <w:rsid w:val="004B3426"/>
    <w:rsid w:val="004B36D9"/>
    <w:rsid w:val="004B39B6"/>
    <w:rsid w:val="004B3FD9"/>
    <w:rsid w:val="004B43FC"/>
    <w:rsid w:val="004B4ABE"/>
    <w:rsid w:val="004B4E8C"/>
    <w:rsid w:val="004B4EEE"/>
    <w:rsid w:val="004B4F29"/>
    <w:rsid w:val="004B563C"/>
    <w:rsid w:val="004B597B"/>
    <w:rsid w:val="004B5E3E"/>
    <w:rsid w:val="004B5ED3"/>
    <w:rsid w:val="004B60BC"/>
    <w:rsid w:val="004B624C"/>
    <w:rsid w:val="004B64A1"/>
    <w:rsid w:val="004B6DA2"/>
    <w:rsid w:val="004B7163"/>
    <w:rsid w:val="004B731A"/>
    <w:rsid w:val="004B7529"/>
    <w:rsid w:val="004B7752"/>
    <w:rsid w:val="004B7857"/>
    <w:rsid w:val="004B796A"/>
    <w:rsid w:val="004B7C05"/>
    <w:rsid w:val="004C031A"/>
    <w:rsid w:val="004C06A0"/>
    <w:rsid w:val="004C0AC4"/>
    <w:rsid w:val="004C0C98"/>
    <w:rsid w:val="004C1BCE"/>
    <w:rsid w:val="004C1CE3"/>
    <w:rsid w:val="004C210D"/>
    <w:rsid w:val="004C2166"/>
    <w:rsid w:val="004C2183"/>
    <w:rsid w:val="004C2441"/>
    <w:rsid w:val="004C252D"/>
    <w:rsid w:val="004C331D"/>
    <w:rsid w:val="004C338C"/>
    <w:rsid w:val="004C34DF"/>
    <w:rsid w:val="004C3680"/>
    <w:rsid w:val="004C44C0"/>
    <w:rsid w:val="004C44CE"/>
    <w:rsid w:val="004C4686"/>
    <w:rsid w:val="004C49ED"/>
    <w:rsid w:val="004C4AF4"/>
    <w:rsid w:val="004C4C50"/>
    <w:rsid w:val="004C4CBA"/>
    <w:rsid w:val="004C4D46"/>
    <w:rsid w:val="004C4E96"/>
    <w:rsid w:val="004C5268"/>
    <w:rsid w:val="004C53AF"/>
    <w:rsid w:val="004C54DE"/>
    <w:rsid w:val="004C5539"/>
    <w:rsid w:val="004C5931"/>
    <w:rsid w:val="004C593B"/>
    <w:rsid w:val="004C5A09"/>
    <w:rsid w:val="004C5F00"/>
    <w:rsid w:val="004C625E"/>
    <w:rsid w:val="004C63A1"/>
    <w:rsid w:val="004C699E"/>
    <w:rsid w:val="004C6E2D"/>
    <w:rsid w:val="004C70D1"/>
    <w:rsid w:val="004C716B"/>
    <w:rsid w:val="004C7481"/>
    <w:rsid w:val="004C7486"/>
    <w:rsid w:val="004C7A34"/>
    <w:rsid w:val="004C7BF8"/>
    <w:rsid w:val="004D0216"/>
    <w:rsid w:val="004D076D"/>
    <w:rsid w:val="004D098F"/>
    <w:rsid w:val="004D1060"/>
    <w:rsid w:val="004D1323"/>
    <w:rsid w:val="004D1402"/>
    <w:rsid w:val="004D28D7"/>
    <w:rsid w:val="004D2B7A"/>
    <w:rsid w:val="004D2B96"/>
    <w:rsid w:val="004D31F2"/>
    <w:rsid w:val="004D320F"/>
    <w:rsid w:val="004D32EC"/>
    <w:rsid w:val="004D36C9"/>
    <w:rsid w:val="004D38D0"/>
    <w:rsid w:val="004D3A45"/>
    <w:rsid w:val="004D3F00"/>
    <w:rsid w:val="004D4280"/>
    <w:rsid w:val="004D4448"/>
    <w:rsid w:val="004D4531"/>
    <w:rsid w:val="004D4707"/>
    <w:rsid w:val="004D482B"/>
    <w:rsid w:val="004D4CA8"/>
    <w:rsid w:val="004D4EFA"/>
    <w:rsid w:val="004D565A"/>
    <w:rsid w:val="004D5A40"/>
    <w:rsid w:val="004D6291"/>
    <w:rsid w:val="004D6664"/>
    <w:rsid w:val="004D66CF"/>
    <w:rsid w:val="004D66E5"/>
    <w:rsid w:val="004D6A1C"/>
    <w:rsid w:val="004D6B19"/>
    <w:rsid w:val="004D6B84"/>
    <w:rsid w:val="004D6FDA"/>
    <w:rsid w:val="004D71D3"/>
    <w:rsid w:val="004D778E"/>
    <w:rsid w:val="004D78E9"/>
    <w:rsid w:val="004D79C2"/>
    <w:rsid w:val="004D7A28"/>
    <w:rsid w:val="004D7B9A"/>
    <w:rsid w:val="004E0252"/>
    <w:rsid w:val="004E0750"/>
    <w:rsid w:val="004E0B6C"/>
    <w:rsid w:val="004E12D3"/>
    <w:rsid w:val="004E13B2"/>
    <w:rsid w:val="004E157F"/>
    <w:rsid w:val="004E1609"/>
    <w:rsid w:val="004E1B26"/>
    <w:rsid w:val="004E1F03"/>
    <w:rsid w:val="004E2418"/>
    <w:rsid w:val="004E25C2"/>
    <w:rsid w:val="004E26A8"/>
    <w:rsid w:val="004E2A43"/>
    <w:rsid w:val="004E314D"/>
    <w:rsid w:val="004E3556"/>
    <w:rsid w:val="004E36D4"/>
    <w:rsid w:val="004E45A9"/>
    <w:rsid w:val="004E465B"/>
    <w:rsid w:val="004E480B"/>
    <w:rsid w:val="004E4BCA"/>
    <w:rsid w:val="004E5360"/>
    <w:rsid w:val="004E5690"/>
    <w:rsid w:val="004E5BCB"/>
    <w:rsid w:val="004E5D8C"/>
    <w:rsid w:val="004E5E19"/>
    <w:rsid w:val="004E61AB"/>
    <w:rsid w:val="004E6495"/>
    <w:rsid w:val="004E72D5"/>
    <w:rsid w:val="004E766E"/>
    <w:rsid w:val="004E7925"/>
    <w:rsid w:val="004E7BC0"/>
    <w:rsid w:val="004F0497"/>
    <w:rsid w:val="004F0A54"/>
    <w:rsid w:val="004F0AA7"/>
    <w:rsid w:val="004F0B34"/>
    <w:rsid w:val="004F1132"/>
    <w:rsid w:val="004F12FB"/>
    <w:rsid w:val="004F1969"/>
    <w:rsid w:val="004F1999"/>
    <w:rsid w:val="004F1A88"/>
    <w:rsid w:val="004F1AC6"/>
    <w:rsid w:val="004F1D30"/>
    <w:rsid w:val="004F1D88"/>
    <w:rsid w:val="004F1E0A"/>
    <w:rsid w:val="004F1F31"/>
    <w:rsid w:val="004F2090"/>
    <w:rsid w:val="004F2113"/>
    <w:rsid w:val="004F2AA5"/>
    <w:rsid w:val="004F328F"/>
    <w:rsid w:val="004F340B"/>
    <w:rsid w:val="004F38BF"/>
    <w:rsid w:val="004F3BCA"/>
    <w:rsid w:val="004F434E"/>
    <w:rsid w:val="004F4350"/>
    <w:rsid w:val="004F4A8F"/>
    <w:rsid w:val="004F4CCA"/>
    <w:rsid w:val="004F5357"/>
    <w:rsid w:val="004F54F6"/>
    <w:rsid w:val="004F5935"/>
    <w:rsid w:val="004F5987"/>
    <w:rsid w:val="004F5B83"/>
    <w:rsid w:val="004F5ECF"/>
    <w:rsid w:val="004F6025"/>
    <w:rsid w:val="004F61CE"/>
    <w:rsid w:val="004F61E3"/>
    <w:rsid w:val="004F64A8"/>
    <w:rsid w:val="004F6795"/>
    <w:rsid w:val="004F6913"/>
    <w:rsid w:val="004F69E0"/>
    <w:rsid w:val="004F6C52"/>
    <w:rsid w:val="004F6CCD"/>
    <w:rsid w:val="004F7336"/>
    <w:rsid w:val="004F7CC9"/>
    <w:rsid w:val="005002F7"/>
    <w:rsid w:val="00500359"/>
    <w:rsid w:val="0050089F"/>
    <w:rsid w:val="00500C09"/>
    <w:rsid w:val="0050128F"/>
    <w:rsid w:val="00501551"/>
    <w:rsid w:val="005015F4"/>
    <w:rsid w:val="00501F3C"/>
    <w:rsid w:val="005025D9"/>
    <w:rsid w:val="00502803"/>
    <w:rsid w:val="00502B45"/>
    <w:rsid w:val="00502D04"/>
    <w:rsid w:val="00503309"/>
    <w:rsid w:val="005033C4"/>
    <w:rsid w:val="00503407"/>
    <w:rsid w:val="005034BD"/>
    <w:rsid w:val="00503CC2"/>
    <w:rsid w:val="0050444D"/>
    <w:rsid w:val="005044FA"/>
    <w:rsid w:val="00504573"/>
    <w:rsid w:val="005047A0"/>
    <w:rsid w:val="00504C18"/>
    <w:rsid w:val="00504FD1"/>
    <w:rsid w:val="00505B8C"/>
    <w:rsid w:val="00505D01"/>
    <w:rsid w:val="00505F0F"/>
    <w:rsid w:val="00506BE4"/>
    <w:rsid w:val="00506FF9"/>
    <w:rsid w:val="00507B0F"/>
    <w:rsid w:val="005102EC"/>
    <w:rsid w:val="00510717"/>
    <w:rsid w:val="00510DE4"/>
    <w:rsid w:val="00510F11"/>
    <w:rsid w:val="0051168D"/>
    <w:rsid w:val="00511993"/>
    <w:rsid w:val="00511C96"/>
    <w:rsid w:val="00511F55"/>
    <w:rsid w:val="0051246A"/>
    <w:rsid w:val="00512CE2"/>
    <w:rsid w:val="00512EDA"/>
    <w:rsid w:val="005131E1"/>
    <w:rsid w:val="005138E5"/>
    <w:rsid w:val="005138FF"/>
    <w:rsid w:val="00513EC5"/>
    <w:rsid w:val="00513EEE"/>
    <w:rsid w:val="00514303"/>
    <w:rsid w:val="00514601"/>
    <w:rsid w:val="005150AC"/>
    <w:rsid w:val="00515425"/>
    <w:rsid w:val="005155F0"/>
    <w:rsid w:val="005158B6"/>
    <w:rsid w:val="00515D73"/>
    <w:rsid w:val="00515DBE"/>
    <w:rsid w:val="0051632B"/>
    <w:rsid w:val="00516AA1"/>
    <w:rsid w:val="00516B6E"/>
    <w:rsid w:val="00516CE2"/>
    <w:rsid w:val="00516E47"/>
    <w:rsid w:val="00516FC3"/>
    <w:rsid w:val="005170D1"/>
    <w:rsid w:val="005177A9"/>
    <w:rsid w:val="005178A3"/>
    <w:rsid w:val="00517A85"/>
    <w:rsid w:val="00517E0C"/>
    <w:rsid w:val="00520443"/>
    <w:rsid w:val="005204D3"/>
    <w:rsid w:val="0052054C"/>
    <w:rsid w:val="005208C9"/>
    <w:rsid w:val="00521585"/>
    <w:rsid w:val="0052165A"/>
    <w:rsid w:val="00521AF0"/>
    <w:rsid w:val="0052208B"/>
    <w:rsid w:val="005221DF"/>
    <w:rsid w:val="0052288A"/>
    <w:rsid w:val="00523057"/>
    <w:rsid w:val="00523080"/>
    <w:rsid w:val="0052386B"/>
    <w:rsid w:val="00523B9A"/>
    <w:rsid w:val="00524AFF"/>
    <w:rsid w:val="00524C01"/>
    <w:rsid w:val="00524E5B"/>
    <w:rsid w:val="005252F4"/>
    <w:rsid w:val="005253FA"/>
    <w:rsid w:val="00525776"/>
    <w:rsid w:val="0052584B"/>
    <w:rsid w:val="00525B5E"/>
    <w:rsid w:val="00525E88"/>
    <w:rsid w:val="00526472"/>
    <w:rsid w:val="00526BE2"/>
    <w:rsid w:val="00526CE4"/>
    <w:rsid w:val="0052731A"/>
    <w:rsid w:val="00527536"/>
    <w:rsid w:val="0052772D"/>
    <w:rsid w:val="005277A3"/>
    <w:rsid w:val="00527B4A"/>
    <w:rsid w:val="005306F1"/>
    <w:rsid w:val="00530813"/>
    <w:rsid w:val="005308A8"/>
    <w:rsid w:val="00530DD6"/>
    <w:rsid w:val="0053102C"/>
    <w:rsid w:val="005313E8"/>
    <w:rsid w:val="00531B93"/>
    <w:rsid w:val="00532464"/>
    <w:rsid w:val="00532BBB"/>
    <w:rsid w:val="00532BDE"/>
    <w:rsid w:val="00532E46"/>
    <w:rsid w:val="00532FE8"/>
    <w:rsid w:val="0053305C"/>
    <w:rsid w:val="00533367"/>
    <w:rsid w:val="00533727"/>
    <w:rsid w:val="00533C84"/>
    <w:rsid w:val="00534679"/>
    <w:rsid w:val="00534AC9"/>
    <w:rsid w:val="00535475"/>
    <w:rsid w:val="00535ABB"/>
    <w:rsid w:val="00535ADD"/>
    <w:rsid w:val="00535B6D"/>
    <w:rsid w:val="00535B93"/>
    <w:rsid w:val="00535CC3"/>
    <w:rsid w:val="00535CF4"/>
    <w:rsid w:val="00535F2B"/>
    <w:rsid w:val="005360AC"/>
    <w:rsid w:val="0053610C"/>
    <w:rsid w:val="005369A5"/>
    <w:rsid w:val="00536C05"/>
    <w:rsid w:val="00536C5E"/>
    <w:rsid w:val="00536FCC"/>
    <w:rsid w:val="0053786B"/>
    <w:rsid w:val="00537DE8"/>
    <w:rsid w:val="005401E4"/>
    <w:rsid w:val="00540CB0"/>
    <w:rsid w:val="005411BF"/>
    <w:rsid w:val="005413C1"/>
    <w:rsid w:val="005416C4"/>
    <w:rsid w:val="00542561"/>
    <w:rsid w:val="0054295C"/>
    <w:rsid w:val="00542C95"/>
    <w:rsid w:val="00542CA9"/>
    <w:rsid w:val="0054305E"/>
    <w:rsid w:val="0054306B"/>
    <w:rsid w:val="0054342E"/>
    <w:rsid w:val="00543843"/>
    <w:rsid w:val="00543E62"/>
    <w:rsid w:val="00544176"/>
    <w:rsid w:val="005445E4"/>
    <w:rsid w:val="00544C69"/>
    <w:rsid w:val="0054513C"/>
    <w:rsid w:val="00545181"/>
    <w:rsid w:val="0054520C"/>
    <w:rsid w:val="0054553A"/>
    <w:rsid w:val="00545A5B"/>
    <w:rsid w:val="00545B44"/>
    <w:rsid w:val="00545B7C"/>
    <w:rsid w:val="00545BBB"/>
    <w:rsid w:val="00546172"/>
    <w:rsid w:val="0054653B"/>
    <w:rsid w:val="00546B13"/>
    <w:rsid w:val="005472A8"/>
    <w:rsid w:val="005477BE"/>
    <w:rsid w:val="00550091"/>
    <w:rsid w:val="005500D5"/>
    <w:rsid w:val="005510C5"/>
    <w:rsid w:val="0055116F"/>
    <w:rsid w:val="0055231E"/>
    <w:rsid w:val="0055253F"/>
    <w:rsid w:val="0055267F"/>
    <w:rsid w:val="00553B04"/>
    <w:rsid w:val="005544F3"/>
    <w:rsid w:val="00554551"/>
    <w:rsid w:val="0055463A"/>
    <w:rsid w:val="00554739"/>
    <w:rsid w:val="005547C1"/>
    <w:rsid w:val="00554A4E"/>
    <w:rsid w:val="00554ACD"/>
    <w:rsid w:val="00554DF1"/>
    <w:rsid w:val="00555420"/>
    <w:rsid w:val="0055572C"/>
    <w:rsid w:val="00555FB7"/>
    <w:rsid w:val="0055605B"/>
    <w:rsid w:val="00556107"/>
    <w:rsid w:val="00556200"/>
    <w:rsid w:val="0055667A"/>
    <w:rsid w:val="005566AF"/>
    <w:rsid w:val="005568DA"/>
    <w:rsid w:val="00556994"/>
    <w:rsid w:val="00557472"/>
    <w:rsid w:val="00557662"/>
    <w:rsid w:val="005578F3"/>
    <w:rsid w:val="005579A2"/>
    <w:rsid w:val="00557A22"/>
    <w:rsid w:val="00557A70"/>
    <w:rsid w:val="00557DBF"/>
    <w:rsid w:val="00557F81"/>
    <w:rsid w:val="00557FD6"/>
    <w:rsid w:val="00560446"/>
    <w:rsid w:val="0056092D"/>
    <w:rsid w:val="0056107D"/>
    <w:rsid w:val="00561423"/>
    <w:rsid w:val="005617C5"/>
    <w:rsid w:val="0056213C"/>
    <w:rsid w:val="0056271C"/>
    <w:rsid w:val="00562E91"/>
    <w:rsid w:val="005632CD"/>
    <w:rsid w:val="0056375A"/>
    <w:rsid w:val="00563D3E"/>
    <w:rsid w:val="00564064"/>
    <w:rsid w:val="005641D2"/>
    <w:rsid w:val="005642A9"/>
    <w:rsid w:val="00564404"/>
    <w:rsid w:val="00564DFB"/>
    <w:rsid w:val="005650AB"/>
    <w:rsid w:val="00565DD2"/>
    <w:rsid w:val="005664DF"/>
    <w:rsid w:val="00566553"/>
    <w:rsid w:val="005665FD"/>
    <w:rsid w:val="00566802"/>
    <w:rsid w:val="00566A5F"/>
    <w:rsid w:val="00566EA6"/>
    <w:rsid w:val="005670AC"/>
    <w:rsid w:val="005677E9"/>
    <w:rsid w:val="00567B14"/>
    <w:rsid w:val="00567BB8"/>
    <w:rsid w:val="00567FDA"/>
    <w:rsid w:val="00570228"/>
    <w:rsid w:val="005702AE"/>
    <w:rsid w:val="005702EB"/>
    <w:rsid w:val="0057063D"/>
    <w:rsid w:val="005707E7"/>
    <w:rsid w:val="005708B8"/>
    <w:rsid w:val="00570963"/>
    <w:rsid w:val="00570A70"/>
    <w:rsid w:val="00570D48"/>
    <w:rsid w:val="005710D8"/>
    <w:rsid w:val="005714BD"/>
    <w:rsid w:val="005716A8"/>
    <w:rsid w:val="0057171E"/>
    <w:rsid w:val="005717EB"/>
    <w:rsid w:val="00571999"/>
    <w:rsid w:val="005719D0"/>
    <w:rsid w:val="00571AA8"/>
    <w:rsid w:val="005721F5"/>
    <w:rsid w:val="0057261F"/>
    <w:rsid w:val="00572D89"/>
    <w:rsid w:val="00572F61"/>
    <w:rsid w:val="00572F81"/>
    <w:rsid w:val="00573133"/>
    <w:rsid w:val="00573AF1"/>
    <w:rsid w:val="00573F26"/>
    <w:rsid w:val="005740F8"/>
    <w:rsid w:val="00574739"/>
    <w:rsid w:val="00574B95"/>
    <w:rsid w:val="00574C84"/>
    <w:rsid w:val="00574E7C"/>
    <w:rsid w:val="0057526A"/>
    <w:rsid w:val="0057535D"/>
    <w:rsid w:val="0057565B"/>
    <w:rsid w:val="00575793"/>
    <w:rsid w:val="00575CDA"/>
    <w:rsid w:val="005760DA"/>
    <w:rsid w:val="0057622A"/>
    <w:rsid w:val="00576247"/>
    <w:rsid w:val="0057641B"/>
    <w:rsid w:val="0057655A"/>
    <w:rsid w:val="00576DA9"/>
    <w:rsid w:val="005772C9"/>
    <w:rsid w:val="00577F98"/>
    <w:rsid w:val="005800BE"/>
    <w:rsid w:val="00580150"/>
    <w:rsid w:val="00580EC1"/>
    <w:rsid w:val="0058121D"/>
    <w:rsid w:val="00581318"/>
    <w:rsid w:val="00581845"/>
    <w:rsid w:val="0058191A"/>
    <w:rsid w:val="00581C9C"/>
    <w:rsid w:val="00581CD6"/>
    <w:rsid w:val="00581E2B"/>
    <w:rsid w:val="005824CA"/>
    <w:rsid w:val="00582619"/>
    <w:rsid w:val="0058273E"/>
    <w:rsid w:val="005829ED"/>
    <w:rsid w:val="00582B66"/>
    <w:rsid w:val="00582FB7"/>
    <w:rsid w:val="00583261"/>
    <w:rsid w:val="005832A3"/>
    <w:rsid w:val="005833B8"/>
    <w:rsid w:val="0058353A"/>
    <w:rsid w:val="005837A3"/>
    <w:rsid w:val="00583CBD"/>
    <w:rsid w:val="00583CEA"/>
    <w:rsid w:val="00583EAF"/>
    <w:rsid w:val="00584481"/>
    <w:rsid w:val="0058478D"/>
    <w:rsid w:val="00584AD1"/>
    <w:rsid w:val="00584BF7"/>
    <w:rsid w:val="00584EF0"/>
    <w:rsid w:val="0058509D"/>
    <w:rsid w:val="005853FD"/>
    <w:rsid w:val="005856EE"/>
    <w:rsid w:val="005859C4"/>
    <w:rsid w:val="00585BD1"/>
    <w:rsid w:val="00585F24"/>
    <w:rsid w:val="00586174"/>
    <w:rsid w:val="005862A9"/>
    <w:rsid w:val="005867DE"/>
    <w:rsid w:val="00586CE9"/>
    <w:rsid w:val="005873E1"/>
    <w:rsid w:val="0058749F"/>
    <w:rsid w:val="00587D55"/>
    <w:rsid w:val="00587DC3"/>
    <w:rsid w:val="00587E67"/>
    <w:rsid w:val="00590484"/>
    <w:rsid w:val="0059072D"/>
    <w:rsid w:val="005917D3"/>
    <w:rsid w:val="005918F3"/>
    <w:rsid w:val="00592750"/>
    <w:rsid w:val="00593211"/>
    <w:rsid w:val="00593BFC"/>
    <w:rsid w:val="00593C37"/>
    <w:rsid w:val="00594273"/>
    <w:rsid w:val="00594C8E"/>
    <w:rsid w:val="005952ED"/>
    <w:rsid w:val="0059571E"/>
    <w:rsid w:val="005961EF"/>
    <w:rsid w:val="005964F3"/>
    <w:rsid w:val="00596574"/>
    <w:rsid w:val="005968A4"/>
    <w:rsid w:val="00596F35"/>
    <w:rsid w:val="00597451"/>
    <w:rsid w:val="0059769B"/>
    <w:rsid w:val="00597CCC"/>
    <w:rsid w:val="005A010C"/>
    <w:rsid w:val="005A1208"/>
    <w:rsid w:val="005A12AF"/>
    <w:rsid w:val="005A16DB"/>
    <w:rsid w:val="005A17CC"/>
    <w:rsid w:val="005A1B64"/>
    <w:rsid w:val="005A1D4D"/>
    <w:rsid w:val="005A1DF7"/>
    <w:rsid w:val="005A259E"/>
    <w:rsid w:val="005A273A"/>
    <w:rsid w:val="005A27D8"/>
    <w:rsid w:val="005A2800"/>
    <w:rsid w:val="005A28EE"/>
    <w:rsid w:val="005A295C"/>
    <w:rsid w:val="005A2981"/>
    <w:rsid w:val="005A2A7A"/>
    <w:rsid w:val="005A2CED"/>
    <w:rsid w:val="005A31FE"/>
    <w:rsid w:val="005A3244"/>
    <w:rsid w:val="005A35F3"/>
    <w:rsid w:val="005A394A"/>
    <w:rsid w:val="005A39AE"/>
    <w:rsid w:val="005A3C84"/>
    <w:rsid w:val="005A3CDF"/>
    <w:rsid w:val="005A3D29"/>
    <w:rsid w:val="005A3F25"/>
    <w:rsid w:val="005A3FDB"/>
    <w:rsid w:val="005A4065"/>
    <w:rsid w:val="005A4A52"/>
    <w:rsid w:val="005A4A6A"/>
    <w:rsid w:val="005A4FBC"/>
    <w:rsid w:val="005A5BDF"/>
    <w:rsid w:val="005A5C79"/>
    <w:rsid w:val="005A5CD4"/>
    <w:rsid w:val="005A6479"/>
    <w:rsid w:val="005A6632"/>
    <w:rsid w:val="005A69A7"/>
    <w:rsid w:val="005A6BB9"/>
    <w:rsid w:val="005A6DDE"/>
    <w:rsid w:val="005A6E74"/>
    <w:rsid w:val="005A6E88"/>
    <w:rsid w:val="005A7851"/>
    <w:rsid w:val="005A79A0"/>
    <w:rsid w:val="005A7E4D"/>
    <w:rsid w:val="005B07CD"/>
    <w:rsid w:val="005B0A62"/>
    <w:rsid w:val="005B12AD"/>
    <w:rsid w:val="005B14A5"/>
    <w:rsid w:val="005B14E3"/>
    <w:rsid w:val="005B1EAA"/>
    <w:rsid w:val="005B1F81"/>
    <w:rsid w:val="005B20FF"/>
    <w:rsid w:val="005B2382"/>
    <w:rsid w:val="005B2690"/>
    <w:rsid w:val="005B3964"/>
    <w:rsid w:val="005B3A25"/>
    <w:rsid w:val="005B3FDA"/>
    <w:rsid w:val="005B40DA"/>
    <w:rsid w:val="005B4284"/>
    <w:rsid w:val="005B428E"/>
    <w:rsid w:val="005B43F0"/>
    <w:rsid w:val="005B4628"/>
    <w:rsid w:val="005B4691"/>
    <w:rsid w:val="005B48B3"/>
    <w:rsid w:val="005B4913"/>
    <w:rsid w:val="005B4A35"/>
    <w:rsid w:val="005B5080"/>
    <w:rsid w:val="005B5298"/>
    <w:rsid w:val="005B535E"/>
    <w:rsid w:val="005B5654"/>
    <w:rsid w:val="005B57EB"/>
    <w:rsid w:val="005B5F5E"/>
    <w:rsid w:val="005B633D"/>
    <w:rsid w:val="005B6655"/>
    <w:rsid w:val="005B6908"/>
    <w:rsid w:val="005B6D68"/>
    <w:rsid w:val="005B6DFE"/>
    <w:rsid w:val="005B7148"/>
    <w:rsid w:val="005B7266"/>
    <w:rsid w:val="005B7C87"/>
    <w:rsid w:val="005C00D9"/>
    <w:rsid w:val="005C038F"/>
    <w:rsid w:val="005C05BF"/>
    <w:rsid w:val="005C064A"/>
    <w:rsid w:val="005C06EF"/>
    <w:rsid w:val="005C1309"/>
    <w:rsid w:val="005C142F"/>
    <w:rsid w:val="005C14E8"/>
    <w:rsid w:val="005C1931"/>
    <w:rsid w:val="005C1D88"/>
    <w:rsid w:val="005C1DED"/>
    <w:rsid w:val="005C219B"/>
    <w:rsid w:val="005C2263"/>
    <w:rsid w:val="005C2778"/>
    <w:rsid w:val="005C2C8F"/>
    <w:rsid w:val="005C2CD9"/>
    <w:rsid w:val="005C2DCA"/>
    <w:rsid w:val="005C2E54"/>
    <w:rsid w:val="005C2F45"/>
    <w:rsid w:val="005C397C"/>
    <w:rsid w:val="005C3C4B"/>
    <w:rsid w:val="005C3D3F"/>
    <w:rsid w:val="005C3DBC"/>
    <w:rsid w:val="005C4E4B"/>
    <w:rsid w:val="005C5265"/>
    <w:rsid w:val="005C54A8"/>
    <w:rsid w:val="005C5B11"/>
    <w:rsid w:val="005C624B"/>
    <w:rsid w:val="005C62DA"/>
    <w:rsid w:val="005C6615"/>
    <w:rsid w:val="005C69A8"/>
    <w:rsid w:val="005C6A5F"/>
    <w:rsid w:val="005C71AE"/>
    <w:rsid w:val="005C749E"/>
    <w:rsid w:val="005C7A2B"/>
    <w:rsid w:val="005C7A47"/>
    <w:rsid w:val="005C7B66"/>
    <w:rsid w:val="005D0A4D"/>
    <w:rsid w:val="005D1B59"/>
    <w:rsid w:val="005D1E96"/>
    <w:rsid w:val="005D22DE"/>
    <w:rsid w:val="005D23C4"/>
    <w:rsid w:val="005D24FD"/>
    <w:rsid w:val="005D2A42"/>
    <w:rsid w:val="005D2B8E"/>
    <w:rsid w:val="005D3BC5"/>
    <w:rsid w:val="005D3BF1"/>
    <w:rsid w:val="005D3C0E"/>
    <w:rsid w:val="005D46B7"/>
    <w:rsid w:val="005D49B4"/>
    <w:rsid w:val="005D5A6F"/>
    <w:rsid w:val="005D6042"/>
    <w:rsid w:val="005D62BD"/>
    <w:rsid w:val="005D6446"/>
    <w:rsid w:val="005D66A0"/>
    <w:rsid w:val="005D68BA"/>
    <w:rsid w:val="005D68D2"/>
    <w:rsid w:val="005D694A"/>
    <w:rsid w:val="005D6CAD"/>
    <w:rsid w:val="005D6F61"/>
    <w:rsid w:val="005D7344"/>
    <w:rsid w:val="005D7530"/>
    <w:rsid w:val="005D778E"/>
    <w:rsid w:val="005D7C9F"/>
    <w:rsid w:val="005E0251"/>
    <w:rsid w:val="005E03A2"/>
    <w:rsid w:val="005E0838"/>
    <w:rsid w:val="005E200B"/>
    <w:rsid w:val="005E28A5"/>
    <w:rsid w:val="005E3B02"/>
    <w:rsid w:val="005E3FA8"/>
    <w:rsid w:val="005E4127"/>
    <w:rsid w:val="005E4938"/>
    <w:rsid w:val="005E4BCC"/>
    <w:rsid w:val="005E4E9E"/>
    <w:rsid w:val="005E5771"/>
    <w:rsid w:val="005E579B"/>
    <w:rsid w:val="005E5BF1"/>
    <w:rsid w:val="005E5C9B"/>
    <w:rsid w:val="005E5CB0"/>
    <w:rsid w:val="005E653D"/>
    <w:rsid w:val="005E65AD"/>
    <w:rsid w:val="005E6697"/>
    <w:rsid w:val="005E67AE"/>
    <w:rsid w:val="005E70A1"/>
    <w:rsid w:val="005E711D"/>
    <w:rsid w:val="005E7292"/>
    <w:rsid w:val="005E7BEC"/>
    <w:rsid w:val="005E7C1D"/>
    <w:rsid w:val="005E7EE3"/>
    <w:rsid w:val="005F00E4"/>
    <w:rsid w:val="005F0489"/>
    <w:rsid w:val="005F09CC"/>
    <w:rsid w:val="005F0B49"/>
    <w:rsid w:val="005F0C3D"/>
    <w:rsid w:val="005F165E"/>
    <w:rsid w:val="005F1813"/>
    <w:rsid w:val="005F185B"/>
    <w:rsid w:val="005F189A"/>
    <w:rsid w:val="005F199D"/>
    <w:rsid w:val="005F1E02"/>
    <w:rsid w:val="005F1E05"/>
    <w:rsid w:val="005F2246"/>
    <w:rsid w:val="005F2558"/>
    <w:rsid w:val="005F264F"/>
    <w:rsid w:val="005F2739"/>
    <w:rsid w:val="005F2E79"/>
    <w:rsid w:val="005F2F62"/>
    <w:rsid w:val="005F2FC6"/>
    <w:rsid w:val="005F3053"/>
    <w:rsid w:val="005F318C"/>
    <w:rsid w:val="005F3D9E"/>
    <w:rsid w:val="005F3DEF"/>
    <w:rsid w:val="005F4CE0"/>
    <w:rsid w:val="005F4F86"/>
    <w:rsid w:val="005F4FA9"/>
    <w:rsid w:val="005F4FB4"/>
    <w:rsid w:val="005F500A"/>
    <w:rsid w:val="005F5095"/>
    <w:rsid w:val="005F5792"/>
    <w:rsid w:val="005F59FF"/>
    <w:rsid w:val="005F5FF1"/>
    <w:rsid w:val="005F6121"/>
    <w:rsid w:val="005F6306"/>
    <w:rsid w:val="005F6415"/>
    <w:rsid w:val="005F6425"/>
    <w:rsid w:val="005F6514"/>
    <w:rsid w:val="005F73BB"/>
    <w:rsid w:val="005F7C1F"/>
    <w:rsid w:val="005F7D6C"/>
    <w:rsid w:val="005F7F60"/>
    <w:rsid w:val="006001AC"/>
    <w:rsid w:val="00600D17"/>
    <w:rsid w:val="00601772"/>
    <w:rsid w:val="00601DE0"/>
    <w:rsid w:val="00601F63"/>
    <w:rsid w:val="006021B5"/>
    <w:rsid w:val="00602C51"/>
    <w:rsid w:val="00602DDD"/>
    <w:rsid w:val="00603364"/>
    <w:rsid w:val="0060389C"/>
    <w:rsid w:val="00603FF1"/>
    <w:rsid w:val="00604216"/>
    <w:rsid w:val="00604440"/>
    <w:rsid w:val="0060445A"/>
    <w:rsid w:val="00604938"/>
    <w:rsid w:val="00605349"/>
    <w:rsid w:val="0060537C"/>
    <w:rsid w:val="00605407"/>
    <w:rsid w:val="00605903"/>
    <w:rsid w:val="00605DEB"/>
    <w:rsid w:val="00605E2D"/>
    <w:rsid w:val="00606050"/>
    <w:rsid w:val="00606093"/>
    <w:rsid w:val="00606490"/>
    <w:rsid w:val="00606712"/>
    <w:rsid w:val="0060695F"/>
    <w:rsid w:val="00607154"/>
    <w:rsid w:val="006072A9"/>
    <w:rsid w:val="006101C9"/>
    <w:rsid w:val="00610648"/>
    <w:rsid w:val="00610719"/>
    <w:rsid w:val="0061075C"/>
    <w:rsid w:val="00610B7C"/>
    <w:rsid w:val="00611D72"/>
    <w:rsid w:val="006120F5"/>
    <w:rsid w:val="0061280C"/>
    <w:rsid w:val="00612863"/>
    <w:rsid w:val="00612977"/>
    <w:rsid w:val="00613628"/>
    <w:rsid w:val="006143F1"/>
    <w:rsid w:val="00614558"/>
    <w:rsid w:val="006151B9"/>
    <w:rsid w:val="006152C3"/>
    <w:rsid w:val="006154A6"/>
    <w:rsid w:val="0061568F"/>
    <w:rsid w:val="006158D5"/>
    <w:rsid w:val="00615D59"/>
    <w:rsid w:val="00615E86"/>
    <w:rsid w:val="00616496"/>
    <w:rsid w:val="00616DEE"/>
    <w:rsid w:val="006170DE"/>
    <w:rsid w:val="00617AFC"/>
    <w:rsid w:val="00617B9D"/>
    <w:rsid w:val="00617C74"/>
    <w:rsid w:val="00617C99"/>
    <w:rsid w:val="00617FFC"/>
    <w:rsid w:val="00620590"/>
    <w:rsid w:val="00620749"/>
    <w:rsid w:val="00621016"/>
    <w:rsid w:val="006211DA"/>
    <w:rsid w:val="006212E1"/>
    <w:rsid w:val="00621445"/>
    <w:rsid w:val="00621485"/>
    <w:rsid w:val="0062154C"/>
    <w:rsid w:val="00621570"/>
    <w:rsid w:val="00621651"/>
    <w:rsid w:val="006219E4"/>
    <w:rsid w:val="006219ED"/>
    <w:rsid w:val="00622665"/>
    <w:rsid w:val="0062278A"/>
    <w:rsid w:val="00622F38"/>
    <w:rsid w:val="006230CD"/>
    <w:rsid w:val="006233A8"/>
    <w:rsid w:val="00623559"/>
    <w:rsid w:val="0062361D"/>
    <w:rsid w:val="00623682"/>
    <w:rsid w:val="006238AE"/>
    <w:rsid w:val="00623B05"/>
    <w:rsid w:val="00623B90"/>
    <w:rsid w:val="00623BEB"/>
    <w:rsid w:val="00623DD3"/>
    <w:rsid w:val="006245A3"/>
    <w:rsid w:val="00624ABB"/>
    <w:rsid w:val="00624F5F"/>
    <w:rsid w:val="006253EA"/>
    <w:rsid w:val="006266C4"/>
    <w:rsid w:val="00626C61"/>
    <w:rsid w:val="00626CBE"/>
    <w:rsid w:val="00626EB0"/>
    <w:rsid w:val="006278CB"/>
    <w:rsid w:val="006302B8"/>
    <w:rsid w:val="006302CD"/>
    <w:rsid w:val="006305C4"/>
    <w:rsid w:val="00630A76"/>
    <w:rsid w:val="00630AAA"/>
    <w:rsid w:val="00630E6E"/>
    <w:rsid w:val="00631107"/>
    <w:rsid w:val="00631A4D"/>
    <w:rsid w:val="0063299A"/>
    <w:rsid w:val="00633467"/>
    <w:rsid w:val="00633862"/>
    <w:rsid w:val="00633A8F"/>
    <w:rsid w:val="00633B63"/>
    <w:rsid w:val="00634B84"/>
    <w:rsid w:val="00634C78"/>
    <w:rsid w:val="00634D91"/>
    <w:rsid w:val="00634D98"/>
    <w:rsid w:val="0063512C"/>
    <w:rsid w:val="00635629"/>
    <w:rsid w:val="00635793"/>
    <w:rsid w:val="00635D3B"/>
    <w:rsid w:val="00635EDF"/>
    <w:rsid w:val="00636053"/>
    <w:rsid w:val="00636106"/>
    <w:rsid w:val="00636654"/>
    <w:rsid w:val="00636729"/>
    <w:rsid w:val="0063695D"/>
    <w:rsid w:val="00636B38"/>
    <w:rsid w:val="00637058"/>
    <w:rsid w:val="0063717E"/>
    <w:rsid w:val="00637422"/>
    <w:rsid w:val="00637474"/>
    <w:rsid w:val="006376A4"/>
    <w:rsid w:val="00640116"/>
    <w:rsid w:val="00640287"/>
    <w:rsid w:val="006404C6"/>
    <w:rsid w:val="006406D0"/>
    <w:rsid w:val="00640C59"/>
    <w:rsid w:val="00640C72"/>
    <w:rsid w:val="00640F38"/>
    <w:rsid w:val="0064109E"/>
    <w:rsid w:val="0064116A"/>
    <w:rsid w:val="00641331"/>
    <w:rsid w:val="006414BB"/>
    <w:rsid w:val="00641930"/>
    <w:rsid w:val="00641A25"/>
    <w:rsid w:val="0064206F"/>
    <w:rsid w:val="00642856"/>
    <w:rsid w:val="006433EE"/>
    <w:rsid w:val="00643539"/>
    <w:rsid w:val="0064376A"/>
    <w:rsid w:val="00643A9D"/>
    <w:rsid w:val="00643D33"/>
    <w:rsid w:val="00643DBA"/>
    <w:rsid w:val="00643E30"/>
    <w:rsid w:val="00643F8B"/>
    <w:rsid w:val="006442D3"/>
    <w:rsid w:val="00644C26"/>
    <w:rsid w:val="006450D9"/>
    <w:rsid w:val="006456EA"/>
    <w:rsid w:val="00645700"/>
    <w:rsid w:val="0064649F"/>
    <w:rsid w:val="00646920"/>
    <w:rsid w:val="00647649"/>
    <w:rsid w:val="0064795D"/>
    <w:rsid w:val="00647970"/>
    <w:rsid w:val="00647BB8"/>
    <w:rsid w:val="00647CCE"/>
    <w:rsid w:val="00647D41"/>
    <w:rsid w:val="00647EF3"/>
    <w:rsid w:val="00650339"/>
    <w:rsid w:val="00650649"/>
    <w:rsid w:val="00650A9D"/>
    <w:rsid w:val="00650DCF"/>
    <w:rsid w:val="00650F99"/>
    <w:rsid w:val="006511CF"/>
    <w:rsid w:val="0065195F"/>
    <w:rsid w:val="00652A7B"/>
    <w:rsid w:val="00652A86"/>
    <w:rsid w:val="00653048"/>
    <w:rsid w:val="00653480"/>
    <w:rsid w:val="00653582"/>
    <w:rsid w:val="00653D01"/>
    <w:rsid w:val="00653D03"/>
    <w:rsid w:val="00653F83"/>
    <w:rsid w:val="00654BA3"/>
    <w:rsid w:val="00654DD5"/>
    <w:rsid w:val="00654FC1"/>
    <w:rsid w:val="0065594F"/>
    <w:rsid w:val="00655A46"/>
    <w:rsid w:val="006561F3"/>
    <w:rsid w:val="0065666B"/>
    <w:rsid w:val="00656688"/>
    <w:rsid w:val="0065679E"/>
    <w:rsid w:val="00656847"/>
    <w:rsid w:val="00656E13"/>
    <w:rsid w:val="00656EFB"/>
    <w:rsid w:val="00656FB8"/>
    <w:rsid w:val="00657D9E"/>
    <w:rsid w:val="00660091"/>
    <w:rsid w:val="00660593"/>
    <w:rsid w:val="00660597"/>
    <w:rsid w:val="00660D0C"/>
    <w:rsid w:val="00660DA5"/>
    <w:rsid w:val="0066134B"/>
    <w:rsid w:val="0066205D"/>
    <w:rsid w:val="0066217B"/>
    <w:rsid w:val="006625C2"/>
    <w:rsid w:val="0066265A"/>
    <w:rsid w:val="00662756"/>
    <w:rsid w:val="00662A0C"/>
    <w:rsid w:val="00662C1E"/>
    <w:rsid w:val="00663681"/>
    <w:rsid w:val="0066394E"/>
    <w:rsid w:val="00663977"/>
    <w:rsid w:val="00663D3E"/>
    <w:rsid w:val="00664DD4"/>
    <w:rsid w:val="00664F3B"/>
    <w:rsid w:val="00664FD6"/>
    <w:rsid w:val="00665108"/>
    <w:rsid w:val="006666B6"/>
    <w:rsid w:val="006667CE"/>
    <w:rsid w:val="006668A4"/>
    <w:rsid w:val="006670FD"/>
    <w:rsid w:val="00667210"/>
    <w:rsid w:val="0066722F"/>
    <w:rsid w:val="00667A4D"/>
    <w:rsid w:val="00667CFA"/>
    <w:rsid w:val="00667E82"/>
    <w:rsid w:val="00670183"/>
    <w:rsid w:val="00670590"/>
    <w:rsid w:val="006706AF"/>
    <w:rsid w:val="0067082C"/>
    <w:rsid w:val="00671047"/>
    <w:rsid w:val="00671122"/>
    <w:rsid w:val="006712D7"/>
    <w:rsid w:val="006718EC"/>
    <w:rsid w:val="006718F1"/>
    <w:rsid w:val="00671D37"/>
    <w:rsid w:val="006720A1"/>
    <w:rsid w:val="006723AE"/>
    <w:rsid w:val="00672A01"/>
    <w:rsid w:val="00672AE8"/>
    <w:rsid w:val="00672FB9"/>
    <w:rsid w:val="006734EA"/>
    <w:rsid w:val="00673676"/>
    <w:rsid w:val="006736B9"/>
    <w:rsid w:val="00673D0D"/>
    <w:rsid w:val="00674198"/>
    <w:rsid w:val="006743C9"/>
    <w:rsid w:val="006745AA"/>
    <w:rsid w:val="006748D5"/>
    <w:rsid w:val="00674A2A"/>
    <w:rsid w:val="00674D52"/>
    <w:rsid w:val="006752BD"/>
    <w:rsid w:val="00675AF3"/>
    <w:rsid w:val="00675F4B"/>
    <w:rsid w:val="006761DE"/>
    <w:rsid w:val="0067648C"/>
    <w:rsid w:val="006766F2"/>
    <w:rsid w:val="00676ADA"/>
    <w:rsid w:val="0067707A"/>
    <w:rsid w:val="006770EF"/>
    <w:rsid w:val="00677100"/>
    <w:rsid w:val="006771CF"/>
    <w:rsid w:val="006779DB"/>
    <w:rsid w:val="0068012C"/>
    <w:rsid w:val="00680280"/>
    <w:rsid w:val="00680294"/>
    <w:rsid w:val="0068094F"/>
    <w:rsid w:val="00680BB3"/>
    <w:rsid w:val="0068133E"/>
    <w:rsid w:val="006817AE"/>
    <w:rsid w:val="00681837"/>
    <w:rsid w:val="0068211B"/>
    <w:rsid w:val="00682398"/>
    <w:rsid w:val="00682AE3"/>
    <w:rsid w:val="00682F3D"/>
    <w:rsid w:val="0068300B"/>
    <w:rsid w:val="00683454"/>
    <w:rsid w:val="006835B4"/>
    <w:rsid w:val="00683DF5"/>
    <w:rsid w:val="00683E9E"/>
    <w:rsid w:val="00684407"/>
    <w:rsid w:val="00684D94"/>
    <w:rsid w:val="00685495"/>
    <w:rsid w:val="00685DA6"/>
    <w:rsid w:val="00685E35"/>
    <w:rsid w:val="00685F3B"/>
    <w:rsid w:val="00686093"/>
    <w:rsid w:val="006862D7"/>
    <w:rsid w:val="00686A8E"/>
    <w:rsid w:val="00686C15"/>
    <w:rsid w:val="006872DB"/>
    <w:rsid w:val="00687390"/>
    <w:rsid w:val="0068739C"/>
    <w:rsid w:val="00687CA6"/>
    <w:rsid w:val="00687E46"/>
    <w:rsid w:val="006900A6"/>
    <w:rsid w:val="006903AE"/>
    <w:rsid w:val="00690769"/>
    <w:rsid w:val="00690C53"/>
    <w:rsid w:val="00690DEF"/>
    <w:rsid w:val="006913FF"/>
    <w:rsid w:val="0069140C"/>
    <w:rsid w:val="006917D7"/>
    <w:rsid w:val="00691A11"/>
    <w:rsid w:val="00691A52"/>
    <w:rsid w:val="00691AB6"/>
    <w:rsid w:val="00691D6D"/>
    <w:rsid w:val="006920C0"/>
    <w:rsid w:val="00692464"/>
    <w:rsid w:val="00692837"/>
    <w:rsid w:val="00692C1C"/>
    <w:rsid w:val="00692C41"/>
    <w:rsid w:val="00693471"/>
    <w:rsid w:val="00693970"/>
    <w:rsid w:val="00693E57"/>
    <w:rsid w:val="00694094"/>
    <w:rsid w:val="0069430A"/>
    <w:rsid w:val="006949E5"/>
    <w:rsid w:val="00694A7F"/>
    <w:rsid w:val="006953E4"/>
    <w:rsid w:val="006957D1"/>
    <w:rsid w:val="0069593F"/>
    <w:rsid w:val="00695C14"/>
    <w:rsid w:val="00695C8B"/>
    <w:rsid w:val="0069622B"/>
    <w:rsid w:val="00696509"/>
    <w:rsid w:val="0069670D"/>
    <w:rsid w:val="00696B65"/>
    <w:rsid w:val="00696F9D"/>
    <w:rsid w:val="00697113"/>
    <w:rsid w:val="0069739F"/>
    <w:rsid w:val="006976A4"/>
    <w:rsid w:val="00697A27"/>
    <w:rsid w:val="00697A6B"/>
    <w:rsid w:val="00697B12"/>
    <w:rsid w:val="006A01C5"/>
    <w:rsid w:val="006A10AD"/>
    <w:rsid w:val="006A1479"/>
    <w:rsid w:val="006A151A"/>
    <w:rsid w:val="006A18BA"/>
    <w:rsid w:val="006A20E7"/>
    <w:rsid w:val="006A2535"/>
    <w:rsid w:val="006A27B9"/>
    <w:rsid w:val="006A2896"/>
    <w:rsid w:val="006A2AE3"/>
    <w:rsid w:val="006A2B51"/>
    <w:rsid w:val="006A303A"/>
    <w:rsid w:val="006A32D5"/>
    <w:rsid w:val="006A3311"/>
    <w:rsid w:val="006A34AD"/>
    <w:rsid w:val="006A3594"/>
    <w:rsid w:val="006A3C9F"/>
    <w:rsid w:val="006A3CA6"/>
    <w:rsid w:val="006A416F"/>
    <w:rsid w:val="006A4221"/>
    <w:rsid w:val="006A45F3"/>
    <w:rsid w:val="006A4760"/>
    <w:rsid w:val="006A4E33"/>
    <w:rsid w:val="006A53FE"/>
    <w:rsid w:val="006A54D8"/>
    <w:rsid w:val="006A5A54"/>
    <w:rsid w:val="006A5DF1"/>
    <w:rsid w:val="006A612F"/>
    <w:rsid w:val="006A66A7"/>
    <w:rsid w:val="006A69B6"/>
    <w:rsid w:val="006A6E33"/>
    <w:rsid w:val="006A6E7A"/>
    <w:rsid w:val="006A6E7F"/>
    <w:rsid w:val="006A7310"/>
    <w:rsid w:val="006A751B"/>
    <w:rsid w:val="006A759B"/>
    <w:rsid w:val="006A7699"/>
    <w:rsid w:val="006A7836"/>
    <w:rsid w:val="006A7FF7"/>
    <w:rsid w:val="006B0373"/>
    <w:rsid w:val="006B06C8"/>
    <w:rsid w:val="006B0CD3"/>
    <w:rsid w:val="006B0EC5"/>
    <w:rsid w:val="006B116B"/>
    <w:rsid w:val="006B1C00"/>
    <w:rsid w:val="006B1D60"/>
    <w:rsid w:val="006B1D73"/>
    <w:rsid w:val="006B22C0"/>
    <w:rsid w:val="006B244D"/>
    <w:rsid w:val="006B2556"/>
    <w:rsid w:val="006B26EE"/>
    <w:rsid w:val="006B2B82"/>
    <w:rsid w:val="006B3AA8"/>
    <w:rsid w:val="006B3DA6"/>
    <w:rsid w:val="006B4016"/>
    <w:rsid w:val="006B4654"/>
    <w:rsid w:val="006B4CCF"/>
    <w:rsid w:val="006B5EB5"/>
    <w:rsid w:val="006B689C"/>
    <w:rsid w:val="006B6AAA"/>
    <w:rsid w:val="006B6B18"/>
    <w:rsid w:val="006B6CEF"/>
    <w:rsid w:val="006B7003"/>
    <w:rsid w:val="006C06B0"/>
    <w:rsid w:val="006C0E6E"/>
    <w:rsid w:val="006C12AD"/>
    <w:rsid w:val="006C1560"/>
    <w:rsid w:val="006C1872"/>
    <w:rsid w:val="006C1A75"/>
    <w:rsid w:val="006C2524"/>
    <w:rsid w:val="006C29F3"/>
    <w:rsid w:val="006C3449"/>
    <w:rsid w:val="006C3699"/>
    <w:rsid w:val="006C3A5D"/>
    <w:rsid w:val="006C42B0"/>
    <w:rsid w:val="006C4599"/>
    <w:rsid w:val="006C4786"/>
    <w:rsid w:val="006C4E8E"/>
    <w:rsid w:val="006C5132"/>
    <w:rsid w:val="006C5277"/>
    <w:rsid w:val="006C557C"/>
    <w:rsid w:val="006C576E"/>
    <w:rsid w:val="006C5936"/>
    <w:rsid w:val="006C5D0B"/>
    <w:rsid w:val="006C665A"/>
    <w:rsid w:val="006C676D"/>
    <w:rsid w:val="006C6C5B"/>
    <w:rsid w:val="006C75E7"/>
    <w:rsid w:val="006C790B"/>
    <w:rsid w:val="006C7B69"/>
    <w:rsid w:val="006C7C8E"/>
    <w:rsid w:val="006C7D2E"/>
    <w:rsid w:val="006C7FD4"/>
    <w:rsid w:val="006D0050"/>
    <w:rsid w:val="006D0804"/>
    <w:rsid w:val="006D0B29"/>
    <w:rsid w:val="006D0D40"/>
    <w:rsid w:val="006D0DB1"/>
    <w:rsid w:val="006D0FB2"/>
    <w:rsid w:val="006D1363"/>
    <w:rsid w:val="006D16C7"/>
    <w:rsid w:val="006D19BB"/>
    <w:rsid w:val="006D1BC9"/>
    <w:rsid w:val="006D1EC5"/>
    <w:rsid w:val="006D1FD4"/>
    <w:rsid w:val="006D22C9"/>
    <w:rsid w:val="006D2A5F"/>
    <w:rsid w:val="006D40AF"/>
    <w:rsid w:val="006D4190"/>
    <w:rsid w:val="006D41C0"/>
    <w:rsid w:val="006D45D1"/>
    <w:rsid w:val="006D4778"/>
    <w:rsid w:val="006D4E68"/>
    <w:rsid w:val="006D5219"/>
    <w:rsid w:val="006D532E"/>
    <w:rsid w:val="006D59C7"/>
    <w:rsid w:val="006D5F91"/>
    <w:rsid w:val="006D6566"/>
    <w:rsid w:val="006D69EB"/>
    <w:rsid w:val="006D6CEC"/>
    <w:rsid w:val="006E052F"/>
    <w:rsid w:val="006E0AE6"/>
    <w:rsid w:val="006E0E46"/>
    <w:rsid w:val="006E0EDD"/>
    <w:rsid w:val="006E12C0"/>
    <w:rsid w:val="006E14EC"/>
    <w:rsid w:val="006E1611"/>
    <w:rsid w:val="006E1981"/>
    <w:rsid w:val="006E1B60"/>
    <w:rsid w:val="006E1FE6"/>
    <w:rsid w:val="006E2274"/>
    <w:rsid w:val="006E2448"/>
    <w:rsid w:val="006E2AC3"/>
    <w:rsid w:val="006E2C1B"/>
    <w:rsid w:val="006E2C6C"/>
    <w:rsid w:val="006E2E8F"/>
    <w:rsid w:val="006E387C"/>
    <w:rsid w:val="006E3C4E"/>
    <w:rsid w:val="006E3C57"/>
    <w:rsid w:val="006E3D6E"/>
    <w:rsid w:val="006E4256"/>
    <w:rsid w:val="006E4758"/>
    <w:rsid w:val="006E47A0"/>
    <w:rsid w:val="006E4A6F"/>
    <w:rsid w:val="006E4DB9"/>
    <w:rsid w:val="006E4F67"/>
    <w:rsid w:val="006E5028"/>
    <w:rsid w:val="006E557A"/>
    <w:rsid w:val="006E56C6"/>
    <w:rsid w:val="006E5A08"/>
    <w:rsid w:val="006E5A22"/>
    <w:rsid w:val="006E5A94"/>
    <w:rsid w:val="006E5BB0"/>
    <w:rsid w:val="006E5FEA"/>
    <w:rsid w:val="006E6641"/>
    <w:rsid w:val="006E6677"/>
    <w:rsid w:val="006E7281"/>
    <w:rsid w:val="006E7298"/>
    <w:rsid w:val="006E76FA"/>
    <w:rsid w:val="006E7B4C"/>
    <w:rsid w:val="006E7DFE"/>
    <w:rsid w:val="006F01DE"/>
    <w:rsid w:val="006F0276"/>
    <w:rsid w:val="006F05C5"/>
    <w:rsid w:val="006F0C2C"/>
    <w:rsid w:val="006F0EF3"/>
    <w:rsid w:val="006F0F68"/>
    <w:rsid w:val="006F1079"/>
    <w:rsid w:val="006F114C"/>
    <w:rsid w:val="006F14E6"/>
    <w:rsid w:val="006F193E"/>
    <w:rsid w:val="006F1A25"/>
    <w:rsid w:val="006F1A6C"/>
    <w:rsid w:val="006F1E24"/>
    <w:rsid w:val="006F20EB"/>
    <w:rsid w:val="006F2167"/>
    <w:rsid w:val="006F2757"/>
    <w:rsid w:val="006F2D08"/>
    <w:rsid w:val="006F2DEA"/>
    <w:rsid w:val="006F2F86"/>
    <w:rsid w:val="006F3349"/>
    <w:rsid w:val="006F3B87"/>
    <w:rsid w:val="006F3D34"/>
    <w:rsid w:val="006F4E45"/>
    <w:rsid w:val="006F516A"/>
    <w:rsid w:val="006F6204"/>
    <w:rsid w:val="006F64C2"/>
    <w:rsid w:val="006F6D4A"/>
    <w:rsid w:val="006F78B9"/>
    <w:rsid w:val="006F7EA2"/>
    <w:rsid w:val="007002E3"/>
    <w:rsid w:val="0070034C"/>
    <w:rsid w:val="0070051D"/>
    <w:rsid w:val="0070062E"/>
    <w:rsid w:val="007006FA"/>
    <w:rsid w:val="00700EA3"/>
    <w:rsid w:val="00700EC8"/>
    <w:rsid w:val="00701182"/>
    <w:rsid w:val="007016FF"/>
    <w:rsid w:val="007019D5"/>
    <w:rsid w:val="00701B9E"/>
    <w:rsid w:val="00701CF6"/>
    <w:rsid w:val="007021BE"/>
    <w:rsid w:val="0070247D"/>
    <w:rsid w:val="007024BE"/>
    <w:rsid w:val="007024E9"/>
    <w:rsid w:val="007028DF"/>
    <w:rsid w:val="007029B6"/>
    <w:rsid w:val="00702BC1"/>
    <w:rsid w:val="00702F2A"/>
    <w:rsid w:val="0070343B"/>
    <w:rsid w:val="00703481"/>
    <w:rsid w:val="00703536"/>
    <w:rsid w:val="00703621"/>
    <w:rsid w:val="00703660"/>
    <w:rsid w:val="00703CAF"/>
    <w:rsid w:val="00703DDC"/>
    <w:rsid w:val="00703FA3"/>
    <w:rsid w:val="0070407A"/>
    <w:rsid w:val="00704176"/>
    <w:rsid w:val="00704534"/>
    <w:rsid w:val="0070454A"/>
    <w:rsid w:val="00705016"/>
    <w:rsid w:val="00705090"/>
    <w:rsid w:val="007058CB"/>
    <w:rsid w:val="007059AD"/>
    <w:rsid w:val="00705C6E"/>
    <w:rsid w:val="00705F7A"/>
    <w:rsid w:val="00705FB6"/>
    <w:rsid w:val="00706883"/>
    <w:rsid w:val="00706BA3"/>
    <w:rsid w:val="00706BCC"/>
    <w:rsid w:val="00706BD7"/>
    <w:rsid w:val="00706D5C"/>
    <w:rsid w:val="00706EBD"/>
    <w:rsid w:val="007073E9"/>
    <w:rsid w:val="00707790"/>
    <w:rsid w:val="0070796D"/>
    <w:rsid w:val="00707BB9"/>
    <w:rsid w:val="00707BD0"/>
    <w:rsid w:val="00707F65"/>
    <w:rsid w:val="0071025B"/>
    <w:rsid w:val="0071068C"/>
    <w:rsid w:val="00710A85"/>
    <w:rsid w:val="00710D72"/>
    <w:rsid w:val="00710FA5"/>
    <w:rsid w:val="007110B7"/>
    <w:rsid w:val="00712D50"/>
    <w:rsid w:val="00712E7B"/>
    <w:rsid w:val="00712E90"/>
    <w:rsid w:val="00713162"/>
    <w:rsid w:val="007137CC"/>
    <w:rsid w:val="007137ED"/>
    <w:rsid w:val="0071413C"/>
    <w:rsid w:val="007143D2"/>
    <w:rsid w:val="00714E2F"/>
    <w:rsid w:val="0071541A"/>
    <w:rsid w:val="0071549C"/>
    <w:rsid w:val="007157CC"/>
    <w:rsid w:val="00715C73"/>
    <w:rsid w:val="00716051"/>
    <w:rsid w:val="007163CB"/>
    <w:rsid w:val="00716427"/>
    <w:rsid w:val="007164AE"/>
    <w:rsid w:val="007164C1"/>
    <w:rsid w:val="0071671E"/>
    <w:rsid w:val="00716729"/>
    <w:rsid w:val="00716A54"/>
    <w:rsid w:val="00716D10"/>
    <w:rsid w:val="00716F96"/>
    <w:rsid w:val="00717505"/>
    <w:rsid w:val="0071764A"/>
    <w:rsid w:val="00717F29"/>
    <w:rsid w:val="00720802"/>
    <w:rsid w:val="0072095D"/>
    <w:rsid w:val="00721696"/>
    <w:rsid w:val="00721773"/>
    <w:rsid w:val="00721D20"/>
    <w:rsid w:val="007221C4"/>
    <w:rsid w:val="00722379"/>
    <w:rsid w:val="00722797"/>
    <w:rsid w:val="00722801"/>
    <w:rsid w:val="007228D2"/>
    <w:rsid w:val="00723450"/>
    <w:rsid w:val="007237B7"/>
    <w:rsid w:val="00723C2E"/>
    <w:rsid w:val="00723E53"/>
    <w:rsid w:val="00723E90"/>
    <w:rsid w:val="00723EA5"/>
    <w:rsid w:val="007241C9"/>
    <w:rsid w:val="0072424E"/>
    <w:rsid w:val="0072433B"/>
    <w:rsid w:val="00724850"/>
    <w:rsid w:val="00724979"/>
    <w:rsid w:val="00724A5C"/>
    <w:rsid w:val="00724DDD"/>
    <w:rsid w:val="00724F0C"/>
    <w:rsid w:val="0072553C"/>
    <w:rsid w:val="00725686"/>
    <w:rsid w:val="007257C8"/>
    <w:rsid w:val="0072651B"/>
    <w:rsid w:val="00726931"/>
    <w:rsid w:val="0072737B"/>
    <w:rsid w:val="007276CC"/>
    <w:rsid w:val="007278F7"/>
    <w:rsid w:val="00727A61"/>
    <w:rsid w:val="00727C8C"/>
    <w:rsid w:val="00727FCA"/>
    <w:rsid w:val="00730D81"/>
    <w:rsid w:val="0073124C"/>
    <w:rsid w:val="007314C2"/>
    <w:rsid w:val="00731505"/>
    <w:rsid w:val="00731907"/>
    <w:rsid w:val="00731CD3"/>
    <w:rsid w:val="00732010"/>
    <w:rsid w:val="00732419"/>
    <w:rsid w:val="00732884"/>
    <w:rsid w:val="00732B4E"/>
    <w:rsid w:val="007332AE"/>
    <w:rsid w:val="0073363C"/>
    <w:rsid w:val="00733726"/>
    <w:rsid w:val="007338B3"/>
    <w:rsid w:val="00733FF9"/>
    <w:rsid w:val="00734372"/>
    <w:rsid w:val="007345ED"/>
    <w:rsid w:val="00734635"/>
    <w:rsid w:val="00734707"/>
    <w:rsid w:val="0073475B"/>
    <w:rsid w:val="007347F1"/>
    <w:rsid w:val="00734E23"/>
    <w:rsid w:val="00734EEA"/>
    <w:rsid w:val="00735256"/>
    <w:rsid w:val="00735A1A"/>
    <w:rsid w:val="00735D2C"/>
    <w:rsid w:val="007365F0"/>
    <w:rsid w:val="0073668A"/>
    <w:rsid w:val="00736903"/>
    <w:rsid w:val="00736B2B"/>
    <w:rsid w:val="00736C77"/>
    <w:rsid w:val="007371C6"/>
    <w:rsid w:val="007372D7"/>
    <w:rsid w:val="007373E9"/>
    <w:rsid w:val="0073746D"/>
    <w:rsid w:val="007377CE"/>
    <w:rsid w:val="00737954"/>
    <w:rsid w:val="0074073D"/>
    <w:rsid w:val="00740A89"/>
    <w:rsid w:val="00741559"/>
    <w:rsid w:val="00741C72"/>
    <w:rsid w:val="00741D9A"/>
    <w:rsid w:val="00741E13"/>
    <w:rsid w:val="00741EAB"/>
    <w:rsid w:val="007421CB"/>
    <w:rsid w:val="0074298D"/>
    <w:rsid w:val="007429E2"/>
    <w:rsid w:val="00742CB8"/>
    <w:rsid w:val="00742D24"/>
    <w:rsid w:val="00743716"/>
    <w:rsid w:val="00743A3A"/>
    <w:rsid w:val="0074452D"/>
    <w:rsid w:val="00744610"/>
    <w:rsid w:val="0074509F"/>
    <w:rsid w:val="00745234"/>
    <w:rsid w:val="00745386"/>
    <w:rsid w:val="00745540"/>
    <w:rsid w:val="0074557B"/>
    <w:rsid w:val="00745BB7"/>
    <w:rsid w:val="00745C90"/>
    <w:rsid w:val="00745E2C"/>
    <w:rsid w:val="00745E45"/>
    <w:rsid w:val="007461CC"/>
    <w:rsid w:val="00746EF9"/>
    <w:rsid w:val="0074726E"/>
    <w:rsid w:val="00750375"/>
    <w:rsid w:val="00750568"/>
    <w:rsid w:val="00750BC3"/>
    <w:rsid w:val="00750CFE"/>
    <w:rsid w:val="0075110A"/>
    <w:rsid w:val="00751A17"/>
    <w:rsid w:val="00751B76"/>
    <w:rsid w:val="007520D9"/>
    <w:rsid w:val="00752387"/>
    <w:rsid w:val="00752B9A"/>
    <w:rsid w:val="00752CE6"/>
    <w:rsid w:val="00752D4E"/>
    <w:rsid w:val="007531F0"/>
    <w:rsid w:val="00753F4C"/>
    <w:rsid w:val="0075405E"/>
    <w:rsid w:val="00754529"/>
    <w:rsid w:val="00754701"/>
    <w:rsid w:val="00754BEA"/>
    <w:rsid w:val="00754BF8"/>
    <w:rsid w:val="00754E17"/>
    <w:rsid w:val="00754EB8"/>
    <w:rsid w:val="00754FB1"/>
    <w:rsid w:val="0075528E"/>
    <w:rsid w:val="00755423"/>
    <w:rsid w:val="0075587C"/>
    <w:rsid w:val="007558BF"/>
    <w:rsid w:val="00755E4E"/>
    <w:rsid w:val="007563E0"/>
    <w:rsid w:val="007566ED"/>
    <w:rsid w:val="007567F0"/>
    <w:rsid w:val="00756D57"/>
    <w:rsid w:val="00757051"/>
    <w:rsid w:val="0075705D"/>
    <w:rsid w:val="0075732D"/>
    <w:rsid w:val="00757768"/>
    <w:rsid w:val="00757938"/>
    <w:rsid w:val="00757BB9"/>
    <w:rsid w:val="00757BF1"/>
    <w:rsid w:val="00757C1A"/>
    <w:rsid w:val="007608A3"/>
    <w:rsid w:val="00760AC1"/>
    <w:rsid w:val="00760C5F"/>
    <w:rsid w:val="00760DAE"/>
    <w:rsid w:val="00760FF2"/>
    <w:rsid w:val="0076140B"/>
    <w:rsid w:val="0076145A"/>
    <w:rsid w:val="00761E40"/>
    <w:rsid w:val="00761F30"/>
    <w:rsid w:val="007623F5"/>
    <w:rsid w:val="00762822"/>
    <w:rsid w:val="0076289D"/>
    <w:rsid w:val="00762F9C"/>
    <w:rsid w:val="0076307E"/>
    <w:rsid w:val="00763488"/>
    <w:rsid w:val="00763985"/>
    <w:rsid w:val="00763D1E"/>
    <w:rsid w:val="00763E0B"/>
    <w:rsid w:val="00764C5B"/>
    <w:rsid w:val="00765198"/>
    <w:rsid w:val="00765D5F"/>
    <w:rsid w:val="007662DD"/>
    <w:rsid w:val="007665C7"/>
    <w:rsid w:val="007668FF"/>
    <w:rsid w:val="007669D0"/>
    <w:rsid w:val="00766BE6"/>
    <w:rsid w:val="00766DF4"/>
    <w:rsid w:val="007672DF"/>
    <w:rsid w:val="007704DA"/>
    <w:rsid w:val="00770BA8"/>
    <w:rsid w:val="007711A6"/>
    <w:rsid w:val="00771506"/>
    <w:rsid w:val="00771A1E"/>
    <w:rsid w:val="00771C15"/>
    <w:rsid w:val="00771F41"/>
    <w:rsid w:val="00771F4F"/>
    <w:rsid w:val="00772054"/>
    <w:rsid w:val="00772521"/>
    <w:rsid w:val="00772FA0"/>
    <w:rsid w:val="00773313"/>
    <w:rsid w:val="0077376E"/>
    <w:rsid w:val="00774582"/>
    <w:rsid w:val="00774D4B"/>
    <w:rsid w:val="00774E95"/>
    <w:rsid w:val="00774FAC"/>
    <w:rsid w:val="00775176"/>
    <w:rsid w:val="0077544F"/>
    <w:rsid w:val="00775795"/>
    <w:rsid w:val="00775C61"/>
    <w:rsid w:val="00775E21"/>
    <w:rsid w:val="00775F5D"/>
    <w:rsid w:val="0077611F"/>
    <w:rsid w:val="007766D3"/>
    <w:rsid w:val="007768CB"/>
    <w:rsid w:val="00777218"/>
    <w:rsid w:val="00777314"/>
    <w:rsid w:val="00777A04"/>
    <w:rsid w:val="00777B2A"/>
    <w:rsid w:val="00777D85"/>
    <w:rsid w:val="0078026A"/>
    <w:rsid w:val="007807C2"/>
    <w:rsid w:val="00780853"/>
    <w:rsid w:val="00780CB7"/>
    <w:rsid w:val="00780D30"/>
    <w:rsid w:val="007817E4"/>
    <w:rsid w:val="00781B99"/>
    <w:rsid w:val="00781F67"/>
    <w:rsid w:val="0078232D"/>
    <w:rsid w:val="00782A5C"/>
    <w:rsid w:val="00782E5D"/>
    <w:rsid w:val="00783207"/>
    <w:rsid w:val="00783385"/>
    <w:rsid w:val="0078357F"/>
    <w:rsid w:val="0078390D"/>
    <w:rsid w:val="00783FB9"/>
    <w:rsid w:val="0078438D"/>
    <w:rsid w:val="00784E20"/>
    <w:rsid w:val="00784E83"/>
    <w:rsid w:val="00785407"/>
    <w:rsid w:val="00785591"/>
    <w:rsid w:val="00785680"/>
    <w:rsid w:val="00785711"/>
    <w:rsid w:val="00785D0B"/>
    <w:rsid w:val="0078646C"/>
    <w:rsid w:val="007869E5"/>
    <w:rsid w:val="00786B05"/>
    <w:rsid w:val="00786B78"/>
    <w:rsid w:val="00786CC4"/>
    <w:rsid w:val="00787298"/>
    <w:rsid w:val="0078730B"/>
    <w:rsid w:val="0078764F"/>
    <w:rsid w:val="00787956"/>
    <w:rsid w:val="007901CE"/>
    <w:rsid w:val="007903F3"/>
    <w:rsid w:val="0079087E"/>
    <w:rsid w:val="00790A5C"/>
    <w:rsid w:val="00790D2C"/>
    <w:rsid w:val="00790D57"/>
    <w:rsid w:val="007911F0"/>
    <w:rsid w:val="00791C97"/>
    <w:rsid w:val="007921BC"/>
    <w:rsid w:val="0079259B"/>
    <w:rsid w:val="00792842"/>
    <w:rsid w:val="00793308"/>
    <w:rsid w:val="007939FE"/>
    <w:rsid w:val="00793A36"/>
    <w:rsid w:val="0079416B"/>
    <w:rsid w:val="007941D2"/>
    <w:rsid w:val="00794BC2"/>
    <w:rsid w:val="007953A3"/>
    <w:rsid w:val="00795CE8"/>
    <w:rsid w:val="00795D47"/>
    <w:rsid w:val="00796507"/>
    <w:rsid w:val="00796D60"/>
    <w:rsid w:val="00796D64"/>
    <w:rsid w:val="00796E7A"/>
    <w:rsid w:val="00797078"/>
    <w:rsid w:val="007970F5"/>
    <w:rsid w:val="00797AA9"/>
    <w:rsid w:val="00797D4F"/>
    <w:rsid w:val="00797EF5"/>
    <w:rsid w:val="007A050E"/>
    <w:rsid w:val="007A0F16"/>
    <w:rsid w:val="007A12AF"/>
    <w:rsid w:val="007A1364"/>
    <w:rsid w:val="007A1D5A"/>
    <w:rsid w:val="007A22E1"/>
    <w:rsid w:val="007A23FD"/>
    <w:rsid w:val="007A27AD"/>
    <w:rsid w:val="007A30A1"/>
    <w:rsid w:val="007A3215"/>
    <w:rsid w:val="007A3698"/>
    <w:rsid w:val="007A39C0"/>
    <w:rsid w:val="007A3A4C"/>
    <w:rsid w:val="007A3ADC"/>
    <w:rsid w:val="007A3B1D"/>
    <w:rsid w:val="007A3BBA"/>
    <w:rsid w:val="007A3FD7"/>
    <w:rsid w:val="007A40BA"/>
    <w:rsid w:val="007A41F5"/>
    <w:rsid w:val="007A43C4"/>
    <w:rsid w:val="007A448F"/>
    <w:rsid w:val="007A4BFB"/>
    <w:rsid w:val="007A5073"/>
    <w:rsid w:val="007A5391"/>
    <w:rsid w:val="007A552C"/>
    <w:rsid w:val="007A5844"/>
    <w:rsid w:val="007A5A62"/>
    <w:rsid w:val="007A5CB1"/>
    <w:rsid w:val="007A6E27"/>
    <w:rsid w:val="007B0015"/>
    <w:rsid w:val="007B0791"/>
    <w:rsid w:val="007B07B7"/>
    <w:rsid w:val="007B0A53"/>
    <w:rsid w:val="007B1127"/>
    <w:rsid w:val="007B129C"/>
    <w:rsid w:val="007B12D0"/>
    <w:rsid w:val="007B1364"/>
    <w:rsid w:val="007B14A0"/>
    <w:rsid w:val="007B1554"/>
    <w:rsid w:val="007B1719"/>
    <w:rsid w:val="007B1A9E"/>
    <w:rsid w:val="007B1F37"/>
    <w:rsid w:val="007B23B8"/>
    <w:rsid w:val="007B2623"/>
    <w:rsid w:val="007B29B8"/>
    <w:rsid w:val="007B2CAD"/>
    <w:rsid w:val="007B2E11"/>
    <w:rsid w:val="007B3198"/>
    <w:rsid w:val="007B3563"/>
    <w:rsid w:val="007B36A7"/>
    <w:rsid w:val="007B3AF3"/>
    <w:rsid w:val="007B3CDD"/>
    <w:rsid w:val="007B3DB8"/>
    <w:rsid w:val="007B4046"/>
    <w:rsid w:val="007B533B"/>
    <w:rsid w:val="007B5C20"/>
    <w:rsid w:val="007B5EC7"/>
    <w:rsid w:val="007B6A81"/>
    <w:rsid w:val="007B6FAC"/>
    <w:rsid w:val="007B73E7"/>
    <w:rsid w:val="007B7B51"/>
    <w:rsid w:val="007C0015"/>
    <w:rsid w:val="007C04F1"/>
    <w:rsid w:val="007C07CE"/>
    <w:rsid w:val="007C0A1D"/>
    <w:rsid w:val="007C0F1A"/>
    <w:rsid w:val="007C105A"/>
    <w:rsid w:val="007C1137"/>
    <w:rsid w:val="007C11A7"/>
    <w:rsid w:val="007C1B12"/>
    <w:rsid w:val="007C2237"/>
    <w:rsid w:val="007C2780"/>
    <w:rsid w:val="007C27BE"/>
    <w:rsid w:val="007C2927"/>
    <w:rsid w:val="007C2DE9"/>
    <w:rsid w:val="007C3267"/>
    <w:rsid w:val="007C3352"/>
    <w:rsid w:val="007C3373"/>
    <w:rsid w:val="007C378B"/>
    <w:rsid w:val="007C39C8"/>
    <w:rsid w:val="007C3E69"/>
    <w:rsid w:val="007C4191"/>
    <w:rsid w:val="007C42B7"/>
    <w:rsid w:val="007C4713"/>
    <w:rsid w:val="007C48FA"/>
    <w:rsid w:val="007C49E2"/>
    <w:rsid w:val="007C4BC0"/>
    <w:rsid w:val="007C526E"/>
    <w:rsid w:val="007C5531"/>
    <w:rsid w:val="007C5A9B"/>
    <w:rsid w:val="007C61F6"/>
    <w:rsid w:val="007C64FE"/>
    <w:rsid w:val="007C65BE"/>
    <w:rsid w:val="007C6BA0"/>
    <w:rsid w:val="007C6CC0"/>
    <w:rsid w:val="007C6DC5"/>
    <w:rsid w:val="007C6E26"/>
    <w:rsid w:val="007C70E7"/>
    <w:rsid w:val="007C71DF"/>
    <w:rsid w:val="007C746E"/>
    <w:rsid w:val="007C7827"/>
    <w:rsid w:val="007C7880"/>
    <w:rsid w:val="007C79AA"/>
    <w:rsid w:val="007D04AE"/>
    <w:rsid w:val="007D0569"/>
    <w:rsid w:val="007D081C"/>
    <w:rsid w:val="007D0A33"/>
    <w:rsid w:val="007D0F2B"/>
    <w:rsid w:val="007D11C7"/>
    <w:rsid w:val="007D1883"/>
    <w:rsid w:val="007D1AA7"/>
    <w:rsid w:val="007D1DF0"/>
    <w:rsid w:val="007D1E56"/>
    <w:rsid w:val="007D21CF"/>
    <w:rsid w:val="007D255C"/>
    <w:rsid w:val="007D2A9C"/>
    <w:rsid w:val="007D2AB3"/>
    <w:rsid w:val="007D2D20"/>
    <w:rsid w:val="007D2D28"/>
    <w:rsid w:val="007D31DC"/>
    <w:rsid w:val="007D5022"/>
    <w:rsid w:val="007D5070"/>
    <w:rsid w:val="007D512F"/>
    <w:rsid w:val="007D51AC"/>
    <w:rsid w:val="007D51AD"/>
    <w:rsid w:val="007D559F"/>
    <w:rsid w:val="007D55CC"/>
    <w:rsid w:val="007D5A28"/>
    <w:rsid w:val="007D5A3B"/>
    <w:rsid w:val="007D6052"/>
    <w:rsid w:val="007D63A8"/>
    <w:rsid w:val="007D65D4"/>
    <w:rsid w:val="007D6819"/>
    <w:rsid w:val="007D73E2"/>
    <w:rsid w:val="007D74F3"/>
    <w:rsid w:val="007D75DF"/>
    <w:rsid w:val="007D7B24"/>
    <w:rsid w:val="007D7CD4"/>
    <w:rsid w:val="007D7E50"/>
    <w:rsid w:val="007D7E8F"/>
    <w:rsid w:val="007E0521"/>
    <w:rsid w:val="007E090B"/>
    <w:rsid w:val="007E0B04"/>
    <w:rsid w:val="007E0BD7"/>
    <w:rsid w:val="007E0FB4"/>
    <w:rsid w:val="007E1128"/>
    <w:rsid w:val="007E28D3"/>
    <w:rsid w:val="007E2CD3"/>
    <w:rsid w:val="007E2D93"/>
    <w:rsid w:val="007E3161"/>
    <w:rsid w:val="007E38FC"/>
    <w:rsid w:val="007E3BAA"/>
    <w:rsid w:val="007E40B3"/>
    <w:rsid w:val="007E40C2"/>
    <w:rsid w:val="007E4199"/>
    <w:rsid w:val="007E41C7"/>
    <w:rsid w:val="007E451B"/>
    <w:rsid w:val="007E45C8"/>
    <w:rsid w:val="007E45F6"/>
    <w:rsid w:val="007E543F"/>
    <w:rsid w:val="007E5E89"/>
    <w:rsid w:val="007E6437"/>
    <w:rsid w:val="007E683B"/>
    <w:rsid w:val="007E6F55"/>
    <w:rsid w:val="007E7801"/>
    <w:rsid w:val="007E7882"/>
    <w:rsid w:val="007E7AFD"/>
    <w:rsid w:val="007E7E39"/>
    <w:rsid w:val="007E7E64"/>
    <w:rsid w:val="007F09CE"/>
    <w:rsid w:val="007F0CE3"/>
    <w:rsid w:val="007F0E39"/>
    <w:rsid w:val="007F0EAD"/>
    <w:rsid w:val="007F1067"/>
    <w:rsid w:val="007F1757"/>
    <w:rsid w:val="007F2257"/>
    <w:rsid w:val="007F280E"/>
    <w:rsid w:val="007F3296"/>
    <w:rsid w:val="007F3350"/>
    <w:rsid w:val="007F34E4"/>
    <w:rsid w:val="007F394B"/>
    <w:rsid w:val="007F3CA4"/>
    <w:rsid w:val="007F3EE1"/>
    <w:rsid w:val="007F3FAA"/>
    <w:rsid w:val="007F4260"/>
    <w:rsid w:val="007F44F3"/>
    <w:rsid w:val="007F4C08"/>
    <w:rsid w:val="007F4C0A"/>
    <w:rsid w:val="007F4D3E"/>
    <w:rsid w:val="007F52FC"/>
    <w:rsid w:val="007F5615"/>
    <w:rsid w:val="007F5690"/>
    <w:rsid w:val="007F57C8"/>
    <w:rsid w:val="007F6907"/>
    <w:rsid w:val="007F6C38"/>
    <w:rsid w:val="007F7244"/>
    <w:rsid w:val="007F72BB"/>
    <w:rsid w:val="007F7997"/>
    <w:rsid w:val="008002FA"/>
    <w:rsid w:val="0080032D"/>
    <w:rsid w:val="008008A1"/>
    <w:rsid w:val="00800C0C"/>
    <w:rsid w:val="00800D99"/>
    <w:rsid w:val="00801024"/>
    <w:rsid w:val="008013AF"/>
    <w:rsid w:val="00801673"/>
    <w:rsid w:val="008018E6"/>
    <w:rsid w:val="00801E5A"/>
    <w:rsid w:val="00802053"/>
    <w:rsid w:val="00802B45"/>
    <w:rsid w:val="00802E3E"/>
    <w:rsid w:val="00803569"/>
    <w:rsid w:val="0080393F"/>
    <w:rsid w:val="00803FAD"/>
    <w:rsid w:val="008040AA"/>
    <w:rsid w:val="008045AA"/>
    <w:rsid w:val="00805191"/>
    <w:rsid w:val="0080590D"/>
    <w:rsid w:val="00805A11"/>
    <w:rsid w:val="008062C3"/>
    <w:rsid w:val="00806D60"/>
    <w:rsid w:val="00807556"/>
    <w:rsid w:val="00807EEE"/>
    <w:rsid w:val="0081063D"/>
    <w:rsid w:val="0081064D"/>
    <w:rsid w:val="008108EA"/>
    <w:rsid w:val="00810DCD"/>
    <w:rsid w:val="00811AA1"/>
    <w:rsid w:val="00812093"/>
    <w:rsid w:val="00812663"/>
    <w:rsid w:val="00812922"/>
    <w:rsid w:val="00812B93"/>
    <w:rsid w:val="00813402"/>
    <w:rsid w:val="008139C1"/>
    <w:rsid w:val="008139C3"/>
    <w:rsid w:val="00813AC4"/>
    <w:rsid w:val="00813B38"/>
    <w:rsid w:val="00813DA3"/>
    <w:rsid w:val="00813F21"/>
    <w:rsid w:val="00813F34"/>
    <w:rsid w:val="00814307"/>
    <w:rsid w:val="00814395"/>
    <w:rsid w:val="0081444C"/>
    <w:rsid w:val="00814512"/>
    <w:rsid w:val="0081467C"/>
    <w:rsid w:val="008147BF"/>
    <w:rsid w:val="00814962"/>
    <w:rsid w:val="00814CC9"/>
    <w:rsid w:val="008152BF"/>
    <w:rsid w:val="00815B5B"/>
    <w:rsid w:val="00815BB0"/>
    <w:rsid w:val="00815C47"/>
    <w:rsid w:val="00815D43"/>
    <w:rsid w:val="00816D17"/>
    <w:rsid w:val="00816EAB"/>
    <w:rsid w:val="008170FF"/>
    <w:rsid w:val="00817188"/>
    <w:rsid w:val="00817212"/>
    <w:rsid w:val="008174A9"/>
    <w:rsid w:val="008177F5"/>
    <w:rsid w:val="00817F19"/>
    <w:rsid w:val="008210D3"/>
    <w:rsid w:val="0082148C"/>
    <w:rsid w:val="00821507"/>
    <w:rsid w:val="008216B2"/>
    <w:rsid w:val="008222BB"/>
    <w:rsid w:val="008223CC"/>
    <w:rsid w:val="00822738"/>
    <w:rsid w:val="00822799"/>
    <w:rsid w:val="0082286C"/>
    <w:rsid w:val="00822AEA"/>
    <w:rsid w:val="00822F6F"/>
    <w:rsid w:val="008236E6"/>
    <w:rsid w:val="0082392C"/>
    <w:rsid w:val="00823A4E"/>
    <w:rsid w:val="0082436D"/>
    <w:rsid w:val="00824623"/>
    <w:rsid w:val="008247A8"/>
    <w:rsid w:val="008248F7"/>
    <w:rsid w:val="008255C0"/>
    <w:rsid w:val="0082589F"/>
    <w:rsid w:val="008259CD"/>
    <w:rsid w:val="00825CA4"/>
    <w:rsid w:val="00825CC5"/>
    <w:rsid w:val="00825E0E"/>
    <w:rsid w:val="0082613B"/>
    <w:rsid w:val="0082686F"/>
    <w:rsid w:val="00826B0D"/>
    <w:rsid w:val="0082700E"/>
    <w:rsid w:val="00827374"/>
    <w:rsid w:val="00827B57"/>
    <w:rsid w:val="00827C76"/>
    <w:rsid w:val="00827C88"/>
    <w:rsid w:val="00827E5F"/>
    <w:rsid w:val="0083016D"/>
    <w:rsid w:val="00830AF3"/>
    <w:rsid w:val="00830DC8"/>
    <w:rsid w:val="0083142A"/>
    <w:rsid w:val="00831669"/>
    <w:rsid w:val="00831B9F"/>
    <w:rsid w:val="00831CE9"/>
    <w:rsid w:val="00831EC7"/>
    <w:rsid w:val="008320C1"/>
    <w:rsid w:val="00832666"/>
    <w:rsid w:val="00833305"/>
    <w:rsid w:val="0083338F"/>
    <w:rsid w:val="00833540"/>
    <w:rsid w:val="00834125"/>
    <w:rsid w:val="00834132"/>
    <w:rsid w:val="0083426D"/>
    <w:rsid w:val="00834536"/>
    <w:rsid w:val="00834C9D"/>
    <w:rsid w:val="00834DE2"/>
    <w:rsid w:val="008350AE"/>
    <w:rsid w:val="00835462"/>
    <w:rsid w:val="00835525"/>
    <w:rsid w:val="00835E6A"/>
    <w:rsid w:val="008367BA"/>
    <w:rsid w:val="00836A5E"/>
    <w:rsid w:val="00836CC5"/>
    <w:rsid w:val="00837342"/>
    <w:rsid w:val="008377F3"/>
    <w:rsid w:val="00837B5F"/>
    <w:rsid w:val="00840050"/>
    <w:rsid w:val="00840522"/>
    <w:rsid w:val="0084052B"/>
    <w:rsid w:val="00840A51"/>
    <w:rsid w:val="00840E2D"/>
    <w:rsid w:val="00841333"/>
    <w:rsid w:val="00841891"/>
    <w:rsid w:val="0084195C"/>
    <w:rsid w:val="00841BAA"/>
    <w:rsid w:val="00841C03"/>
    <w:rsid w:val="00842191"/>
    <w:rsid w:val="00842328"/>
    <w:rsid w:val="008423F2"/>
    <w:rsid w:val="00842BFC"/>
    <w:rsid w:val="00843251"/>
    <w:rsid w:val="008434C0"/>
    <w:rsid w:val="0084351E"/>
    <w:rsid w:val="0084379F"/>
    <w:rsid w:val="00843B70"/>
    <w:rsid w:val="00843CAA"/>
    <w:rsid w:val="00843D08"/>
    <w:rsid w:val="0084405A"/>
    <w:rsid w:val="00844062"/>
    <w:rsid w:val="00844111"/>
    <w:rsid w:val="0084417A"/>
    <w:rsid w:val="008444E6"/>
    <w:rsid w:val="00844568"/>
    <w:rsid w:val="00844580"/>
    <w:rsid w:val="008445AE"/>
    <w:rsid w:val="00844B80"/>
    <w:rsid w:val="00844B85"/>
    <w:rsid w:val="008455FD"/>
    <w:rsid w:val="00845832"/>
    <w:rsid w:val="00845C26"/>
    <w:rsid w:val="00845C95"/>
    <w:rsid w:val="00846509"/>
    <w:rsid w:val="00846B82"/>
    <w:rsid w:val="00847478"/>
    <w:rsid w:val="0084789C"/>
    <w:rsid w:val="00847D87"/>
    <w:rsid w:val="00847FFB"/>
    <w:rsid w:val="008501BA"/>
    <w:rsid w:val="00850394"/>
    <w:rsid w:val="00850EAA"/>
    <w:rsid w:val="00850F0F"/>
    <w:rsid w:val="008511C8"/>
    <w:rsid w:val="008513C5"/>
    <w:rsid w:val="00851435"/>
    <w:rsid w:val="008517E5"/>
    <w:rsid w:val="00851C6A"/>
    <w:rsid w:val="008529BC"/>
    <w:rsid w:val="00852CA4"/>
    <w:rsid w:val="00852FC1"/>
    <w:rsid w:val="00852FD8"/>
    <w:rsid w:val="00853158"/>
    <w:rsid w:val="0085337B"/>
    <w:rsid w:val="00853568"/>
    <w:rsid w:val="008540E8"/>
    <w:rsid w:val="008540E9"/>
    <w:rsid w:val="00854A10"/>
    <w:rsid w:val="0085553E"/>
    <w:rsid w:val="008555AE"/>
    <w:rsid w:val="0085578E"/>
    <w:rsid w:val="00855FFA"/>
    <w:rsid w:val="008568EF"/>
    <w:rsid w:val="00856C08"/>
    <w:rsid w:val="00857180"/>
    <w:rsid w:val="0085733D"/>
    <w:rsid w:val="008574F3"/>
    <w:rsid w:val="00857683"/>
    <w:rsid w:val="00857A2C"/>
    <w:rsid w:val="008602FC"/>
    <w:rsid w:val="0086064D"/>
    <w:rsid w:val="00860AC1"/>
    <w:rsid w:val="00860FEA"/>
    <w:rsid w:val="008616C4"/>
    <w:rsid w:val="00861845"/>
    <w:rsid w:val="0086195B"/>
    <w:rsid w:val="00861AF3"/>
    <w:rsid w:val="00861F3A"/>
    <w:rsid w:val="008623D5"/>
    <w:rsid w:val="00862A22"/>
    <w:rsid w:val="00862F53"/>
    <w:rsid w:val="00862FCB"/>
    <w:rsid w:val="008639FF"/>
    <w:rsid w:val="00863C73"/>
    <w:rsid w:val="00863FC0"/>
    <w:rsid w:val="008644A7"/>
    <w:rsid w:val="008645A7"/>
    <w:rsid w:val="00864695"/>
    <w:rsid w:val="008649F9"/>
    <w:rsid w:val="00864BE3"/>
    <w:rsid w:val="0086500D"/>
    <w:rsid w:val="008650DF"/>
    <w:rsid w:val="00865158"/>
    <w:rsid w:val="0086538C"/>
    <w:rsid w:val="00865565"/>
    <w:rsid w:val="00866A47"/>
    <w:rsid w:val="00866B52"/>
    <w:rsid w:val="00867052"/>
    <w:rsid w:val="00867230"/>
    <w:rsid w:val="00867656"/>
    <w:rsid w:val="00867751"/>
    <w:rsid w:val="008677C8"/>
    <w:rsid w:val="0086782C"/>
    <w:rsid w:val="00867BFF"/>
    <w:rsid w:val="00867F91"/>
    <w:rsid w:val="008708C2"/>
    <w:rsid w:val="00871CC2"/>
    <w:rsid w:val="00871D23"/>
    <w:rsid w:val="0087215D"/>
    <w:rsid w:val="008724F6"/>
    <w:rsid w:val="0087279A"/>
    <w:rsid w:val="008728C1"/>
    <w:rsid w:val="00872AED"/>
    <w:rsid w:val="00872B80"/>
    <w:rsid w:val="00872E94"/>
    <w:rsid w:val="008730FB"/>
    <w:rsid w:val="00873310"/>
    <w:rsid w:val="00873363"/>
    <w:rsid w:val="00873CFE"/>
    <w:rsid w:val="008741B4"/>
    <w:rsid w:val="00874352"/>
    <w:rsid w:val="008743E9"/>
    <w:rsid w:val="00874754"/>
    <w:rsid w:val="008748D7"/>
    <w:rsid w:val="00874B76"/>
    <w:rsid w:val="00874D9B"/>
    <w:rsid w:val="00874DF4"/>
    <w:rsid w:val="00874E23"/>
    <w:rsid w:val="00874EB7"/>
    <w:rsid w:val="00874FA4"/>
    <w:rsid w:val="008752CA"/>
    <w:rsid w:val="0087539E"/>
    <w:rsid w:val="008759B0"/>
    <w:rsid w:val="008759BF"/>
    <w:rsid w:val="00875E05"/>
    <w:rsid w:val="008762D2"/>
    <w:rsid w:val="008764D7"/>
    <w:rsid w:val="00876838"/>
    <w:rsid w:val="00876909"/>
    <w:rsid w:val="00876D21"/>
    <w:rsid w:val="0087718F"/>
    <w:rsid w:val="00877212"/>
    <w:rsid w:val="0087740E"/>
    <w:rsid w:val="008777BA"/>
    <w:rsid w:val="00877FF3"/>
    <w:rsid w:val="00880230"/>
    <w:rsid w:val="00880FE5"/>
    <w:rsid w:val="00881122"/>
    <w:rsid w:val="00881350"/>
    <w:rsid w:val="008814FF"/>
    <w:rsid w:val="00881FE5"/>
    <w:rsid w:val="00882018"/>
    <w:rsid w:val="00882290"/>
    <w:rsid w:val="008823B6"/>
    <w:rsid w:val="008826C9"/>
    <w:rsid w:val="00882A46"/>
    <w:rsid w:val="0088318C"/>
    <w:rsid w:val="00883502"/>
    <w:rsid w:val="00883652"/>
    <w:rsid w:val="008838D2"/>
    <w:rsid w:val="00883D61"/>
    <w:rsid w:val="0088414C"/>
    <w:rsid w:val="00884BF4"/>
    <w:rsid w:val="00884D3A"/>
    <w:rsid w:val="00884D75"/>
    <w:rsid w:val="00884F19"/>
    <w:rsid w:val="00885247"/>
    <w:rsid w:val="00885715"/>
    <w:rsid w:val="00885AFB"/>
    <w:rsid w:val="00885CB3"/>
    <w:rsid w:val="00886868"/>
    <w:rsid w:val="00886DC9"/>
    <w:rsid w:val="00886E7B"/>
    <w:rsid w:val="0088765C"/>
    <w:rsid w:val="0088795D"/>
    <w:rsid w:val="00890040"/>
    <w:rsid w:val="00890B76"/>
    <w:rsid w:val="00890CC8"/>
    <w:rsid w:val="00890F0D"/>
    <w:rsid w:val="00891898"/>
    <w:rsid w:val="008925D7"/>
    <w:rsid w:val="00893056"/>
    <w:rsid w:val="00893193"/>
    <w:rsid w:val="00893D1B"/>
    <w:rsid w:val="00894067"/>
    <w:rsid w:val="0089407B"/>
    <w:rsid w:val="00894476"/>
    <w:rsid w:val="0089463C"/>
    <w:rsid w:val="0089478C"/>
    <w:rsid w:val="00894A0E"/>
    <w:rsid w:val="00894D05"/>
    <w:rsid w:val="00894F15"/>
    <w:rsid w:val="00895535"/>
    <w:rsid w:val="00895B3C"/>
    <w:rsid w:val="008960B7"/>
    <w:rsid w:val="0089625F"/>
    <w:rsid w:val="008962C2"/>
    <w:rsid w:val="00896590"/>
    <w:rsid w:val="00896620"/>
    <w:rsid w:val="008975E9"/>
    <w:rsid w:val="0089776C"/>
    <w:rsid w:val="008978AB"/>
    <w:rsid w:val="00897AE7"/>
    <w:rsid w:val="00897FEF"/>
    <w:rsid w:val="008A0FC0"/>
    <w:rsid w:val="008A10E9"/>
    <w:rsid w:val="008A12F7"/>
    <w:rsid w:val="008A1CBD"/>
    <w:rsid w:val="008A1E57"/>
    <w:rsid w:val="008A2040"/>
    <w:rsid w:val="008A2229"/>
    <w:rsid w:val="008A2446"/>
    <w:rsid w:val="008A252D"/>
    <w:rsid w:val="008A25E3"/>
    <w:rsid w:val="008A2A03"/>
    <w:rsid w:val="008A2A3C"/>
    <w:rsid w:val="008A2DBF"/>
    <w:rsid w:val="008A3005"/>
    <w:rsid w:val="008A3058"/>
    <w:rsid w:val="008A3124"/>
    <w:rsid w:val="008A3125"/>
    <w:rsid w:val="008A3844"/>
    <w:rsid w:val="008A3A10"/>
    <w:rsid w:val="008A3A54"/>
    <w:rsid w:val="008A3E3B"/>
    <w:rsid w:val="008A405E"/>
    <w:rsid w:val="008A42BF"/>
    <w:rsid w:val="008A4408"/>
    <w:rsid w:val="008A4478"/>
    <w:rsid w:val="008A486E"/>
    <w:rsid w:val="008A5201"/>
    <w:rsid w:val="008A5996"/>
    <w:rsid w:val="008A5BE7"/>
    <w:rsid w:val="008A6114"/>
    <w:rsid w:val="008A640F"/>
    <w:rsid w:val="008A6F46"/>
    <w:rsid w:val="008A6FFE"/>
    <w:rsid w:val="008A70AF"/>
    <w:rsid w:val="008A71C5"/>
    <w:rsid w:val="008A7474"/>
    <w:rsid w:val="008A753B"/>
    <w:rsid w:val="008B000D"/>
    <w:rsid w:val="008B101D"/>
    <w:rsid w:val="008B1C2F"/>
    <w:rsid w:val="008B1FAC"/>
    <w:rsid w:val="008B22C9"/>
    <w:rsid w:val="008B2DDB"/>
    <w:rsid w:val="008B2F33"/>
    <w:rsid w:val="008B30B3"/>
    <w:rsid w:val="008B3621"/>
    <w:rsid w:val="008B3B40"/>
    <w:rsid w:val="008B3D9D"/>
    <w:rsid w:val="008B4000"/>
    <w:rsid w:val="008B4525"/>
    <w:rsid w:val="008B4C6C"/>
    <w:rsid w:val="008B4D1C"/>
    <w:rsid w:val="008B4E65"/>
    <w:rsid w:val="008B56B5"/>
    <w:rsid w:val="008B5B77"/>
    <w:rsid w:val="008B5E9B"/>
    <w:rsid w:val="008B6139"/>
    <w:rsid w:val="008B6158"/>
    <w:rsid w:val="008B6224"/>
    <w:rsid w:val="008B72B9"/>
    <w:rsid w:val="008B7459"/>
    <w:rsid w:val="008B7557"/>
    <w:rsid w:val="008C0153"/>
    <w:rsid w:val="008C09D4"/>
    <w:rsid w:val="008C09D5"/>
    <w:rsid w:val="008C10D2"/>
    <w:rsid w:val="008C1963"/>
    <w:rsid w:val="008C1A9E"/>
    <w:rsid w:val="008C23FE"/>
    <w:rsid w:val="008C24F4"/>
    <w:rsid w:val="008C2588"/>
    <w:rsid w:val="008C273F"/>
    <w:rsid w:val="008C2C93"/>
    <w:rsid w:val="008C34BC"/>
    <w:rsid w:val="008C3613"/>
    <w:rsid w:val="008C388B"/>
    <w:rsid w:val="008C3E44"/>
    <w:rsid w:val="008C4306"/>
    <w:rsid w:val="008C4334"/>
    <w:rsid w:val="008C4443"/>
    <w:rsid w:val="008C45D2"/>
    <w:rsid w:val="008C4950"/>
    <w:rsid w:val="008C4974"/>
    <w:rsid w:val="008C4DFA"/>
    <w:rsid w:val="008C57DC"/>
    <w:rsid w:val="008C5DBE"/>
    <w:rsid w:val="008C6456"/>
    <w:rsid w:val="008C64D5"/>
    <w:rsid w:val="008C67A4"/>
    <w:rsid w:val="008C6898"/>
    <w:rsid w:val="008C6F49"/>
    <w:rsid w:val="008C715D"/>
    <w:rsid w:val="008C7663"/>
    <w:rsid w:val="008D072E"/>
    <w:rsid w:val="008D0756"/>
    <w:rsid w:val="008D0B38"/>
    <w:rsid w:val="008D0D4F"/>
    <w:rsid w:val="008D0EDF"/>
    <w:rsid w:val="008D0F4F"/>
    <w:rsid w:val="008D108B"/>
    <w:rsid w:val="008D13CC"/>
    <w:rsid w:val="008D176F"/>
    <w:rsid w:val="008D18F9"/>
    <w:rsid w:val="008D1BAB"/>
    <w:rsid w:val="008D2438"/>
    <w:rsid w:val="008D25C9"/>
    <w:rsid w:val="008D272E"/>
    <w:rsid w:val="008D278C"/>
    <w:rsid w:val="008D2C34"/>
    <w:rsid w:val="008D2CB1"/>
    <w:rsid w:val="008D3959"/>
    <w:rsid w:val="008D3F91"/>
    <w:rsid w:val="008D469A"/>
    <w:rsid w:val="008D4F67"/>
    <w:rsid w:val="008D4FA3"/>
    <w:rsid w:val="008D508D"/>
    <w:rsid w:val="008D5106"/>
    <w:rsid w:val="008D5A85"/>
    <w:rsid w:val="008D60C9"/>
    <w:rsid w:val="008D6982"/>
    <w:rsid w:val="008D698E"/>
    <w:rsid w:val="008D69C2"/>
    <w:rsid w:val="008D6BE5"/>
    <w:rsid w:val="008D6C6C"/>
    <w:rsid w:val="008D6CF6"/>
    <w:rsid w:val="008D6DDC"/>
    <w:rsid w:val="008D7068"/>
    <w:rsid w:val="008D75B6"/>
    <w:rsid w:val="008E0A99"/>
    <w:rsid w:val="008E1760"/>
    <w:rsid w:val="008E1D1B"/>
    <w:rsid w:val="008E1E26"/>
    <w:rsid w:val="008E1F3C"/>
    <w:rsid w:val="008E232A"/>
    <w:rsid w:val="008E27C8"/>
    <w:rsid w:val="008E2AB7"/>
    <w:rsid w:val="008E2B6C"/>
    <w:rsid w:val="008E2F52"/>
    <w:rsid w:val="008E3094"/>
    <w:rsid w:val="008E3349"/>
    <w:rsid w:val="008E39A8"/>
    <w:rsid w:val="008E3FBB"/>
    <w:rsid w:val="008E422A"/>
    <w:rsid w:val="008E4255"/>
    <w:rsid w:val="008E4906"/>
    <w:rsid w:val="008E4E8F"/>
    <w:rsid w:val="008E5023"/>
    <w:rsid w:val="008E51BD"/>
    <w:rsid w:val="008E5C42"/>
    <w:rsid w:val="008E5C95"/>
    <w:rsid w:val="008E65B5"/>
    <w:rsid w:val="008E6B62"/>
    <w:rsid w:val="008E6CE3"/>
    <w:rsid w:val="008E7286"/>
    <w:rsid w:val="008E72A5"/>
    <w:rsid w:val="008E748A"/>
    <w:rsid w:val="008E786B"/>
    <w:rsid w:val="008F0C7B"/>
    <w:rsid w:val="008F0E8F"/>
    <w:rsid w:val="008F13FB"/>
    <w:rsid w:val="008F1432"/>
    <w:rsid w:val="008F1800"/>
    <w:rsid w:val="008F189C"/>
    <w:rsid w:val="008F199B"/>
    <w:rsid w:val="008F1D95"/>
    <w:rsid w:val="008F1F27"/>
    <w:rsid w:val="008F206C"/>
    <w:rsid w:val="008F2298"/>
    <w:rsid w:val="008F23D7"/>
    <w:rsid w:val="008F28BD"/>
    <w:rsid w:val="008F322F"/>
    <w:rsid w:val="008F347F"/>
    <w:rsid w:val="008F437E"/>
    <w:rsid w:val="008F5C0D"/>
    <w:rsid w:val="008F5EE6"/>
    <w:rsid w:val="008F61D6"/>
    <w:rsid w:val="008F6227"/>
    <w:rsid w:val="008F6362"/>
    <w:rsid w:val="008F6545"/>
    <w:rsid w:val="008F67F9"/>
    <w:rsid w:val="008F6925"/>
    <w:rsid w:val="008F7256"/>
    <w:rsid w:val="008F7726"/>
    <w:rsid w:val="008F792B"/>
    <w:rsid w:val="008F793D"/>
    <w:rsid w:val="008F79A0"/>
    <w:rsid w:val="008F7ECE"/>
    <w:rsid w:val="009003C8"/>
    <w:rsid w:val="00900CD0"/>
    <w:rsid w:val="00900ECA"/>
    <w:rsid w:val="00901204"/>
    <w:rsid w:val="00901AD0"/>
    <w:rsid w:val="00901E9B"/>
    <w:rsid w:val="009023E1"/>
    <w:rsid w:val="00902DB5"/>
    <w:rsid w:val="009032DF"/>
    <w:rsid w:val="00903BBB"/>
    <w:rsid w:val="00903D3D"/>
    <w:rsid w:val="009042AC"/>
    <w:rsid w:val="009048D8"/>
    <w:rsid w:val="0090492F"/>
    <w:rsid w:val="00904A05"/>
    <w:rsid w:val="0090520C"/>
    <w:rsid w:val="00905429"/>
    <w:rsid w:val="00905995"/>
    <w:rsid w:val="00905E42"/>
    <w:rsid w:val="00905ED1"/>
    <w:rsid w:val="0090679C"/>
    <w:rsid w:val="009069AF"/>
    <w:rsid w:val="00906F17"/>
    <w:rsid w:val="009075C6"/>
    <w:rsid w:val="00907D10"/>
    <w:rsid w:val="00907F42"/>
    <w:rsid w:val="00910096"/>
    <w:rsid w:val="00910A38"/>
    <w:rsid w:val="00910BC5"/>
    <w:rsid w:val="009111E0"/>
    <w:rsid w:val="00911457"/>
    <w:rsid w:val="00912302"/>
    <w:rsid w:val="00912396"/>
    <w:rsid w:val="009124C4"/>
    <w:rsid w:val="00912922"/>
    <w:rsid w:val="0091295F"/>
    <w:rsid w:val="0091298E"/>
    <w:rsid w:val="00912BAC"/>
    <w:rsid w:val="00912FF7"/>
    <w:rsid w:val="009135F6"/>
    <w:rsid w:val="009138F3"/>
    <w:rsid w:val="00913988"/>
    <w:rsid w:val="00913AFE"/>
    <w:rsid w:val="00913F92"/>
    <w:rsid w:val="009140AB"/>
    <w:rsid w:val="00914155"/>
    <w:rsid w:val="00914236"/>
    <w:rsid w:val="00914805"/>
    <w:rsid w:val="00914B35"/>
    <w:rsid w:val="009151F9"/>
    <w:rsid w:val="009154AC"/>
    <w:rsid w:val="009157B4"/>
    <w:rsid w:val="00915D91"/>
    <w:rsid w:val="00915DF8"/>
    <w:rsid w:val="00915E68"/>
    <w:rsid w:val="009162E1"/>
    <w:rsid w:val="009167DF"/>
    <w:rsid w:val="009168F2"/>
    <w:rsid w:val="00917055"/>
    <w:rsid w:val="00917BF9"/>
    <w:rsid w:val="00917D4A"/>
    <w:rsid w:val="00917FB6"/>
    <w:rsid w:val="0092038A"/>
    <w:rsid w:val="00920431"/>
    <w:rsid w:val="009208DB"/>
    <w:rsid w:val="00920B00"/>
    <w:rsid w:val="00920ED3"/>
    <w:rsid w:val="009218CA"/>
    <w:rsid w:val="00921918"/>
    <w:rsid w:val="00921CD1"/>
    <w:rsid w:val="0092225B"/>
    <w:rsid w:val="009222F0"/>
    <w:rsid w:val="00922DBE"/>
    <w:rsid w:val="00922F3A"/>
    <w:rsid w:val="00922F87"/>
    <w:rsid w:val="00922FD0"/>
    <w:rsid w:val="009231E4"/>
    <w:rsid w:val="009233ED"/>
    <w:rsid w:val="009236C3"/>
    <w:rsid w:val="009238FB"/>
    <w:rsid w:val="00923F42"/>
    <w:rsid w:val="009242B5"/>
    <w:rsid w:val="009244C7"/>
    <w:rsid w:val="009246DF"/>
    <w:rsid w:val="0092481D"/>
    <w:rsid w:val="00924EC9"/>
    <w:rsid w:val="009251C9"/>
    <w:rsid w:val="009252A6"/>
    <w:rsid w:val="009254F2"/>
    <w:rsid w:val="00925698"/>
    <w:rsid w:val="00925756"/>
    <w:rsid w:val="009259E1"/>
    <w:rsid w:val="00925EEE"/>
    <w:rsid w:val="00925FD3"/>
    <w:rsid w:val="009267B6"/>
    <w:rsid w:val="00926CEE"/>
    <w:rsid w:val="00926FAA"/>
    <w:rsid w:val="009270EC"/>
    <w:rsid w:val="00927394"/>
    <w:rsid w:val="009275D7"/>
    <w:rsid w:val="0092778C"/>
    <w:rsid w:val="00927B95"/>
    <w:rsid w:val="00927BFB"/>
    <w:rsid w:val="009300A8"/>
    <w:rsid w:val="00930463"/>
    <w:rsid w:val="00930739"/>
    <w:rsid w:val="00930A2D"/>
    <w:rsid w:val="00930DD1"/>
    <w:rsid w:val="009311C5"/>
    <w:rsid w:val="0093130C"/>
    <w:rsid w:val="00931595"/>
    <w:rsid w:val="00931932"/>
    <w:rsid w:val="00932CA3"/>
    <w:rsid w:val="00933C52"/>
    <w:rsid w:val="00934240"/>
    <w:rsid w:val="0093425C"/>
    <w:rsid w:val="0093428E"/>
    <w:rsid w:val="00934B59"/>
    <w:rsid w:val="00935133"/>
    <w:rsid w:val="00935296"/>
    <w:rsid w:val="009356F7"/>
    <w:rsid w:val="00935A68"/>
    <w:rsid w:val="00935C6E"/>
    <w:rsid w:val="00936280"/>
    <w:rsid w:val="00936A4E"/>
    <w:rsid w:val="00936F30"/>
    <w:rsid w:val="00937396"/>
    <w:rsid w:val="009374BE"/>
    <w:rsid w:val="0093758E"/>
    <w:rsid w:val="00937D1C"/>
    <w:rsid w:val="00937F36"/>
    <w:rsid w:val="00941521"/>
    <w:rsid w:val="009415DE"/>
    <w:rsid w:val="00941724"/>
    <w:rsid w:val="00941732"/>
    <w:rsid w:val="0094182C"/>
    <w:rsid w:val="00941988"/>
    <w:rsid w:val="00942127"/>
    <w:rsid w:val="009429D5"/>
    <w:rsid w:val="00942AE4"/>
    <w:rsid w:val="00942DEE"/>
    <w:rsid w:val="00943063"/>
    <w:rsid w:val="00943AE8"/>
    <w:rsid w:val="00943CC0"/>
    <w:rsid w:val="0094419E"/>
    <w:rsid w:val="00944299"/>
    <w:rsid w:val="009443EB"/>
    <w:rsid w:val="0094457C"/>
    <w:rsid w:val="009445DF"/>
    <w:rsid w:val="0094493A"/>
    <w:rsid w:val="00944B46"/>
    <w:rsid w:val="00944C24"/>
    <w:rsid w:val="0094572D"/>
    <w:rsid w:val="00945B2A"/>
    <w:rsid w:val="009462A6"/>
    <w:rsid w:val="00946DB9"/>
    <w:rsid w:val="00946F5B"/>
    <w:rsid w:val="009472E4"/>
    <w:rsid w:val="00947F83"/>
    <w:rsid w:val="00947F92"/>
    <w:rsid w:val="00947FE4"/>
    <w:rsid w:val="009500B2"/>
    <w:rsid w:val="0095010B"/>
    <w:rsid w:val="00950189"/>
    <w:rsid w:val="00950379"/>
    <w:rsid w:val="009506BD"/>
    <w:rsid w:val="00950EA2"/>
    <w:rsid w:val="00950F7E"/>
    <w:rsid w:val="00951350"/>
    <w:rsid w:val="009513FC"/>
    <w:rsid w:val="00951603"/>
    <w:rsid w:val="00951975"/>
    <w:rsid w:val="00951A12"/>
    <w:rsid w:val="00951E61"/>
    <w:rsid w:val="00951F87"/>
    <w:rsid w:val="00952345"/>
    <w:rsid w:val="0095271D"/>
    <w:rsid w:val="00952813"/>
    <w:rsid w:val="00952A1A"/>
    <w:rsid w:val="009538B3"/>
    <w:rsid w:val="0095417D"/>
    <w:rsid w:val="009548F7"/>
    <w:rsid w:val="00954960"/>
    <w:rsid w:val="00954B62"/>
    <w:rsid w:val="009550A2"/>
    <w:rsid w:val="009552FF"/>
    <w:rsid w:val="00955940"/>
    <w:rsid w:val="00955BF4"/>
    <w:rsid w:val="00955D41"/>
    <w:rsid w:val="00956343"/>
    <w:rsid w:val="00956753"/>
    <w:rsid w:val="009568C3"/>
    <w:rsid w:val="00957911"/>
    <w:rsid w:val="0096059D"/>
    <w:rsid w:val="0096074E"/>
    <w:rsid w:val="0096138B"/>
    <w:rsid w:val="00961A1F"/>
    <w:rsid w:val="00961DC3"/>
    <w:rsid w:val="00961E88"/>
    <w:rsid w:val="00962CAB"/>
    <w:rsid w:val="00962E93"/>
    <w:rsid w:val="009630CF"/>
    <w:rsid w:val="009636FF"/>
    <w:rsid w:val="00963D65"/>
    <w:rsid w:val="00963FF1"/>
    <w:rsid w:val="00964079"/>
    <w:rsid w:val="0096468F"/>
    <w:rsid w:val="0096471B"/>
    <w:rsid w:val="00964A98"/>
    <w:rsid w:val="00964B2C"/>
    <w:rsid w:val="00964C9E"/>
    <w:rsid w:val="00964CEE"/>
    <w:rsid w:val="00965102"/>
    <w:rsid w:val="00965345"/>
    <w:rsid w:val="00965692"/>
    <w:rsid w:val="009659C7"/>
    <w:rsid w:val="00965DDA"/>
    <w:rsid w:val="00966151"/>
    <w:rsid w:val="00966323"/>
    <w:rsid w:val="00966436"/>
    <w:rsid w:val="00966842"/>
    <w:rsid w:val="00966DF7"/>
    <w:rsid w:val="00966E70"/>
    <w:rsid w:val="009672BF"/>
    <w:rsid w:val="00967C94"/>
    <w:rsid w:val="00967D3A"/>
    <w:rsid w:val="0097011D"/>
    <w:rsid w:val="00970463"/>
    <w:rsid w:val="009705E7"/>
    <w:rsid w:val="009706FB"/>
    <w:rsid w:val="00970C11"/>
    <w:rsid w:val="009712F8"/>
    <w:rsid w:val="009719B1"/>
    <w:rsid w:val="00971A42"/>
    <w:rsid w:val="00971A85"/>
    <w:rsid w:val="00971B06"/>
    <w:rsid w:val="009728F3"/>
    <w:rsid w:val="0097292A"/>
    <w:rsid w:val="00972BE5"/>
    <w:rsid w:val="00972D89"/>
    <w:rsid w:val="009733B6"/>
    <w:rsid w:val="00973B89"/>
    <w:rsid w:val="00973D7B"/>
    <w:rsid w:val="00974691"/>
    <w:rsid w:val="00974BDB"/>
    <w:rsid w:val="009750A6"/>
    <w:rsid w:val="009751A9"/>
    <w:rsid w:val="00975427"/>
    <w:rsid w:val="009757EE"/>
    <w:rsid w:val="0097582D"/>
    <w:rsid w:val="009760A8"/>
    <w:rsid w:val="0097627B"/>
    <w:rsid w:val="009771C1"/>
    <w:rsid w:val="0097756D"/>
    <w:rsid w:val="0097785F"/>
    <w:rsid w:val="00977B5A"/>
    <w:rsid w:val="00977E5C"/>
    <w:rsid w:val="00980231"/>
    <w:rsid w:val="00980A5D"/>
    <w:rsid w:val="00980BB4"/>
    <w:rsid w:val="00981C3C"/>
    <w:rsid w:val="00982EFF"/>
    <w:rsid w:val="009832E8"/>
    <w:rsid w:val="009833F0"/>
    <w:rsid w:val="0098368A"/>
    <w:rsid w:val="00983C3A"/>
    <w:rsid w:val="00983C4A"/>
    <w:rsid w:val="00983CD5"/>
    <w:rsid w:val="00983EFB"/>
    <w:rsid w:val="00984698"/>
    <w:rsid w:val="0098474D"/>
    <w:rsid w:val="00984BB3"/>
    <w:rsid w:val="0098515E"/>
    <w:rsid w:val="009852F2"/>
    <w:rsid w:val="00985688"/>
    <w:rsid w:val="00985A22"/>
    <w:rsid w:val="00985A39"/>
    <w:rsid w:val="00985A50"/>
    <w:rsid w:val="00985D32"/>
    <w:rsid w:val="00985F23"/>
    <w:rsid w:val="00986429"/>
    <w:rsid w:val="0098661D"/>
    <w:rsid w:val="009869CD"/>
    <w:rsid w:val="009873B6"/>
    <w:rsid w:val="009875A2"/>
    <w:rsid w:val="00987888"/>
    <w:rsid w:val="00987C38"/>
    <w:rsid w:val="00990011"/>
    <w:rsid w:val="0099004D"/>
    <w:rsid w:val="0099060E"/>
    <w:rsid w:val="00990E96"/>
    <w:rsid w:val="00991452"/>
    <w:rsid w:val="00991BC9"/>
    <w:rsid w:val="00991D6D"/>
    <w:rsid w:val="009920DF"/>
    <w:rsid w:val="009923E1"/>
    <w:rsid w:val="00992AB7"/>
    <w:rsid w:val="00992B01"/>
    <w:rsid w:val="00992CB9"/>
    <w:rsid w:val="00992DDB"/>
    <w:rsid w:val="009933D7"/>
    <w:rsid w:val="0099349E"/>
    <w:rsid w:val="00993874"/>
    <w:rsid w:val="00993A3D"/>
    <w:rsid w:val="00993ADA"/>
    <w:rsid w:val="00993BB7"/>
    <w:rsid w:val="00994766"/>
    <w:rsid w:val="009947C0"/>
    <w:rsid w:val="00994C38"/>
    <w:rsid w:val="00995517"/>
    <w:rsid w:val="00995D83"/>
    <w:rsid w:val="00995E66"/>
    <w:rsid w:val="00996052"/>
    <w:rsid w:val="0099680D"/>
    <w:rsid w:val="00996880"/>
    <w:rsid w:val="009973E7"/>
    <w:rsid w:val="009974F8"/>
    <w:rsid w:val="009A071E"/>
    <w:rsid w:val="009A0FD3"/>
    <w:rsid w:val="009A1448"/>
    <w:rsid w:val="009A186B"/>
    <w:rsid w:val="009A21B8"/>
    <w:rsid w:val="009A2A41"/>
    <w:rsid w:val="009A2A7D"/>
    <w:rsid w:val="009A2B99"/>
    <w:rsid w:val="009A2C3B"/>
    <w:rsid w:val="009A2CDB"/>
    <w:rsid w:val="009A331B"/>
    <w:rsid w:val="009A3437"/>
    <w:rsid w:val="009A39D9"/>
    <w:rsid w:val="009A3A37"/>
    <w:rsid w:val="009A3D87"/>
    <w:rsid w:val="009A3ED5"/>
    <w:rsid w:val="009A42C7"/>
    <w:rsid w:val="009A4CB8"/>
    <w:rsid w:val="009A511C"/>
    <w:rsid w:val="009A576F"/>
    <w:rsid w:val="009A5AF5"/>
    <w:rsid w:val="009A5E6C"/>
    <w:rsid w:val="009A64E3"/>
    <w:rsid w:val="009A6DDD"/>
    <w:rsid w:val="009A6F5F"/>
    <w:rsid w:val="009A7A00"/>
    <w:rsid w:val="009A7C61"/>
    <w:rsid w:val="009A7CE2"/>
    <w:rsid w:val="009B0020"/>
    <w:rsid w:val="009B002C"/>
    <w:rsid w:val="009B0224"/>
    <w:rsid w:val="009B03E2"/>
    <w:rsid w:val="009B0485"/>
    <w:rsid w:val="009B06DB"/>
    <w:rsid w:val="009B07D2"/>
    <w:rsid w:val="009B0C2E"/>
    <w:rsid w:val="009B10E3"/>
    <w:rsid w:val="009B11CC"/>
    <w:rsid w:val="009B13EE"/>
    <w:rsid w:val="009B19D0"/>
    <w:rsid w:val="009B1B04"/>
    <w:rsid w:val="009B1D0B"/>
    <w:rsid w:val="009B20BE"/>
    <w:rsid w:val="009B297A"/>
    <w:rsid w:val="009B2BDB"/>
    <w:rsid w:val="009B2F85"/>
    <w:rsid w:val="009B331E"/>
    <w:rsid w:val="009B3441"/>
    <w:rsid w:val="009B3545"/>
    <w:rsid w:val="009B3A7E"/>
    <w:rsid w:val="009B3DBC"/>
    <w:rsid w:val="009B4A22"/>
    <w:rsid w:val="009B4A48"/>
    <w:rsid w:val="009B4CFB"/>
    <w:rsid w:val="009B4E05"/>
    <w:rsid w:val="009B5057"/>
    <w:rsid w:val="009B5484"/>
    <w:rsid w:val="009B5B00"/>
    <w:rsid w:val="009B5B7E"/>
    <w:rsid w:val="009B5FA7"/>
    <w:rsid w:val="009B60B4"/>
    <w:rsid w:val="009B60E8"/>
    <w:rsid w:val="009B7430"/>
    <w:rsid w:val="009B7737"/>
    <w:rsid w:val="009B7E57"/>
    <w:rsid w:val="009C041A"/>
    <w:rsid w:val="009C0668"/>
    <w:rsid w:val="009C0AA1"/>
    <w:rsid w:val="009C0B9C"/>
    <w:rsid w:val="009C0C1D"/>
    <w:rsid w:val="009C17BA"/>
    <w:rsid w:val="009C1B98"/>
    <w:rsid w:val="009C23E4"/>
    <w:rsid w:val="009C295D"/>
    <w:rsid w:val="009C2C59"/>
    <w:rsid w:val="009C2D64"/>
    <w:rsid w:val="009C2E5E"/>
    <w:rsid w:val="009C30D0"/>
    <w:rsid w:val="009C3831"/>
    <w:rsid w:val="009C3D47"/>
    <w:rsid w:val="009C4641"/>
    <w:rsid w:val="009C49CC"/>
    <w:rsid w:val="009C4EEF"/>
    <w:rsid w:val="009C50EE"/>
    <w:rsid w:val="009C5AAD"/>
    <w:rsid w:val="009C5B80"/>
    <w:rsid w:val="009C6450"/>
    <w:rsid w:val="009C6D54"/>
    <w:rsid w:val="009C6EC2"/>
    <w:rsid w:val="009C717B"/>
    <w:rsid w:val="009C7543"/>
    <w:rsid w:val="009C768B"/>
    <w:rsid w:val="009C7A0E"/>
    <w:rsid w:val="009C7AA3"/>
    <w:rsid w:val="009D0713"/>
    <w:rsid w:val="009D169A"/>
    <w:rsid w:val="009D199E"/>
    <w:rsid w:val="009D1AA0"/>
    <w:rsid w:val="009D2090"/>
    <w:rsid w:val="009D2108"/>
    <w:rsid w:val="009D21DD"/>
    <w:rsid w:val="009D229C"/>
    <w:rsid w:val="009D24BB"/>
    <w:rsid w:val="009D24DD"/>
    <w:rsid w:val="009D3272"/>
    <w:rsid w:val="009D35C5"/>
    <w:rsid w:val="009D4578"/>
    <w:rsid w:val="009D564A"/>
    <w:rsid w:val="009D5C02"/>
    <w:rsid w:val="009D5DA5"/>
    <w:rsid w:val="009D5EF0"/>
    <w:rsid w:val="009D6871"/>
    <w:rsid w:val="009D68A1"/>
    <w:rsid w:val="009D69A2"/>
    <w:rsid w:val="009D6A01"/>
    <w:rsid w:val="009D6B71"/>
    <w:rsid w:val="009D70B6"/>
    <w:rsid w:val="009D7539"/>
    <w:rsid w:val="009D7A05"/>
    <w:rsid w:val="009D7C0A"/>
    <w:rsid w:val="009E0E9C"/>
    <w:rsid w:val="009E16A7"/>
    <w:rsid w:val="009E2C04"/>
    <w:rsid w:val="009E2E48"/>
    <w:rsid w:val="009E3021"/>
    <w:rsid w:val="009E308F"/>
    <w:rsid w:val="009E37B7"/>
    <w:rsid w:val="009E385C"/>
    <w:rsid w:val="009E3861"/>
    <w:rsid w:val="009E38DD"/>
    <w:rsid w:val="009E3B09"/>
    <w:rsid w:val="009E3BAD"/>
    <w:rsid w:val="009E3BDF"/>
    <w:rsid w:val="009E4235"/>
    <w:rsid w:val="009E4312"/>
    <w:rsid w:val="009E4543"/>
    <w:rsid w:val="009E4643"/>
    <w:rsid w:val="009E49B3"/>
    <w:rsid w:val="009E4B6A"/>
    <w:rsid w:val="009E4C7B"/>
    <w:rsid w:val="009E4CD3"/>
    <w:rsid w:val="009E4E45"/>
    <w:rsid w:val="009E568F"/>
    <w:rsid w:val="009E5865"/>
    <w:rsid w:val="009E5BB9"/>
    <w:rsid w:val="009E5FDB"/>
    <w:rsid w:val="009E6159"/>
    <w:rsid w:val="009E6CEA"/>
    <w:rsid w:val="009E6E77"/>
    <w:rsid w:val="009E6EFF"/>
    <w:rsid w:val="009E7496"/>
    <w:rsid w:val="009E7B53"/>
    <w:rsid w:val="009E7C11"/>
    <w:rsid w:val="009E7D06"/>
    <w:rsid w:val="009E7E8C"/>
    <w:rsid w:val="009F0390"/>
    <w:rsid w:val="009F07FF"/>
    <w:rsid w:val="009F15ED"/>
    <w:rsid w:val="009F163A"/>
    <w:rsid w:val="009F163E"/>
    <w:rsid w:val="009F1CD3"/>
    <w:rsid w:val="009F1DF5"/>
    <w:rsid w:val="009F1F0C"/>
    <w:rsid w:val="009F2FC2"/>
    <w:rsid w:val="009F316C"/>
    <w:rsid w:val="009F355D"/>
    <w:rsid w:val="009F3656"/>
    <w:rsid w:val="009F3DBE"/>
    <w:rsid w:val="009F47CD"/>
    <w:rsid w:val="009F4B67"/>
    <w:rsid w:val="009F4F62"/>
    <w:rsid w:val="009F57C9"/>
    <w:rsid w:val="009F58FA"/>
    <w:rsid w:val="009F5AE2"/>
    <w:rsid w:val="009F5AFF"/>
    <w:rsid w:val="009F5B49"/>
    <w:rsid w:val="009F5C44"/>
    <w:rsid w:val="009F5D31"/>
    <w:rsid w:val="009F6873"/>
    <w:rsid w:val="009F69E8"/>
    <w:rsid w:val="009F787F"/>
    <w:rsid w:val="009F7A2C"/>
    <w:rsid w:val="009F7C30"/>
    <w:rsid w:val="009F7C59"/>
    <w:rsid w:val="00A00820"/>
    <w:rsid w:val="00A008A4"/>
    <w:rsid w:val="00A009AA"/>
    <w:rsid w:val="00A00CD6"/>
    <w:rsid w:val="00A00D9D"/>
    <w:rsid w:val="00A00F4E"/>
    <w:rsid w:val="00A01624"/>
    <w:rsid w:val="00A01703"/>
    <w:rsid w:val="00A01746"/>
    <w:rsid w:val="00A01E5F"/>
    <w:rsid w:val="00A02B9E"/>
    <w:rsid w:val="00A030A0"/>
    <w:rsid w:val="00A038B2"/>
    <w:rsid w:val="00A03906"/>
    <w:rsid w:val="00A03BA7"/>
    <w:rsid w:val="00A03D76"/>
    <w:rsid w:val="00A03F76"/>
    <w:rsid w:val="00A0432C"/>
    <w:rsid w:val="00A048A7"/>
    <w:rsid w:val="00A04AFC"/>
    <w:rsid w:val="00A052F2"/>
    <w:rsid w:val="00A05369"/>
    <w:rsid w:val="00A05CA4"/>
    <w:rsid w:val="00A0698E"/>
    <w:rsid w:val="00A06E19"/>
    <w:rsid w:val="00A0782C"/>
    <w:rsid w:val="00A07E27"/>
    <w:rsid w:val="00A07ED5"/>
    <w:rsid w:val="00A07FD7"/>
    <w:rsid w:val="00A10111"/>
    <w:rsid w:val="00A104B7"/>
    <w:rsid w:val="00A11179"/>
    <w:rsid w:val="00A11933"/>
    <w:rsid w:val="00A11BD8"/>
    <w:rsid w:val="00A11C35"/>
    <w:rsid w:val="00A11D45"/>
    <w:rsid w:val="00A11DE9"/>
    <w:rsid w:val="00A1271E"/>
    <w:rsid w:val="00A12749"/>
    <w:rsid w:val="00A128B2"/>
    <w:rsid w:val="00A12BF8"/>
    <w:rsid w:val="00A12E14"/>
    <w:rsid w:val="00A132A2"/>
    <w:rsid w:val="00A1372D"/>
    <w:rsid w:val="00A13888"/>
    <w:rsid w:val="00A13923"/>
    <w:rsid w:val="00A13C1A"/>
    <w:rsid w:val="00A13FBF"/>
    <w:rsid w:val="00A13FE9"/>
    <w:rsid w:val="00A143B2"/>
    <w:rsid w:val="00A145E6"/>
    <w:rsid w:val="00A14BEF"/>
    <w:rsid w:val="00A14FC8"/>
    <w:rsid w:val="00A151A8"/>
    <w:rsid w:val="00A154BA"/>
    <w:rsid w:val="00A158EE"/>
    <w:rsid w:val="00A15A2E"/>
    <w:rsid w:val="00A16A80"/>
    <w:rsid w:val="00A1730F"/>
    <w:rsid w:val="00A173F7"/>
    <w:rsid w:val="00A17B09"/>
    <w:rsid w:val="00A17D99"/>
    <w:rsid w:val="00A17FDA"/>
    <w:rsid w:val="00A20AF8"/>
    <w:rsid w:val="00A20EA6"/>
    <w:rsid w:val="00A21471"/>
    <w:rsid w:val="00A21885"/>
    <w:rsid w:val="00A218AD"/>
    <w:rsid w:val="00A21FE6"/>
    <w:rsid w:val="00A2207E"/>
    <w:rsid w:val="00A225B9"/>
    <w:rsid w:val="00A2281C"/>
    <w:rsid w:val="00A22B7F"/>
    <w:rsid w:val="00A22BCE"/>
    <w:rsid w:val="00A2332E"/>
    <w:rsid w:val="00A237AD"/>
    <w:rsid w:val="00A23815"/>
    <w:rsid w:val="00A23824"/>
    <w:rsid w:val="00A23891"/>
    <w:rsid w:val="00A238E6"/>
    <w:rsid w:val="00A23A40"/>
    <w:rsid w:val="00A23C8C"/>
    <w:rsid w:val="00A24782"/>
    <w:rsid w:val="00A24B6F"/>
    <w:rsid w:val="00A24C10"/>
    <w:rsid w:val="00A24C35"/>
    <w:rsid w:val="00A24FF0"/>
    <w:rsid w:val="00A25019"/>
    <w:rsid w:val="00A252BB"/>
    <w:rsid w:val="00A25371"/>
    <w:rsid w:val="00A256DD"/>
    <w:rsid w:val="00A25953"/>
    <w:rsid w:val="00A264AA"/>
    <w:rsid w:val="00A26666"/>
    <w:rsid w:val="00A2719F"/>
    <w:rsid w:val="00A27464"/>
    <w:rsid w:val="00A27787"/>
    <w:rsid w:val="00A27B80"/>
    <w:rsid w:val="00A30554"/>
    <w:rsid w:val="00A307AF"/>
    <w:rsid w:val="00A30A40"/>
    <w:rsid w:val="00A318E3"/>
    <w:rsid w:val="00A31987"/>
    <w:rsid w:val="00A31AF2"/>
    <w:rsid w:val="00A31B57"/>
    <w:rsid w:val="00A31F5E"/>
    <w:rsid w:val="00A321E3"/>
    <w:rsid w:val="00A32249"/>
    <w:rsid w:val="00A32894"/>
    <w:rsid w:val="00A32B73"/>
    <w:rsid w:val="00A32B91"/>
    <w:rsid w:val="00A32F57"/>
    <w:rsid w:val="00A33A52"/>
    <w:rsid w:val="00A33E7E"/>
    <w:rsid w:val="00A34296"/>
    <w:rsid w:val="00A342EC"/>
    <w:rsid w:val="00A34690"/>
    <w:rsid w:val="00A34F34"/>
    <w:rsid w:val="00A35031"/>
    <w:rsid w:val="00A3519C"/>
    <w:rsid w:val="00A352D7"/>
    <w:rsid w:val="00A353CD"/>
    <w:rsid w:val="00A35450"/>
    <w:rsid w:val="00A3555E"/>
    <w:rsid w:val="00A3579A"/>
    <w:rsid w:val="00A357DD"/>
    <w:rsid w:val="00A35B55"/>
    <w:rsid w:val="00A3610E"/>
    <w:rsid w:val="00A362D6"/>
    <w:rsid w:val="00A36D81"/>
    <w:rsid w:val="00A37639"/>
    <w:rsid w:val="00A37E54"/>
    <w:rsid w:val="00A40462"/>
    <w:rsid w:val="00A40480"/>
    <w:rsid w:val="00A4082E"/>
    <w:rsid w:val="00A40895"/>
    <w:rsid w:val="00A40B11"/>
    <w:rsid w:val="00A40E77"/>
    <w:rsid w:val="00A411A6"/>
    <w:rsid w:val="00A41406"/>
    <w:rsid w:val="00A414DC"/>
    <w:rsid w:val="00A415DF"/>
    <w:rsid w:val="00A415EA"/>
    <w:rsid w:val="00A41A35"/>
    <w:rsid w:val="00A4205E"/>
    <w:rsid w:val="00A422C3"/>
    <w:rsid w:val="00A42B02"/>
    <w:rsid w:val="00A42EEF"/>
    <w:rsid w:val="00A430EF"/>
    <w:rsid w:val="00A43230"/>
    <w:rsid w:val="00A433A3"/>
    <w:rsid w:val="00A43592"/>
    <w:rsid w:val="00A43EA0"/>
    <w:rsid w:val="00A44F02"/>
    <w:rsid w:val="00A452C1"/>
    <w:rsid w:val="00A454F2"/>
    <w:rsid w:val="00A45BB5"/>
    <w:rsid w:val="00A45EF7"/>
    <w:rsid w:val="00A462FF"/>
    <w:rsid w:val="00A4633C"/>
    <w:rsid w:val="00A46454"/>
    <w:rsid w:val="00A466E1"/>
    <w:rsid w:val="00A477F9"/>
    <w:rsid w:val="00A4792F"/>
    <w:rsid w:val="00A479A6"/>
    <w:rsid w:val="00A47F04"/>
    <w:rsid w:val="00A50381"/>
    <w:rsid w:val="00A5085C"/>
    <w:rsid w:val="00A50881"/>
    <w:rsid w:val="00A5093A"/>
    <w:rsid w:val="00A50AA6"/>
    <w:rsid w:val="00A50B72"/>
    <w:rsid w:val="00A527F0"/>
    <w:rsid w:val="00A52DDA"/>
    <w:rsid w:val="00A52DF2"/>
    <w:rsid w:val="00A536A3"/>
    <w:rsid w:val="00A53700"/>
    <w:rsid w:val="00A53718"/>
    <w:rsid w:val="00A53750"/>
    <w:rsid w:val="00A538C6"/>
    <w:rsid w:val="00A53B75"/>
    <w:rsid w:val="00A53BD1"/>
    <w:rsid w:val="00A53CA7"/>
    <w:rsid w:val="00A540A8"/>
    <w:rsid w:val="00A545C3"/>
    <w:rsid w:val="00A54794"/>
    <w:rsid w:val="00A54D2A"/>
    <w:rsid w:val="00A54FEC"/>
    <w:rsid w:val="00A55451"/>
    <w:rsid w:val="00A55F35"/>
    <w:rsid w:val="00A56068"/>
    <w:rsid w:val="00A56191"/>
    <w:rsid w:val="00A56292"/>
    <w:rsid w:val="00A562A9"/>
    <w:rsid w:val="00A565B1"/>
    <w:rsid w:val="00A567A8"/>
    <w:rsid w:val="00A56935"/>
    <w:rsid w:val="00A569D5"/>
    <w:rsid w:val="00A56D96"/>
    <w:rsid w:val="00A57103"/>
    <w:rsid w:val="00A57283"/>
    <w:rsid w:val="00A57A8D"/>
    <w:rsid w:val="00A57FF7"/>
    <w:rsid w:val="00A60307"/>
    <w:rsid w:val="00A60A33"/>
    <w:rsid w:val="00A60AB2"/>
    <w:rsid w:val="00A60B6E"/>
    <w:rsid w:val="00A60C07"/>
    <w:rsid w:val="00A6124A"/>
    <w:rsid w:val="00A614FC"/>
    <w:rsid w:val="00A61783"/>
    <w:rsid w:val="00A618D4"/>
    <w:rsid w:val="00A618E6"/>
    <w:rsid w:val="00A61971"/>
    <w:rsid w:val="00A619B8"/>
    <w:rsid w:val="00A620CD"/>
    <w:rsid w:val="00A62489"/>
    <w:rsid w:val="00A627A5"/>
    <w:rsid w:val="00A62C46"/>
    <w:rsid w:val="00A63138"/>
    <w:rsid w:val="00A632BF"/>
    <w:rsid w:val="00A637F0"/>
    <w:rsid w:val="00A63994"/>
    <w:rsid w:val="00A63EE8"/>
    <w:rsid w:val="00A6415F"/>
    <w:rsid w:val="00A64473"/>
    <w:rsid w:val="00A64476"/>
    <w:rsid w:val="00A64CBB"/>
    <w:rsid w:val="00A650FC"/>
    <w:rsid w:val="00A65AA7"/>
    <w:rsid w:val="00A65AE4"/>
    <w:rsid w:val="00A65BAC"/>
    <w:rsid w:val="00A65E30"/>
    <w:rsid w:val="00A66861"/>
    <w:rsid w:val="00A66985"/>
    <w:rsid w:val="00A66F16"/>
    <w:rsid w:val="00A673A3"/>
    <w:rsid w:val="00A67494"/>
    <w:rsid w:val="00A675AF"/>
    <w:rsid w:val="00A675EA"/>
    <w:rsid w:val="00A67759"/>
    <w:rsid w:val="00A67C37"/>
    <w:rsid w:val="00A7028E"/>
    <w:rsid w:val="00A70369"/>
    <w:rsid w:val="00A7103B"/>
    <w:rsid w:val="00A717F7"/>
    <w:rsid w:val="00A7194F"/>
    <w:rsid w:val="00A71B27"/>
    <w:rsid w:val="00A71BD8"/>
    <w:rsid w:val="00A71E48"/>
    <w:rsid w:val="00A720F6"/>
    <w:rsid w:val="00A7276E"/>
    <w:rsid w:val="00A727B8"/>
    <w:rsid w:val="00A72A9E"/>
    <w:rsid w:val="00A737BF"/>
    <w:rsid w:val="00A73CB6"/>
    <w:rsid w:val="00A73F61"/>
    <w:rsid w:val="00A741D8"/>
    <w:rsid w:val="00A744BD"/>
    <w:rsid w:val="00A74F08"/>
    <w:rsid w:val="00A75170"/>
    <w:rsid w:val="00A76BB4"/>
    <w:rsid w:val="00A76F8A"/>
    <w:rsid w:val="00A7713A"/>
    <w:rsid w:val="00A77226"/>
    <w:rsid w:val="00A77707"/>
    <w:rsid w:val="00A77D99"/>
    <w:rsid w:val="00A77EA0"/>
    <w:rsid w:val="00A77F4C"/>
    <w:rsid w:val="00A8009D"/>
    <w:rsid w:val="00A811A6"/>
    <w:rsid w:val="00A8132D"/>
    <w:rsid w:val="00A815AF"/>
    <w:rsid w:val="00A81813"/>
    <w:rsid w:val="00A81C31"/>
    <w:rsid w:val="00A81C73"/>
    <w:rsid w:val="00A8244F"/>
    <w:rsid w:val="00A824A5"/>
    <w:rsid w:val="00A8268C"/>
    <w:rsid w:val="00A82BF3"/>
    <w:rsid w:val="00A82C0E"/>
    <w:rsid w:val="00A82C12"/>
    <w:rsid w:val="00A8422B"/>
    <w:rsid w:val="00A843BE"/>
    <w:rsid w:val="00A847A2"/>
    <w:rsid w:val="00A84906"/>
    <w:rsid w:val="00A84B62"/>
    <w:rsid w:val="00A85082"/>
    <w:rsid w:val="00A85087"/>
    <w:rsid w:val="00A85174"/>
    <w:rsid w:val="00A85526"/>
    <w:rsid w:val="00A85919"/>
    <w:rsid w:val="00A85D49"/>
    <w:rsid w:val="00A85DDC"/>
    <w:rsid w:val="00A866D6"/>
    <w:rsid w:val="00A86B32"/>
    <w:rsid w:val="00A87233"/>
    <w:rsid w:val="00A8770E"/>
    <w:rsid w:val="00A906A3"/>
    <w:rsid w:val="00A90700"/>
    <w:rsid w:val="00A90B1F"/>
    <w:rsid w:val="00A90C5D"/>
    <w:rsid w:val="00A90F06"/>
    <w:rsid w:val="00A91B57"/>
    <w:rsid w:val="00A920A2"/>
    <w:rsid w:val="00A923F0"/>
    <w:rsid w:val="00A9243A"/>
    <w:rsid w:val="00A92539"/>
    <w:rsid w:val="00A929DC"/>
    <w:rsid w:val="00A92D99"/>
    <w:rsid w:val="00A93D8F"/>
    <w:rsid w:val="00A93E53"/>
    <w:rsid w:val="00A943B8"/>
    <w:rsid w:val="00A944BA"/>
    <w:rsid w:val="00A9492A"/>
    <w:rsid w:val="00A94EA2"/>
    <w:rsid w:val="00A958AC"/>
    <w:rsid w:val="00A95D70"/>
    <w:rsid w:val="00A95F8E"/>
    <w:rsid w:val="00A95FC2"/>
    <w:rsid w:val="00A95FEA"/>
    <w:rsid w:val="00A969DC"/>
    <w:rsid w:val="00A96B96"/>
    <w:rsid w:val="00A973EC"/>
    <w:rsid w:val="00A975F2"/>
    <w:rsid w:val="00A97B2A"/>
    <w:rsid w:val="00A97FB3"/>
    <w:rsid w:val="00AA0502"/>
    <w:rsid w:val="00AA112B"/>
    <w:rsid w:val="00AA11E4"/>
    <w:rsid w:val="00AA141C"/>
    <w:rsid w:val="00AA17E6"/>
    <w:rsid w:val="00AA1EF8"/>
    <w:rsid w:val="00AA2181"/>
    <w:rsid w:val="00AA245F"/>
    <w:rsid w:val="00AA26F9"/>
    <w:rsid w:val="00AA2DEB"/>
    <w:rsid w:val="00AA2E1D"/>
    <w:rsid w:val="00AA3047"/>
    <w:rsid w:val="00AA324F"/>
    <w:rsid w:val="00AA3860"/>
    <w:rsid w:val="00AA38D5"/>
    <w:rsid w:val="00AA4341"/>
    <w:rsid w:val="00AA4768"/>
    <w:rsid w:val="00AA492C"/>
    <w:rsid w:val="00AA4966"/>
    <w:rsid w:val="00AA4E0F"/>
    <w:rsid w:val="00AA615C"/>
    <w:rsid w:val="00AA636F"/>
    <w:rsid w:val="00AA66F1"/>
    <w:rsid w:val="00AA68F1"/>
    <w:rsid w:val="00AA6A2F"/>
    <w:rsid w:val="00AA6AB8"/>
    <w:rsid w:val="00AA75D2"/>
    <w:rsid w:val="00AA7CE9"/>
    <w:rsid w:val="00AA7DCC"/>
    <w:rsid w:val="00AB02F0"/>
    <w:rsid w:val="00AB04F3"/>
    <w:rsid w:val="00AB0C47"/>
    <w:rsid w:val="00AB0D52"/>
    <w:rsid w:val="00AB13C6"/>
    <w:rsid w:val="00AB16E1"/>
    <w:rsid w:val="00AB1BF6"/>
    <w:rsid w:val="00AB2024"/>
    <w:rsid w:val="00AB2238"/>
    <w:rsid w:val="00AB2C01"/>
    <w:rsid w:val="00AB2F99"/>
    <w:rsid w:val="00AB336E"/>
    <w:rsid w:val="00AB362F"/>
    <w:rsid w:val="00AB3A0D"/>
    <w:rsid w:val="00AB3EF1"/>
    <w:rsid w:val="00AB40CA"/>
    <w:rsid w:val="00AB416C"/>
    <w:rsid w:val="00AB4542"/>
    <w:rsid w:val="00AB4DE5"/>
    <w:rsid w:val="00AB50D6"/>
    <w:rsid w:val="00AB521C"/>
    <w:rsid w:val="00AB52DD"/>
    <w:rsid w:val="00AB54FB"/>
    <w:rsid w:val="00AB55DD"/>
    <w:rsid w:val="00AB5C32"/>
    <w:rsid w:val="00AB602C"/>
    <w:rsid w:val="00AB63E6"/>
    <w:rsid w:val="00AB77BE"/>
    <w:rsid w:val="00AB7841"/>
    <w:rsid w:val="00AB78F5"/>
    <w:rsid w:val="00AC0342"/>
    <w:rsid w:val="00AC0413"/>
    <w:rsid w:val="00AC05D5"/>
    <w:rsid w:val="00AC0ABD"/>
    <w:rsid w:val="00AC12A7"/>
    <w:rsid w:val="00AC17C1"/>
    <w:rsid w:val="00AC1C48"/>
    <w:rsid w:val="00AC1DD4"/>
    <w:rsid w:val="00AC248B"/>
    <w:rsid w:val="00AC2832"/>
    <w:rsid w:val="00AC2936"/>
    <w:rsid w:val="00AC3059"/>
    <w:rsid w:val="00AC306C"/>
    <w:rsid w:val="00AC31D0"/>
    <w:rsid w:val="00AC34D5"/>
    <w:rsid w:val="00AC34E8"/>
    <w:rsid w:val="00AC3539"/>
    <w:rsid w:val="00AC3985"/>
    <w:rsid w:val="00AC3C95"/>
    <w:rsid w:val="00AC42BC"/>
    <w:rsid w:val="00AC43BA"/>
    <w:rsid w:val="00AC457B"/>
    <w:rsid w:val="00AC46D5"/>
    <w:rsid w:val="00AC49DC"/>
    <w:rsid w:val="00AC4A65"/>
    <w:rsid w:val="00AC5564"/>
    <w:rsid w:val="00AC60F4"/>
    <w:rsid w:val="00AC6461"/>
    <w:rsid w:val="00AC69C1"/>
    <w:rsid w:val="00AC6A1A"/>
    <w:rsid w:val="00AC6A43"/>
    <w:rsid w:val="00AC70AC"/>
    <w:rsid w:val="00AC70D7"/>
    <w:rsid w:val="00AC70F3"/>
    <w:rsid w:val="00AC77A7"/>
    <w:rsid w:val="00AC79D6"/>
    <w:rsid w:val="00AC7B13"/>
    <w:rsid w:val="00AC7E77"/>
    <w:rsid w:val="00AD0DF4"/>
    <w:rsid w:val="00AD0FD6"/>
    <w:rsid w:val="00AD1358"/>
    <w:rsid w:val="00AD15A0"/>
    <w:rsid w:val="00AD16C6"/>
    <w:rsid w:val="00AD1B4D"/>
    <w:rsid w:val="00AD1BD3"/>
    <w:rsid w:val="00AD2220"/>
    <w:rsid w:val="00AD2CF6"/>
    <w:rsid w:val="00AD2D83"/>
    <w:rsid w:val="00AD2F45"/>
    <w:rsid w:val="00AD3410"/>
    <w:rsid w:val="00AD37E1"/>
    <w:rsid w:val="00AD394C"/>
    <w:rsid w:val="00AD3B7F"/>
    <w:rsid w:val="00AD3BC3"/>
    <w:rsid w:val="00AD3EE6"/>
    <w:rsid w:val="00AD40BC"/>
    <w:rsid w:val="00AD4484"/>
    <w:rsid w:val="00AD44A0"/>
    <w:rsid w:val="00AD47CF"/>
    <w:rsid w:val="00AD4807"/>
    <w:rsid w:val="00AD4AF2"/>
    <w:rsid w:val="00AD4C65"/>
    <w:rsid w:val="00AD4FD0"/>
    <w:rsid w:val="00AD547A"/>
    <w:rsid w:val="00AD58C0"/>
    <w:rsid w:val="00AD5933"/>
    <w:rsid w:val="00AD5A48"/>
    <w:rsid w:val="00AD5DCE"/>
    <w:rsid w:val="00AD60A6"/>
    <w:rsid w:val="00AD6378"/>
    <w:rsid w:val="00AD668F"/>
    <w:rsid w:val="00AD68E6"/>
    <w:rsid w:val="00AD6E2A"/>
    <w:rsid w:val="00AD716F"/>
    <w:rsid w:val="00AD7820"/>
    <w:rsid w:val="00AD78E3"/>
    <w:rsid w:val="00AE0535"/>
    <w:rsid w:val="00AE057E"/>
    <w:rsid w:val="00AE0B65"/>
    <w:rsid w:val="00AE0C58"/>
    <w:rsid w:val="00AE0CA1"/>
    <w:rsid w:val="00AE0DA3"/>
    <w:rsid w:val="00AE15C7"/>
    <w:rsid w:val="00AE1B30"/>
    <w:rsid w:val="00AE268A"/>
    <w:rsid w:val="00AE2987"/>
    <w:rsid w:val="00AE2A19"/>
    <w:rsid w:val="00AE38DE"/>
    <w:rsid w:val="00AE3BA5"/>
    <w:rsid w:val="00AE4F84"/>
    <w:rsid w:val="00AE502B"/>
    <w:rsid w:val="00AE58C3"/>
    <w:rsid w:val="00AE5CDC"/>
    <w:rsid w:val="00AE5FF4"/>
    <w:rsid w:val="00AE6543"/>
    <w:rsid w:val="00AE6DE6"/>
    <w:rsid w:val="00AE71E6"/>
    <w:rsid w:val="00AE720B"/>
    <w:rsid w:val="00AE7397"/>
    <w:rsid w:val="00AE799F"/>
    <w:rsid w:val="00AE7CE5"/>
    <w:rsid w:val="00AF0370"/>
    <w:rsid w:val="00AF058C"/>
    <w:rsid w:val="00AF05B6"/>
    <w:rsid w:val="00AF1323"/>
    <w:rsid w:val="00AF1725"/>
    <w:rsid w:val="00AF1AD9"/>
    <w:rsid w:val="00AF1CEC"/>
    <w:rsid w:val="00AF2222"/>
    <w:rsid w:val="00AF266C"/>
    <w:rsid w:val="00AF29EC"/>
    <w:rsid w:val="00AF2A3C"/>
    <w:rsid w:val="00AF3288"/>
    <w:rsid w:val="00AF32F2"/>
    <w:rsid w:val="00AF3593"/>
    <w:rsid w:val="00AF370B"/>
    <w:rsid w:val="00AF3B33"/>
    <w:rsid w:val="00AF405E"/>
    <w:rsid w:val="00AF49B3"/>
    <w:rsid w:val="00AF4A94"/>
    <w:rsid w:val="00AF4C45"/>
    <w:rsid w:val="00AF50D5"/>
    <w:rsid w:val="00AF568C"/>
    <w:rsid w:val="00AF5913"/>
    <w:rsid w:val="00AF5AC4"/>
    <w:rsid w:val="00AF5D4C"/>
    <w:rsid w:val="00AF5DEF"/>
    <w:rsid w:val="00AF6151"/>
    <w:rsid w:val="00AF6948"/>
    <w:rsid w:val="00AF6ED9"/>
    <w:rsid w:val="00AF71D8"/>
    <w:rsid w:val="00AF738B"/>
    <w:rsid w:val="00AF73FF"/>
    <w:rsid w:val="00AF76F5"/>
    <w:rsid w:val="00AF7B60"/>
    <w:rsid w:val="00AF7CA2"/>
    <w:rsid w:val="00B0009D"/>
    <w:rsid w:val="00B000A7"/>
    <w:rsid w:val="00B001DF"/>
    <w:rsid w:val="00B00A65"/>
    <w:rsid w:val="00B00B7C"/>
    <w:rsid w:val="00B01469"/>
    <w:rsid w:val="00B01771"/>
    <w:rsid w:val="00B01867"/>
    <w:rsid w:val="00B0287C"/>
    <w:rsid w:val="00B029E5"/>
    <w:rsid w:val="00B02A0A"/>
    <w:rsid w:val="00B02EF4"/>
    <w:rsid w:val="00B03776"/>
    <w:rsid w:val="00B0391B"/>
    <w:rsid w:val="00B039CB"/>
    <w:rsid w:val="00B03B4E"/>
    <w:rsid w:val="00B03F01"/>
    <w:rsid w:val="00B045E0"/>
    <w:rsid w:val="00B046D1"/>
    <w:rsid w:val="00B04B74"/>
    <w:rsid w:val="00B04C7E"/>
    <w:rsid w:val="00B04CA1"/>
    <w:rsid w:val="00B04CB2"/>
    <w:rsid w:val="00B04D45"/>
    <w:rsid w:val="00B04E16"/>
    <w:rsid w:val="00B04EF9"/>
    <w:rsid w:val="00B04F21"/>
    <w:rsid w:val="00B05093"/>
    <w:rsid w:val="00B0528B"/>
    <w:rsid w:val="00B055A4"/>
    <w:rsid w:val="00B061A0"/>
    <w:rsid w:val="00B0630A"/>
    <w:rsid w:val="00B064A5"/>
    <w:rsid w:val="00B06617"/>
    <w:rsid w:val="00B06826"/>
    <w:rsid w:val="00B06D84"/>
    <w:rsid w:val="00B06D87"/>
    <w:rsid w:val="00B073DC"/>
    <w:rsid w:val="00B077CF"/>
    <w:rsid w:val="00B07AA8"/>
    <w:rsid w:val="00B07AEA"/>
    <w:rsid w:val="00B108FE"/>
    <w:rsid w:val="00B10AE8"/>
    <w:rsid w:val="00B110F2"/>
    <w:rsid w:val="00B11D5D"/>
    <w:rsid w:val="00B12041"/>
    <w:rsid w:val="00B123BD"/>
    <w:rsid w:val="00B126ED"/>
    <w:rsid w:val="00B1280C"/>
    <w:rsid w:val="00B1291F"/>
    <w:rsid w:val="00B12BD0"/>
    <w:rsid w:val="00B1306B"/>
    <w:rsid w:val="00B13245"/>
    <w:rsid w:val="00B1325A"/>
    <w:rsid w:val="00B13788"/>
    <w:rsid w:val="00B13846"/>
    <w:rsid w:val="00B139BB"/>
    <w:rsid w:val="00B146CB"/>
    <w:rsid w:val="00B148B2"/>
    <w:rsid w:val="00B149E5"/>
    <w:rsid w:val="00B14B8C"/>
    <w:rsid w:val="00B14BA4"/>
    <w:rsid w:val="00B14C17"/>
    <w:rsid w:val="00B14EDC"/>
    <w:rsid w:val="00B1503F"/>
    <w:rsid w:val="00B154EF"/>
    <w:rsid w:val="00B15A86"/>
    <w:rsid w:val="00B15EEA"/>
    <w:rsid w:val="00B16A85"/>
    <w:rsid w:val="00B16ADA"/>
    <w:rsid w:val="00B16C3E"/>
    <w:rsid w:val="00B1705D"/>
    <w:rsid w:val="00B17322"/>
    <w:rsid w:val="00B173F1"/>
    <w:rsid w:val="00B17579"/>
    <w:rsid w:val="00B1761B"/>
    <w:rsid w:val="00B17735"/>
    <w:rsid w:val="00B17F01"/>
    <w:rsid w:val="00B206EF"/>
    <w:rsid w:val="00B20704"/>
    <w:rsid w:val="00B20735"/>
    <w:rsid w:val="00B20A7F"/>
    <w:rsid w:val="00B20B23"/>
    <w:rsid w:val="00B21980"/>
    <w:rsid w:val="00B2209C"/>
    <w:rsid w:val="00B226A3"/>
    <w:rsid w:val="00B22A11"/>
    <w:rsid w:val="00B22C54"/>
    <w:rsid w:val="00B2392B"/>
    <w:rsid w:val="00B23B0C"/>
    <w:rsid w:val="00B23F97"/>
    <w:rsid w:val="00B24710"/>
    <w:rsid w:val="00B24875"/>
    <w:rsid w:val="00B24B33"/>
    <w:rsid w:val="00B2517A"/>
    <w:rsid w:val="00B252D1"/>
    <w:rsid w:val="00B25C46"/>
    <w:rsid w:val="00B260A2"/>
    <w:rsid w:val="00B263B8"/>
    <w:rsid w:val="00B26447"/>
    <w:rsid w:val="00B269D4"/>
    <w:rsid w:val="00B26C4A"/>
    <w:rsid w:val="00B26F4D"/>
    <w:rsid w:val="00B27023"/>
    <w:rsid w:val="00B27210"/>
    <w:rsid w:val="00B27349"/>
    <w:rsid w:val="00B306BE"/>
    <w:rsid w:val="00B30C24"/>
    <w:rsid w:val="00B30D00"/>
    <w:rsid w:val="00B30D6C"/>
    <w:rsid w:val="00B3132F"/>
    <w:rsid w:val="00B313E7"/>
    <w:rsid w:val="00B31568"/>
    <w:rsid w:val="00B31C71"/>
    <w:rsid w:val="00B31FF2"/>
    <w:rsid w:val="00B322B4"/>
    <w:rsid w:val="00B32C37"/>
    <w:rsid w:val="00B33054"/>
    <w:rsid w:val="00B332DA"/>
    <w:rsid w:val="00B33886"/>
    <w:rsid w:val="00B33A1C"/>
    <w:rsid w:val="00B33CE8"/>
    <w:rsid w:val="00B341D8"/>
    <w:rsid w:val="00B349BD"/>
    <w:rsid w:val="00B34CD1"/>
    <w:rsid w:val="00B35024"/>
    <w:rsid w:val="00B35F68"/>
    <w:rsid w:val="00B3609C"/>
    <w:rsid w:val="00B367C4"/>
    <w:rsid w:val="00B36856"/>
    <w:rsid w:val="00B37155"/>
    <w:rsid w:val="00B40462"/>
    <w:rsid w:val="00B405BF"/>
    <w:rsid w:val="00B40B55"/>
    <w:rsid w:val="00B40D1B"/>
    <w:rsid w:val="00B40FC6"/>
    <w:rsid w:val="00B410E4"/>
    <w:rsid w:val="00B410F6"/>
    <w:rsid w:val="00B41471"/>
    <w:rsid w:val="00B418AC"/>
    <w:rsid w:val="00B41B73"/>
    <w:rsid w:val="00B41E54"/>
    <w:rsid w:val="00B4206B"/>
    <w:rsid w:val="00B4240B"/>
    <w:rsid w:val="00B425D5"/>
    <w:rsid w:val="00B428E6"/>
    <w:rsid w:val="00B429C6"/>
    <w:rsid w:val="00B42D37"/>
    <w:rsid w:val="00B42E1B"/>
    <w:rsid w:val="00B432FA"/>
    <w:rsid w:val="00B433B8"/>
    <w:rsid w:val="00B435BC"/>
    <w:rsid w:val="00B43FEA"/>
    <w:rsid w:val="00B440BE"/>
    <w:rsid w:val="00B44258"/>
    <w:rsid w:val="00B443C3"/>
    <w:rsid w:val="00B4496C"/>
    <w:rsid w:val="00B44B53"/>
    <w:rsid w:val="00B44BF6"/>
    <w:rsid w:val="00B44C2F"/>
    <w:rsid w:val="00B45235"/>
    <w:rsid w:val="00B453E5"/>
    <w:rsid w:val="00B454F0"/>
    <w:rsid w:val="00B458BC"/>
    <w:rsid w:val="00B45B3D"/>
    <w:rsid w:val="00B45E80"/>
    <w:rsid w:val="00B471FA"/>
    <w:rsid w:val="00B478AF"/>
    <w:rsid w:val="00B50366"/>
    <w:rsid w:val="00B50666"/>
    <w:rsid w:val="00B506C4"/>
    <w:rsid w:val="00B50798"/>
    <w:rsid w:val="00B50F98"/>
    <w:rsid w:val="00B514B4"/>
    <w:rsid w:val="00B5159C"/>
    <w:rsid w:val="00B51ED2"/>
    <w:rsid w:val="00B51F23"/>
    <w:rsid w:val="00B52226"/>
    <w:rsid w:val="00B523B4"/>
    <w:rsid w:val="00B526BE"/>
    <w:rsid w:val="00B52C68"/>
    <w:rsid w:val="00B52CF4"/>
    <w:rsid w:val="00B530FD"/>
    <w:rsid w:val="00B533C4"/>
    <w:rsid w:val="00B536C9"/>
    <w:rsid w:val="00B53FBD"/>
    <w:rsid w:val="00B5463F"/>
    <w:rsid w:val="00B5595A"/>
    <w:rsid w:val="00B55D27"/>
    <w:rsid w:val="00B56152"/>
    <w:rsid w:val="00B565BB"/>
    <w:rsid w:val="00B56697"/>
    <w:rsid w:val="00B56823"/>
    <w:rsid w:val="00B56AE6"/>
    <w:rsid w:val="00B56CC0"/>
    <w:rsid w:val="00B56DA0"/>
    <w:rsid w:val="00B570BE"/>
    <w:rsid w:val="00B5723A"/>
    <w:rsid w:val="00B57863"/>
    <w:rsid w:val="00B57868"/>
    <w:rsid w:val="00B57CBA"/>
    <w:rsid w:val="00B60404"/>
    <w:rsid w:val="00B6048E"/>
    <w:rsid w:val="00B605BC"/>
    <w:rsid w:val="00B61048"/>
    <w:rsid w:val="00B610B1"/>
    <w:rsid w:val="00B613B6"/>
    <w:rsid w:val="00B6153A"/>
    <w:rsid w:val="00B61706"/>
    <w:rsid w:val="00B61D25"/>
    <w:rsid w:val="00B61FF8"/>
    <w:rsid w:val="00B622E6"/>
    <w:rsid w:val="00B62301"/>
    <w:rsid w:val="00B623AA"/>
    <w:rsid w:val="00B629E5"/>
    <w:rsid w:val="00B62A57"/>
    <w:rsid w:val="00B62D41"/>
    <w:rsid w:val="00B630D0"/>
    <w:rsid w:val="00B634A5"/>
    <w:rsid w:val="00B63AA4"/>
    <w:rsid w:val="00B63BC2"/>
    <w:rsid w:val="00B63EBF"/>
    <w:rsid w:val="00B63FDF"/>
    <w:rsid w:val="00B6417B"/>
    <w:rsid w:val="00B64789"/>
    <w:rsid w:val="00B64805"/>
    <w:rsid w:val="00B650CB"/>
    <w:rsid w:val="00B654F2"/>
    <w:rsid w:val="00B659F9"/>
    <w:rsid w:val="00B65DD2"/>
    <w:rsid w:val="00B6650B"/>
    <w:rsid w:val="00B66554"/>
    <w:rsid w:val="00B66C6B"/>
    <w:rsid w:val="00B66CA8"/>
    <w:rsid w:val="00B66D4A"/>
    <w:rsid w:val="00B66E77"/>
    <w:rsid w:val="00B6731F"/>
    <w:rsid w:val="00B67339"/>
    <w:rsid w:val="00B675C1"/>
    <w:rsid w:val="00B675C7"/>
    <w:rsid w:val="00B70344"/>
    <w:rsid w:val="00B705D5"/>
    <w:rsid w:val="00B707A9"/>
    <w:rsid w:val="00B709F6"/>
    <w:rsid w:val="00B70B09"/>
    <w:rsid w:val="00B70B0A"/>
    <w:rsid w:val="00B70FF8"/>
    <w:rsid w:val="00B7112A"/>
    <w:rsid w:val="00B71265"/>
    <w:rsid w:val="00B71457"/>
    <w:rsid w:val="00B71471"/>
    <w:rsid w:val="00B7182E"/>
    <w:rsid w:val="00B71E0C"/>
    <w:rsid w:val="00B71FCB"/>
    <w:rsid w:val="00B72065"/>
    <w:rsid w:val="00B7213C"/>
    <w:rsid w:val="00B72402"/>
    <w:rsid w:val="00B72A51"/>
    <w:rsid w:val="00B72C92"/>
    <w:rsid w:val="00B73309"/>
    <w:rsid w:val="00B73665"/>
    <w:rsid w:val="00B741E6"/>
    <w:rsid w:val="00B74333"/>
    <w:rsid w:val="00B74E26"/>
    <w:rsid w:val="00B7522D"/>
    <w:rsid w:val="00B753A4"/>
    <w:rsid w:val="00B75E7D"/>
    <w:rsid w:val="00B7656C"/>
    <w:rsid w:val="00B765F6"/>
    <w:rsid w:val="00B7690F"/>
    <w:rsid w:val="00B7698B"/>
    <w:rsid w:val="00B77068"/>
    <w:rsid w:val="00B772BC"/>
    <w:rsid w:val="00B773B6"/>
    <w:rsid w:val="00B7743B"/>
    <w:rsid w:val="00B776F7"/>
    <w:rsid w:val="00B778FD"/>
    <w:rsid w:val="00B801BA"/>
    <w:rsid w:val="00B806B1"/>
    <w:rsid w:val="00B806CF"/>
    <w:rsid w:val="00B80BED"/>
    <w:rsid w:val="00B81B5A"/>
    <w:rsid w:val="00B81CEE"/>
    <w:rsid w:val="00B81D36"/>
    <w:rsid w:val="00B82898"/>
    <w:rsid w:val="00B828B9"/>
    <w:rsid w:val="00B82BA1"/>
    <w:rsid w:val="00B82D0F"/>
    <w:rsid w:val="00B82FE9"/>
    <w:rsid w:val="00B82FF8"/>
    <w:rsid w:val="00B8382C"/>
    <w:rsid w:val="00B83963"/>
    <w:rsid w:val="00B83B8E"/>
    <w:rsid w:val="00B83D04"/>
    <w:rsid w:val="00B83EA4"/>
    <w:rsid w:val="00B84071"/>
    <w:rsid w:val="00B84201"/>
    <w:rsid w:val="00B8469C"/>
    <w:rsid w:val="00B84D6C"/>
    <w:rsid w:val="00B84D7B"/>
    <w:rsid w:val="00B84EBB"/>
    <w:rsid w:val="00B84F3C"/>
    <w:rsid w:val="00B84FC2"/>
    <w:rsid w:val="00B85113"/>
    <w:rsid w:val="00B85BBA"/>
    <w:rsid w:val="00B86112"/>
    <w:rsid w:val="00B862BE"/>
    <w:rsid w:val="00B86C67"/>
    <w:rsid w:val="00B87EB1"/>
    <w:rsid w:val="00B9058E"/>
    <w:rsid w:val="00B905B6"/>
    <w:rsid w:val="00B90852"/>
    <w:rsid w:val="00B90D4F"/>
    <w:rsid w:val="00B91390"/>
    <w:rsid w:val="00B9269E"/>
    <w:rsid w:val="00B927D5"/>
    <w:rsid w:val="00B92F25"/>
    <w:rsid w:val="00B92FA6"/>
    <w:rsid w:val="00B93E94"/>
    <w:rsid w:val="00B94484"/>
    <w:rsid w:val="00B944E8"/>
    <w:rsid w:val="00B94B24"/>
    <w:rsid w:val="00B94D05"/>
    <w:rsid w:val="00B94F67"/>
    <w:rsid w:val="00B951D3"/>
    <w:rsid w:val="00B95366"/>
    <w:rsid w:val="00B95798"/>
    <w:rsid w:val="00B95895"/>
    <w:rsid w:val="00B95C73"/>
    <w:rsid w:val="00B96269"/>
    <w:rsid w:val="00B9630E"/>
    <w:rsid w:val="00B968B5"/>
    <w:rsid w:val="00B9762A"/>
    <w:rsid w:val="00B97B81"/>
    <w:rsid w:val="00BA019B"/>
    <w:rsid w:val="00BA0806"/>
    <w:rsid w:val="00BA0DAA"/>
    <w:rsid w:val="00BA0F22"/>
    <w:rsid w:val="00BA0F9D"/>
    <w:rsid w:val="00BA0FA4"/>
    <w:rsid w:val="00BA0FD2"/>
    <w:rsid w:val="00BA194E"/>
    <w:rsid w:val="00BA1A27"/>
    <w:rsid w:val="00BA1C57"/>
    <w:rsid w:val="00BA29E0"/>
    <w:rsid w:val="00BA2A21"/>
    <w:rsid w:val="00BA2D20"/>
    <w:rsid w:val="00BA2F58"/>
    <w:rsid w:val="00BA2FF9"/>
    <w:rsid w:val="00BA3330"/>
    <w:rsid w:val="00BA36B8"/>
    <w:rsid w:val="00BA3F2C"/>
    <w:rsid w:val="00BA4135"/>
    <w:rsid w:val="00BA4570"/>
    <w:rsid w:val="00BA4811"/>
    <w:rsid w:val="00BA4A7E"/>
    <w:rsid w:val="00BA4D8D"/>
    <w:rsid w:val="00BA4F6F"/>
    <w:rsid w:val="00BA522E"/>
    <w:rsid w:val="00BA53A7"/>
    <w:rsid w:val="00BA5F7B"/>
    <w:rsid w:val="00BA621C"/>
    <w:rsid w:val="00BA6664"/>
    <w:rsid w:val="00BA728C"/>
    <w:rsid w:val="00BA729B"/>
    <w:rsid w:val="00BA72F4"/>
    <w:rsid w:val="00BA7597"/>
    <w:rsid w:val="00BA767E"/>
    <w:rsid w:val="00BA78C2"/>
    <w:rsid w:val="00BA7BF4"/>
    <w:rsid w:val="00BA7C8F"/>
    <w:rsid w:val="00BA7CBE"/>
    <w:rsid w:val="00BA7EF0"/>
    <w:rsid w:val="00BB0140"/>
    <w:rsid w:val="00BB01EE"/>
    <w:rsid w:val="00BB0490"/>
    <w:rsid w:val="00BB0574"/>
    <w:rsid w:val="00BB086A"/>
    <w:rsid w:val="00BB0DAA"/>
    <w:rsid w:val="00BB0E17"/>
    <w:rsid w:val="00BB1446"/>
    <w:rsid w:val="00BB1758"/>
    <w:rsid w:val="00BB2D95"/>
    <w:rsid w:val="00BB2E32"/>
    <w:rsid w:val="00BB2F4C"/>
    <w:rsid w:val="00BB3072"/>
    <w:rsid w:val="00BB3207"/>
    <w:rsid w:val="00BB337A"/>
    <w:rsid w:val="00BB33AB"/>
    <w:rsid w:val="00BB3730"/>
    <w:rsid w:val="00BB4070"/>
    <w:rsid w:val="00BB41D3"/>
    <w:rsid w:val="00BB4911"/>
    <w:rsid w:val="00BB492E"/>
    <w:rsid w:val="00BB4A22"/>
    <w:rsid w:val="00BB4E7C"/>
    <w:rsid w:val="00BB51AB"/>
    <w:rsid w:val="00BB558B"/>
    <w:rsid w:val="00BB5808"/>
    <w:rsid w:val="00BB581F"/>
    <w:rsid w:val="00BB5D55"/>
    <w:rsid w:val="00BB75CC"/>
    <w:rsid w:val="00BB7AB2"/>
    <w:rsid w:val="00BC030E"/>
    <w:rsid w:val="00BC055D"/>
    <w:rsid w:val="00BC06FB"/>
    <w:rsid w:val="00BC074D"/>
    <w:rsid w:val="00BC07F1"/>
    <w:rsid w:val="00BC0B93"/>
    <w:rsid w:val="00BC0DFA"/>
    <w:rsid w:val="00BC0EDE"/>
    <w:rsid w:val="00BC114F"/>
    <w:rsid w:val="00BC123B"/>
    <w:rsid w:val="00BC17E6"/>
    <w:rsid w:val="00BC1CE8"/>
    <w:rsid w:val="00BC1DA6"/>
    <w:rsid w:val="00BC2197"/>
    <w:rsid w:val="00BC23FD"/>
    <w:rsid w:val="00BC29EB"/>
    <w:rsid w:val="00BC2C14"/>
    <w:rsid w:val="00BC3593"/>
    <w:rsid w:val="00BC3AF2"/>
    <w:rsid w:val="00BC3CD5"/>
    <w:rsid w:val="00BC3DAA"/>
    <w:rsid w:val="00BC41BE"/>
    <w:rsid w:val="00BC442C"/>
    <w:rsid w:val="00BC4B33"/>
    <w:rsid w:val="00BC4E28"/>
    <w:rsid w:val="00BC4F29"/>
    <w:rsid w:val="00BC4FD5"/>
    <w:rsid w:val="00BC50D0"/>
    <w:rsid w:val="00BC5271"/>
    <w:rsid w:val="00BC55C4"/>
    <w:rsid w:val="00BC5668"/>
    <w:rsid w:val="00BC603D"/>
    <w:rsid w:val="00BC6219"/>
    <w:rsid w:val="00BC6768"/>
    <w:rsid w:val="00BC6824"/>
    <w:rsid w:val="00BC6860"/>
    <w:rsid w:val="00BC6983"/>
    <w:rsid w:val="00BC6CFF"/>
    <w:rsid w:val="00BC6E1F"/>
    <w:rsid w:val="00BC6FD4"/>
    <w:rsid w:val="00BD000A"/>
    <w:rsid w:val="00BD04D6"/>
    <w:rsid w:val="00BD0953"/>
    <w:rsid w:val="00BD0A08"/>
    <w:rsid w:val="00BD0A75"/>
    <w:rsid w:val="00BD1390"/>
    <w:rsid w:val="00BD191E"/>
    <w:rsid w:val="00BD1D20"/>
    <w:rsid w:val="00BD26EB"/>
    <w:rsid w:val="00BD2796"/>
    <w:rsid w:val="00BD2A0C"/>
    <w:rsid w:val="00BD2D22"/>
    <w:rsid w:val="00BD312D"/>
    <w:rsid w:val="00BD37AA"/>
    <w:rsid w:val="00BD3DAD"/>
    <w:rsid w:val="00BD4662"/>
    <w:rsid w:val="00BD4AAF"/>
    <w:rsid w:val="00BD4EB2"/>
    <w:rsid w:val="00BD5DE3"/>
    <w:rsid w:val="00BD66F3"/>
    <w:rsid w:val="00BD679A"/>
    <w:rsid w:val="00BD6C73"/>
    <w:rsid w:val="00BD70CE"/>
    <w:rsid w:val="00BD710F"/>
    <w:rsid w:val="00BD731E"/>
    <w:rsid w:val="00BD736C"/>
    <w:rsid w:val="00BD7EE3"/>
    <w:rsid w:val="00BE004D"/>
    <w:rsid w:val="00BE020D"/>
    <w:rsid w:val="00BE024C"/>
    <w:rsid w:val="00BE0A55"/>
    <w:rsid w:val="00BE15AE"/>
    <w:rsid w:val="00BE1A3B"/>
    <w:rsid w:val="00BE1B24"/>
    <w:rsid w:val="00BE2631"/>
    <w:rsid w:val="00BE2659"/>
    <w:rsid w:val="00BE304B"/>
    <w:rsid w:val="00BE34D5"/>
    <w:rsid w:val="00BE3742"/>
    <w:rsid w:val="00BE37E0"/>
    <w:rsid w:val="00BE3A81"/>
    <w:rsid w:val="00BE43C1"/>
    <w:rsid w:val="00BE458A"/>
    <w:rsid w:val="00BE46F6"/>
    <w:rsid w:val="00BE4785"/>
    <w:rsid w:val="00BE49B2"/>
    <w:rsid w:val="00BE4DB6"/>
    <w:rsid w:val="00BE4EF3"/>
    <w:rsid w:val="00BE51F5"/>
    <w:rsid w:val="00BE5386"/>
    <w:rsid w:val="00BE5536"/>
    <w:rsid w:val="00BE5729"/>
    <w:rsid w:val="00BE5902"/>
    <w:rsid w:val="00BE6776"/>
    <w:rsid w:val="00BE6E25"/>
    <w:rsid w:val="00BE73D3"/>
    <w:rsid w:val="00BE7687"/>
    <w:rsid w:val="00BE76C7"/>
    <w:rsid w:val="00BE7846"/>
    <w:rsid w:val="00BE7ACE"/>
    <w:rsid w:val="00BE7B6C"/>
    <w:rsid w:val="00BE7B93"/>
    <w:rsid w:val="00BE7BFF"/>
    <w:rsid w:val="00BE7C47"/>
    <w:rsid w:val="00BF0436"/>
    <w:rsid w:val="00BF0813"/>
    <w:rsid w:val="00BF083A"/>
    <w:rsid w:val="00BF0A7C"/>
    <w:rsid w:val="00BF10DB"/>
    <w:rsid w:val="00BF1A79"/>
    <w:rsid w:val="00BF24FC"/>
    <w:rsid w:val="00BF280E"/>
    <w:rsid w:val="00BF2FCD"/>
    <w:rsid w:val="00BF307C"/>
    <w:rsid w:val="00BF398F"/>
    <w:rsid w:val="00BF3C8B"/>
    <w:rsid w:val="00BF3DAB"/>
    <w:rsid w:val="00BF44B7"/>
    <w:rsid w:val="00BF4912"/>
    <w:rsid w:val="00BF4A90"/>
    <w:rsid w:val="00BF4B4E"/>
    <w:rsid w:val="00BF4D41"/>
    <w:rsid w:val="00BF4E94"/>
    <w:rsid w:val="00BF5033"/>
    <w:rsid w:val="00BF5159"/>
    <w:rsid w:val="00BF5732"/>
    <w:rsid w:val="00BF574C"/>
    <w:rsid w:val="00BF5B12"/>
    <w:rsid w:val="00BF5C17"/>
    <w:rsid w:val="00BF5D9E"/>
    <w:rsid w:val="00BF5F1B"/>
    <w:rsid w:val="00BF6411"/>
    <w:rsid w:val="00BF6BEB"/>
    <w:rsid w:val="00BF6C39"/>
    <w:rsid w:val="00BF6D41"/>
    <w:rsid w:val="00BF6F6F"/>
    <w:rsid w:val="00BF7634"/>
    <w:rsid w:val="00BF78C3"/>
    <w:rsid w:val="00BF790D"/>
    <w:rsid w:val="00BF7A03"/>
    <w:rsid w:val="00BF7D7F"/>
    <w:rsid w:val="00C001DF"/>
    <w:rsid w:val="00C00384"/>
    <w:rsid w:val="00C0066A"/>
    <w:rsid w:val="00C00934"/>
    <w:rsid w:val="00C00BAD"/>
    <w:rsid w:val="00C00C5A"/>
    <w:rsid w:val="00C00DA5"/>
    <w:rsid w:val="00C01390"/>
    <w:rsid w:val="00C01633"/>
    <w:rsid w:val="00C01846"/>
    <w:rsid w:val="00C01D13"/>
    <w:rsid w:val="00C0218E"/>
    <w:rsid w:val="00C02C90"/>
    <w:rsid w:val="00C0331A"/>
    <w:rsid w:val="00C03613"/>
    <w:rsid w:val="00C03AB1"/>
    <w:rsid w:val="00C03B63"/>
    <w:rsid w:val="00C03C0C"/>
    <w:rsid w:val="00C04002"/>
    <w:rsid w:val="00C04097"/>
    <w:rsid w:val="00C045A3"/>
    <w:rsid w:val="00C04856"/>
    <w:rsid w:val="00C0495A"/>
    <w:rsid w:val="00C0510C"/>
    <w:rsid w:val="00C05931"/>
    <w:rsid w:val="00C06360"/>
    <w:rsid w:val="00C06B5F"/>
    <w:rsid w:val="00C06B7A"/>
    <w:rsid w:val="00C07183"/>
    <w:rsid w:val="00C07677"/>
    <w:rsid w:val="00C07D47"/>
    <w:rsid w:val="00C07E75"/>
    <w:rsid w:val="00C10522"/>
    <w:rsid w:val="00C10528"/>
    <w:rsid w:val="00C109DB"/>
    <w:rsid w:val="00C10A9F"/>
    <w:rsid w:val="00C10C08"/>
    <w:rsid w:val="00C10C68"/>
    <w:rsid w:val="00C110A0"/>
    <w:rsid w:val="00C11444"/>
    <w:rsid w:val="00C11515"/>
    <w:rsid w:val="00C11590"/>
    <w:rsid w:val="00C11735"/>
    <w:rsid w:val="00C1179A"/>
    <w:rsid w:val="00C1189D"/>
    <w:rsid w:val="00C11A59"/>
    <w:rsid w:val="00C1277B"/>
    <w:rsid w:val="00C1284A"/>
    <w:rsid w:val="00C128B0"/>
    <w:rsid w:val="00C12CFC"/>
    <w:rsid w:val="00C134BA"/>
    <w:rsid w:val="00C1388E"/>
    <w:rsid w:val="00C138AA"/>
    <w:rsid w:val="00C138C7"/>
    <w:rsid w:val="00C13A83"/>
    <w:rsid w:val="00C13DD1"/>
    <w:rsid w:val="00C13FC4"/>
    <w:rsid w:val="00C14F9A"/>
    <w:rsid w:val="00C150F8"/>
    <w:rsid w:val="00C154C8"/>
    <w:rsid w:val="00C158A4"/>
    <w:rsid w:val="00C15A71"/>
    <w:rsid w:val="00C15CA3"/>
    <w:rsid w:val="00C15F70"/>
    <w:rsid w:val="00C15FDE"/>
    <w:rsid w:val="00C160E2"/>
    <w:rsid w:val="00C16128"/>
    <w:rsid w:val="00C16C70"/>
    <w:rsid w:val="00C16DDD"/>
    <w:rsid w:val="00C1710E"/>
    <w:rsid w:val="00C178C5"/>
    <w:rsid w:val="00C17A92"/>
    <w:rsid w:val="00C2049E"/>
    <w:rsid w:val="00C20648"/>
    <w:rsid w:val="00C207DB"/>
    <w:rsid w:val="00C20836"/>
    <w:rsid w:val="00C2092E"/>
    <w:rsid w:val="00C215A4"/>
    <w:rsid w:val="00C21606"/>
    <w:rsid w:val="00C21771"/>
    <w:rsid w:val="00C21DB5"/>
    <w:rsid w:val="00C22027"/>
    <w:rsid w:val="00C2248F"/>
    <w:rsid w:val="00C22A5E"/>
    <w:rsid w:val="00C22A7E"/>
    <w:rsid w:val="00C22DBF"/>
    <w:rsid w:val="00C22F4C"/>
    <w:rsid w:val="00C236D7"/>
    <w:rsid w:val="00C241C9"/>
    <w:rsid w:val="00C262AD"/>
    <w:rsid w:val="00C264F7"/>
    <w:rsid w:val="00C26559"/>
    <w:rsid w:val="00C26595"/>
    <w:rsid w:val="00C26C1A"/>
    <w:rsid w:val="00C279E0"/>
    <w:rsid w:val="00C27BDC"/>
    <w:rsid w:val="00C30A11"/>
    <w:rsid w:val="00C314CD"/>
    <w:rsid w:val="00C3196E"/>
    <w:rsid w:val="00C31FE1"/>
    <w:rsid w:val="00C3201B"/>
    <w:rsid w:val="00C3276E"/>
    <w:rsid w:val="00C33E30"/>
    <w:rsid w:val="00C33F6F"/>
    <w:rsid w:val="00C347DA"/>
    <w:rsid w:val="00C34D26"/>
    <w:rsid w:val="00C350FB"/>
    <w:rsid w:val="00C352E8"/>
    <w:rsid w:val="00C355C2"/>
    <w:rsid w:val="00C35FE3"/>
    <w:rsid w:val="00C368F4"/>
    <w:rsid w:val="00C37C19"/>
    <w:rsid w:val="00C37DDE"/>
    <w:rsid w:val="00C37FB3"/>
    <w:rsid w:val="00C4010D"/>
    <w:rsid w:val="00C4046D"/>
    <w:rsid w:val="00C40A01"/>
    <w:rsid w:val="00C413C1"/>
    <w:rsid w:val="00C4145E"/>
    <w:rsid w:val="00C41958"/>
    <w:rsid w:val="00C419A3"/>
    <w:rsid w:val="00C42AA0"/>
    <w:rsid w:val="00C42D99"/>
    <w:rsid w:val="00C433B6"/>
    <w:rsid w:val="00C43AD4"/>
    <w:rsid w:val="00C43C11"/>
    <w:rsid w:val="00C43E4A"/>
    <w:rsid w:val="00C43F61"/>
    <w:rsid w:val="00C442D6"/>
    <w:rsid w:val="00C44644"/>
    <w:rsid w:val="00C44650"/>
    <w:rsid w:val="00C44AAB"/>
    <w:rsid w:val="00C46344"/>
    <w:rsid w:val="00C4684A"/>
    <w:rsid w:val="00C46994"/>
    <w:rsid w:val="00C46A7C"/>
    <w:rsid w:val="00C470FF"/>
    <w:rsid w:val="00C47787"/>
    <w:rsid w:val="00C47D4F"/>
    <w:rsid w:val="00C505FB"/>
    <w:rsid w:val="00C50B35"/>
    <w:rsid w:val="00C50CD9"/>
    <w:rsid w:val="00C50FC1"/>
    <w:rsid w:val="00C510CB"/>
    <w:rsid w:val="00C51126"/>
    <w:rsid w:val="00C511DC"/>
    <w:rsid w:val="00C513A7"/>
    <w:rsid w:val="00C51804"/>
    <w:rsid w:val="00C51BF0"/>
    <w:rsid w:val="00C51E19"/>
    <w:rsid w:val="00C51E1E"/>
    <w:rsid w:val="00C520A5"/>
    <w:rsid w:val="00C521DC"/>
    <w:rsid w:val="00C5314D"/>
    <w:rsid w:val="00C5379E"/>
    <w:rsid w:val="00C53B91"/>
    <w:rsid w:val="00C53BD7"/>
    <w:rsid w:val="00C53D8E"/>
    <w:rsid w:val="00C53E4D"/>
    <w:rsid w:val="00C5435B"/>
    <w:rsid w:val="00C54835"/>
    <w:rsid w:val="00C54A16"/>
    <w:rsid w:val="00C54F3A"/>
    <w:rsid w:val="00C55E58"/>
    <w:rsid w:val="00C5610B"/>
    <w:rsid w:val="00C561AE"/>
    <w:rsid w:val="00C568E5"/>
    <w:rsid w:val="00C569C3"/>
    <w:rsid w:val="00C570B6"/>
    <w:rsid w:val="00C60115"/>
    <w:rsid w:val="00C60138"/>
    <w:rsid w:val="00C6014F"/>
    <w:rsid w:val="00C6025E"/>
    <w:rsid w:val="00C60482"/>
    <w:rsid w:val="00C6096F"/>
    <w:rsid w:val="00C60DF8"/>
    <w:rsid w:val="00C61072"/>
    <w:rsid w:val="00C6186C"/>
    <w:rsid w:val="00C61CF2"/>
    <w:rsid w:val="00C61EC3"/>
    <w:rsid w:val="00C62041"/>
    <w:rsid w:val="00C62923"/>
    <w:rsid w:val="00C62D30"/>
    <w:rsid w:val="00C63257"/>
    <w:rsid w:val="00C632D0"/>
    <w:rsid w:val="00C63CEB"/>
    <w:rsid w:val="00C63DE0"/>
    <w:rsid w:val="00C63E0F"/>
    <w:rsid w:val="00C64069"/>
    <w:rsid w:val="00C645C7"/>
    <w:rsid w:val="00C6467C"/>
    <w:rsid w:val="00C64FA2"/>
    <w:rsid w:val="00C661FC"/>
    <w:rsid w:val="00C66699"/>
    <w:rsid w:val="00C66C6F"/>
    <w:rsid w:val="00C66E69"/>
    <w:rsid w:val="00C66FFA"/>
    <w:rsid w:val="00C67699"/>
    <w:rsid w:val="00C67B09"/>
    <w:rsid w:val="00C70407"/>
    <w:rsid w:val="00C70725"/>
    <w:rsid w:val="00C70BBD"/>
    <w:rsid w:val="00C70C3F"/>
    <w:rsid w:val="00C70DE7"/>
    <w:rsid w:val="00C715C6"/>
    <w:rsid w:val="00C71CA9"/>
    <w:rsid w:val="00C71F37"/>
    <w:rsid w:val="00C72350"/>
    <w:rsid w:val="00C72A81"/>
    <w:rsid w:val="00C72D60"/>
    <w:rsid w:val="00C72D63"/>
    <w:rsid w:val="00C72F30"/>
    <w:rsid w:val="00C731D7"/>
    <w:rsid w:val="00C7323E"/>
    <w:rsid w:val="00C733BF"/>
    <w:rsid w:val="00C73400"/>
    <w:rsid w:val="00C73527"/>
    <w:rsid w:val="00C73BAB"/>
    <w:rsid w:val="00C73C84"/>
    <w:rsid w:val="00C73CA1"/>
    <w:rsid w:val="00C74171"/>
    <w:rsid w:val="00C74552"/>
    <w:rsid w:val="00C745E6"/>
    <w:rsid w:val="00C7476E"/>
    <w:rsid w:val="00C74BF7"/>
    <w:rsid w:val="00C753E5"/>
    <w:rsid w:val="00C754C0"/>
    <w:rsid w:val="00C7583D"/>
    <w:rsid w:val="00C7587F"/>
    <w:rsid w:val="00C75A4F"/>
    <w:rsid w:val="00C75ADB"/>
    <w:rsid w:val="00C75C79"/>
    <w:rsid w:val="00C76357"/>
    <w:rsid w:val="00C76EA9"/>
    <w:rsid w:val="00C76FC4"/>
    <w:rsid w:val="00C77458"/>
    <w:rsid w:val="00C7792D"/>
    <w:rsid w:val="00C77F33"/>
    <w:rsid w:val="00C8013A"/>
    <w:rsid w:val="00C80381"/>
    <w:rsid w:val="00C80F94"/>
    <w:rsid w:val="00C81309"/>
    <w:rsid w:val="00C81D0F"/>
    <w:rsid w:val="00C81D4B"/>
    <w:rsid w:val="00C81ECA"/>
    <w:rsid w:val="00C821CB"/>
    <w:rsid w:val="00C8243A"/>
    <w:rsid w:val="00C82CB0"/>
    <w:rsid w:val="00C84351"/>
    <w:rsid w:val="00C84E08"/>
    <w:rsid w:val="00C84E55"/>
    <w:rsid w:val="00C85094"/>
    <w:rsid w:val="00C85483"/>
    <w:rsid w:val="00C85C32"/>
    <w:rsid w:val="00C85D9D"/>
    <w:rsid w:val="00C8659A"/>
    <w:rsid w:val="00C865A7"/>
    <w:rsid w:val="00C86C1B"/>
    <w:rsid w:val="00C86C91"/>
    <w:rsid w:val="00C8703F"/>
    <w:rsid w:val="00C8708B"/>
    <w:rsid w:val="00C8753F"/>
    <w:rsid w:val="00C875BA"/>
    <w:rsid w:val="00C903D1"/>
    <w:rsid w:val="00C9061A"/>
    <w:rsid w:val="00C90F88"/>
    <w:rsid w:val="00C913F0"/>
    <w:rsid w:val="00C922A9"/>
    <w:rsid w:val="00C92501"/>
    <w:rsid w:val="00C92A43"/>
    <w:rsid w:val="00C92B2F"/>
    <w:rsid w:val="00C92C38"/>
    <w:rsid w:val="00C934A8"/>
    <w:rsid w:val="00C93B00"/>
    <w:rsid w:val="00C93F64"/>
    <w:rsid w:val="00C9437A"/>
    <w:rsid w:val="00C94430"/>
    <w:rsid w:val="00C9530B"/>
    <w:rsid w:val="00C9597D"/>
    <w:rsid w:val="00C95B2A"/>
    <w:rsid w:val="00C95FD5"/>
    <w:rsid w:val="00C96617"/>
    <w:rsid w:val="00C96E67"/>
    <w:rsid w:val="00C97AA6"/>
    <w:rsid w:val="00C97EC9"/>
    <w:rsid w:val="00C97F6C"/>
    <w:rsid w:val="00CA063A"/>
    <w:rsid w:val="00CA0771"/>
    <w:rsid w:val="00CA0CF4"/>
    <w:rsid w:val="00CA1293"/>
    <w:rsid w:val="00CA1389"/>
    <w:rsid w:val="00CA13A3"/>
    <w:rsid w:val="00CA13AA"/>
    <w:rsid w:val="00CA1721"/>
    <w:rsid w:val="00CA1737"/>
    <w:rsid w:val="00CA191E"/>
    <w:rsid w:val="00CA1D6F"/>
    <w:rsid w:val="00CA2854"/>
    <w:rsid w:val="00CA3206"/>
    <w:rsid w:val="00CA3C20"/>
    <w:rsid w:val="00CA3D4E"/>
    <w:rsid w:val="00CA486D"/>
    <w:rsid w:val="00CA4A1C"/>
    <w:rsid w:val="00CA4D33"/>
    <w:rsid w:val="00CA54C2"/>
    <w:rsid w:val="00CA5517"/>
    <w:rsid w:val="00CA57D8"/>
    <w:rsid w:val="00CA585B"/>
    <w:rsid w:val="00CA59E9"/>
    <w:rsid w:val="00CA5D27"/>
    <w:rsid w:val="00CA6183"/>
    <w:rsid w:val="00CA618B"/>
    <w:rsid w:val="00CA61CB"/>
    <w:rsid w:val="00CA6A2C"/>
    <w:rsid w:val="00CA6BE9"/>
    <w:rsid w:val="00CA6ED6"/>
    <w:rsid w:val="00CA7025"/>
    <w:rsid w:val="00CA70DC"/>
    <w:rsid w:val="00CA7414"/>
    <w:rsid w:val="00CA7515"/>
    <w:rsid w:val="00CA7588"/>
    <w:rsid w:val="00CA7A3A"/>
    <w:rsid w:val="00CA7DE7"/>
    <w:rsid w:val="00CA7F20"/>
    <w:rsid w:val="00CB0206"/>
    <w:rsid w:val="00CB0CA4"/>
    <w:rsid w:val="00CB0D7B"/>
    <w:rsid w:val="00CB0F21"/>
    <w:rsid w:val="00CB0F95"/>
    <w:rsid w:val="00CB160F"/>
    <w:rsid w:val="00CB1A2B"/>
    <w:rsid w:val="00CB1CE9"/>
    <w:rsid w:val="00CB1D00"/>
    <w:rsid w:val="00CB1EF9"/>
    <w:rsid w:val="00CB2127"/>
    <w:rsid w:val="00CB24C1"/>
    <w:rsid w:val="00CB2760"/>
    <w:rsid w:val="00CB28C7"/>
    <w:rsid w:val="00CB2B00"/>
    <w:rsid w:val="00CB32CC"/>
    <w:rsid w:val="00CB381C"/>
    <w:rsid w:val="00CB3B7A"/>
    <w:rsid w:val="00CB3EE0"/>
    <w:rsid w:val="00CB3F64"/>
    <w:rsid w:val="00CB3F97"/>
    <w:rsid w:val="00CB4F1D"/>
    <w:rsid w:val="00CB52CC"/>
    <w:rsid w:val="00CB5585"/>
    <w:rsid w:val="00CB5EDC"/>
    <w:rsid w:val="00CB65CD"/>
    <w:rsid w:val="00CB700A"/>
    <w:rsid w:val="00CB7339"/>
    <w:rsid w:val="00CB7808"/>
    <w:rsid w:val="00CB78BC"/>
    <w:rsid w:val="00CB79BA"/>
    <w:rsid w:val="00CB7B16"/>
    <w:rsid w:val="00CB7BAD"/>
    <w:rsid w:val="00CC0197"/>
    <w:rsid w:val="00CC066C"/>
    <w:rsid w:val="00CC0965"/>
    <w:rsid w:val="00CC0BF6"/>
    <w:rsid w:val="00CC0D90"/>
    <w:rsid w:val="00CC11D8"/>
    <w:rsid w:val="00CC1308"/>
    <w:rsid w:val="00CC132D"/>
    <w:rsid w:val="00CC1A9B"/>
    <w:rsid w:val="00CC1BE8"/>
    <w:rsid w:val="00CC22E5"/>
    <w:rsid w:val="00CC24D8"/>
    <w:rsid w:val="00CC26DA"/>
    <w:rsid w:val="00CC26DE"/>
    <w:rsid w:val="00CC332E"/>
    <w:rsid w:val="00CC367C"/>
    <w:rsid w:val="00CC3B0D"/>
    <w:rsid w:val="00CC3F69"/>
    <w:rsid w:val="00CC3FB1"/>
    <w:rsid w:val="00CC4646"/>
    <w:rsid w:val="00CC4976"/>
    <w:rsid w:val="00CC5030"/>
    <w:rsid w:val="00CC5681"/>
    <w:rsid w:val="00CC5900"/>
    <w:rsid w:val="00CC5AAA"/>
    <w:rsid w:val="00CC69B5"/>
    <w:rsid w:val="00CC6A4D"/>
    <w:rsid w:val="00CC7161"/>
    <w:rsid w:val="00CC7B7E"/>
    <w:rsid w:val="00CD0110"/>
    <w:rsid w:val="00CD0468"/>
    <w:rsid w:val="00CD0472"/>
    <w:rsid w:val="00CD0BEC"/>
    <w:rsid w:val="00CD0D40"/>
    <w:rsid w:val="00CD0E6C"/>
    <w:rsid w:val="00CD11EF"/>
    <w:rsid w:val="00CD1389"/>
    <w:rsid w:val="00CD1537"/>
    <w:rsid w:val="00CD169C"/>
    <w:rsid w:val="00CD19C0"/>
    <w:rsid w:val="00CD1D4A"/>
    <w:rsid w:val="00CD1E35"/>
    <w:rsid w:val="00CD1EE0"/>
    <w:rsid w:val="00CD1FE7"/>
    <w:rsid w:val="00CD211E"/>
    <w:rsid w:val="00CD2927"/>
    <w:rsid w:val="00CD2CC7"/>
    <w:rsid w:val="00CD3EF5"/>
    <w:rsid w:val="00CD3F55"/>
    <w:rsid w:val="00CD4079"/>
    <w:rsid w:val="00CD4320"/>
    <w:rsid w:val="00CD43D5"/>
    <w:rsid w:val="00CD46AE"/>
    <w:rsid w:val="00CD51C9"/>
    <w:rsid w:val="00CD5434"/>
    <w:rsid w:val="00CD56F1"/>
    <w:rsid w:val="00CD5C62"/>
    <w:rsid w:val="00CD5FD8"/>
    <w:rsid w:val="00CD6995"/>
    <w:rsid w:val="00CD6B79"/>
    <w:rsid w:val="00CD7412"/>
    <w:rsid w:val="00CE01B0"/>
    <w:rsid w:val="00CE056F"/>
    <w:rsid w:val="00CE0762"/>
    <w:rsid w:val="00CE0791"/>
    <w:rsid w:val="00CE07E6"/>
    <w:rsid w:val="00CE0937"/>
    <w:rsid w:val="00CE0C71"/>
    <w:rsid w:val="00CE0DD8"/>
    <w:rsid w:val="00CE0E22"/>
    <w:rsid w:val="00CE1050"/>
    <w:rsid w:val="00CE1318"/>
    <w:rsid w:val="00CE14C1"/>
    <w:rsid w:val="00CE1BE8"/>
    <w:rsid w:val="00CE2300"/>
    <w:rsid w:val="00CE2576"/>
    <w:rsid w:val="00CE25CF"/>
    <w:rsid w:val="00CE2CE7"/>
    <w:rsid w:val="00CE357E"/>
    <w:rsid w:val="00CE3FE1"/>
    <w:rsid w:val="00CE4377"/>
    <w:rsid w:val="00CE49A7"/>
    <w:rsid w:val="00CE4A14"/>
    <w:rsid w:val="00CE4EB8"/>
    <w:rsid w:val="00CE516A"/>
    <w:rsid w:val="00CE55D1"/>
    <w:rsid w:val="00CE5B25"/>
    <w:rsid w:val="00CE5F97"/>
    <w:rsid w:val="00CE6171"/>
    <w:rsid w:val="00CE62E5"/>
    <w:rsid w:val="00CE6366"/>
    <w:rsid w:val="00CE681C"/>
    <w:rsid w:val="00CE696D"/>
    <w:rsid w:val="00CE696E"/>
    <w:rsid w:val="00CE6A43"/>
    <w:rsid w:val="00CE6B60"/>
    <w:rsid w:val="00CE6C9A"/>
    <w:rsid w:val="00CE6E21"/>
    <w:rsid w:val="00CE73D4"/>
    <w:rsid w:val="00CF02D3"/>
    <w:rsid w:val="00CF0D91"/>
    <w:rsid w:val="00CF0E51"/>
    <w:rsid w:val="00CF0F31"/>
    <w:rsid w:val="00CF177A"/>
    <w:rsid w:val="00CF17E4"/>
    <w:rsid w:val="00CF1A8D"/>
    <w:rsid w:val="00CF1B0A"/>
    <w:rsid w:val="00CF1B22"/>
    <w:rsid w:val="00CF1E93"/>
    <w:rsid w:val="00CF2A00"/>
    <w:rsid w:val="00CF2E62"/>
    <w:rsid w:val="00CF303F"/>
    <w:rsid w:val="00CF30F9"/>
    <w:rsid w:val="00CF3683"/>
    <w:rsid w:val="00CF3B46"/>
    <w:rsid w:val="00CF46FF"/>
    <w:rsid w:val="00CF4B44"/>
    <w:rsid w:val="00CF4E3F"/>
    <w:rsid w:val="00CF51CB"/>
    <w:rsid w:val="00CF522B"/>
    <w:rsid w:val="00CF5828"/>
    <w:rsid w:val="00CF5FCE"/>
    <w:rsid w:val="00CF636B"/>
    <w:rsid w:val="00CF6792"/>
    <w:rsid w:val="00CF67F3"/>
    <w:rsid w:val="00CF693C"/>
    <w:rsid w:val="00CF6A54"/>
    <w:rsid w:val="00CF6D11"/>
    <w:rsid w:val="00CF6E05"/>
    <w:rsid w:val="00CF6F6E"/>
    <w:rsid w:val="00CF75C9"/>
    <w:rsid w:val="00CF7D33"/>
    <w:rsid w:val="00CF7F67"/>
    <w:rsid w:val="00D002B8"/>
    <w:rsid w:val="00D009EC"/>
    <w:rsid w:val="00D01005"/>
    <w:rsid w:val="00D0178C"/>
    <w:rsid w:val="00D0191F"/>
    <w:rsid w:val="00D01BD6"/>
    <w:rsid w:val="00D01CFF"/>
    <w:rsid w:val="00D027BC"/>
    <w:rsid w:val="00D029F7"/>
    <w:rsid w:val="00D0348F"/>
    <w:rsid w:val="00D03A1F"/>
    <w:rsid w:val="00D03CFC"/>
    <w:rsid w:val="00D041E1"/>
    <w:rsid w:val="00D04430"/>
    <w:rsid w:val="00D048B1"/>
    <w:rsid w:val="00D04A2E"/>
    <w:rsid w:val="00D04B61"/>
    <w:rsid w:val="00D04C20"/>
    <w:rsid w:val="00D04C27"/>
    <w:rsid w:val="00D04E83"/>
    <w:rsid w:val="00D04FB0"/>
    <w:rsid w:val="00D05D57"/>
    <w:rsid w:val="00D05E36"/>
    <w:rsid w:val="00D061B8"/>
    <w:rsid w:val="00D06301"/>
    <w:rsid w:val="00D0647D"/>
    <w:rsid w:val="00D06625"/>
    <w:rsid w:val="00D06875"/>
    <w:rsid w:val="00D06FCD"/>
    <w:rsid w:val="00D07A50"/>
    <w:rsid w:val="00D07C11"/>
    <w:rsid w:val="00D07C87"/>
    <w:rsid w:val="00D10088"/>
    <w:rsid w:val="00D10222"/>
    <w:rsid w:val="00D1074F"/>
    <w:rsid w:val="00D10C23"/>
    <w:rsid w:val="00D10C5A"/>
    <w:rsid w:val="00D10D93"/>
    <w:rsid w:val="00D11189"/>
    <w:rsid w:val="00D11A53"/>
    <w:rsid w:val="00D11BAD"/>
    <w:rsid w:val="00D11DB2"/>
    <w:rsid w:val="00D11DB8"/>
    <w:rsid w:val="00D11EF1"/>
    <w:rsid w:val="00D12158"/>
    <w:rsid w:val="00D122C5"/>
    <w:rsid w:val="00D124D4"/>
    <w:rsid w:val="00D129A9"/>
    <w:rsid w:val="00D12DEF"/>
    <w:rsid w:val="00D1335C"/>
    <w:rsid w:val="00D133E4"/>
    <w:rsid w:val="00D1364D"/>
    <w:rsid w:val="00D140A9"/>
    <w:rsid w:val="00D140AF"/>
    <w:rsid w:val="00D14138"/>
    <w:rsid w:val="00D1482D"/>
    <w:rsid w:val="00D14E6E"/>
    <w:rsid w:val="00D15083"/>
    <w:rsid w:val="00D15AD8"/>
    <w:rsid w:val="00D15B0A"/>
    <w:rsid w:val="00D15B39"/>
    <w:rsid w:val="00D15CEB"/>
    <w:rsid w:val="00D16632"/>
    <w:rsid w:val="00D169DE"/>
    <w:rsid w:val="00D17869"/>
    <w:rsid w:val="00D178DD"/>
    <w:rsid w:val="00D17A31"/>
    <w:rsid w:val="00D17ADD"/>
    <w:rsid w:val="00D2007B"/>
    <w:rsid w:val="00D201E6"/>
    <w:rsid w:val="00D20248"/>
    <w:rsid w:val="00D20B8F"/>
    <w:rsid w:val="00D20BA8"/>
    <w:rsid w:val="00D2125C"/>
    <w:rsid w:val="00D21344"/>
    <w:rsid w:val="00D214E1"/>
    <w:rsid w:val="00D21CB5"/>
    <w:rsid w:val="00D21E7F"/>
    <w:rsid w:val="00D22056"/>
    <w:rsid w:val="00D22D48"/>
    <w:rsid w:val="00D23650"/>
    <w:rsid w:val="00D236E3"/>
    <w:rsid w:val="00D23A91"/>
    <w:rsid w:val="00D23AF2"/>
    <w:rsid w:val="00D23B0E"/>
    <w:rsid w:val="00D23CFF"/>
    <w:rsid w:val="00D24066"/>
    <w:rsid w:val="00D247E9"/>
    <w:rsid w:val="00D24BB7"/>
    <w:rsid w:val="00D2513F"/>
    <w:rsid w:val="00D25191"/>
    <w:rsid w:val="00D25B43"/>
    <w:rsid w:val="00D25B5F"/>
    <w:rsid w:val="00D25BC1"/>
    <w:rsid w:val="00D25D2E"/>
    <w:rsid w:val="00D260EF"/>
    <w:rsid w:val="00D2623C"/>
    <w:rsid w:val="00D26290"/>
    <w:rsid w:val="00D2667F"/>
    <w:rsid w:val="00D267C3"/>
    <w:rsid w:val="00D26D17"/>
    <w:rsid w:val="00D26F81"/>
    <w:rsid w:val="00D270EB"/>
    <w:rsid w:val="00D27879"/>
    <w:rsid w:val="00D279D1"/>
    <w:rsid w:val="00D27A9A"/>
    <w:rsid w:val="00D27AF1"/>
    <w:rsid w:val="00D27EFB"/>
    <w:rsid w:val="00D30364"/>
    <w:rsid w:val="00D30A42"/>
    <w:rsid w:val="00D30BF9"/>
    <w:rsid w:val="00D311C8"/>
    <w:rsid w:val="00D31392"/>
    <w:rsid w:val="00D313C0"/>
    <w:rsid w:val="00D31B65"/>
    <w:rsid w:val="00D31B95"/>
    <w:rsid w:val="00D31C62"/>
    <w:rsid w:val="00D32047"/>
    <w:rsid w:val="00D3215A"/>
    <w:rsid w:val="00D32518"/>
    <w:rsid w:val="00D32771"/>
    <w:rsid w:val="00D33570"/>
    <w:rsid w:val="00D33585"/>
    <w:rsid w:val="00D33774"/>
    <w:rsid w:val="00D33A1E"/>
    <w:rsid w:val="00D33F65"/>
    <w:rsid w:val="00D34355"/>
    <w:rsid w:val="00D3446A"/>
    <w:rsid w:val="00D34CBF"/>
    <w:rsid w:val="00D34DF1"/>
    <w:rsid w:val="00D3524A"/>
    <w:rsid w:val="00D354C6"/>
    <w:rsid w:val="00D35F3B"/>
    <w:rsid w:val="00D36559"/>
    <w:rsid w:val="00D36A90"/>
    <w:rsid w:val="00D36B45"/>
    <w:rsid w:val="00D37186"/>
    <w:rsid w:val="00D37273"/>
    <w:rsid w:val="00D37893"/>
    <w:rsid w:val="00D37975"/>
    <w:rsid w:val="00D37B5E"/>
    <w:rsid w:val="00D40552"/>
    <w:rsid w:val="00D40D72"/>
    <w:rsid w:val="00D40E64"/>
    <w:rsid w:val="00D412EF"/>
    <w:rsid w:val="00D41A8B"/>
    <w:rsid w:val="00D4275C"/>
    <w:rsid w:val="00D42DDA"/>
    <w:rsid w:val="00D42DDE"/>
    <w:rsid w:val="00D42E79"/>
    <w:rsid w:val="00D43616"/>
    <w:rsid w:val="00D437DF"/>
    <w:rsid w:val="00D443BE"/>
    <w:rsid w:val="00D443FF"/>
    <w:rsid w:val="00D445AB"/>
    <w:rsid w:val="00D44927"/>
    <w:rsid w:val="00D449A7"/>
    <w:rsid w:val="00D44CDB"/>
    <w:rsid w:val="00D45657"/>
    <w:rsid w:val="00D46307"/>
    <w:rsid w:val="00D464C4"/>
    <w:rsid w:val="00D46AFE"/>
    <w:rsid w:val="00D46EF5"/>
    <w:rsid w:val="00D46EFA"/>
    <w:rsid w:val="00D4767E"/>
    <w:rsid w:val="00D500EC"/>
    <w:rsid w:val="00D5026D"/>
    <w:rsid w:val="00D506A5"/>
    <w:rsid w:val="00D50C62"/>
    <w:rsid w:val="00D5130A"/>
    <w:rsid w:val="00D5144D"/>
    <w:rsid w:val="00D519C2"/>
    <w:rsid w:val="00D51BA8"/>
    <w:rsid w:val="00D51CB5"/>
    <w:rsid w:val="00D5249A"/>
    <w:rsid w:val="00D525FA"/>
    <w:rsid w:val="00D52748"/>
    <w:rsid w:val="00D52830"/>
    <w:rsid w:val="00D5305A"/>
    <w:rsid w:val="00D531D3"/>
    <w:rsid w:val="00D53208"/>
    <w:rsid w:val="00D534B0"/>
    <w:rsid w:val="00D53BDC"/>
    <w:rsid w:val="00D53CBF"/>
    <w:rsid w:val="00D53DEB"/>
    <w:rsid w:val="00D53ECD"/>
    <w:rsid w:val="00D5455D"/>
    <w:rsid w:val="00D54639"/>
    <w:rsid w:val="00D54A18"/>
    <w:rsid w:val="00D54D17"/>
    <w:rsid w:val="00D55220"/>
    <w:rsid w:val="00D554DF"/>
    <w:rsid w:val="00D557FE"/>
    <w:rsid w:val="00D566BA"/>
    <w:rsid w:val="00D56A96"/>
    <w:rsid w:val="00D56AA8"/>
    <w:rsid w:val="00D57746"/>
    <w:rsid w:val="00D578B0"/>
    <w:rsid w:val="00D602B9"/>
    <w:rsid w:val="00D60409"/>
    <w:rsid w:val="00D6051C"/>
    <w:rsid w:val="00D606C5"/>
    <w:rsid w:val="00D60A74"/>
    <w:rsid w:val="00D60CAC"/>
    <w:rsid w:val="00D61824"/>
    <w:rsid w:val="00D61B65"/>
    <w:rsid w:val="00D621C5"/>
    <w:rsid w:val="00D62398"/>
    <w:rsid w:val="00D6297F"/>
    <w:rsid w:val="00D62BF5"/>
    <w:rsid w:val="00D62FEE"/>
    <w:rsid w:val="00D6389A"/>
    <w:rsid w:val="00D63F00"/>
    <w:rsid w:val="00D64841"/>
    <w:rsid w:val="00D64F49"/>
    <w:rsid w:val="00D65096"/>
    <w:rsid w:val="00D6512B"/>
    <w:rsid w:val="00D65561"/>
    <w:rsid w:val="00D656A6"/>
    <w:rsid w:val="00D65A50"/>
    <w:rsid w:val="00D66229"/>
    <w:rsid w:val="00D662C2"/>
    <w:rsid w:val="00D6636A"/>
    <w:rsid w:val="00D66B4B"/>
    <w:rsid w:val="00D66F38"/>
    <w:rsid w:val="00D67774"/>
    <w:rsid w:val="00D67A1A"/>
    <w:rsid w:val="00D67B17"/>
    <w:rsid w:val="00D67F11"/>
    <w:rsid w:val="00D70343"/>
    <w:rsid w:val="00D70376"/>
    <w:rsid w:val="00D70FFE"/>
    <w:rsid w:val="00D7119F"/>
    <w:rsid w:val="00D7149E"/>
    <w:rsid w:val="00D7155A"/>
    <w:rsid w:val="00D72D18"/>
    <w:rsid w:val="00D730E2"/>
    <w:rsid w:val="00D73A7E"/>
    <w:rsid w:val="00D73D37"/>
    <w:rsid w:val="00D741DB"/>
    <w:rsid w:val="00D74342"/>
    <w:rsid w:val="00D7451D"/>
    <w:rsid w:val="00D755A2"/>
    <w:rsid w:val="00D75687"/>
    <w:rsid w:val="00D758D8"/>
    <w:rsid w:val="00D7652C"/>
    <w:rsid w:val="00D765F4"/>
    <w:rsid w:val="00D76F01"/>
    <w:rsid w:val="00D77556"/>
    <w:rsid w:val="00D77F50"/>
    <w:rsid w:val="00D8023B"/>
    <w:rsid w:val="00D802AA"/>
    <w:rsid w:val="00D80DCE"/>
    <w:rsid w:val="00D80E87"/>
    <w:rsid w:val="00D8104C"/>
    <w:rsid w:val="00D8142A"/>
    <w:rsid w:val="00D81896"/>
    <w:rsid w:val="00D81C1D"/>
    <w:rsid w:val="00D82016"/>
    <w:rsid w:val="00D82728"/>
    <w:rsid w:val="00D82923"/>
    <w:rsid w:val="00D82D9C"/>
    <w:rsid w:val="00D835CB"/>
    <w:rsid w:val="00D83816"/>
    <w:rsid w:val="00D83CDF"/>
    <w:rsid w:val="00D84353"/>
    <w:rsid w:val="00D84897"/>
    <w:rsid w:val="00D84919"/>
    <w:rsid w:val="00D849F2"/>
    <w:rsid w:val="00D84F0A"/>
    <w:rsid w:val="00D85335"/>
    <w:rsid w:val="00D85E61"/>
    <w:rsid w:val="00D85F30"/>
    <w:rsid w:val="00D86054"/>
    <w:rsid w:val="00D865B7"/>
    <w:rsid w:val="00D866B1"/>
    <w:rsid w:val="00D86851"/>
    <w:rsid w:val="00D869E0"/>
    <w:rsid w:val="00D86B7B"/>
    <w:rsid w:val="00D86E3D"/>
    <w:rsid w:val="00D86F4A"/>
    <w:rsid w:val="00D86F84"/>
    <w:rsid w:val="00D874A5"/>
    <w:rsid w:val="00D87856"/>
    <w:rsid w:val="00D87BFA"/>
    <w:rsid w:val="00D87C35"/>
    <w:rsid w:val="00D87E3D"/>
    <w:rsid w:val="00D90BC6"/>
    <w:rsid w:val="00D90C85"/>
    <w:rsid w:val="00D910DB"/>
    <w:rsid w:val="00D91121"/>
    <w:rsid w:val="00D9122F"/>
    <w:rsid w:val="00D91B73"/>
    <w:rsid w:val="00D92300"/>
    <w:rsid w:val="00D923D5"/>
    <w:rsid w:val="00D929D2"/>
    <w:rsid w:val="00D92DF5"/>
    <w:rsid w:val="00D92E00"/>
    <w:rsid w:val="00D92EA4"/>
    <w:rsid w:val="00D933D8"/>
    <w:rsid w:val="00D93477"/>
    <w:rsid w:val="00D946D8"/>
    <w:rsid w:val="00D946FC"/>
    <w:rsid w:val="00D94BA9"/>
    <w:rsid w:val="00D959BC"/>
    <w:rsid w:val="00D95E73"/>
    <w:rsid w:val="00D96027"/>
    <w:rsid w:val="00D964BC"/>
    <w:rsid w:val="00D964E5"/>
    <w:rsid w:val="00D9655C"/>
    <w:rsid w:val="00D96637"/>
    <w:rsid w:val="00D9700F"/>
    <w:rsid w:val="00D977BE"/>
    <w:rsid w:val="00D97A24"/>
    <w:rsid w:val="00D97C18"/>
    <w:rsid w:val="00DA03B6"/>
    <w:rsid w:val="00DA03E2"/>
    <w:rsid w:val="00DA06C5"/>
    <w:rsid w:val="00DA120F"/>
    <w:rsid w:val="00DA15BB"/>
    <w:rsid w:val="00DA1899"/>
    <w:rsid w:val="00DA27A4"/>
    <w:rsid w:val="00DA29C0"/>
    <w:rsid w:val="00DA35E4"/>
    <w:rsid w:val="00DA3CAA"/>
    <w:rsid w:val="00DA3D4B"/>
    <w:rsid w:val="00DA3E2D"/>
    <w:rsid w:val="00DA401C"/>
    <w:rsid w:val="00DA4385"/>
    <w:rsid w:val="00DA4515"/>
    <w:rsid w:val="00DA4C1D"/>
    <w:rsid w:val="00DA4E2B"/>
    <w:rsid w:val="00DA52FE"/>
    <w:rsid w:val="00DA5A18"/>
    <w:rsid w:val="00DA5CA7"/>
    <w:rsid w:val="00DA6035"/>
    <w:rsid w:val="00DA6057"/>
    <w:rsid w:val="00DA65B7"/>
    <w:rsid w:val="00DA66D8"/>
    <w:rsid w:val="00DA6B74"/>
    <w:rsid w:val="00DA6C3E"/>
    <w:rsid w:val="00DA7063"/>
    <w:rsid w:val="00DA712B"/>
    <w:rsid w:val="00DA7340"/>
    <w:rsid w:val="00DA795A"/>
    <w:rsid w:val="00DA7B26"/>
    <w:rsid w:val="00DA7D05"/>
    <w:rsid w:val="00DA7D10"/>
    <w:rsid w:val="00DB0242"/>
    <w:rsid w:val="00DB0DEF"/>
    <w:rsid w:val="00DB1178"/>
    <w:rsid w:val="00DB1434"/>
    <w:rsid w:val="00DB1802"/>
    <w:rsid w:val="00DB1937"/>
    <w:rsid w:val="00DB1BBD"/>
    <w:rsid w:val="00DB1D7F"/>
    <w:rsid w:val="00DB1DDA"/>
    <w:rsid w:val="00DB1FEE"/>
    <w:rsid w:val="00DB25D6"/>
    <w:rsid w:val="00DB25FC"/>
    <w:rsid w:val="00DB2782"/>
    <w:rsid w:val="00DB291E"/>
    <w:rsid w:val="00DB2C74"/>
    <w:rsid w:val="00DB3597"/>
    <w:rsid w:val="00DB35F8"/>
    <w:rsid w:val="00DB361E"/>
    <w:rsid w:val="00DB3958"/>
    <w:rsid w:val="00DB3CC4"/>
    <w:rsid w:val="00DB3D54"/>
    <w:rsid w:val="00DB3E28"/>
    <w:rsid w:val="00DB4048"/>
    <w:rsid w:val="00DB4418"/>
    <w:rsid w:val="00DB444E"/>
    <w:rsid w:val="00DB4732"/>
    <w:rsid w:val="00DB48A8"/>
    <w:rsid w:val="00DB4DA3"/>
    <w:rsid w:val="00DB531E"/>
    <w:rsid w:val="00DB544E"/>
    <w:rsid w:val="00DB5791"/>
    <w:rsid w:val="00DB5794"/>
    <w:rsid w:val="00DB6288"/>
    <w:rsid w:val="00DB631A"/>
    <w:rsid w:val="00DB6915"/>
    <w:rsid w:val="00DB6A03"/>
    <w:rsid w:val="00DB73D4"/>
    <w:rsid w:val="00DB7766"/>
    <w:rsid w:val="00DB7BAE"/>
    <w:rsid w:val="00DB7EEB"/>
    <w:rsid w:val="00DC0064"/>
    <w:rsid w:val="00DC01AF"/>
    <w:rsid w:val="00DC0217"/>
    <w:rsid w:val="00DC0610"/>
    <w:rsid w:val="00DC089D"/>
    <w:rsid w:val="00DC1253"/>
    <w:rsid w:val="00DC1871"/>
    <w:rsid w:val="00DC1C7F"/>
    <w:rsid w:val="00DC1E81"/>
    <w:rsid w:val="00DC1F0E"/>
    <w:rsid w:val="00DC1F75"/>
    <w:rsid w:val="00DC20F4"/>
    <w:rsid w:val="00DC245F"/>
    <w:rsid w:val="00DC2901"/>
    <w:rsid w:val="00DC29D7"/>
    <w:rsid w:val="00DC2A2D"/>
    <w:rsid w:val="00DC2EF4"/>
    <w:rsid w:val="00DC3BFE"/>
    <w:rsid w:val="00DC3FA2"/>
    <w:rsid w:val="00DC409A"/>
    <w:rsid w:val="00DC442D"/>
    <w:rsid w:val="00DC45A9"/>
    <w:rsid w:val="00DC46FE"/>
    <w:rsid w:val="00DC47D6"/>
    <w:rsid w:val="00DC489F"/>
    <w:rsid w:val="00DC48DD"/>
    <w:rsid w:val="00DC4912"/>
    <w:rsid w:val="00DC4AA2"/>
    <w:rsid w:val="00DC4AB9"/>
    <w:rsid w:val="00DC58C9"/>
    <w:rsid w:val="00DC5C91"/>
    <w:rsid w:val="00DC5D4A"/>
    <w:rsid w:val="00DC6037"/>
    <w:rsid w:val="00DC66AC"/>
    <w:rsid w:val="00DC6734"/>
    <w:rsid w:val="00DC6BA4"/>
    <w:rsid w:val="00DC709A"/>
    <w:rsid w:val="00DC7FB9"/>
    <w:rsid w:val="00DD036B"/>
    <w:rsid w:val="00DD047D"/>
    <w:rsid w:val="00DD05E8"/>
    <w:rsid w:val="00DD0B72"/>
    <w:rsid w:val="00DD0C97"/>
    <w:rsid w:val="00DD0FC9"/>
    <w:rsid w:val="00DD11A9"/>
    <w:rsid w:val="00DD12AF"/>
    <w:rsid w:val="00DD1318"/>
    <w:rsid w:val="00DD1841"/>
    <w:rsid w:val="00DD1A8B"/>
    <w:rsid w:val="00DD214C"/>
    <w:rsid w:val="00DD289F"/>
    <w:rsid w:val="00DD3A49"/>
    <w:rsid w:val="00DD3CF1"/>
    <w:rsid w:val="00DD3FF8"/>
    <w:rsid w:val="00DD4C47"/>
    <w:rsid w:val="00DD4D13"/>
    <w:rsid w:val="00DD4E4C"/>
    <w:rsid w:val="00DD4FAB"/>
    <w:rsid w:val="00DD5194"/>
    <w:rsid w:val="00DD5296"/>
    <w:rsid w:val="00DD5419"/>
    <w:rsid w:val="00DD5449"/>
    <w:rsid w:val="00DD5490"/>
    <w:rsid w:val="00DD5C58"/>
    <w:rsid w:val="00DD6431"/>
    <w:rsid w:val="00DD6586"/>
    <w:rsid w:val="00DD7315"/>
    <w:rsid w:val="00DD74EC"/>
    <w:rsid w:val="00DD7856"/>
    <w:rsid w:val="00DD7A16"/>
    <w:rsid w:val="00DD7A3D"/>
    <w:rsid w:val="00DD7A99"/>
    <w:rsid w:val="00DD7AFD"/>
    <w:rsid w:val="00DD7B0B"/>
    <w:rsid w:val="00DD7C5C"/>
    <w:rsid w:val="00DE0172"/>
    <w:rsid w:val="00DE04BF"/>
    <w:rsid w:val="00DE0AA1"/>
    <w:rsid w:val="00DE0F32"/>
    <w:rsid w:val="00DE18B1"/>
    <w:rsid w:val="00DE1A89"/>
    <w:rsid w:val="00DE1EE2"/>
    <w:rsid w:val="00DE2AA7"/>
    <w:rsid w:val="00DE2C9D"/>
    <w:rsid w:val="00DE3448"/>
    <w:rsid w:val="00DE36AF"/>
    <w:rsid w:val="00DE3822"/>
    <w:rsid w:val="00DE390F"/>
    <w:rsid w:val="00DE3C3B"/>
    <w:rsid w:val="00DE42CB"/>
    <w:rsid w:val="00DE432D"/>
    <w:rsid w:val="00DE4487"/>
    <w:rsid w:val="00DE4A76"/>
    <w:rsid w:val="00DE4D53"/>
    <w:rsid w:val="00DE4E21"/>
    <w:rsid w:val="00DE5233"/>
    <w:rsid w:val="00DE56CC"/>
    <w:rsid w:val="00DE5796"/>
    <w:rsid w:val="00DE59C0"/>
    <w:rsid w:val="00DE5C5C"/>
    <w:rsid w:val="00DE5D10"/>
    <w:rsid w:val="00DE6438"/>
    <w:rsid w:val="00DE67F1"/>
    <w:rsid w:val="00DE6DD5"/>
    <w:rsid w:val="00DE6F85"/>
    <w:rsid w:val="00DE6FD1"/>
    <w:rsid w:val="00DE70A7"/>
    <w:rsid w:val="00DE770B"/>
    <w:rsid w:val="00DE7BCB"/>
    <w:rsid w:val="00DF00C3"/>
    <w:rsid w:val="00DF1583"/>
    <w:rsid w:val="00DF16EF"/>
    <w:rsid w:val="00DF18C1"/>
    <w:rsid w:val="00DF1974"/>
    <w:rsid w:val="00DF1C66"/>
    <w:rsid w:val="00DF22F0"/>
    <w:rsid w:val="00DF23F6"/>
    <w:rsid w:val="00DF2B46"/>
    <w:rsid w:val="00DF2BF9"/>
    <w:rsid w:val="00DF30A5"/>
    <w:rsid w:val="00DF335B"/>
    <w:rsid w:val="00DF46CD"/>
    <w:rsid w:val="00DF4883"/>
    <w:rsid w:val="00DF4923"/>
    <w:rsid w:val="00DF4BC5"/>
    <w:rsid w:val="00DF4DB8"/>
    <w:rsid w:val="00DF4FA1"/>
    <w:rsid w:val="00DF5141"/>
    <w:rsid w:val="00DF5542"/>
    <w:rsid w:val="00DF5E68"/>
    <w:rsid w:val="00DF5E9E"/>
    <w:rsid w:val="00DF5EA7"/>
    <w:rsid w:val="00DF6030"/>
    <w:rsid w:val="00DF605D"/>
    <w:rsid w:val="00DF616E"/>
    <w:rsid w:val="00DF6394"/>
    <w:rsid w:val="00DF64E6"/>
    <w:rsid w:val="00DF6502"/>
    <w:rsid w:val="00DF6926"/>
    <w:rsid w:val="00DF6F52"/>
    <w:rsid w:val="00DF6FE5"/>
    <w:rsid w:val="00E000CA"/>
    <w:rsid w:val="00E00363"/>
    <w:rsid w:val="00E00DA8"/>
    <w:rsid w:val="00E00FB2"/>
    <w:rsid w:val="00E01968"/>
    <w:rsid w:val="00E019C7"/>
    <w:rsid w:val="00E01B2F"/>
    <w:rsid w:val="00E01B30"/>
    <w:rsid w:val="00E01EF0"/>
    <w:rsid w:val="00E02489"/>
    <w:rsid w:val="00E025CB"/>
    <w:rsid w:val="00E02845"/>
    <w:rsid w:val="00E02A48"/>
    <w:rsid w:val="00E02DA5"/>
    <w:rsid w:val="00E02DB9"/>
    <w:rsid w:val="00E03A91"/>
    <w:rsid w:val="00E03C2C"/>
    <w:rsid w:val="00E03CCB"/>
    <w:rsid w:val="00E03D3A"/>
    <w:rsid w:val="00E03DC8"/>
    <w:rsid w:val="00E0438D"/>
    <w:rsid w:val="00E04694"/>
    <w:rsid w:val="00E04982"/>
    <w:rsid w:val="00E04A2E"/>
    <w:rsid w:val="00E04EBA"/>
    <w:rsid w:val="00E066AE"/>
    <w:rsid w:val="00E0697E"/>
    <w:rsid w:val="00E06EDD"/>
    <w:rsid w:val="00E07204"/>
    <w:rsid w:val="00E076CB"/>
    <w:rsid w:val="00E076D1"/>
    <w:rsid w:val="00E100B8"/>
    <w:rsid w:val="00E10107"/>
    <w:rsid w:val="00E10493"/>
    <w:rsid w:val="00E106FA"/>
    <w:rsid w:val="00E1091E"/>
    <w:rsid w:val="00E11046"/>
    <w:rsid w:val="00E1110B"/>
    <w:rsid w:val="00E11474"/>
    <w:rsid w:val="00E114D0"/>
    <w:rsid w:val="00E117FF"/>
    <w:rsid w:val="00E11D1D"/>
    <w:rsid w:val="00E1208E"/>
    <w:rsid w:val="00E12570"/>
    <w:rsid w:val="00E1283C"/>
    <w:rsid w:val="00E12B5D"/>
    <w:rsid w:val="00E137E7"/>
    <w:rsid w:val="00E13DA0"/>
    <w:rsid w:val="00E14054"/>
    <w:rsid w:val="00E14555"/>
    <w:rsid w:val="00E1458A"/>
    <w:rsid w:val="00E15750"/>
    <w:rsid w:val="00E15B02"/>
    <w:rsid w:val="00E16115"/>
    <w:rsid w:val="00E163DF"/>
    <w:rsid w:val="00E16474"/>
    <w:rsid w:val="00E1669D"/>
    <w:rsid w:val="00E169CF"/>
    <w:rsid w:val="00E16E4B"/>
    <w:rsid w:val="00E16F1B"/>
    <w:rsid w:val="00E179C8"/>
    <w:rsid w:val="00E17FD7"/>
    <w:rsid w:val="00E2002A"/>
    <w:rsid w:val="00E20111"/>
    <w:rsid w:val="00E2019A"/>
    <w:rsid w:val="00E20C06"/>
    <w:rsid w:val="00E20D8B"/>
    <w:rsid w:val="00E21756"/>
    <w:rsid w:val="00E217A7"/>
    <w:rsid w:val="00E217EE"/>
    <w:rsid w:val="00E225DF"/>
    <w:rsid w:val="00E2296F"/>
    <w:rsid w:val="00E232A1"/>
    <w:rsid w:val="00E235D2"/>
    <w:rsid w:val="00E237E5"/>
    <w:rsid w:val="00E239C4"/>
    <w:rsid w:val="00E23BC1"/>
    <w:rsid w:val="00E2490F"/>
    <w:rsid w:val="00E25034"/>
    <w:rsid w:val="00E25629"/>
    <w:rsid w:val="00E2643E"/>
    <w:rsid w:val="00E278F5"/>
    <w:rsid w:val="00E30585"/>
    <w:rsid w:val="00E30825"/>
    <w:rsid w:val="00E30AAB"/>
    <w:rsid w:val="00E30F60"/>
    <w:rsid w:val="00E30F86"/>
    <w:rsid w:val="00E31C74"/>
    <w:rsid w:val="00E31F1C"/>
    <w:rsid w:val="00E32B0F"/>
    <w:rsid w:val="00E32F5D"/>
    <w:rsid w:val="00E3382A"/>
    <w:rsid w:val="00E33B32"/>
    <w:rsid w:val="00E33E22"/>
    <w:rsid w:val="00E33F95"/>
    <w:rsid w:val="00E3444F"/>
    <w:rsid w:val="00E35EC1"/>
    <w:rsid w:val="00E35FDB"/>
    <w:rsid w:val="00E3621E"/>
    <w:rsid w:val="00E3639A"/>
    <w:rsid w:val="00E36833"/>
    <w:rsid w:val="00E36845"/>
    <w:rsid w:val="00E369A0"/>
    <w:rsid w:val="00E36D96"/>
    <w:rsid w:val="00E37040"/>
    <w:rsid w:val="00E37157"/>
    <w:rsid w:val="00E37BEA"/>
    <w:rsid w:val="00E37D76"/>
    <w:rsid w:val="00E37F47"/>
    <w:rsid w:val="00E404E5"/>
    <w:rsid w:val="00E40FE8"/>
    <w:rsid w:val="00E412AB"/>
    <w:rsid w:val="00E41F27"/>
    <w:rsid w:val="00E426C5"/>
    <w:rsid w:val="00E42E2C"/>
    <w:rsid w:val="00E43346"/>
    <w:rsid w:val="00E43730"/>
    <w:rsid w:val="00E43A33"/>
    <w:rsid w:val="00E4429D"/>
    <w:rsid w:val="00E44489"/>
    <w:rsid w:val="00E44AC3"/>
    <w:rsid w:val="00E44C8C"/>
    <w:rsid w:val="00E45076"/>
    <w:rsid w:val="00E452DF"/>
    <w:rsid w:val="00E45969"/>
    <w:rsid w:val="00E45A18"/>
    <w:rsid w:val="00E4665A"/>
    <w:rsid w:val="00E46E5B"/>
    <w:rsid w:val="00E476F7"/>
    <w:rsid w:val="00E47715"/>
    <w:rsid w:val="00E47EEF"/>
    <w:rsid w:val="00E506E0"/>
    <w:rsid w:val="00E50A3E"/>
    <w:rsid w:val="00E50C48"/>
    <w:rsid w:val="00E50F6B"/>
    <w:rsid w:val="00E51282"/>
    <w:rsid w:val="00E51442"/>
    <w:rsid w:val="00E51A37"/>
    <w:rsid w:val="00E51FF8"/>
    <w:rsid w:val="00E522F7"/>
    <w:rsid w:val="00E52ED2"/>
    <w:rsid w:val="00E530F3"/>
    <w:rsid w:val="00E53452"/>
    <w:rsid w:val="00E534F3"/>
    <w:rsid w:val="00E539AA"/>
    <w:rsid w:val="00E53AE8"/>
    <w:rsid w:val="00E53C27"/>
    <w:rsid w:val="00E53C85"/>
    <w:rsid w:val="00E53D0E"/>
    <w:rsid w:val="00E53F7A"/>
    <w:rsid w:val="00E54341"/>
    <w:rsid w:val="00E544EC"/>
    <w:rsid w:val="00E5480C"/>
    <w:rsid w:val="00E54940"/>
    <w:rsid w:val="00E54C98"/>
    <w:rsid w:val="00E55630"/>
    <w:rsid w:val="00E55A3C"/>
    <w:rsid w:val="00E55D20"/>
    <w:rsid w:val="00E55DB8"/>
    <w:rsid w:val="00E55FB2"/>
    <w:rsid w:val="00E567DD"/>
    <w:rsid w:val="00E56B20"/>
    <w:rsid w:val="00E56D51"/>
    <w:rsid w:val="00E570C1"/>
    <w:rsid w:val="00E5727A"/>
    <w:rsid w:val="00E573FA"/>
    <w:rsid w:val="00E57836"/>
    <w:rsid w:val="00E57846"/>
    <w:rsid w:val="00E57A3E"/>
    <w:rsid w:val="00E60118"/>
    <w:rsid w:val="00E6014E"/>
    <w:rsid w:val="00E60202"/>
    <w:rsid w:val="00E6058E"/>
    <w:rsid w:val="00E60754"/>
    <w:rsid w:val="00E61014"/>
    <w:rsid w:val="00E610B4"/>
    <w:rsid w:val="00E6120A"/>
    <w:rsid w:val="00E61383"/>
    <w:rsid w:val="00E61431"/>
    <w:rsid w:val="00E617CD"/>
    <w:rsid w:val="00E61C23"/>
    <w:rsid w:val="00E61D04"/>
    <w:rsid w:val="00E61EA0"/>
    <w:rsid w:val="00E62092"/>
    <w:rsid w:val="00E625C4"/>
    <w:rsid w:val="00E62FD8"/>
    <w:rsid w:val="00E63BC0"/>
    <w:rsid w:val="00E6402C"/>
    <w:rsid w:val="00E64698"/>
    <w:rsid w:val="00E6477F"/>
    <w:rsid w:val="00E64B7B"/>
    <w:rsid w:val="00E64C01"/>
    <w:rsid w:val="00E65B60"/>
    <w:rsid w:val="00E65BFE"/>
    <w:rsid w:val="00E6680A"/>
    <w:rsid w:val="00E66966"/>
    <w:rsid w:val="00E675DB"/>
    <w:rsid w:val="00E67ADF"/>
    <w:rsid w:val="00E700FD"/>
    <w:rsid w:val="00E70137"/>
    <w:rsid w:val="00E7013C"/>
    <w:rsid w:val="00E7016B"/>
    <w:rsid w:val="00E7046D"/>
    <w:rsid w:val="00E705F4"/>
    <w:rsid w:val="00E70946"/>
    <w:rsid w:val="00E70995"/>
    <w:rsid w:val="00E70FB7"/>
    <w:rsid w:val="00E71364"/>
    <w:rsid w:val="00E71745"/>
    <w:rsid w:val="00E717C4"/>
    <w:rsid w:val="00E719A6"/>
    <w:rsid w:val="00E73868"/>
    <w:rsid w:val="00E74200"/>
    <w:rsid w:val="00E7447D"/>
    <w:rsid w:val="00E74552"/>
    <w:rsid w:val="00E74554"/>
    <w:rsid w:val="00E746B9"/>
    <w:rsid w:val="00E7488B"/>
    <w:rsid w:val="00E74920"/>
    <w:rsid w:val="00E74C88"/>
    <w:rsid w:val="00E758BA"/>
    <w:rsid w:val="00E75ABE"/>
    <w:rsid w:val="00E75F03"/>
    <w:rsid w:val="00E76249"/>
    <w:rsid w:val="00E76A86"/>
    <w:rsid w:val="00E77276"/>
    <w:rsid w:val="00E77ADD"/>
    <w:rsid w:val="00E77DC1"/>
    <w:rsid w:val="00E77DF5"/>
    <w:rsid w:val="00E80832"/>
    <w:rsid w:val="00E80ED0"/>
    <w:rsid w:val="00E8116E"/>
    <w:rsid w:val="00E81AA8"/>
    <w:rsid w:val="00E81B00"/>
    <w:rsid w:val="00E820DC"/>
    <w:rsid w:val="00E822BA"/>
    <w:rsid w:val="00E826AD"/>
    <w:rsid w:val="00E828C5"/>
    <w:rsid w:val="00E82C2D"/>
    <w:rsid w:val="00E82CAA"/>
    <w:rsid w:val="00E82D73"/>
    <w:rsid w:val="00E83414"/>
    <w:rsid w:val="00E83526"/>
    <w:rsid w:val="00E835D4"/>
    <w:rsid w:val="00E837CE"/>
    <w:rsid w:val="00E83E24"/>
    <w:rsid w:val="00E8412A"/>
    <w:rsid w:val="00E8417F"/>
    <w:rsid w:val="00E84A88"/>
    <w:rsid w:val="00E85571"/>
    <w:rsid w:val="00E85A8A"/>
    <w:rsid w:val="00E85D30"/>
    <w:rsid w:val="00E85DAD"/>
    <w:rsid w:val="00E864DD"/>
    <w:rsid w:val="00E87110"/>
    <w:rsid w:val="00E8725D"/>
    <w:rsid w:val="00E90100"/>
    <w:rsid w:val="00E904C3"/>
    <w:rsid w:val="00E90767"/>
    <w:rsid w:val="00E909EF"/>
    <w:rsid w:val="00E90DC8"/>
    <w:rsid w:val="00E91902"/>
    <w:rsid w:val="00E91C27"/>
    <w:rsid w:val="00E91CA8"/>
    <w:rsid w:val="00E921A3"/>
    <w:rsid w:val="00E930F6"/>
    <w:rsid w:val="00E93532"/>
    <w:rsid w:val="00E93A0B"/>
    <w:rsid w:val="00E93ADB"/>
    <w:rsid w:val="00E941D6"/>
    <w:rsid w:val="00E94259"/>
    <w:rsid w:val="00E943F7"/>
    <w:rsid w:val="00E9463A"/>
    <w:rsid w:val="00E94838"/>
    <w:rsid w:val="00E94845"/>
    <w:rsid w:val="00E955DB"/>
    <w:rsid w:val="00E95A1A"/>
    <w:rsid w:val="00E95A2E"/>
    <w:rsid w:val="00E95C3F"/>
    <w:rsid w:val="00E95D52"/>
    <w:rsid w:val="00E9652E"/>
    <w:rsid w:val="00E96896"/>
    <w:rsid w:val="00E9729F"/>
    <w:rsid w:val="00E97318"/>
    <w:rsid w:val="00E973F0"/>
    <w:rsid w:val="00E97744"/>
    <w:rsid w:val="00E97C03"/>
    <w:rsid w:val="00EA0416"/>
    <w:rsid w:val="00EA0535"/>
    <w:rsid w:val="00EA0727"/>
    <w:rsid w:val="00EA090B"/>
    <w:rsid w:val="00EA0C81"/>
    <w:rsid w:val="00EA0D0A"/>
    <w:rsid w:val="00EA0EFB"/>
    <w:rsid w:val="00EA16D6"/>
    <w:rsid w:val="00EA17C2"/>
    <w:rsid w:val="00EA2089"/>
    <w:rsid w:val="00EA23E5"/>
    <w:rsid w:val="00EA2516"/>
    <w:rsid w:val="00EA300C"/>
    <w:rsid w:val="00EA3232"/>
    <w:rsid w:val="00EA38C9"/>
    <w:rsid w:val="00EA3A3A"/>
    <w:rsid w:val="00EA3E79"/>
    <w:rsid w:val="00EA4195"/>
    <w:rsid w:val="00EA4351"/>
    <w:rsid w:val="00EA45FF"/>
    <w:rsid w:val="00EA4754"/>
    <w:rsid w:val="00EA47F8"/>
    <w:rsid w:val="00EA50F6"/>
    <w:rsid w:val="00EA635F"/>
    <w:rsid w:val="00EA64FB"/>
    <w:rsid w:val="00EA6571"/>
    <w:rsid w:val="00EA66D0"/>
    <w:rsid w:val="00EA682C"/>
    <w:rsid w:val="00EA707C"/>
    <w:rsid w:val="00EA7344"/>
    <w:rsid w:val="00EA7CA5"/>
    <w:rsid w:val="00EB064F"/>
    <w:rsid w:val="00EB0AC6"/>
    <w:rsid w:val="00EB15B8"/>
    <w:rsid w:val="00EB165E"/>
    <w:rsid w:val="00EB1CC5"/>
    <w:rsid w:val="00EB2060"/>
    <w:rsid w:val="00EB220F"/>
    <w:rsid w:val="00EB2A2A"/>
    <w:rsid w:val="00EB2A63"/>
    <w:rsid w:val="00EB2D4D"/>
    <w:rsid w:val="00EB316F"/>
    <w:rsid w:val="00EB36BB"/>
    <w:rsid w:val="00EB3732"/>
    <w:rsid w:val="00EB3786"/>
    <w:rsid w:val="00EB37DB"/>
    <w:rsid w:val="00EB3BE0"/>
    <w:rsid w:val="00EB444B"/>
    <w:rsid w:val="00EB4953"/>
    <w:rsid w:val="00EB4B65"/>
    <w:rsid w:val="00EB5793"/>
    <w:rsid w:val="00EB5836"/>
    <w:rsid w:val="00EB5E2C"/>
    <w:rsid w:val="00EB5E8D"/>
    <w:rsid w:val="00EB6219"/>
    <w:rsid w:val="00EB6223"/>
    <w:rsid w:val="00EB65C8"/>
    <w:rsid w:val="00EB7006"/>
    <w:rsid w:val="00EB7208"/>
    <w:rsid w:val="00EB72EF"/>
    <w:rsid w:val="00EB7316"/>
    <w:rsid w:val="00EB7BB2"/>
    <w:rsid w:val="00EB7E72"/>
    <w:rsid w:val="00EB7F78"/>
    <w:rsid w:val="00EB7FA1"/>
    <w:rsid w:val="00EC0135"/>
    <w:rsid w:val="00EC05B3"/>
    <w:rsid w:val="00EC05C4"/>
    <w:rsid w:val="00EC0AD6"/>
    <w:rsid w:val="00EC0E03"/>
    <w:rsid w:val="00EC103B"/>
    <w:rsid w:val="00EC12F4"/>
    <w:rsid w:val="00EC138D"/>
    <w:rsid w:val="00EC157C"/>
    <w:rsid w:val="00EC26AE"/>
    <w:rsid w:val="00EC2725"/>
    <w:rsid w:val="00EC2AB4"/>
    <w:rsid w:val="00EC2F15"/>
    <w:rsid w:val="00EC31A6"/>
    <w:rsid w:val="00EC45A3"/>
    <w:rsid w:val="00EC45FC"/>
    <w:rsid w:val="00EC46AB"/>
    <w:rsid w:val="00EC474C"/>
    <w:rsid w:val="00EC4B72"/>
    <w:rsid w:val="00EC4E5D"/>
    <w:rsid w:val="00EC54B3"/>
    <w:rsid w:val="00EC57FC"/>
    <w:rsid w:val="00EC5A5D"/>
    <w:rsid w:val="00EC5A7B"/>
    <w:rsid w:val="00EC5C58"/>
    <w:rsid w:val="00EC5F16"/>
    <w:rsid w:val="00EC6202"/>
    <w:rsid w:val="00EC6205"/>
    <w:rsid w:val="00EC6E94"/>
    <w:rsid w:val="00EC7113"/>
    <w:rsid w:val="00EC76A4"/>
    <w:rsid w:val="00EC796D"/>
    <w:rsid w:val="00EC79FD"/>
    <w:rsid w:val="00EC7EA2"/>
    <w:rsid w:val="00ED0331"/>
    <w:rsid w:val="00ED06F7"/>
    <w:rsid w:val="00ED0B76"/>
    <w:rsid w:val="00ED181B"/>
    <w:rsid w:val="00ED18AD"/>
    <w:rsid w:val="00ED1A48"/>
    <w:rsid w:val="00ED1C41"/>
    <w:rsid w:val="00ED1C58"/>
    <w:rsid w:val="00ED1DBA"/>
    <w:rsid w:val="00ED2443"/>
    <w:rsid w:val="00ED2A5A"/>
    <w:rsid w:val="00ED321D"/>
    <w:rsid w:val="00ED353F"/>
    <w:rsid w:val="00ED431E"/>
    <w:rsid w:val="00ED440A"/>
    <w:rsid w:val="00ED4678"/>
    <w:rsid w:val="00ED4E93"/>
    <w:rsid w:val="00ED572A"/>
    <w:rsid w:val="00ED5AB8"/>
    <w:rsid w:val="00ED5E7A"/>
    <w:rsid w:val="00ED5EC5"/>
    <w:rsid w:val="00ED6EED"/>
    <w:rsid w:val="00ED7072"/>
    <w:rsid w:val="00ED72F1"/>
    <w:rsid w:val="00ED7469"/>
    <w:rsid w:val="00ED74E3"/>
    <w:rsid w:val="00ED7709"/>
    <w:rsid w:val="00ED792D"/>
    <w:rsid w:val="00ED7B8C"/>
    <w:rsid w:val="00EE08B3"/>
    <w:rsid w:val="00EE0C15"/>
    <w:rsid w:val="00EE0F2F"/>
    <w:rsid w:val="00EE127D"/>
    <w:rsid w:val="00EE1576"/>
    <w:rsid w:val="00EE175D"/>
    <w:rsid w:val="00EE1871"/>
    <w:rsid w:val="00EE1872"/>
    <w:rsid w:val="00EE19D9"/>
    <w:rsid w:val="00EE1ADF"/>
    <w:rsid w:val="00EE1DC8"/>
    <w:rsid w:val="00EE204F"/>
    <w:rsid w:val="00EE2107"/>
    <w:rsid w:val="00EE28A1"/>
    <w:rsid w:val="00EE28C4"/>
    <w:rsid w:val="00EE2FF2"/>
    <w:rsid w:val="00EE3022"/>
    <w:rsid w:val="00EE32D8"/>
    <w:rsid w:val="00EE32FB"/>
    <w:rsid w:val="00EE385F"/>
    <w:rsid w:val="00EE3963"/>
    <w:rsid w:val="00EE49F0"/>
    <w:rsid w:val="00EE50B7"/>
    <w:rsid w:val="00EE50F2"/>
    <w:rsid w:val="00EE545D"/>
    <w:rsid w:val="00EE5673"/>
    <w:rsid w:val="00EE5BE1"/>
    <w:rsid w:val="00EE63EC"/>
    <w:rsid w:val="00EE6463"/>
    <w:rsid w:val="00EE6C33"/>
    <w:rsid w:val="00EE7179"/>
    <w:rsid w:val="00EE7432"/>
    <w:rsid w:val="00EF004B"/>
    <w:rsid w:val="00EF01D9"/>
    <w:rsid w:val="00EF0999"/>
    <w:rsid w:val="00EF0C25"/>
    <w:rsid w:val="00EF0F27"/>
    <w:rsid w:val="00EF0FA6"/>
    <w:rsid w:val="00EF1358"/>
    <w:rsid w:val="00EF1E6A"/>
    <w:rsid w:val="00EF1EA5"/>
    <w:rsid w:val="00EF1F9B"/>
    <w:rsid w:val="00EF2060"/>
    <w:rsid w:val="00EF2348"/>
    <w:rsid w:val="00EF253D"/>
    <w:rsid w:val="00EF25D5"/>
    <w:rsid w:val="00EF2A4F"/>
    <w:rsid w:val="00EF2C0B"/>
    <w:rsid w:val="00EF2DBC"/>
    <w:rsid w:val="00EF44D6"/>
    <w:rsid w:val="00EF4755"/>
    <w:rsid w:val="00EF4DD5"/>
    <w:rsid w:val="00EF5112"/>
    <w:rsid w:val="00EF54BD"/>
    <w:rsid w:val="00EF5745"/>
    <w:rsid w:val="00EF57DA"/>
    <w:rsid w:val="00EF597A"/>
    <w:rsid w:val="00EF5CF9"/>
    <w:rsid w:val="00EF5FA3"/>
    <w:rsid w:val="00EF60E7"/>
    <w:rsid w:val="00EF65E0"/>
    <w:rsid w:val="00EF6A38"/>
    <w:rsid w:val="00EF6BB2"/>
    <w:rsid w:val="00EF6D21"/>
    <w:rsid w:val="00EF6FF4"/>
    <w:rsid w:val="00EF73F3"/>
    <w:rsid w:val="00F003A6"/>
    <w:rsid w:val="00F00C04"/>
    <w:rsid w:val="00F0115D"/>
    <w:rsid w:val="00F012FC"/>
    <w:rsid w:val="00F01D6A"/>
    <w:rsid w:val="00F01D9D"/>
    <w:rsid w:val="00F01F1D"/>
    <w:rsid w:val="00F0235D"/>
    <w:rsid w:val="00F0254E"/>
    <w:rsid w:val="00F027A5"/>
    <w:rsid w:val="00F027E0"/>
    <w:rsid w:val="00F0291C"/>
    <w:rsid w:val="00F02B94"/>
    <w:rsid w:val="00F02E7A"/>
    <w:rsid w:val="00F03119"/>
    <w:rsid w:val="00F0343B"/>
    <w:rsid w:val="00F0354D"/>
    <w:rsid w:val="00F03C62"/>
    <w:rsid w:val="00F03E2B"/>
    <w:rsid w:val="00F03EAE"/>
    <w:rsid w:val="00F03EE4"/>
    <w:rsid w:val="00F0464C"/>
    <w:rsid w:val="00F047EA"/>
    <w:rsid w:val="00F04B25"/>
    <w:rsid w:val="00F05104"/>
    <w:rsid w:val="00F05222"/>
    <w:rsid w:val="00F05371"/>
    <w:rsid w:val="00F05BB8"/>
    <w:rsid w:val="00F05CD5"/>
    <w:rsid w:val="00F05D1E"/>
    <w:rsid w:val="00F0640A"/>
    <w:rsid w:val="00F0659C"/>
    <w:rsid w:val="00F06663"/>
    <w:rsid w:val="00F066B8"/>
    <w:rsid w:val="00F07D2D"/>
    <w:rsid w:val="00F07FAF"/>
    <w:rsid w:val="00F10109"/>
    <w:rsid w:val="00F10217"/>
    <w:rsid w:val="00F10A2E"/>
    <w:rsid w:val="00F10F27"/>
    <w:rsid w:val="00F11A3A"/>
    <w:rsid w:val="00F11C6D"/>
    <w:rsid w:val="00F11CA6"/>
    <w:rsid w:val="00F11F48"/>
    <w:rsid w:val="00F11FA0"/>
    <w:rsid w:val="00F11FF7"/>
    <w:rsid w:val="00F121C8"/>
    <w:rsid w:val="00F123C7"/>
    <w:rsid w:val="00F1260C"/>
    <w:rsid w:val="00F12728"/>
    <w:rsid w:val="00F12A39"/>
    <w:rsid w:val="00F12AA3"/>
    <w:rsid w:val="00F12C98"/>
    <w:rsid w:val="00F12CF7"/>
    <w:rsid w:val="00F12D63"/>
    <w:rsid w:val="00F132CA"/>
    <w:rsid w:val="00F13E78"/>
    <w:rsid w:val="00F1407B"/>
    <w:rsid w:val="00F14368"/>
    <w:rsid w:val="00F14461"/>
    <w:rsid w:val="00F14C3F"/>
    <w:rsid w:val="00F14CA8"/>
    <w:rsid w:val="00F15020"/>
    <w:rsid w:val="00F155BC"/>
    <w:rsid w:val="00F1599D"/>
    <w:rsid w:val="00F15BCA"/>
    <w:rsid w:val="00F165FA"/>
    <w:rsid w:val="00F16626"/>
    <w:rsid w:val="00F16B68"/>
    <w:rsid w:val="00F16D76"/>
    <w:rsid w:val="00F1711C"/>
    <w:rsid w:val="00F174D0"/>
    <w:rsid w:val="00F176B3"/>
    <w:rsid w:val="00F200FF"/>
    <w:rsid w:val="00F2018E"/>
    <w:rsid w:val="00F20449"/>
    <w:rsid w:val="00F20530"/>
    <w:rsid w:val="00F20CDD"/>
    <w:rsid w:val="00F20E40"/>
    <w:rsid w:val="00F215B1"/>
    <w:rsid w:val="00F2184E"/>
    <w:rsid w:val="00F219F7"/>
    <w:rsid w:val="00F21A6F"/>
    <w:rsid w:val="00F21D54"/>
    <w:rsid w:val="00F21E0E"/>
    <w:rsid w:val="00F21E70"/>
    <w:rsid w:val="00F22969"/>
    <w:rsid w:val="00F23053"/>
    <w:rsid w:val="00F2332E"/>
    <w:rsid w:val="00F23349"/>
    <w:rsid w:val="00F233E4"/>
    <w:rsid w:val="00F238D7"/>
    <w:rsid w:val="00F23902"/>
    <w:rsid w:val="00F23C87"/>
    <w:rsid w:val="00F2415D"/>
    <w:rsid w:val="00F24285"/>
    <w:rsid w:val="00F2451E"/>
    <w:rsid w:val="00F24531"/>
    <w:rsid w:val="00F24784"/>
    <w:rsid w:val="00F24A3B"/>
    <w:rsid w:val="00F24FC4"/>
    <w:rsid w:val="00F252A1"/>
    <w:rsid w:val="00F25420"/>
    <w:rsid w:val="00F257BB"/>
    <w:rsid w:val="00F25F75"/>
    <w:rsid w:val="00F27380"/>
    <w:rsid w:val="00F27669"/>
    <w:rsid w:val="00F27A96"/>
    <w:rsid w:val="00F27AA6"/>
    <w:rsid w:val="00F304FB"/>
    <w:rsid w:val="00F30696"/>
    <w:rsid w:val="00F307A8"/>
    <w:rsid w:val="00F308FE"/>
    <w:rsid w:val="00F309FF"/>
    <w:rsid w:val="00F30D33"/>
    <w:rsid w:val="00F318BB"/>
    <w:rsid w:val="00F31EEA"/>
    <w:rsid w:val="00F31FFE"/>
    <w:rsid w:val="00F3206D"/>
    <w:rsid w:val="00F32253"/>
    <w:rsid w:val="00F326BB"/>
    <w:rsid w:val="00F3303B"/>
    <w:rsid w:val="00F3326C"/>
    <w:rsid w:val="00F33374"/>
    <w:rsid w:val="00F33BA7"/>
    <w:rsid w:val="00F343B0"/>
    <w:rsid w:val="00F3450A"/>
    <w:rsid w:val="00F34921"/>
    <w:rsid w:val="00F351E2"/>
    <w:rsid w:val="00F35499"/>
    <w:rsid w:val="00F35F1E"/>
    <w:rsid w:val="00F36238"/>
    <w:rsid w:val="00F36BC8"/>
    <w:rsid w:val="00F36D62"/>
    <w:rsid w:val="00F372A6"/>
    <w:rsid w:val="00F4024C"/>
    <w:rsid w:val="00F402B2"/>
    <w:rsid w:val="00F40356"/>
    <w:rsid w:val="00F4058F"/>
    <w:rsid w:val="00F40C7E"/>
    <w:rsid w:val="00F410A2"/>
    <w:rsid w:val="00F41332"/>
    <w:rsid w:val="00F41375"/>
    <w:rsid w:val="00F41A94"/>
    <w:rsid w:val="00F41C53"/>
    <w:rsid w:val="00F42487"/>
    <w:rsid w:val="00F424C6"/>
    <w:rsid w:val="00F4258A"/>
    <w:rsid w:val="00F427D6"/>
    <w:rsid w:val="00F429C5"/>
    <w:rsid w:val="00F429D8"/>
    <w:rsid w:val="00F43099"/>
    <w:rsid w:val="00F432D7"/>
    <w:rsid w:val="00F43309"/>
    <w:rsid w:val="00F4354B"/>
    <w:rsid w:val="00F43705"/>
    <w:rsid w:val="00F4473B"/>
    <w:rsid w:val="00F44903"/>
    <w:rsid w:val="00F44922"/>
    <w:rsid w:val="00F44C02"/>
    <w:rsid w:val="00F44CAF"/>
    <w:rsid w:val="00F45F40"/>
    <w:rsid w:val="00F4603D"/>
    <w:rsid w:val="00F46358"/>
    <w:rsid w:val="00F46754"/>
    <w:rsid w:val="00F467C5"/>
    <w:rsid w:val="00F46D03"/>
    <w:rsid w:val="00F46EBA"/>
    <w:rsid w:val="00F47241"/>
    <w:rsid w:val="00F4737A"/>
    <w:rsid w:val="00F4746A"/>
    <w:rsid w:val="00F47840"/>
    <w:rsid w:val="00F478CA"/>
    <w:rsid w:val="00F47C38"/>
    <w:rsid w:val="00F50171"/>
    <w:rsid w:val="00F502F1"/>
    <w:rsid w:val="00F5033C"/>
    <w:rsid w:val="00F5106D"/>
    <w:rsid w:val="00F51568"/>
    <w:rsid w:val="00F5175F"/>
    <w:rsid w:val="00F518BE"/>
    <w:rsid w:val="00F51980"/>
    <w:rsid w:val="00F51E52"/>
    <w:rsid w:val="00F520EB"/>
    <w:rsid w:val="00F525FD"/>
    <w:rsid w:val="00F52A50"/>
    <w:rsid w:val="00F5326C"/>
    <w:rsid w:val="00F532BF"/>
    <w:rsid w:val="00F5420E"/>
    <w:rsid w:val="00F54780"/>
    <w:rsid w:val="00F54909"/>
    <w:rsid w:val="00F54BA2"/>
    <w:rsid w:val="00F551D5"/>
    <w:rsid w:val="00F559BC"/>
    <w:rsid w:val="00F55CDD"/>
    <w:rsid w:val="00F55D43"/>
    <w:rsid w:val="00F56076"/>
    <w:rsid w:val="00F560C7"/>
    <w:rsid w:val="00F56587"/>
    <w:rsid w:val="00F56608"/>
    <w:rsid w:val="00F566BC"/>
    <w:rsid w:val="00F5751E"/>
    <w:rsid w:val="00F601C6"/>
    <w:rsid w:val="00F606CA"/>
    <w:rsid w:val="00F60731"/>
    <w:rsid w:val="00F60867"/>
    <w:rsid w:val="00F60B86"/>
    <w:rsid w:val="00F60E72"/>
    <w:rsid w:val="00F60F24"/>
    <w:rsid w:val="00F615B4"/>
    <w:rsid w:val="00F61842"/>
    <w:rsid w:val="00F618BD"/>
    <w:rsid w:val="00F61C44"/>
    <w:rsid w:val="00F61CE7"/>
    <w:rsid w:val="00F61DF3"/>
    <w:rsid w:val="00F61F76"/>
    <w:rsid w:val="00F62333"/>
    <w:rsid w:val="00F62516"/>
    <w:rsid w:val="00F62607"/>
    <w:rsid w:val="00F62B56"/>
    <w:rsid w:val="00F62C04"/>
    <w:rsid w:val="00F63027"/>
    <w:rsid w:val="00F6381A"/>
    <w:rsid w:val="00F64287"/>
    <w:rsid w:val="00F651E7"/>
    <w:rsid w:val="00F653BA"/>
    <w:rsid w:val="00F65673"/>
    <w:rsid w:val="00F65D34"/>
    <w:rsid w:val="00F66215"/>
    <w:rsid w:val="00F66946"/>
    <w:rsid w:val="00F66E96"/>
    <w:rsid w:val="00F67151"/>
    <w:rsid w:val="00F672CB"/>
    <w:rsid w:val="00F67B2D"/>
    <w:rsid w:val="00F67DFB"/>
    <w:rsid w:val="00F70115"/>
    <w:rsid w:val="00F702CE"/>
    <w:rsid w:val="00F705D1"/>
    <w:rsid w:val="00F70694"/>
    <w:rsid w:val="00F709C9"/>
    <w:rsid w:val="00F70C79"/>
    <w:rsid w:val="00F71064"/>
    <w:rsid w:val="00F71197"/>
    <w:rsid w:val="00F71818"/>
    <w:rsid w:val="00F71893"/>
    <w:rsid w:val="00F71F3C"/>
    <w:rsid w:val="00F7220A"/>
    <w:rsid w:val="00F7267B"/>
    <w:rsid w:val="00F726DF"/>
    <w:rsid w:val="00F72952"/>
    <w:rsid w:val="00F7330C"/>
    <w:rsid w:val="00F73516"/>
    <w:rsid w:val="00F735B0"/>
    <w:rsid w:val="00F7382E"/>
    <w:rsid w:val="00F73C24"/>
    <w:rsid w:val="00F73E1D"/>
    <w:rsid w:val="00F74557"/>
    <w:rsid w:val="00F745A8"/>
    <w:rsid w:val="00F748F2"/>
    <w:rsid w:val="00F74E13"/>
    <w:rsid w:val="00F74F1B"/>
    <w:rsid w:val="00F75151"/>
    <w:rsid w:val="00F76391"/>
    <w:rsid w:val="00F767D7"/>
    <w:rsid w:val="00F76950"/>
    <w:rsid w:val="00F772FA"/>
    <w:rsid w:val="00F77701"/>
    <w:rsid w:val="00F80373"/>
    <w:rsid w:val="00F80726"/>
    <w:rsid w:val="00F80F25"/>
    <w:rsid w:val="00F81EB6"/>
    <w:rsid w:val="00F82346"/>
    <w:rsid w:val="00F8300C"/>
    <w:rsid w:val="00F83160"/>
    <w:rsid w:val="00F8322F"/>
    <w:rsid w:val="00F83B76"/>
    <w:rsid w:val="00F83C4A"/>
    <w:rsid w:val="00F83E52"/>
    <w:rsid w:val="00F83E5D"/>
    <w:rsid w:val="00F843ED"/>
    <w:rsid w:val="00F84BFF"/>
    <w:rsid w:val="00F84DDA"/>
    <w:rsid w:val="00F85623"/>
    <w:rsid w:val="00F85642"/>
    <w:rsid w:val="00F85729"/>
    <w:rsid w:val="00F8574A"/>
    <w:rsid w:val="00F85899"/>
    <w:rsid w:val="00F86337"/>
    <w:rsid w:val="00F8664D"/>
    <w:rsid w:val="00F86D18"/>
    <w:rsid w:val="00F86E36"/>
    <w:rsid w:val="00F8712C"/>
    <w:rsid w:val="00F87195"/>
    <w:rsid w:val="00F87269"/>
    <w:rsid w:val="00F87408"/>
    <w:rsid w:val="00F87AAB"/>
    <w:rsid w:val="00F906CE"/>
    <w:rsid w:val="00F919DC"/>
    <w:rsid w:val="00F91F2B"/>
    <w:rsid w:val="00F921A8"/>
    <w:rsid w:val="00F92374"/>
    <w:rsid w:val="00F92A8C"/>
    <w:rsid w:val="00F92D03"/>
    <w:rsid w:val="00F92D4C"/>
    <w:rsid w:val="00F92F47"/>
    <w:rsid w:val="00F931B1"/>
    <w:rsid w:val="00F937AF"/>
    <w:rsid w:val="00F9409A"/>
    <w:rsid w:val="00F940AB"/>
    <w:rsid w:val="00F94633"/>
    <w:rsid w:val="00F946B1"/>
    <w:rsid w:val="00F946C6"/>
    <w:rsid w:val="00F94A61"/>
    <w:rsid w:val="00F94FFA"/>
    <w:rsid w:val="00F9525A"/>
    <w:rsid w:val="00F95331"/>
    <w:rsid w:val="00F954D7"/>
    <w:rsid w:val="00F95504"/>
    <w:rsid w:val="00F955D8"/>
    <w:rsid w:val="00F95E26"/>
    <w:rsid w:val="00F960B1"/>
    <w:rsid w:val="00F96478"/>
    <w:rsid w:val="00F964E7"/>
    <w:rsid w:val="00F9651D"/>
    <w:rsid w:val="00F96AA0"/>
    <w:rsid w:val="00F96C6D"/>
    <w:rsid w:val="00F9712B"/>
    <w:rsid w:val="00F9740E"/>
    <w:rsid w:val="00F97692"/>
    <w:rsid w:val="00F97A81"/>
    <w:rsid w:val="00F97C0A"/>
    <w:rsid w:val="00FA0256"/>
    <w:rsid w:val="00FA040D"/>
    <w:rsid w:val="00FA086B"/>
    <w:rsid w:val="00FA0A27"/>
    <w:rsid w:val="00FA127D"/>
    <w:rsid w:val="00FA140E"/>
    <w:rsid w:val="00FA150C"/>
    <w:rsid w:val="00FA1689"/>
    <w:rsid w:val="00FA18FD"/>
    <w:rsid w:val="00FA1B05"/>
    <w:rsid w:val="00FA1BF3"/>
    <w:rsid w:val="00FA1E37"/>
    <w:rsid w:val="00FA2BD8"/>
    <w:rsid w:val="00FA3819"/>
    <w:rsid w:val="00FA3A01"/>
    <w:rsid w:val="00FA3D01"/>
    <w:rsid w:val="00FA3EFE"/>
    <w:rsid w:val="00FA430A"/>
    <w:rsid w:val="00FA4418"/>
    <w:rsid w:val="00FA494C"/>
    <w:rsid w:val="00FA4FE9"/>
    <w:rsid w:val="00FA51FB"/>
    <w:rsid w:val="00FA523E"/>
    <w:rsid w:val="00FA5263"/>
    <w:rsid w:val="00FA53B4"/>
    <w:rsid w:val="00FA5408"/>
    <w:rsid w:val="00FA548C"/>
    <w:rsid w:val="00FA5B1A"/>
    <w:rsid w:val="00FA5BF8"/>
    <w:rsid w:val="00FA5D11"/>
    <w:rsid w:val="00FA6331"/>
    <w:rsid w:val="00FA6349"/>
    <w:rsid w:val="00FA6549"/>
    <w:rsid w:val="00FA6778"/>
    <w:rsid w:val="00FA7009"/>
    <w:rsid w:val="00FA7A7A"/>
    <w:rsid w:val="00FA7DD0"/>
    <w:rsid w:val="00FB0180"/>
    <w:rsid w:val="00FB041E"/>
    <w:rsid w:val="00FB049E"/>
    <w:rsid w:val="00FB0817"/>
    <w:rsid w:val="00FB0A75"/>
    <w:rsid w:val="00FB1224"/>
    <w:rsid w:val="00FB1500"/>
    <w:rsid w:val="00FB1BF7"/>
    <w:rsid w:val="00FB1ED0"/>
    <w:rsid w:val="00FB26BF"/>
    <w:rsid w:val="00FB27AA"/>
    <w:rsid w:val="00FB292B"/>
    <w:rsid w:val="00FB2AA7"/>
    <w:rsid w:val="00FB2B38"/>
    <w:rsid w:val="00FB2E04"/>
    <w:rsid w:val="00FB31EC"/>
    <w:rsid w:val="00FB3239"/>
    <w:rsid w:val="00FB3470"/>
    <w:rsid w:val="00FB3A72"/>
    <w:rsid w:val="00FB3ED4"/>
    <w:rsid w:val="00FB4BFB"/>
    <w:rsid w:val="00FB4ED5"/>
    <w:rsid w:val="00FB55EF"/>
    <w:rsid w:val="00FB581B"/>
    <w:rsid w:val="00FB5D28"/>
    <w:rsid w:val="00FB62FB"/>
    <w:rsid w:val="00FB6AE0"/>
    <w:rsid w:val="00FB73E9"/>
    <w:rsid w:val="00FB76C2"/>
    <w:rsid w:val="00FB7810"/>
    <w:rsid w:val="00FB7A6F"/>
    <w:rsid w:val="00FB7F8A"/>
    <w:rsid w:val="00FC0300"/>
    <w:rsid w:val="00FC06D3"/>
    <w:rsid w:val="00FC0A34"/>
    <w:rsid w:val="00FC0D75"/>
    <w:rsid w:val="00FC0D90"/>
    <w:rsid w:val="00FC0E08"/>
    <w:rsid w:val="00FC1B31"/>
    <w:rsid w:val="00FC1D96"/>
    <w:rsid w:val="00FC2279"/>
    <w:rsid w:val="00FC29AA"/>
    <w:rsid w:val="00FC2B66"/>
    <w:rsid w:val="00FC2B98"/>
    <w:rsid w:val="00FC2BFE"/>
    <w:rsid w:val="00FC3B86"/>
    <w:rsid w:val="00FC412B"/>
    <w:rsid w:val="00FC4543"/>
    <w:rsid w:val="00FC466B"/>
    <w:rsid w:val="00FC495C"/>
    <w:rsid w:val="00FC4968"/>
    <w:rsid w:val="00FC4ECC"/>
    <w:rsid w:val="00FC4EDB"/>
    <w:rsid w:val="00FC4FD8"/>
    <w:rsid w:val="00FC57FC"/>
    <w:rsid w:val="00FC5870"/>
    <w:rsid w:val="00FC593B"/>
    <w:rsid w:val="00FC5C69"/>
    <w:rsid w:val="00FC62A4"/>
    <w:rsid w:val="00FC62CD"/>
    <w:rsid w:val="00FC64E2"/>
    <w:rsid w:val="00FC6730"/>
    <w:rsid w:val="00FC6C74"/>
    <w:rsid w:val="00FC6E67"/>
    <w:rsid w:val="00FC735A"/>
    <w:rsid w:val="00FC7AEC"/>
    <w:rsid w:val="00FC7CD7"/>
    <w:rsid w:val="00FC7EB6"/>
    <w:rsid w:val="00FD0041"/>
    <w:rsid w:val="00FD02E8"/>
    <w:rsid w:val="00FD0B18"/>
    <w:rsid w:val="00FD0C33"/>
    <w:rsid w:val="00FD0F4C"/>
    <w:rsid w:val="00FD111F"/>
    <w:rsid w:val="00FD1C77"/>
    <w:rsid w:val="00FD1E97"/>
    <w:rsid w:val="00FD1EF5"/>
    <w:rsid w:val="00FD2EB1"/>
    <w:rsid w:val="00FD2FAA"/>
    <w:rsid w:val="00FD3468"/>
    <w:rsid w:val="00FD3A42"/>
    <w:rsid w:val="00FD4803"/>
    <w:rsid w:val="00FD4A0F"/>
    <w:rsid w:val="00FD4F16"/>
    <w:rsid w:val="00FD4FD5"/>
    <w:rsid w:val="00FD5520"/>
    <w:rsid w:val="00FD56E5"/>
    <w:rsid w:val="00FD579E"/>
    <w:rsid w:val="00FD5B33"/>
    <w:rsid w:val="00FD6159"/>
    <w:rsid w:val="00FD6573"/>
    <w:rsid w:val="00FD6799"/>
    <w:rsid w:val="00FD68F7"/>
    <w:rsid w:val="00FD6CEB"/>
    <w:rsid w:val="00FD6D07"/>
    <w:rsid w:val="00FD7277"/>
    <w:rsid w:val="00FD72AC"/>
    <w:rsid w:val="00FD756E"/>
    <w:rsid w:val="00FD7C58"/>
    <w:rsid w:val="00FE024E"/>
    <w:rsid w:val="00FE033C"/>
    <w:rsid w:val="00FE1148"/>
    <w:rsid w:val="00FE1A4C"/>
    <w:rsid w:val="00FE24B5"/>
    <w:rsid w:val="00FE277D"/>
    <w:rsid w:val="00FE2D07"/>
    <w:rsid w:val="00FE3159"/>
    <w:rsid w:val="00FE37CD"/>
    <w:rsid w:val="00FE3886"/>
    <w:rsid w:val="00FE3931"/>
    <w:rsid w:val="00FE4646"/>
    <w:rsid w:val="00FE4972"/>
    <w:rsid w:val="00FE4A1A"/>
    <w:rsid w:val="00FE4AB7"/>
    <w:rsid w:val="00FE4AEC"/>
    <w:rsid w:val="00FE5060"/>
    <w:rsid w:val="00FE506B"/>
    <w:rsid w:val="00FE529D"/>
    <w:rsid w:val="00FE5704"/>
    <w:rsid w:val="00FE5720"/>
    <w:rsid w:val="00FE5A24"/>
    <w:rsid w:val="00FE5AD2"/>
    <w:rsid w:val="00FE6105"/>
    <w:rsid w:val="00FE6545"/>
    <w:rsid w:val="00FE6736"/>
    <w:rsid w:val="00FE6BDC"/>
    <w:rsid w:val="00FE7463"/>
    <w:rsid w:val="00FE772E"/>
    <w:rsid w:val="00FE79A2"/>
    <w:rsid w:val="00FE7E48"/>
    <w:rsid w:val="00FF01A9"/>
    <w:rsid w:val="00FF073E"/>
    <w:rsid w:val="00FF07EC"/>
    <w:rsid w:val="00FF0A96"/>
    <w:rsid w:val="00FF111F"/>
    <w:rsid w:val="00FF1427"/>
    <w:rsid w:val="00FF18EF"/>
    <w:rsid w:val="00FF1AD0"/>
    <w:rsid w:val="00FF241C"/>
    <w:rsid w:val="00FF2460"/>
    <w:rsid w:val="00FF2587"/>
    <w:rsid w:val="00FF260E"/>
    <w:rsid w:val="00FF29B0"/>
    <w:rsid w:val="00FF3354"/>
    <w:rsid w:val="00FF342F"/>
    <w:rsid w:val="00FF3898"/>
    <w:rsid w:val="00FF3C4A"/>
    <w:rsid w:val="00FF3CE7"/>
    <w:rsid w:val="00FF4367"/>
    <w:rsid w:val="00FF47C4"/>
    <w:rsid w:val="00FF4BF1"/>
    <w:rsid w:val="00FF4F48"/>
    <w:rsid w:val="00FF4FEA"/>
    <w:rsid w:val="00FF533B"/>
    <w:rsid w:val="00FF60BB"/>
    <w:rsid w:val="00FF649F"/>
    <w:rsid w:val="00FF64EE"/>
    <w:rsid w:val="00FF6A17"/>
    <w:rsid w:val="00FF7230"/>
    <w:rsid w:val="00FF7234"/>
    <w:rsid w:val="00FF7268"/>
    <w:rsid w:val="00FF7CF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EC021-D287-46E1-906C-ABB86C62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3B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earcering1">
    <w:name w:val="Lichte arcering1"/>
    <w:basedOn w:val="Webtabel2"/>
    <w:uiPriority w:val="60"/>
    <w:rsid w:val="005C6A5F"/>
    <w:pPr>
      <w:spacing w:after="0" w:line="240" w:lineRule="auto"/>
    </w:pPr>
    <w:rPr>
      <w:rFonts w:ascii="Verdana" w:eastAsia="Calibri" w:hAnsi="Verdana" w:cs="Times New Roman"/>
      <w:color w:val="000000" w:themeColor="text1" w:themeShade="BF"/>
      <w:sz w:val="20"/>
      <w:szCs w:val="20"/>
      <w:lang w:eastAsia="nl-NL" w:bidi="he-IL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Webtabel2">
    <w:name w:val="Table Web 2"/>
    <w:basedOn w:val="Standaardtabel"/>
    <w:uiPriority w:val="99"/>
    <w:semiHidden/>
    <w:unhideWhenUsed/>
    <w:rsid w:val="005C6A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0A7E42"/>
    <w:pPr>
      <w:spacing w:after="0" w:line="240" w:lineRule="auto"/>
    </w:pPr>
  </w:style>
  <w:style w:type="character" w:styleId="Hyperlink">
    <w:name w:val="Hyperlink"/>
    <w:unhideWhenUsed/>
    <w:rsid w:val="00A538C6"/>
    <w:rPr>
      <w:color w:val="0000FF"/>
      <w:u w:val="single"/>
    </w:rPr>
  </w:style>
  <w:style w:type="paragraph" w:styleId="Voettekst">
    <w:name w:val="footer"/>
    <w:basedOn w:val="Standaard"/>
    <w:link w:val="VoettekstChar"/>
    <w:rsid w:val="00A538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A538C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oenzb">
    <w:name w:val="hoenzb"/>
    <w:basedOn w:val="Standaardalinea-lettertype"/>
    <w:rsid w:val="00A538C6"/>
  </w:style>
  <w:style w:type="table" w:styleId="Tabelraster">
    <w:name w:val="Table Grid"/>
    <w:basedOn w:val="Standaardtabel"/>
    <w:uiPriority w:val="59"/>
    <w:rsid w:val="0058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29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326C"/>
  </w:style>
  <w:style w:type="paragraph" w:customStyle="1" w:styleId="Normaa">
    <w:name w:val="Normaa"/>
    <w:rsid w:val="00F5326C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87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emann.trav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semann.travel" TargetMode="External"/><Relationship Id="rId1" Type="http://schemas.openxmlformats.org/officeDocument/2006/relationships/hyperlink" Target="http://www.wesemann.trave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32C9-C49A-4CDA-8230-A70839F3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ino1</dc:creator>
  <cp:lastModifiedBy>Pieter Vergeer</cp:lastModifiedBy>
  <cp:revision>6</cp:revision>
  <cp:lastPrinted>2018-01-15T16:18:00Z</cp:lastPrinted>
  <dcterms:created xsi:type="dcterms:W3CDTF">2018-01-15T16:19:00Z</dcterms:created>
  <dcterms:modified xsi:type="dcterms:W3CDTF">2018-02-24T10:30:00Z</dcterms:modified>
</cp:coreProperties>
</file>